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0A7D44" w:rsidRDefault="00594EA1"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АНАЛИТИЧЕСКАЯ СПРАВКА</w:t>
      </w:r>
    </w:p>
    <w:p w:rsidR="00594EA1" w:rsidRPr="000A7D44" w:rsidRDefault="00594EA1"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по ДТП с участием несовершеннолетних до 16 и до 18 лет на территории Межмуниципального управления МВД России «Красноярское»</w:t>
      </w:r>
    </w:p>
    <w:p w:rsidR="00594EA1" w:rsidRPr="000A7D44" w:rsidRDefault="00925160"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 xml:space="preserve">за </w:t>
      </w:r>
      <w:r w:rsidR="00FA31B9" w:rsidRPr="000A7D44">
        <w:rPr>
          <w:rFonts w:ascii="Times New Roman" w:eastAsia="Times New Roman" w:hAnsi="Times New Roman" w:cs="Times New Roman"/>
          <w:b/>
          <w:sz w:val="28"/>
          <w:szCs w:val="28"/>
        </w:rPr>
        <w:t>2</w:t>
      </w:r>
      <w:r w:rsidR="00191DCC"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b/>
          <w:sz w:val="28"/>
          <w:szCs w:val="28"/>
        </w:rPr>
        <w:t>месяц</w:t>
      </w:r>
      <w:r w:rsidR="00FA31B9" w:rsidRPr="000A7D44">
        <w:rPr>
          <w:rFonts w:ascii="Times New Roman" w:eastAsia="Times New Roman" w:hAnsi="Times New Roman" w:cs="Times New Roman"/>
          <w:b/>
          <w:sz w:val="28"/>
          <w:szCs w:val="28"/>
        </w:rPr>
        <w:t>а</w:t>
      </w:r>
      <w:r w:rsidR="00A41299" w:rsidRPr="000A7D44">
        <w:rPr>
          <w:rFonts w:ascii="Times New Roman" w:eastAsia="Times New Roman" w:hAnsi="Times New Roman" w:cs="Times New Roman"/>
          <w:b/>
          <w:sz w:val="28"/>
          <w:szCs w:val="28"/>
        </w:rPr>
        <w:t xml:space="preserve"> 2023</w:t>
      </w:r>
      <w:r w:rsidR="00594EA1" w:rsidRPr="000A7D44">
        <w:rPr>
          <w:rFonts w:ascii="Times New Roman" w:eastAsia="Times New Roman" w:hAnsi="Times New Roman" w:cs="Times New Roman"/>
          <w:b/>
          <w:sz w:val="28"/>
          <w:szCs w:val="28"/>
        </w:rPr>
        <w:t xml:space="preserve"> года.</w:t>
      </w:r>
    </w:p>
    <w:p w:rsidR="00594EA1" w:rsidRPr="000A7D44" w:rsidRDefault="00594EA1" w:rsidP="00594EA1">
      <w:pPr>
        <w:spacing w:after="0" w:line="240" w:lineRule="auto"/>
        <w:ind w:firstLine="720"/>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p>
    <w:p w:rsidR="00440304" w:rsidRPr="000A7D44" w:rsidRDefault="00D3707A" w:rsidP="00440304">
      <w:pPr>
        <w:spacing w:after="0" w:line="240" w:lineRule="auto"/>
        <w:ind w:firstLine="720"/>
        <w:jc w:val="both"/>
        <w:rPr>
          <w:rFonts w:ascii="Times New Roman" w:eastAsia="Times New Roman" w:hAnsi="Times New Roman" w:cs="Times New Roman"/>
          <w:b/>
          <w:color w:val="000000" w:themeColor="text1"/>
          <w:sz w:val="28"/>
          <w:szCs w:val="28"/>
        </w:rPr>
      </w:pPr>
      <w:r w:rsidRPr="000A7D44">
        <w:rPr>
          <w:rFonts w:ascii="Times New Roman" w:eastAsia="Times New Roman" w:hAnsi="Times New Roman" w:cs="Times New Roman"/>
          <w:sz w:val="28"/>
          <w:szCs w:val="28"/>
        </w:rPr>
        <w:t xml:space="preserve">За </w:t>
      </w:r>
      <w:r w:rsidR="002903B1" w:rsidRPr="000A7D44">
        <w:rPr>
          <w:rFonts w:ascii="Times New Roman" w:eastAsia="Times New Roman" w:hAnsi="Times New Roman" w:cs="Times New Roman"/>
          <w:sz w:val="28"/>
          <w:szCs w:val="28"/>
        </w:rPr>
        <w:t>январь</w:t>
      </w:r>
      <w:r w:rsidR="00FA31B9" w:rsidRPr="000A7D44">
        <w:rPr>
          <w:rFonts w:ascii="Times New Roman" w:eastAsia="Times New Roman" w:hAnsi="Times New Roman" w:cs="Times New Roman"/>
          <w:sz w:val="28"/>
          <w:szCs w:val="28"/>
        </w:rPr>
        <w:t>-февраль</w:t>
      </w:r>
      <w:r w:rsidR="00610B50" w:rsidRPr="000A7D44">
        <w:rPr>
          <w:rFonts w:ascii="Times New Roman" w:eastAsia="Times New Roman" w:hAnsi="Times New Roman" w:cs="Times New Roman"/>
          <w:sz w:val="28"/>
          <w:szCs w:val="28"/>
        </w:rPr>
        <w:t xml:space="preserve"> 202</w:t>
      </w:r>
      <w:r w:rsidR="00A41299" w:rsidRPr="000A7D44">
        <w:rPr>
          <w:rFonts w:ascii="Times New Roman" w:eastAsia="Times New Roman" w:hAnsi="Times New Roman" w:cs="Times New Roman"/>
          <w:sz w:val="28"/>
          <w:szCs w:val="28"/>
        </w:rPr>
        <w:t>3</w:t>
      </w:r>
      <w:r w:rsidR="00610B50" w:rsidRPr="000A7D44">
        <w:rPr>
          <w:rFonts w:ascii="Times New Roman" w:eastAsia="Times New Roman" w:hAnsi="Times New Roman" w:cs="Times New Roman"/>
          <w:sz w:val="28"/>
          <w:szCs w:val="28"/>
        </w:rPr>
        <w:t xml:space="preserve"> года на территории обслуживания МУ МВД России «Красноярское» с участием несовершеннолетних в возрасте </w:t>
      </w:r>
      <w:r w:rsidR="00610B50" w:rsidRPr="000A7D44">
        <w:rPr>
          <w:rFonts w:ascii="Times New Roman" w:eastAsia="Times New Roman" w:hAnsi="Times New Roman" w:cs="Times New Roman"/>
          <w:b/>
          <w:sz w:val="28"/>
          <w:szCs w:val="28"/>
        </w:rPr>
        <w:t>до 18 лет</w:t>
      </w:r>
      <w:r w:rsidR="00610B50" w:rsidRPr="000A7D44">
        <w:rPr>
          <w:rFonts w:ascii="Times New Roman" w:eastAsia="Times New Roman" w:hAnsi="Times New Roman" w:cs="Times New Roman"/>
          <w:sz w:val="28"/>
          <w:szCs w:val="28"/>
        </w:rPr>
        <w:t xml:space="preserve"> произошло </w:t>
      </w:r>
      <w:r w:rsidR="00143676" w:rsidRPr="000A7D44">
        <w:rPr>
          <w:rFonts w:ascii="Times New Roman" w:eastAsia="Times New Roman" w:hAnsi="Times New Roman" w:cs="Times New Roman"/>
          <w:sz w:val="28"/>
          <w:szCs w:val="28"/>
        </w:rPr>
        <w:br/>
      </w:r>
      <w:r w:rsidR="006A5E56" w:rsidRPr="000A7D44">
        <w:rPr>
          <w:rFonts w:ascii="Times New Roman" w:eastAsia="Times New Roman" w:hAnsi="Times New Roman" w:cs="Times New Roman"/>
          <w:b/>
          <w:sz w:val="28"/>
          <w:szCs w:val="28"/>
        </w:rPr>
        <w:t>1</w:t>
      </w:r>
      <w:r w:rsidR="00FA31B9" w:rsidRPr="000A7D44">
        <w:rPr>
          <w:rFonts w:ascii="Times New Roman" w:eastAsia="Times New Roman" w:hAnsi="Times New Roman" w:cs="Times New Roman"/>
          <w:b/>
          <w:sz w:val="28"/>
          <w:szCs w:val="28"/>
        </w:rPr>
        <w:t>5</w:t>
      </w:r>
      <w:r w:rsidR="00F53D89"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b/>
          <w:sz w:val="28"/>
          <w:szCs w:val="28"/>
        </w:rPr>
        <w:t>ДТП</w:t>
      </w:r>
      <w:r w:rsidR="006A5E56" w:rsidRPr="000A7D44">
        <w:rPr>
          <w:rFonts w:ascii="Times New Roman" w:eastAsia="Times New Roman" w:hAnsi="Times New Roman" w:cs="Times New Roman"/>
          <w:sz w:val="28"/>
          <w:szCs w:val="28"/>
        </w:rPr>
        <w:t xml:space="preserve"> (АППГ -</w:t>
      </w:r>
      <w:r w:rsidR="00A54819" w:rsidRPr="000A7D44">
        <w:rPr>
          <w:rFonts w:ascii="Times New Roman" w:eastAsia="Times New Roman" w:hAnsi="Times New Roman" w:cs="Times New Roman"/>
          <w:sz w:val="28"/>
          <w:szCs w:val="28"/>
        </w:rPr>
        <w:t>44,4</w:t>
      </w:r>
      <w:r w:rsidR="00A41299" w:rsidRPr="000A7D44">
        <w:rPr>
          <w:rFonts w:ascii="Times New Roman" w:eastAsia="Times New Roman" w:hAnsi="Times New Roman" w:cs="Times New Roman"/>
          <w:sz w:val="28"/>
          <w:szCs w:val="28"/>
        </w:rPr>
        <w:t>% (</w:t>
      </w:r>
      <w:r w:rsidR="00FA31B9" w:rsidRPr="000A7D44">
        <w:rPr>
          <w:rFonts w:ascii="Times New Roman" w:eastAsia="Times New Roman" w:hAnsi="Times New Roman" w:cs="Times New Roman"/>
          <w:sz w:val="28"/>
          <w:szCs w:val="28"/>
        </w:rPr>
        <w:t>2</w:t>
      </w:r>
      <w:r w:rsidR="00A54819" w:rsidRPr="000A7D44">
        <w:rPr>
          <w:rFonts w:ascii="Times New Roman" w:eastAsia="Times New Roman" w:hAnsi="Times New Roman" w:cs="Times New Roman"/>
          <w:sz w:val="28"/>
          <w:szCs w:val="28"/>
        </w:rPr>
        <w:t>7</w:t>
      </w:r>
      <w:r w:rsidR="00356371" w:rsidRPr="000A7D44">
        <w:rPr>
          <w:rFonts w:ascii="Times New Roman" w:eastAsia="Times New Roman" w:hAnsi="Times New Roman" w:cs="Times New Roman"/>
          <w:sz w:val="28"/>
          <w:szCs w:val="28"/>
        </w:rPr>
        <w:t xml:space="preserve"> ДТП)), </w:t>
      </w:r>
      <w:r w:rsidRPr="000A7D44">
        <w:rPr>
          <w:rFonts w:ascii="Times New Roman" w:eastAsia="Times New Roman" w:hAnsi="Times New Roman" w:cs="Times New Roman"/>
          <w:sz w:val="28"/>
          <w:szCs w:val="28"/>
        </w:rPr>
        <w:t xml:space="preserve">в результате которых </w:t>
      </w:r>
      <w:r w:rsidR="006A5E56" w:rsidRPr="000A7D44">
        <w:rPr>
          <w:rFonts w:ascii="Times New Roman" w:eastAsia="Times New Roman" w:hAnsi="Times New Roman" w:cs="Times New Roman"/>
          <w:b/>
          <w:sz w:val="28"/>
          <w:szCs w:val="28"/>
        </w:rPr>
        <w:t>1</w:t>
      </w:r>
      <w:r w:rsidR="00FA31B9" w:rsidRPr="000A7D44">
        <w:rPr>
          <w:rFonts w:ascii="Times New Roman" w:eastAsia="Times New Roman" w:hAnsi="Times New Roman" w:cs="Times New Roman"/>
          <w:b/>
          <w:sz w:val="28"/>
          <w:szCs w:val="28"/>
        </w:rPr>
        <w:t>5</w:t>
      </w:r>
      <w:r w:rsidR="002903B1" w:rsidRPr="000A7D44">
        <w:rPr>
          <w:rFonts w:ascii="Times New Roman" w:eastAsia="Times New Roman" w:hAnsi="Times New Roman" w:cs="Times New Roman"/>
          <w:b/>
          <w:sz w:val="28"/>
          <w:szCs w:val="28"/>
        </w:rPr>
        <w:t xml:space="preserve"> детей</w:t>
      </w:r>
      <w:r w:rsidR="002903B1" w:rsidRPr="000A7D44">
        <w:rPr>
          <w:rFonts w:ascii="Times New Roman" w:eastAsia="Times New Roman" w:hAnsi="Times New Roman" w:cs="Times New Roman"/>
          <w:sz w:val="28"/>
          <w:szCs w:val="28"/>
        </w:rPr>
        <w:t xml:space="preserve"> получили травмы (АППГ</w:t>
      </w:r>
      <w:r w:rsidR="00496D43" w:rsidRPr="000A7D44">
        <w:rPr>
          <w:rFonts w:ascii="Times New Roman" w:eastAsia="Times New Roman" w:hAnsi="Times New Roman" w:cs="Times New Roman"/>
          <w:sz w:val="28"/>
          <w:szCs w:val="28"/>
        </w:rPr>
        <w:t xml:space="preserve">  </w:t>
      </w:r>
      <w:r w:rsidR="006A5E56" w:rsidRPr="000A7D44">
        <w:rPr>
          <w:rFonts w:ascii="Times New Roman" w:eastAsia="Times New Roman" w:hAnsi="Times New Roman" w:cs="Times New Roman"/>
          <w:sz w:val="28"/>
          <w:szCs w:val="28"/>
        </w:rPr>
        <w:t>-</w:t>
      </w:r>
      <w:r w:rsidR="00A54819" w:rsidRPr="000A7D44">
        <w:rPr>
          <w:rFonts w:ascii="Times New Roman" w:eastAsia="Times New Roman" w:hAnsi="Times New Roman" w:cs="Times New Roman"/>
          <w:sz w:val="28"/>
          <w:szCs w:val="28"/>
        </w:rPr>
        <w:t>50</w:t>
      </w:r>
      <w:r w:rsidR="002903B1" w:rsidRPr="000A7D44">
        <w:rPr>
          <w:rFonts w:ascii="Times New Roman" w:eastAsia="Times New Roman" w:hAnsi="Times New Roman" w:cs="Times New Roman"/>
          <w:sz w:val="28"/>
          <w:szCs w:val="28"/>
        </w:rPr>
        <w:t>%</w:t>
      </w:r>
      <w:r w:rsidR="00440304" w:rsidRPr="000A7D44">
        <w:rPr>
          <w:rFonts w:ascii="Times New Roman" w:eastAsia="Times New Roman" w:hAnsi="Times New Roman" w:cs="Times New Roman"/>
          <w:sz w:val="28"/>
          <w:szCs w:val="28"/>
        </w:rPr>
        <w:t xml:space="preserve"> </w:t>
      </w:r>
      <w:r w:rsidR="002903B1" w:rsidRPr="000A7D44">
        <w:rPr>
          <w:rFonts w:ascii="Times New Roman" w:eastAsia="Times New Roman" w:hAnsi="Times New Roman" w:cs="Times New Roman"/>
          <w:sz w:val="28"/>
          <w:szCs w:val="28"/>
        </w:rPr>
        <w:t>(</w:t>
      </w:r>
      <w:r w:rsidR="00A54819" w:rsidRPr="000A7D44">
        <w:rPr>
          <w:rFonts w:ascii="Times New Roman" w:eastAsia="Times New Roman" w:hAnsi="Times New Roman" w:cs="Times New Roman"/>
          <w:sz w:val="28"/>
          <w:szCs w:val="28"/>
        </w:rPr>
        <w:t>30</w:t>
      </w:r>
      <w:r w:rsidR="00440304" w:rsidRPr="000A7D44">
        <w:rPr>
          <w:rFonts w:ascii="Times New Roman" w:eastAsia="Times New Roman" w:hAnsi="Times New Roman" w:cs="Times New Roman"/>
          <w:sz w:val="28"/>
          <w:szCs w:val="28"/>
        </w:rPr>
        <w:t xml:space="preserve"> </w:t>
      </w:r>
      <w:r w:rsidR="00A54819" w:rsidRPr="000A7D44">
        <w:rPr>
          <w:rFonts w:ascii="Times New Roman" w:eastAsia="Times New Roman" w:hAnsi="Times New Roman" w:cs="Times New Roman"/>
          <w:sz w:val="28"/>
          <w:szCs w:val="28"/>
        </w:rPr>
        <w:t>детей</w:t>
      </w:r>
      <w:r w:rsidR="00440304" w:rsidRPr="000A7D44">
        <w:rPr>
          <w:rFonts w:ascii="Times New Roman" w:eastAsia="Times New Roman" w:hAnsi="Times New Roman" w:cs="Times New Roman"/>
          <w:sz w:val="28"/>
          <w:szCs w:val="28"/>
        </w:rPr>
        <w:t xml:space="preserve">)), </w:t>
      </w:r>
      <w:r w:rsidR="00440304" w:rsidRPr="000A7D44">
        <w:rPr>
          <w:rFonts w:ascii="Times New Roman" w:eastAsia="Times New Roman" w:hAnsi="Times New Roman" w:cs="Times New Roman"/>
          <w:b/>
          <w:sz w:val="28"/>
          <w:szCs w:val="28"/>
        </w:rPr>
        <w:t>погибших нет</w:t>
      </w:r>
      <w:r w:rsidR="00440304" w:rsidRPr="000A7D44">
        <w:rPr>
          <w:rFonts w:ascii="Times New Roman" w:eastAsia="Times New Roman" w:hAnsi="Times New Roman" w:cs="Times New Roman"/>
          <w:sz w:val="28"/>
          <w:szCs w:val="28"/>
        </w:rPr>
        <w:t xml:space="preserve"> </w:t>
      </w:r>
      <w:r w:rsidR="00440304" w:rsidRPr="000A7D44">
        <w:rPr>
          <w:rFonts w:ascii="Times New Roman" w:eastAsia="Times New Roman" w:hAnsi="Times New Roman" w:cs="Times New Roman"/>
          <w:color w:val="000000" w:themeColor="text1"/>
          <w:sz w:val="28"/>
          <w:szCs w:val="28"/>
        </w:rPr>
        <w:t>(АППГ 0% (0 погибших)).</w:t>
      </w:r>
      <w:r w:rsidR="00440304" w:rsidRPr="000A7D44">
        <w:rPr>
          <w:rFonts w:ascii="Times New Roman" w:eastAsia="Times New Roman" w:hAnsi="Times New Roman" w:cs="Times New Roman"/>
          <w:b/>
          <w:color w:val="000000" w:themeColor="text1"/>
          <w:sz w:val="28"/>
          <w:szCs w:val="28"/>
        </w:rPr>
        <w:t xml:space="preserve"> </w:t>
      </w:r>
    </w:p>
    <w:p w:rsidR="00B2318D" w:rsidRPr="000A7D44" w:rsidRDefault="00594EA1" w:rsidP="00594EA1">
      <w:pPr>
        <w:spacing w:after="0" w:line="240" w:lineRule="auto"/>
        <w:ind w:firstLine="720"/>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Таким образом, по сравнению с аналогичным периодом </w:t>
      </w:r>
      <w:r w:rsidR="00EF1977" w:rsidRPr="000A7D44">
        <w:rPr>
          <w:rFonts w:ascii="Times New Roman" w:eastAsia="Times New Roman" w:hAnsi="Times New Roman" w:cs="Times New Roman"/>
          <w:color w:val="000000" w:themeColor="text1"/>
          <w:sz w:val="28"/>
          <w:szCs w:val="28"/>
        </w:rPr>
        <w:t>202</w:t>
      </w:r>
      <w:r w:rsidR="003B31AD" w:rsidRPr="000A7D44">
        <w:rPr>
          <w:rFonts w:ascii="Times New Roman" w:eastAsia="Times New Roman" w:hAnsi="Times New Roman" w:cs="Times New Roman"/>
          <w:color w:val="000000" w:themeColor="text1"/>
          <w:sz w:val="28"/>
          <w:szCs w:val="28"/>
        </w:rPr>
        <w:t>2</w:t>
      </w:r>
      <w:r w:rsidR="00EF1977" w:rsidRPr="000A7D44">
        <w:rPr>
          <w:rFonts w:ascii="Times New Roman" w:eastAsia="Times New Roman" w:hAnsi="Times New Roman" w:cs="Times New Roman"/>
          <w:color w:val="000000" w:themeColor="text1"/>
          <w:sz w:val="28"/>
          <w:szCs w:val="28"/>
        </w:rPr>
        <w:t xml:space="preserve"> </w:t>
      </w:r>
      <w:r w:rsidRPr="000A7D44">
        <w:rPr>
          <w:rFonts w:ascii="Times New Roman" w:eastAsia="Times New Roman" w:hAnsi="Times New Roman" w:cs="Times New Roman"/>
          <w:color w:val="000000" w:themeColor="text1"/>
          <w:sz w:val="28"/>
          <w:szCs w:val="28"/>
        </w:rPr>
        <w:t xml:space="preserve">года наблюдается </w:t>
      </w:r>
      <w:r w:rsidR="003B31AD" w:rsidRPr="000A7D44">
        <w:rPr>
          <w:rFonts w:ascii="Times New Roman" w:eastAsia="Times New Roman" w:hAnsi="Times New Roman" w:cs="Times New Roman"/>
          <w:color w:val="000000" w:themeColor="text1"/>
          <w:sz w:val="28"/>
          <w:szCs w:val="28"/>
          <w:u w:val="single"/>
        </w:rPr>
        <w:t>снижение</w:t>
      </w:r>
      <w:r w:rsidR="00C861FB" w:rsidRPr="000A7D44">
        <w:rPr>
          <w:rFonts w:ascii="Times New Roman" w:eastAsia="Times New Roman" w:hAnsi="Times New Roman" w:cs="Times New Roman"/>
          <w:color w:val="000000" w:themeColor="text1"/>
          <w:sz w:val="28"/>
          <w:szCs w:val="28"/>
        </w:rPr>
        <w:t xml:space="preserve"> </w:t>
      </w:r>
      <w:r w:rsidRPr="000A7D44">
        <w:rPr>
          <w:rFonts w:ascii="Times New Roman" w:eastAsia="Times New Roman" w:hAnsi="Times New Roman" w:cs="Times New Roman"/>
          <w:color w:val="000000" w:themeColor="text1"/>
          <w:sz w:val="28"/>
          <w:szCs w:val="28"/>
        </w:rPr>
        <w:t>общих показате</w:t>
      </w:r>
      <w:r w:rsidR="005E4CC4" w:rsidRPr="000A7D44">
        <w:rPr>
          <w:rFonts w:ascii="Times New Roman" w:eastAsia="Times New Roman" w:hAnsi="Times New Roman" w:cs="Times New Roman"/>
          <w:color w:val="000000" w:themeColor="text1"/>
          <w:sz w:val="28"/>
          <w:szCs w:val="28"/>
        </w:rPr>
        <w:t>ле</w:t>
      </w:r>
      <w:r w:rsidR="003B31AD" w:rsidRPr="000A7D44">
        <w:rPr>
          <w:rFonts w:ascii="Times New Roman" w:eastAsia="Times New Roman" w:hAnsi="Times New Roman" w:cs="Times New Roman"/>
          <w:color w:val="000000" w:themeColor="text1"/>
          <w:sz w:val="28"/>
          <w:szCs w:val="28"/>
        </w:rPr>
        <w:t xml:space="preserve">й аварийности </w:t>
      </w:r>
      <w:r w:rsidR="006012D8" w:rsidRPr="000A7D44">
        <w:rPr>
          <w:rFonts w:ascii="Times New Roman" w:eastAsia="Times New Roman" w:hAnsi="Times New Roman" w:cs="Times New Roman"/>
          <w:color w:val="000000" w:themeColor="text1"/>
          <w:sz w:val="28"/>
          <w:szCs w:val="28"/>
        </w:rPr>
        <w:t xml:space="preserve">в возрасте до 18 лет.  </w:t>
      </w:r>
    </w:p>
    <w:p w:rsidR="00594EA1" w:rsidRPr="000A7D44" w:rsidRDefault="00594EA1" w:rsidP="00594EA1">
      <w:pPr>
        <w:spacing w:after="0" w:line="240" w:lineRule="auto"/>
        <w:ind w:firstLine="720"/>
        <w:jc w:val="center"/>
        <w:rPr>
          <w:rFonts w:ascii="Times New Roman" w:eastAsia="Times New Roman" w:hAnsi="Times New Roman" w:cs="Times New Roman"/>
          <w:i/>
          <w:sz w:val="28"/>
          <w:szCs w:val="28"/>
        </w:rPr>
      </w:pPr>
    </w:p>
    <w:p w:rsidR="00594EA1" w:rsidRPr="000A7D44" w:rsidRDefault="00594EA1" w:rsidP="00594EA1">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 Общие показатели аварийности с участием несовершеннолетних в во</w:t>
      </w:r>
      <w:r w:rsidR="00B2318D" w:rsidRPr="000A7D44">
        <w:rPr>
          <w:rFonts w:ascii="Times New Roman" w:eastAsia="Times New Roman" w:hAnsi="Times New Roman" w:cs="Times New Roman"/>
          <w:i/>
          <w:noProof/>
          <w:sz w:val="28"/>
          <w:szCs w:val="28"/>
        </w:rPr>
        <w:t xml:space="preserve">зрасте до 18 лет за </w:t>
      </w:r>
      <w:r w:rsidR="00FA31B9" w:rsidRPr="000A7D44">
        <w:rPr>
          <w:rFonts w:ascii="Times New Roman" w:eastAsia="Times New Roman" w:hAnsi="Times New Roman" w:cs="Times New Roman"/>
          <w:i/>
          <w:noProof/>
          <w:sz w:val="28"/>
          <w:szCs w:val="28"/>
        </w:rPr>
        <w:t xml:space="preserve">2 </w:t>
      </w:r>
      <w:r w:rsidR="00B2318D" w:rsidRPr="000A7D44">
        <w:rPr>
          <w:rFonts w:ascii="Times New Roman" w:eastAsia="Times New Roman" w:hAnsi="Times New Roman" w:cs="Times New Roman"/>
          <w:i/>
          <w:noProof/>
          <w:sz w:val="28"/>
          <w:szCs w:val="28"/>
        </w:rPr>
        <w:t>месяц</w:t>
      </w:r>
      <w:r w:rsidR="00FA31B9" w:rsidRPr="000A7D44">
        <w:rPr>
          <w:rFonts w:ascii="Times New Roman" w:eastAsia="Times New Roman" w:hAnsi="Times New Roman" w:cs="Times New Roman"/>
          <w:i/>
          <w:noProof/>
          <w:sz w:val="28"/>
          <w:szCs w:val="28"/>
        </w:rPr>
        <w:t>а</w:t>
      </w:r>
      <w:r w:rsidR="00DB34D7" w:rsidRPr="000A7D44">
        <w:rPr>
          <w:rFonts w:ascii="Times New Roman" w:eastAsia="Times New Roman" w:hAnsi="Times New Roman" w:cs="Times New Roman"/>
          <w:i/>
          <w:noProof/>
          <w:sz w:val="28"/>
          <w:szCs w:val="28"/>
        </w:rPr>
        <w:t xml:space="preserve"> 202</w:t>
      </w:r>
      <w:r w:rsidR="00CC64E5" w:rsidRPr="000A7D44">
        <w:rPr>
          <w:rFonts w:ascii="Times New Roman" w:eastAsia="Times New Roman" w:hAnsi="Times New Roman" w:cs="Times New Roman"/>
          <w:i/>
          <w:noProof/>
          <w:sz w:val="28"/>
          <w:szCs w:val="28"/>
        </w:rPr>
        <w:t>3</w:t>
      </w:r>
      <w:r w:rsidRPr="000A7D44">
        <w:rPr>
          <w:rFonts w:ascii="Times New Roman" w:eastAsia="Times New Roman" w:hAnsi="Times New Roman" w:cs="Times New Roman"/>
          <w:i/>
          <w:noProof/>
          <w:sz w:val="28"/>
          <w:szCs w:val="28"/>
        </w:rPr>
        <w:t xml:space="preserve"> г.</w:t>
      </w:r>
    </w:p>
    <w:p w:rsidR="00F71266" w:rsidRPr="000A7D44" w:rsidRDefault="00F71266" w:rsidP="00594EA1">
      <w:pPr>
        <w:spacing w:after="0" w:line="240" w:lineRule="auto"/>
        <w:ind w:firstLine="720"/>
        <w:jc w:val="center"/>
        <w:rPr>
          <w:rFonts w:ascii="Times New Roman" w:eastAsia="Times New Roman" w:hAnsi="Times New Roman" w:cs="Times New Roman"/>
          <w:i/>
          <w:noProof/>
          <w:sz w:val="28"/>
          <w:szCs w:val="28"/>
        </w:rPr>
      </w:pPr>
    </w:p>
    <w:p w:rsidR="00594EA1" w:rsidRPr="000A7D44" w:rsidRDefault="00CA2C3E" w:rsidP="00594EA1">
      <w:pPr>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21F1060B" wp14:editId="36818CDE">
            <wp:extent cx="4284663" cy="2833688"/>
            <wp:effectExtent l="0" t="0" r="190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0A7D44" w:rsidRDefault="00CA2C3E" w:rsidP="00CA2C3E">
      <w:pPr>
        <w:spacing w:after="0" w:line="240" w:lineRule="auto"/>
        <w:rPr>
          <w:rFonts w:ascii="Times New Roman" w:eastAsia="Times New Roman" w:hAnsi="Times New Roman" w:cs="Times New Roman"/>
          <w:noProof/>
          <w:color w:val="FF0000"/>
          <w:sz w:val="28"/>
          <w:szCs w:val="28"/>
        </w:rPr>
      </w:pPr>
    </w:p>
    <w:p w:rsidR="00594EA1" w:rsidRPr="000A7D44" w:rsidRDefault="00B2318D" w:rsidP="00594EA1">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2</w:t>
      </w:r>
      <w:r w:rsidR="00594EA1" w:rsidRPr="000A7D44">
        <w:rPr>
          <w:rFonts w:ascii="Times New Roman" w:eastAsia="Times New Roman" w:hAnsi="Times New Roman" w:cs="Times New Roman"/>
          <w:i/>
          <w:noProof/>
          <w:sz w:val="28"/>
          <w:szCs w:val="28"/>
        </w:rPr>
        <w:t>. Динамика ДТП с участием детей в возрасте до 18 лет по сравнению с ан</w:t>
      </w:r>
      <w:r w:rsidR="00326732" w:rsidRPr="000A7D44">
        <w:rPr>
          <w:rFonts w:ascii="Times New Roman" w:eastAsia="Times New Roman" w:hAnsi="Times New Roman" w:cs="Times New Roman"/>
          <w:i/>
          <w:noProof/>
          <w:sz w:val="28"/>
          <w:szCs w:val="28"/>
        </w:rPr>
        <w:t>алогичным периодом 202</w:t>
      </w:r>
      <w:r w:rsidR="00FA0FF6" w:rsidRPr="000A7D44">
        <w:rPr>
          <w:rFonts w:ascii="Times New Roman" w:eastAsia="Times New Roman" w:hAnsi="Times New Roman" w:cs="Times New Roman"/>
          <w:i/>
          <w:noProof/>
          <w:sz w:val="28"/>
          <w:szCs w:val="28"/>
        </w:rPr>
        <w:t>2</w:t>
      </w:r>
      <w:r w:rsidR="00326732" w:rsidRPr="000A7D44">
        <w:rPr>
          <w:rFonts w:ascii="Times New Roman" w:eastAsia="Times New Roman" w:hAnsi="Times New Roman" w:cs="Times New Roman"/>
          <w:i/>
          <w:noProof/>
          <w:sz w:val="28"/>
          <w:szCs w:val="28"/>
        </w:rPr>
        <w:t xml:space="preserve"> года</w:t>
      </w:r>
      <w:r w:rsidR="00594EA1" w:rsidRPr="000A7D44">
        <w:rPr>
          <w:rFonts w:ascii="Times New Roman" w:eastAsia="Times New Roman" w:hAnsi="Times New Roman" w:cs="Times New Roman"/>
          <w:i/>
          <w:noProof/>
          <w:sz w:val="28"/>
          <w:szCs w:val="28"/>
        </w:rPr>
        <w:t>.</w:t>
      </w:r>
    </w:p>
    <w:p w:rsidR="00594EA1" w:rsidRPr="000A7D44" w:rsidRDefault="00594EA1" w:rsidP="001E3462">
      <w:pPr>
        <w:spacing w:after="0" w:line="240" w:lineRule="auto"/>
        <w:ind w:firstLine="720"/>
        <w:jc w:val="center"/>
        <w:rPr>
          <w:rFonts w:ascii="Times New Roman" w:eastAsia="Times New Roman" w:hAnsi="Times New Roman" w:cs="Times New Roman"/>
          <w:i/>
          <w:noProof/>
          <w:sz w:val="28"/>
          <w:szCs w:val="28"/>
        </w:rPr>
      </w:pPr>
    </w:p>
    <w:p w:rsidR="00E555AB" w:rsidRPr="000A7D44" w:rsidRDefault="00F87BFA" w:rsidP="0060087C">
      <w:pPr>
        <w:spacing w:after="0" w:line="240" w:lineRule="auto"/>
        <w:ind w:left="709"/>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058EA075" wp14:editId="4BAE4EF1">
            <wp:extent cx="4413250" cy="2333625"/>
            <wp:effectExtent l="0" t="0" r="63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56BA" w:rsidRPr="000A7D44" w:rsidRDefault="006A5F6C" w:rsidP="003F56BA">
      <w:pPr>
        <w:spacing w:after="0" w:line="240" w:lineRule="auto"/>
        <w:ind w:firstLine="720"/>
        <w:jc w:val="both"/>
        <w:rPr>
          <w:rFonts w:ascii="Times New Roman" w:eastAsia="Times New Roman" w:hAnsi="Times New Roman" w:cs="Times New Roman"/>
          <w:b/>
          <w:color w:val="000000" w:themeColor="text1"/>
          <w:sz w:val="28"/>
          <w:szCs w:val="28"/>
        </w:rPr>
      </w:pPr>
      <w:r w:rsidRPr="000A7D44">
        <w:rPr>
          <w:rFonts w:ascii="Times New Roman" w:eastAsia="Times New Roman" w:hAnsi="Times New Roman" w:cs="Times New Roman"/>
          <w:sz w:val="28"/>
          <w:szCs w:val="28"/>
        </w:rPr>
        <w:lastRenderedPageBreak/>
        <w:t xml:space="preserve">За </w:t>
      </w:r>
      <w:r w:rsidR="003F56BA" w:rsidRPr="000A7D44">
        <w:rPr>
          <w:rFonts w:ascii="Times New Roman" w:eastAsia="Times New Roman" w:hAnsi="Times New Roman" w:cs="Times New Roman"/>
          <w:sz w:val="28"/>
          <w:szCs w:val="28"/>
        </w:rPr>
        <w:t>январь</w:t>
      </w:r>
      <w:r w:rsidR="00E555AB" w:rsidRPr="000A7D44">
        <w:rPr>
          <w:rFonts w:ascii="Times New Roman" w:eastAsia="Times New Roman" w:hAnsi="Times New Roman" w:cs="Times New Roman"/>
          <w:sz w:val="28"/>
          <w:szCs w:val="28"/>
        </w:rPr>
        <w:t>-февраль</w:t>
      </w:r>
      <w:r w:rsidR="003F56BA"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202</w:t>
      </w:r>
      <w:r w:rsidR="003F56BA"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а</w:t>
      </w:r>
      <w:r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sz w:val="28"/>
          <w:szCs w:val="28"/>
        </w:rPr>
        <w:t>на территории обслуживания Управления с участием несовершеннолетних в возрасте</w:t>
      </w:r>
      <w:r w:rsidRPr="000A7D44">
        <w:rPr>
          <w:rFonts w:ascii="Times New Roman" w:eastAsia="Times New Roman" w:hAnsi="Times New Roman" w:cs="Times New Roman"/>
          <w:b/>
          <w:sz w:val="28"/>
          <w:szCs w:val="28"/>
        </w:rPr>
        <w:t xml:space="preserve"> до 16 лет </w:t>
      </w:r>
      <w:r w:rsidRPr="000A7D44">
        <w:rPr>
          <w:rFonts w:ascii="Times New Roman" w:eastAsia="Times New Roman" w:hAnsi="Times New Roman" w:cs="Times New Roman"/>
          <w:sz w:val="28"/>
          <w:szCs w:val="28"/>
        </w:rPr>
        <w:t xml:space="preserve">произошло </w:t>
      </w:r>
      <w:r w:rsidR="00B1661A" w:rsidRPr="000A7D44">
        <w:rPr>
          <w:rFonts w:ascii="Times New Roman" w:eastAsia="Times New Roman" w:hAnsi="Times New Roman" w:cs="Times New Roman"/>
          <w:b/>
          <w:sz w:val="28"/>
          <w:szCs w:val="28"/>
        </w:rPr>
        <w:t>11</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Pr="000A7D44">
        <w:rPr>
          <w:rFonts w:ascii="Times New Roman" w:eastAsia="Times New Roman" w:hAnsi="Times New Roman" w:cs="Times New Roman"/>
          <w:sz w:val="28"/>
          <w:szCs w:val="28"/>
        </w:rPr>
        <w:t xml:space="preserve"> (АППГ</w:t>
      </w:r>
      <w:r w:rsidR="00537131" w:rsidRPr="000A7D44">
        <w:rPr>
          <w:rFonts w:ascii="Times New Roman" w:eastAsia="Times New Roman" w:hAnsi="Times New Roman" w:cs="Times New Roman"/>
          <w:sz w:val="28"/>
          <w:szCs w:val="28"/>
        </w:rPr>
        <w:t xml:space="preserve"> </w:t>
      </w:r>
      <w:r w:rsidR="0060087C">
        <w:rPr>
          <w:rFonts w:ascii="Times New Roman" w:eastAsia="Times New Roman" w:hAnsi="Times New Roman" w:cs="Times New Roman"/>
          <w:sz w:val="28"/>
          <w:szCs w:val="28"/>
        </w:rPr>
        <w:br/>
      </w:r>
      <w:r w:rsidR="00B1661A" w:rsidRPr="000A7D44">
        <w:rPr>
          <w:rFonts w:ascii="Times New Roman" w:eastAsia="Times New Roman" w:hAnsi="Times New Roman" w:cs="Times New Roman"/>
          <w:sz w:val="28"/>
          <w:szCs w:val="28"/>
        </w:rPr>
        <w:t>-47,6</w:t>
      </w:r>
      <w:r w:rsidRPr="000A7D44">
        <w:rPr>
          <w:rFonts w:ascii="Times New Roman" w:eastAsia="Times New Roman" w:hAnsi="Times New Roman" w:cs="Times New Roman"/>
          <w:sz w:val="28"/>
          <w:szCs w:val="28"/>
        </w:rPr>
        <w:t xml:space="preserve">% </w:t>
      </w:r>
      <w:r w:rsidR="003B25C4" w:rsidRPr="000A7D44">
        <w:rPr>
          <w:rFonts w:ascii="Times New Roman" w:eastAsia="Times New Roman" w:hAnsi="Times New Roman" w:cs="Times New Roman"/>
          <w:sz w:val="28"/>
          <w:szCs w:val="28"/>
        </w:rPr>
        <w:t>(</w:t>
      </w:r>
      <w:r w:rsidR="00B1661A" w:rsidRPr="000A7D44">
        <w:rPr>
          <w:rFonts w:ascii="Times New Roman" w:eastAsia="Times New Roman" w:hAnsi="Times New Roman" w:cs="Times New Roman"/>
          <w:sz w:val="28"/>
          <w:szCs w:val="28"/>
        </w:rPr>
        <w:t>21</w:t>
      </w:r>
      <w:r w:rsidRPr="000A7D44">
        <w:rPr>
          <w:rFonts w:ascii="Times New Roman" w:eastAsia="Times New Roman" w:hAnsi="Times New Roman" w:cs="Times New Roman"/>
          <w:sz w:val="28"/>
          <w:szCs w:val="28"/>
        </w:rPr>
        <w:t xml:space="preserve"> ДТП)), в результате которых </w:t>
      </w:r>
      <w:r w:rsidR="00B1661A" w:rsidRPr="000A7D44">
        <w:rPr>
          <w:rFonts w:ascii="Times New Roman" w:eastAsia="Times New Roman" w:hAnsi="Times New Roman" w:cs="Times New Roman"/>
          <w:b/>
          <w:sz w:val="28"/>
          <w:szCs w:val="28"/>
        </w:rPr>
        <w:t>11</w:t>
      </w:r>
      <w:r w:rsidR="003F56BA" w:rsidRPr="000A7D44">
        <w:rPr>
          <w:rFonts w:ascii="Times New Roman" w:eastAsia="Times New Roman" w:hAnsi="Times New Roman" w:cs="Times New Roman"/>
          <w:b/>
          <w:sz w:val="28"/>
          <w:szCs w:val="28"/>
        </w:rPr>
        <w:t xml:space="preserve"> детей</w:t>
      </w:r>
      <w:r w:rsidR="003F56BA" w:rsidRPr="000A7D44">
        <w:rPr>
          <w:rFonts w:ascii="Times New Roman" w:eastAsia="Times New Roman" w:hAnsi="Times New Roman" w:cs="Times New Roman"/>
          <w:sz w:val="28"/>
          <w:szCs w:val="28"/>
        </w:rPr>
        <w:t xml:space="preserve"> п</w:t>
      </w:r>
      <w:r w:rsidR="00757A2B" w:rsidRPr="000A7D44">
        <w:rPr>
          <w:rFonts w:ascii="Times New Roman" w:eastAsia="Times New Roman" w:hAnsi="Times New Roman" w:cs="Times New Roman"/>
          <w:sz w:val="28"/>
          <w:szCs w:val="28"/>
        </w:rPr>
        <w:t xml:space="preserve">олучили травмы </w:t>
      </w:r>
      <w:r w:rsidR="0060087C">
        <w:rPr>
          <w:rFonts w:ascii="Times New Roman" w:eastAsia="Times New Roman" w:hAnsi="Times New Roman" w:cs="Times New Roman"/>
          <w:sz w:val="28"/>
          <w:szCs w:val="28"/>
        </w:rPr>
        <w:br/>
      </w:r>
      <w:r w:rsidR="00757A2B" w:rsidRPr="000A7D44">
        <w:rPr>
          <w:rFonts w:ascii="Times New Roman" w:eastAsia="Times New Roman" w:hAnsi="Times New Roman" w:cs="Times New Roman"/>
          <w:sz w:val="28"/>
          <w:szCs w:val="28"/>
        </w:rPr>
        <w:t>(АППГ -</w:t>
      </w:r>
      <w:r w:rsidR="00B1661A" w:rsidRPr="000A7D44">
        <w:rPr>
          <w:rFonts w:ascii="Times New Roman" w:eastAsia="Times New Roman" w:hAnsi="Times New Roman" w:cs="Times New Roman"/>
          <w:sz w:val="28"/>
          <w:szCs w:val="28"/>
        </w:rPr>
        <w:t>52</w:t>
      </w:r>
      <w:r w:rsidR="003F56BA" w:rsidRPr="000A7D44">
        <w:rPr>
          <w:rFonts w:ascii="Times New Roman" w:eastAsia="Times New Roman" w:hAnsi="Times New Roman" w:cs="Times New Roman"/>
          <w:sz w:val="28"/>
          <w:szCs w:val="28"/>
        </w:rPr>
        <w:t>% (</w:t>
      </w:r>
      <w:r w:rsidR="00B1661A" w:rsidRPr="000A7D44">
        <w:rPr>
          <w:rFonts w:ascii="Times New Roman" w:eastAsia="Times New Roman" w:hAnsi="Times New Roman" w:cs="Times New Roman"/>
          <w:sz w:val="28"/>
          <w:szCs w:val="28"/>
        </w:rPr>
        <w:t>23</w:t>
      </w:r>
      <w:r w:rsidR="003F56BA" w:rsidRPr="000A7D44">
        <w:rPr>
          <w:rFonts w:ascii="Times New Roman" w:eastAsia="Times New Roman" w:hAnsi="Times New Roman" w:cs="Times New Roman"/>
          <w:sz w:val="28"/>
          <w:szCs w:val="28"/>
        </w:rPr>
        <w:t xml:space="preserve"> </w:t>
      </w:r>
      <w:r w:rsidR="00B1661A" w:rsidRPr="000A7D44">
        <w:rPr>
          <w:rFonts w:ascii="Times New Roman" w:eastAsia="Times New Roman" w:hAnsi="Times New Roman" w:cs="Times New Roman"/>
          <w:sz w:val="28"/>
          <w:szCs w:val="28"/>
        </w:rPr>
        <w:t>ребенка</w:t>
      </w:r>
      <w:r w:rsidR="003F56BA" w:rsidRPr="000A7D44">
        <w:rPr>
          <w:rFonts w:ascii="Times New Roman" w:eastAsia="Times New Roman" w:hAnsi="Times New Roman" w:cs="Times New Roman"/>
          <w:sz w:val="28"/>
          <w:szCs w:val="28"/>
        </w:rPr>
        <w:t xml:space="preserve">)), </w:t>
      </w:r>
      <w:r w:rsidR="003F56BA" w:rsidRPr="000A7D44">
        <w:rPr>
          <w:rFonts w:ascii="Times New Roman" w:eastAsia="Times New Roman" w:hAnsi="Times New Roman" w:cs="Times New Roman"/>
          <w:b/>
          <w:sz w:val="28"/>
          <w:szCs w:val="28"/>
        </w:rPr>
        <w:t>погибших нет</w:t>
      </w:r>
      <w:r w:rsidR="003F56BA" w:rsidRPr="000A7D44">
        <w:rPr>
          <w:rFonts w:ascii="Times New Roman" w:eastAsia="Times New Roman" w:hAnsi="Times New Roman" w:cs="Times New Roman"/>
          <w:sz w:val="28"/>
          <w:szCs w:val="28"/>
        </w:rPr>
        <w:t xml:space="preserve"> </w:t>
      </w:r>
      <w:r w:rsidR="003F56BA" w:rsidRPr="000A7D44">
        <w:rPr>
          <w:rFonts w:ascii="Times New Roman" w:eastAsia="Times New Roman" w:hAnsi="Times New Roman" w:cs="Times New Roman"/>
          <w:color w:val="000000" w:themeColor="text1"/>
          <w:sz w:val="28"/>
          <w:szCs w:val="28"/>
        </w:rPr>
        <w:t>(АППГ 0% (0 погибших)).</w:t>
      </w:r>
      <w:r w:rsidR="003F56BA" w:rsidRPr="000A7D44">
        <w:rPr>
          <w:rFonts w:ascii="Times New Roman" w:eastAsia="Times New Roman" w:hAnsi="Times New Roman" w:cs="Times New Roman"/>
          <w:b/>
          <w:color w:val="000000" w:themeColor="text1"/>
          <w:sz w:val="28"/>
          <w:szCs w:val="28"/>
        </w:rPr>
        <w:t xml:space="preserve"> </w:t>
      </w:r>
    </w:p>
    <w:p w:rsidR="003F56BA" w:rsidRPr="000A7D44" w:rsidRDefault="003F56BA" w:rsidP="003F56BA">
      <w:pPr>
        <w:spacing w:after="0" w:line="240" w:lineRule="auto"/>
        <w:ind w:firstLine="720"/>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Таким образом, по сравнению с аналогичным периодом 2022 года наблюдается </w:t>
      </w:r>
      <w:r w:rsidRPr="000A7D44">
        <w:rPr>
          <w:rFonts w:ascii="Times New Roman" w:eastAsia="Times New Roman" w:hAnsi="Times New Roman" w:cs="Times New Roman"/>
          <w:color w:val="000000" w:themeColor="text1"/>
          <w:sz w:val="28"/>
          <w:szCs w:val="28"/>
          <w:u w:val="single"/>
        </w:rPr>
        <w:t>снижение</w:t>
      </w:r>
      <w:r w:rsidRPr="000A7D44">
        <w:rPr>
          <w:rFonts w:ascii="Times New Roman" w:eastAsia="Times New Roman" w:hAnsi="Times New Roman" w:cs="Times New Roman"/>
          <w:color w:val="000000" w:themeColor="text1"/>
          <w:sz w:val="28"/>
          <w:szCs w:val="28"/>
        </w:rPr>
        <w:t xml:space="preserve"> общих показателей аварийности в возрасте до 16 лет.  </w:t>
      </w:r>
    </w:p>
    <w:p w:rsidR="00B5244C" w:rsidRPr="000A7D44" w:rsidRDefault="00B5244C" w:rsidP="00127C86">
      <w:pPr>
        <w:spacing w:after="0" w:line="240" w:lineRule="auto"/>
        <w:ind w:firstLine="720"/>
        <w:jc w:val="center"/>
        <w:rPr>
          <w:rFonts w:ascii="Times New Roman" w:eastAsia="Times New Roman" w:hAnsi="Times New Roman" w:cs="Times New Roman"/>
          <w:i/>
          <w:noProof/>
          <w:sz w:val="28"/>
          <w:szCs w:val="28"/>
        </w:rPr>
      </w:pPr>
    </w:p>
    <w:p w:rsidR="00127C86" w:rsidRPr="000A7D44" w:rsidRDefault="00042366" w:rsidP="00127C86">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3</w:t>
      </w:r>
      <w:r w:rsidR="00127C86" w:rsidRPr="000A7D44">
        <w:rPr>
          <w:rFonts w:ascii="Times New Roman" w:eastAsia="Times New Roman" w:hAnsi="Times New Roman" w:cs="Times New Roman"/>
          <w:i/>
          <w:noProof/>
          <w:sz w:val="28"/>
          <w:szCs w:val="28"/>
        </w:rPr>
        <w:t>. Общие показатели аварийности с участием несовершеннолет</w:t>
      </w:r>
      <w:r w:rsidR="00EF3177" w:rsidRPr="000A7D44">
        <w:rPr>
          <w:rFonts w:ascii="Times New Roman" w:eastAsia="Times New Roman" w:hAnsi="Times New Roman" w:cs="Times New Roman"/>
          <w:i/>
          <w:noProof/>
          <w:sz w:val="28"/>
          <w:szCs w:val="28"/>
        </w:rPr>
        <w:t>них в возрасте до 16 лет за</w:t>
      </w:r>
      <w:r w:rsidR="004864E1" w:rsidRPr="000A7D44">
        <w:rPr>
          <w:rFonts w:ascii="Times New Roman" w:eastAsia="Times New Roman" w:hAnsi="Times New Roman" w:cs="Times New Roman"/>
          <w:i/>
          <w:noProof/>
          <w:sz w:val="28"/>
          <w:szCs w:val="28"/>
        </w:rPr>
        <w:t xml:space="preserve"> </w:t>
      </w:r>
      <w:r w:rsidR="00B1661A" w:rsidRPr="000A7D44">
        <w:rPr>
          <w:rFonts w:ascii="Times New Roman" w:eastAsia="Times New Roman" w:hAnsi="Times New Roman" w:cs="Times New Roman"/>
          <w:i/>
          <w:noProof/>
          <w:sz w:val="28"/>
          <w:szCs w:val="28"/>
        </w:rPr>
        <w:t>2</w:t>
      </w:r>
      <w:r w:rsidR="00127C86" w:rsidRPr="000A7D44">
        <w:rPr>
          <w:rFonts w:ascii="Times New Roman" w:eastAsia="Times New Roman" w:hAnsi="Times New Roman" w:cs="Times New Roman"/>
          <w:i/>
          <w:noProof/>
          <w:sz w:val="28"/>
          <w:szCs w:val="28"/>
        </w:rPr>
        <w:t xml:space="preserve"> месяц</w:t>
      </w:r>
      <w:r w:rsidR="00B1661A" w:rsidRPr="000A7D44">
        <w:rPr>
          <w:rFonts w:ascii="Times New Roman" w:eastAsia="Times New Roman" w:hAnsi="Times New Roman" w:cs="Times New Roman"/>
          <w:i/>
          <w:noProof/>
          <w:sz w:val="28"/>
          <w:szCs w:val="28"/>
        </w:rPr>
        <w:t>а</w:t>
      </w:r>
      <w:r w:rsidR="00F87BFA" w:rsidRPr="000A7D44">
        <w:rPr>
          <w:rFonts w:ascii="Times New Roman" w:eastAsia="Times New Roman" w:hAnsi="Times New Roman" w:cs="Times New Roman"/>
          <w:i/>
          <w:noProof/>
          <w:sz w:val="28"/>
          <w:szCs w:val="28"/>
        </w:rPr>
        <w:t xml:space="preserve"> </w:t>
      </w:r>
      <w:r w:rsidR="008C6F57" w:rsidRPr="000A7D44">
        <w:rPr>
          <w:rFonts w:ascii="Times New Roman" w:eastAsia="Times New Roman" w:hAnsi="Times New Roman" w:cs="Times New Roman"/>
          <w:i/>
          <w:noProof/>
          <w:sz w:val="28"/>
          <w:szCs w:val="28"/>
        </w:rPr>
        <w:t>202</w:t>
      </w:r>
      <w:r w:rsidR="003F56BA" w:rsidRPr="000A7D44">
        <w:rPr>
          <w:rFonts w:ascii="Times New Roman" w:eastAsia="Times New Roman" w:hAnsi="Times New Roman" w:cs="Times New Roman"/>
          <w:i/>
          <w:noProof/>
          <w:sz w:val="28"/>
          <w:szCs w:val="28"/>
        </w:rPr>
        <w:t>3</w:t>
      </w:r>
      <w:r w:rsidR="00127C86" w:rsidRPr="000A7D44">
        <w:rPr>
          <w:rFonts w:ascii="Times New Roman" w:eastAsia="Times New Roman" w:hAnsi="Times New Roman" w:cs="Times New Roman"/>
          <w:i/>
          <w:noProof/>
          <w:sz w:val="28"/>
          <w:szCs w:val="28"/>
        </w:rPr>
        <w:t xml:space="preserve"> г.</w:t>
      </w:r>
    </w:p>
    <w:p w:rsidR="00975F2D" w:rsidRPr="000A7D44" w:rsidRDefault="00975F2D" w:rsidP="00127C86">
      <w:pPr>
        <w:spacing w:after="0" w:line="240" w:lineRule="auto"/>
        <w:ind w:firstLine="720"/>
        <w:jc w:val="center"/>
        <w:rPr>
          <w:rFonts w:ascii="Times New Roman" w:eastAsia="Times New Roman" w:hAnsi="Times New Roman" w:cs="Times New Roman"/>
          <w:i/>
          <w:noProof/>
          <w:sz w:val="28"/>
          <w:szCs w:val="28"/>
        </w:rPr>
      </w:pPr>
    </w:p>
    <w:p w:rsidR="00127C86" w:rsidRPr="000A7D44" w:rsidRDefault="00127C86" w:rsidP="00127C86">
      <w:pPr>
        <w:spacing w:after="0" w:line="240" w:lineRule="auto"/>
        <w:ind w:firstLine="720"/>
        <w:jc w:val="center"/>
        <w:rPr>
          <w:rFonts w:ascii="Times New Roman" w:eastAsia="Times New Roman" w:hAnsi="Times New Roman" w:cs="Times New Roman"/>
          <w:noProof/>
          <w:color w:val="FF0000"/>
          <w:sz w:val="28"/>
          <w:szCs w:val="28"/>
        </w:rPr>
      </w:pPr>
      <w:r w:rsidRPr="000A7D44">
        <w:rPr>
          <w:rFonts w:ascii="Times New Roman" w:eastAsia="Times New Roman" w:hAnsi="Times New Roman" w:cs="Times New Roman"/>
          <w:noProof/>
          <w:color w:val="FF0000"/>
          <w:sz w:val="28"/>
          <w:szCs w:val="28"/>
        </w:rPr>
        <w:drawing>
          <wp:inline distT="0" distB="0" distL="0" distR="0" wp14:anchorId="5ABCF790" wp14:editId="1E722A0E">
            <wp:extent cx="4241800" cy="2174240"/>
            <wp:effectExtent l="0" t="0" r="635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F4F" w:rsidRPr="000A7D44"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8"/>
          <w:szCs w:val="28"/>
        </w:rPr>
      </w:pPr>
    </w:p>
    <w:p w:rsidR="00127C86" w:rsidRPr="000A7D44"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b/>
          <w:sz w:val="28"/>
          <w:szCs w:val="28"/>
          <w:u w:val="single"/>
        </w:rPr>
        <w:t>Пешеходы, пассажиры, водители и велосипедисты до 16 лет.</w:t>
      </w:r>
    </w:p>
    <w:p w:rsidR="00F77179" w:rsidRPr="000A7D44" w:rsidRDefault="00127C86" w:rsidP="00970760">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FB192B"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 Исходя из распределения ДТП с участием несовершеннолетних в возрасте </w:t>
      </w:r>
      <w:r w:rsidR="00CC5E49" w:rsidRPr="000A7D44">
        <w:rPr>
          <w:rFonts w:ascii="Times New Roman" w:eastAsia="Times New Roman" w:hAnsi="Times New Roman" w:cs="Times New Roman"/>
          <w:sz w:val="28"/>
          <w:szCs w:val="28"/>
        </w:rPr>
        <w:br/>
      </w:r>
      <w:r w:rsidRPr="000A7D44">
        <w:rPr>
          <w:rFonts w:ascii="Times New Roman" w:eastAsia="Times New Roman" w:hAnsi="Times New Roman" w:cs="Times New Roman"/>
          <w:b/>
          <w:sz w:val="28"/>
          <w:szCs w:val="28"/>
        </w:rPr>
        <w:t>до 16 лет</w:t>
      </w:r>
      <w:r w:rsidR="00CC5E49"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с участием </w:t>
      </w:r>
      <w:r w:rsidRPr="000A7D44">
        <w:rPr>
          <w:rFonts w:ascii="Times New Roman" w:eastAsia="Times New Roman" w:hAnsi="Times New Roman" w:cs="Times New Roman"/>
          <w:b/>
          <w:sz w:val="28"/>
          <w:szCs w:val="28"/>
        </w:rPr>
        <w:t>детей – пешеходов</w:t>
      </w:r>
      <w:r w:rsidRPr="000A7D44">
        <w:rPr>
          <w:rFonts w:ascii="Times New Roman" w:eastAsia="Times New Roman" w:hAnsi="Times New Roman" w:cs="Times New Roman"/>
          <w:sz w:val="28"/>
          <w:szCs w:val="28"/>
        </w:rPr>
        <w:t xml:space="preserve"> </w:t>
      </w:r>
      <w:r w:rsidR="00B1661A" w:rsidRPr="000A7D44">
        <w:rPr>
          <w:rFonts w:ascii="Times New Roman" w:eastAsia="Times New Roman" w:hAnsi="Times New Roman" w:cs="Times New Roman"/>
          <w:sz w:val="28"/>
          <w:szCs w:val="28"/>
        </w:rPr>
        <w:t>за 2 месяца</w:t>
      </w:r>
      <w:r w:rsidR="007E1885" w:rsidRPr="000A7D44">
        <w:rPr>
          <w:rFonts w:ascii="Times New Roman" w:eastAsia="Times New Roman" w:hAnsi="Times New Roman" w:cs="Times New Roman"/>
          <w:sz w:val="28"/>
          <w:szCs w:val="28"/>
        </w:rPr>
        <w:t xml:space="preserve"> </w:t>
      </w:r>
      <w:r w:rsidR="005D12B7" w:rsidRPr="000A7D44">
        <w:rPr>
          <w:rFonts w:ascii="Times New Roman" w:eastAsia="Times New Roman" w:hAnsi="Times New Roman" w:cs="Times New Roman"/>
          <w:sz w:val="28"/>
          <w:szCs w:val="28"/>
        </w:rPr>
        <w:t>202</w:t>
      </w:r>
      <w:r w:rsidR="007E1885" w:rsidRPr="000A7D44">
        <w:rPr>
          <w:rFonts w:ascii="Times New Roman" w:eastAsia="Times New Roman" w:hAnsi="Times New Roman" w:cs="Times New Roman"/>
          <w:sz w:val="28"/>
          <w:szCs w:val="28"/>
        </w:rPr>
        <w:t>3</w:t>
      </w:r>
      <w:r w:rsidR="00381D33" w:rsidRPr="000A7D44">
        <w:rPr>
          <w:rFonts w:ascii="Times New Roman" w:eastAsia="Times New Roman" w:hAnsi="Times New Roman" w:cs="Times New Roman"/>
          <w:sz w:val="28"/>
          <w:szCs w:val="28"/>
        </w:rPr>
        <w:t xml:space="preserve"> года</w:t>
      </w:r>
      <w:r w:rsidR="0092735E" w:rsidRPr="000A7D44">
        <w:rPr>
          <w:rFonts w:ascii="Times New Roman" w:eastAsia="Times New Roman" w:hAnsi="Times New Roman" w:cs="Times New Roman"/>
          <w:sz w:val="28"/>
          <w:szCs w:val="28"/>
        </w:rPr>
        <w:t xml:space="preserve"> </w:t>
      </w:r>
      <w:r w:rsidR="007F2FCE" w:rsidRPr="000A7D44">
        <w:rPr>
          <w:rFonts w:ascii="Times New Roman" w:eastAsia="Times New Roman" w:hAnsi="Times New Roman" w:cs="Times New Roman"/>
          <w:sz w:val="28"/>
          <w:szCs w:val="28"/>
        </w:rPr>
        <w:t>произошло</w:t>
      </w:r>
      <w:r w:rsidR="00ED4B4A" w:rsidRPr="000A7D44">
        <w:rPr>
          <w:rFonts w:ascii="Times New Roman" w:eastAsia="Times New Roman" w:hAnsi="Times New Roman" w:cs="Times New Roman"/>
          <w:b/>
          <w:sz w:val="28"/>
          <w:szCs w:val="28"/>
        </w:rPr>
        <w:t xml:space="preserve"> </w:t>
      </w:r>
      <w:r w:rsidR="00B1661A" w:rsidRPr="000A7D44">
        <w:rPr>
          <w:rFonts w:ascii="Times New Roman" w:eastAsia="Times New Roman" w:hAnsi="Times New Roman" w:cs="Times New Roman"/>
          <w:b/>
          <w:sz w:val="28"/>
          <w:szCs w:val="28"/>
        </w:rPr>
        <w:t>4</w:t>
      </w:r>
      <w:r w:rsidR="00ED4B4A" w:rsidRPr="000A7D44">
        <w:rPr>
          <w:rFonts w:ascii="Times New Roman" w:eastAsia="Times New Roman" w:hAnsi="Times New Roman" w:cs="Times New Roman"/>
          <w:sz w:val="28"/>
          <w:szCs w:val="28"/>
        </w:rPr>
        <w:t xml:space="preserve"> </w:t>
      </w:r>
      <w:r w:rsidR="00970760" w:rsidRPr="000A7D44">
        <w:rPr>
          <w:rFonts w:ascii="Times New Roman" w:eastAsia="Times New Roman" w:hAnsi="Times New Roman" w:cs="Times New Roman"/>
          <w:b/>
          <w:sz w:val="28"/>
          <w:szCs w:val="28"/>
        </w:rPr>
        <w:t>ДТП</w:t>
      </w:r>
      <w:r w:rsidR="00970760" w:rsidRPr="000A7D44">
        <w:rPr>
          <w:rFonts w:ascii="Times New Roman" w:eastAsia="Times New Roman" w:hAnsi="Times New Roman" w:cs="Times New Roman"/>
          <w:sz w:val="28"/>
          <w:szCs w:val="28"/>
        </w:rPr>
        <w:t xml:space="preserve"> </w:t>
      </w:r>
      <w:r w:rsidR="00F77179" w:rsidRPr="000A7D44">
        <w:rPr>
          <w:rFonts w:ascii="Times New Roman" w:eastAsia="Times New Roman" w:hAnsi="Times New Roman" w:cs="Times New Roman"/>
          <w:sz w:val="28"/>
          <w:szCs w:val="28"/>
        </w:rPr>
        <w:br/>
      </w:r>
      <w:r w:rsidR="002907FC" w:rsidRPr="000A7D44">
        <w:rPr>
          <w:rFonts w:ascii="Times New Roman" w:eastAsia="Times New Roman" w:hAnsi="Times New Roman" w:cs="Times New Roman"/>
          <w:sz w:val="28"/>
          <w:szCs w:val="28"/>
        </w:rPr>
        <w:t xml:space="preserve">(АППГ </w:t>
      </w:r>
      <w:r w:rsidR="00B1661A" w:rsidRPr="000A7D44">
        <w:rPr>
          <w:rFonts w:ascii="Times New Roman" w:eastAsia="Times New Roman" w:hAnsi="Times New Roman" w:cs="Times New Roman"/>
          <w:sz w:val="28"/>
          <w:szCs w:val="28"/>
        </w:rPr>
        <w:t>60</w:t>
      </w:r>
      <w:r w:rsidR="003B0607" w:rsidRPr="000A7D44">
        <w:rPr>
          <w:rFonts w:ascii="Times New Roman" w:eastAsia="Times New Roman" w:hAnsi="Times New Roman" w:cs="Times New Roman"/>
          <w:sz w:val="28"/>
          <w:szCs w:val="28"/>
        </w:rPr>
        <w:t>% (</w:t>
      </w:r>
      <w:r w:rsidR="00B1661A" w:rsidRPr="000A7D44">
        <w:rPr>
          <w:rFonts w:ascii="Times New Roman" w:eastAsia="Times New Roman" w:hAnsi="Times New Roman" w:cs="Times New Roman"/>
          <w:sz w:val="28"/>
          <w:szCs w:val="28"/>
        </w:rPr>
        <w:t>10</w:t>
      </w:r>
      <w:r w:rsidR="001F2FA8" w:rsidRPr="000A7D44">
        <w:rPr>
          <w:rFonts w:ascii="Times New Roman" w:eastAsia="Times New Roman" w:hAnsi="Times New Roman" w:cs="Times New Roman"/>
          <w:sz w:val="28"/>
          <w:szCs w:val="28"/>
        </w:rPr>
        <w:t xml:space="preserve"> </w:t>
      </w:r>
      <w:r w:rsidR="00970760" w:rsidRPr="000A7D44">
        <w:rPr>
          <w:rFonts w:ascii="Times New Roman" w:eastAsia="Times New Roman" w:hAnsi="Times New Roman" w:cs="Times New Roman"/>
          <w:sz w:val="28"/>
          <w:szCs w:val="28"/>
        </w:rPr>
        <w:t>ДТП)), в результате которых</w:t>
      </w:r>
      <w:r w:rsidR="00F77179" w:rsidRPr="000A7D44">
        <w:rPr>
          <w:rFonts w:ascii="Times New Roman" w:eastAsia="Times New Roman" w:hAnsi="Times New Roman" w:cs="Times New Roman"/>
          <w:sz w:val="28"/>
          <w:szCs w:val="28"/>
        </w:rPr>
        <w:t xml:space="preserve"> </w:t>
      </w:r>
      <w:r w:rsidR="00B1661A" w:rsidRPr="000A7D44">
        <w:rPr>
          <w:rFonts w:ascii="Times New Roman" w:eastAsia="Times New Roman" w:hAnsi="Times New Roman" w:cs="Times New Roman"/>
          <w:b/>
          <w:sz w:val="28"/>
          <w:szCs w:val="28"/>
        </w:rPr>
        <w:t>4</w:t>
      </w:r>
      <w:r w:rsidR="00F77179" w:rsidRPr="000A7D44">
        <w:rPr>
          <w:rFonts w:ascii="Times New Roman" w:eastAsia="Times New Roman" w:hAnsi="Times New Roman" w:cs="Times New Roman"/>
          <w:b/>
          <w:sz w:val="28"/>
          <w:szCs w:val="28"/>
        </w:rPr>
        <w:t xml:space="preserve"> ребенка получили травмы</w:t>
      </w:r>
      <w:r w:rsidR="00F77179" w:rsidRPr="000A7D44">
        <w:rPr>
          <w:rFonts w:ascii="Times New Roman" w:eastAsia="Times New Roman" w:hAnsi="Times New Roman" w:cs="Times New Roman"/>
          <w:sz w:val="28"/>
          <w:szCs w:val="28"/>
        </w:rPr>
        <w:t xml:space="preserve"> </w:t>
      </w:r>
      <w:r w:rsidR="002907FC" w:rsidRPr="000A7D44">
        <w:rPr>
          <w:rFonts w:ascii="Times New Roman" w:eastAsia="Times New Roman" w:hAnsi="Times New Roman" w:cs="Times New Roman"/>
          <w:sz w:val="28"/>
          <w:szCs w:val="28"/>
        </w:rPr>
        <w:br/>
        <w:t xml:space="preserve">(АППГ </w:t>
      </w:r>
      <w:r w:rsidR="00757A2B" w:rsidRPr="000A7D44">
        <w:rPr>
          <w:rFonts w:ascii="Times New Roman" w:eastAsia="Times New Roman" w:hAnsi="Times New Roman" w:cs="Times New Roman"/>
          <w:sz w:val="28"/>
          <w:szCs w:val="28"/>
        </w:rPr>
        <w:t xml:space="preserve"> -</w:t>
      </w:r>
      <w:r w:rsidR="00B1661A" w:rsidRPr="000A7D44">
        <w:rPr>
          <w:rFonts w:ascii="Times New Roman" w:eastAsia="Times New Roman" w:hAnsi="Times New Roman" w:cs="Times New Roman"/>
          <w:sz w:val="28"/>
          <w:szCs w:val="28"/>
        </w:rPr>
        <w:t>60</w:t>
      </w:r>
      <w:r w:rsidR="00F77179" w:rsidRPr="000A7D44">
        <w:rPr>
          <w:rFonts w:ascii="Times New Roman" w:eastAsia="Times New Roman" w:hAnsi="Times New Roman" w:cs="Times New Roman"/>
          <w:sz w:val="28"/>
          <w:szCs w:val="28"/>
        </w:rPr>
        <w:t>% (</w:t>
      </w:r>
      <w:r w:rsidR="00B1661A" w:rsidRPr="000A7D44">
        <w:rPr>
          <w:rFonts w:ascii="Times New Roman" w:eastAsia="Times New Roman" w:hAnsi="Times New Roman" w:cs="Times New Roman"/>
          <w:sz w:val="28"/>
          <w:szCs w:val="28"/>
        </w:rPr>
        <w:t>10</w:t>
      </w:r>
      <w:r w:rsidR="00F77179" w:rsidRPr="000A7D44">
        <w:rPr>
          <w:rFonts w:ascii="Times New Roman" w:eastAsia="Times New Roman" w:hAnsi="Times New Roman" w:cs="Times New Roman"/>
          <w:sz w:val="28"/>
          <w:szCs w:val="28"/>
        </w:rPr>
        <w:t xml:space="preserve"> детей)), погибших нет (АППГ 0% (0 погибших)).</w:t>
      </w:r>
    </w:p>
    <w:p w:rsidR="00081317" w:rsidRPr="000A7D44" w:rsidRDefault="002F0283" w:rsidP="00FB2486">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127C86" w:rsidRPr="000A7D44">
        <w:rPr>
          <w:rFonts w:ascii="Times New Roman" w:eastAsia="Times New Roman" w:hAnsi="Times New Roman" w:cs="Times New Roman"/>
          <w:sz w:val="28"/>
          <w:szCs w:val="28"/>
        </w:rPr>
        <w:t xml:space="preserve">За </w:t>
      </w:r>
      <w:r w:rsidR="00081317" w:rsidRPr="000A7D44">
        <w:rPr>
          <w:rFonts w:ascii="Times New Roman" w:eastAsia="Times New Roman" w:hAnsi="Times New Roman" w:cs="Times New Roman"/>
          <w:sz w:val="28"/>
          <w:szCs w:val="28"/>
        </w:rPr>
        <w:t>январь</w:t>
      </w:r>
      <w:r w:rsidR="00B1661A" w:rsidRPr="000A7D44">
        <w:rPr>
          <w:rFonts w:ascii="Times New Roman" w:eastAsia="Times New Roman" w:hAnsi="Times New Roman" w:cs="Times New Roman"/>
          <w:sz w:val="28"/>
          <w:szCs w:val="28"/>
        </w:rPr>
        <w:t>-февраль</w:t>
      </w:r>
      <w:r w:rsidR="00081317" w:rsidRPr="000A7D44">
        <w:rPr>
          <w:rFonts w:ascii="Times New Roman" w:eastAsia="Times New Roman" w:hAnsi="Times New Roman" w:cs="Times New Roman"/>
          <w:sz w:val="28"/>
          <w:szCs w:val="28"/>
        </w:rPr>
        <w:t xml:space="preserve"> </w:t>
      </w:r>
      <w:r w:rsidR="00B528CB" w:rsidRPr="000A7D44">
        <w:rPr>
          <w:rFonts w:ascii="Times New Roman" w:eastAsia="Times New Roman" w:hAnsi="Times New Roman" w:cs="Times New Roman"/>
          <w:sz w:val="28"/>
          <w:szCs w:val="28"/>
        </w:rPr>
        <w:t>202</w:t>
      </w:r>
      <w:r w:rsidR="00081317" w:rsidRPr="000A7D44">
        <w:rPr>
          <w:rFonts w:ascii="Times New Roman" w:eastAsia="Times New Roman" w:hAnsi="Times New Roman" w:cs="Times New Roman"/>
          <w:sz w:val="28"/>
          <w:szCs w:val="28"/>
        </w:rPr>
        <w:t>3</w:t>
      </w:r>
      <w:r w:rsidR="00127C86" w:rsidRPr="000A7D44">
        <w:rPr>
          <w:rFonts w:ascii="Times New Roman" w:eastAsia="Times New Roman" w:hAnsi="Times New Roman" w:cs="Times New Roman"/>
          <w:sz w:val="28"/>
          <w:szCs w:val="28"/>
        </w:rPr>
        <w:t xml:space="preserve"> года с участием </w:t>
      </w:r>
      <w:r w:rsidR="00127C86" w:rsidRPr="000A7D44">
        <w:rPr>
          <w:rFonts w:ascii="Times New Roman" w:eastAsia="Times New Roman" w:hAnsi="Times New Roman" w:cs="Times New Roman"/>
          <w:b/>
          <w:sz w:val="28"/>
          <w:szCs w:val="28"/>
        </w:rPr>
        <w:t xml:space="preserve">несовершеннолетних-пассажиров </w:t>
      </w:r>
      <w:r w:rsidR="00127C86" w:rsidRPr="000A7D44">
        <w:rPr>
          <w:rFonts w:ascii="Times New Roman" w:eastAsia="Times New Roman" w:hAnsi="Times New Roman" w:cs="Times New Roman"/>
          <w:sz w:val="28"/>
          <w:szCs w:val="28"/>
        </w:rPr>
        <w:t>в возрасте</w:t>
      </w:r>
      <w:r w:rsidR="00127C86" w:rsidRPr="000A7D44">
        <w:rPr>
          <w:rFonts w:ascii="Times New Roman" w:eastAsia="Times New Roman" w:hAnsi="Times New Roman" w:cs="Times New Roman"/>
          <w:b/>
          <w:sz w:val="28"/>
          <w:szCs w:val="28"/>
        </w:rPr>
        <w:t xml:space="preserve"> до 16 лет </w:t>
      </w:r>
      <w:r w:rsidR="00127C86" w:rsidRPr="000A7D44">
        <w:rPr>
          <w:rFonts w:ascii="Times New Roman" w:eastAsia="Times New Roman" w:hAnsi="Times New Roman" w:cs="Times New Roman"/>
          <w:sz w:val="28"/>
          <w:szCs w:val="28"/>
        </w:rPr>
        <w:t>зарегистрировано</w:t>
      </w:r>
      <w:r w:rsidR="00D62DC6" w:rsidRPr="000A7D44">
        <w:rPr>
          <w:rFonts w:ascii="Times New Roman" w:eastAsia="Times New Roman" w:hAnsi="Times New Roman" w:cs="Times New Roman"/>
          <w:sz w:val="28"/>
          <w:szCs w:val="28"/>
        </w:rPr>
        <w:t xml:space="preserve"> </w:t>
      </w:r>
      <w:r w:rsidR="000C66A7" w:rsidRPr="000A7D44">
        <w:rPr>
          <w:rFonts w:ascii="Times New Roman" w:eastAsia="Times New Roman" w:hAnsi="Times New Roman" w:cs="Times New Roman"/>
          <w:b/>
          <w:sz w:val="28"/>
          <w:szCs w:val="28"/>
        </w:rPr>
        <w:t>7</w:t>
      </w:r>
      <w:r w:rsidR="00FB2486" w:rsidRPr="000A7D44">
        <w:rPr>
          <w:rFonts w:ascii="Times New Roman" w:eastAsia="Times New Roman" w:hAnsi="Times New Roman" w:cs="Times New Roman"/>
          <w:b/>
          <w:sz w:val="28"/>
          <w:szCs w:val="28"/>
        </w:rPr>
        <w:t xml:space="preserve"> ДТП</w:t>
      </w:r>
      <w:r w:rsidR="00FB2486" w:rsidRPr="000A7D44">
        <w:rPr>
          <w:rFonts w:ascii="Times New Roman" w:eastAsia="Times New Roman" w:hAnsi="Times New Roman" w:cs="Times New Roman"/>
          <w:sz w:val="28"/>
          <w:szCs w:val="28"/>
        </w:rPr>
        <w:t xml:space="preserve"> </w:t>
      </w:r>
      <w:r w:rsidR="00E40DC9" w:rsidRPr="000A7D44">
        <w:rPr>
          <w:rFonts w:ascii="Times New Roman" w:eastAsia="Times New Roman" w:hAnsi="Times New Roman" w:cs="Times New Roman"/>
          <w:sz w:val="28"/>
          <w:szCs w:val="28"/>
        </w:rPr>
        <w:t>(АППГ -</w:t>
      </w:r>
      <w:r w:rsidR="000C66A7" w:rsidRPr="000A7D44">
        <w:rPr>
          <w:rFonts w:ascii="Times New Roman" w:eastAsia="Times New Roman" w:hAnsi="Times New Roman" w:cs="Times New Roman"/>
          <w:sz w:val="28"/>
          <w:szCs w:val="28"/>
        </w:rPr>
        <w:t>36</w:t>
      </w:r>
      <w:r w:rsidR="00E40DC9" w:rsidRPr="000A7D44">
        <w:rPr>
          <w:rFonts w:ascii="Times New Roman" w:eastAsia="Times New Roman" w:hAnsi="Times New Roman" w:cs="Times New Roman"/>
          <w:sz w:val="28"/>
          <w:szCs w:val="28"/>
        </w:rPr>
        <w:t>% (</w:t>
      </w:r>
      <w:r w:rsidR="000C66A7" w:rsidRPr="000A7D44">
        <w:rPr>
          <w:rFonts w:ascii="Times New Roman" w:eastAsia="Times New Roman" w:hAnsi="Times New Roman" w:cs="Times New Roman"/>
          <w:sz w:val="28"/>
          <w:szCs w:val="28"/>
        </w:rPr>
        <w:t>11</w:t>
      </w:r>
      <w:r w:rsidR="00FB2486" w:rsidRPr="000A7D44">
        <w:rPr>
          <w:rFonts w:ascii="Times New Roman" w:eastAsia="Times New Roman" w:hAnsi="Times New Roman" w:cs="Times New Roman"/>
          <w:sz w:val="28"/>
          <w:szCs w:val="28"/>
        </w:rPr>
        <w:t xml:space="preserve"> ДТП)), в результате к</w:t>
      </w:r>
      <w:r w:rsidR="00CF650B" w:rsidRPr="000A7D44">
        <w:rPr>
          <w:rFonts w:ascii="Times New Roman" w:eastAsia="Times New Roman" w:hAnsi="Times New Roman" w:cs="Times New Roman"/>
          <w:sz w:val="28"/>
          <w:szCs w:val="28"/>
        </w:rPr>
        <w:t xml:space="preserve">оторых </w:t>
      </w:r>
      <w:r w:rsidR="000C66A7" w:rsidRPr="000A7D44">
        <w:rPr>
          <w:rFonts w:ascii="Times New Roman" w:eastAsia="Times New Roman" w:hAnsi="Times New Roman" w:cs="Times New Roman"/>
          <w:b/>
          <w:sz w:val="28"/>
          <w:szCs w:val="28"/>
        </w:rPr>
        <w:t>7</w:t>
      </w:r>
      <w:r w:rsidR="00CF650B" w:rsidRPr="000A7D44">
        <w:rPr>
          <w:rFonts w:ascii="Times New Roman" w:eastAsia="Times New Roman" w:hAnsi="Times New Roman" w:cs="Times New Roman"/>
          <w:b/>
          <w:sz w:val="28"/>
          <w:szCs w:val="28"/>
        </w:rPr>
        <w:t xml:space="preserve"> детей</w:t>
      </w:r>
      <w:r w:rsidR="00FB2486" w:rsidRPr="000A7D44">
        <w:rPr>
          <w:rFonts w:ascii="Times New Roman" w:eastAsia="Times New Roman" w:hAnsi="Times New Roman" w:cs="Times New Roman"/>
          <w:b/>
          <w:sz w:val="28"/>
          <w:szCs w:val="28"/>
        </w:rPr>
        <w:t xml:space="preserve"> получили травмы</w:t>
      </w:r>
      <w:r w:rsidR="00FB2486" w:rsidRPr="000A7D44">
        <w:rPr>
          <w:rFonts w:ascii="Times New Roman" w:eastAsia="Times New Roman" w:hAnsi="Times New Roman" w:cs="Times New Roman"/>
          <w:sz w:val="28"/>
          <w:szCs w:val="28"/>
        </w:rPr>
        <w:t xml:space="preserve"> (АППГ </w:t>
      </w:r>
      <w:r w:rsidR="00CF650B" w:rsidRPr="000A7D44">
        <w:rPr>
          <w:rFonts w:ascii="Times New Roman" w:eastAsia="Times New Roman" w:hAnsi="Times New Roman" w:cs="Times New Roman"/>
          <w:sz w:val="28"/>
          <w:szCs w:val="28"/>
        </w:rPr>
        <w:t>-</w:t>
      </w:r>
      <w:r w:rsidR="000C66A7" w:rsidRPr="000A7D44">
        <w:rPr>
          <w:rFonts w:ascii="Times New Roman" w:eastAsia="Times New Roman" w:hAnsi="Times New Roman" w:cs="Times New Roman"/>
          <w:sz w:val="28"/>
          <w:szCs w:val="28"/>
        </w:rPr>
        <w:t>46</w:t>
      </w:r>
      <w:r w:rsidR="00CF650B" w:rsidRPr="000A7D44">
        <w:rPr>
          <w:rFonts w:ascii="Times New Roman" w:eastAsia="Times New Roman" w:hAnsi="Times New Roman" w:cs="Times New Roman"/>
          <w:sz w:val="28"/>
          <w:szCs w:val="28"/>
        </w:rPr>
        <w:t>% (</w:t>
      </w:r>
      <w:r w:rsidR="000C66A7" w:rsidRPr="000A7D44">
        <w:rPr>
          <w:rFonts w:ascii="Times New Roman" w:eastAsia="Times New Roman" w:hAnsi="Times New Roman" w:cs="Times New Roman"/>
          <w:sz w:val="28"/>
          <w:szCs w:val="28"/>
        </w:rPr>
        <w:t>13</w:t>
      </w:r>
      <w:r w:rsidR="00FB2486" w:rsidRPr="000A7D44">
        <w:rPr>
          <w:rFonts w:ascii="Times New Roman" w:eastAsia="Times New Roman" w:hAnsi="Times New Roman" w:cs="Times New Roman"/>
          <w:sz w:val="28"/>
          <w:szCs w:val="28"/>
        </w:rPr>
        <w:t xml:space="preserve"> детей)), погибших нет (АППГ 0% (0 погибших)).</w:t>
      </w:r>
    </w:p>
    <w:p w:rsidR="00081317" w:rsidRPr="000A7D44" w:rsidRDefault="00FB2486" w:rsidP="00627ABC">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В январе </w:t>
      </w:r>
      <w:proofErr w:type="spellStart"/>
      <w:r w:rsidRPr="000A7D44">
        <w:rPr>
          <w:rFonts w:ascii="Times New Roman" w:eastAsia="Times New Roman" w:hAnsi="Times New Roman" w:cs="Times New Roman"/>
          <w:sz w:val="28"/>
          <w:szCs w:val="28"/>
        </w:rPr>
        <w:t>т.г</w:t>
      </w:r>
      <w:proofErr w:type="spellEnd"/>
      <w:r w:rsidRPr="000A7D44">
        <w:rPr>
          <w:rFonts w:ascii="Times New Roman" w:eastAsia="Times New Roman" w:hAnsi="Times New Roman" w:cs="Times New Roman"/>
          <w:sz w:val="28"/>
          <w:szCs w:val="28"/>
        </w:rPr>
        <w:t>. с участием детей – велосипедистов и водителей транспортных средств ДТП зарегистрировано не было.</w:t>
      </w:r>
    </w:p>
    <w:p w:rsidR="001D485A" w:rsidRPr="000A7D44" w:rsidRDefault="001D485A" w:rsidP="00F30760">
      <w:pPr>
        <w:autoSpaceDE w:val="0"/>
        <w:autoSpaceDN w:val="0"/>
        <w:adjustRightInd w:val="0"/>
        <w:spacing w:after="0" w:line="240" w:lineRule="auto"/>
        <w:jc w:val="both"/>
        <w:rPr>
          <w:rFonts w:ascii="Times New Roman" w:eastAsia="Times New Roman" w:hAnsi="Times New Roman" w:cs="Times New Roman"/>
          <w:sz w:val="28"/>
          <w:szCs w:val="28"/>
        </w:rPr>
      </w:pPr>
    </w:p>
    <w:p w:rsidR="00127C86" w:rsidRPr="000A7D44" w:rsidRDefault="00E064FE" w:rsidP="00E85E50">
      <w:pPr>
        <w:autoSpaceDE w:val="0"/>
        <w:autoSpaceDN w:val="0"/>
        <w:adjustRightInd w:val="0"/>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w:t>
      </w:r>
      <w:r w:rsidR="00B37112" w:rsidRPr="000A7D44">
        <w:rPr>
          <w:rFonts w:ascii="Times New Roman" w:eastAsia="Times New Roman" w:hAnsi="Times New Roman" w:cs="Times New Roman"/>
          <w:i/>
          <w:sz w:val="28"/>
          <w:szCs w:val="28"/>
        </w:rPr>
        <w:t>ис.4</w:t>
      </w:r>
      <w:r w:rsidR="00127C86" w:rsidRPr="000A7D44">
        <w:rPr>
          <w:rFonts w:ascii="Times New Roman" w:eastAsia="Times New Roman" w:hAnsi="Times New Roman" w:cs="Times New Roman"/>
          <w:i/>
          <w:sz w:val="28"/>
          <w:szCs w:val="28"/>
        </w:rPr>
        <w:t>. Распределение по категориям.</w:t>
      </w:r>
    </w:p>
    <w:p w:rsidR="00975F2D" w:rsidRPr="000A7D44" w:rsidRDefault="00975F2D" w:rsidP="00E85E50">
      <w:pPr>
        <w:autoSpaceDE w:val="0"/>
        <w:autoSpaceDN w:val="0"/>
        <w:adjustRightInd w:val="0"/>
        <w:spacing w:after="0" w:line="240" w:lineRule="auto"/>
        <w:jc w:val="center"/>
        <w:rPr>
          <w:rFonts w:ascii="Times New Roman" w:eastAsia="Times New Roman" w:hAnsi="Times New Roman" w:cs="Times New Roman"/>
          <w:i/>
          <w:sz w:val="28"/>
          <w:szCs w:val="28"/>
        </w:rPr>
      </w:pPr>
    </w:p>
    <w:p w:rsidR="00A45A19" w:rsidRPr="000A7D44"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1CC40D4A" wp14:editId="283E9E2F">
            <wp:extent cx="3808675" cy="1757238"/>
            <wp:effectExtent l="0" t="0" r="20955"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6E8A" w:rsidRPr="000A7D44" w:rsidRDefault="00A46E8A" w:rsidP="00E276EF">
      <w:pPr>
        <w:autoSpaceDE w:val="0"/>
        <w:autoSpaceDN w:val="0"/>
        <w:adjustRightInd w:val="0"/>
        <w:spacing w:after="0" w:line="240" w:lineRule="auto"/>
        <w:rPr>
          <w:rFonts w:ascii="Times New Roman" w:eastAsia="Times New Roman" w:hAnsi="Times New Roman" w:cs="Times New Roman"/>
          <w:i/>
          <w:sz w:val="28"/>
          <w:szCs w:val="28"/>
        </w:rPr>
      </w:pPr>
    </w:p>
    <w:p w:rsidR="00E276EF" w:rsidRPr="000A7D44" w:rsidRDefault="00E276EF" w:rsidP="00E276EF">
      <w:pPr>
        <w:spacing w:after="0" w:line="240" w:lineRule="auto"/>
        <w:ind w:firstLine="709"/>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b/>
          <w:sz w:val="28"/>
          <w:szCs w:val="28"/>
          <w:u w:val="single"/>
        </w:rPr>
        <w:lastRenderedPageBreak/>
        <w:t>Пешеходы до 16 лет.</w:t>
      </w:r>
    </w:p>
    <w:p w:rsidR="009C5BC8" w:rsidRPr="000A7D44" w:rsidRDefault="00E276EF" w:rsidP="009C5BC8">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Как уже отмечалось выше</w:t>
      </w:r>
      <w:r w:rsidRPr="000A7D44">
        <w:rPr>
          <w:rFonts w:ascii="Times New Roman" w:eastAsia="Times New Roman" w:hAnsi="Times New Roman" w:cs="Times New Roman"/>
          <w:color w:val="FF0000"/>
          <w:sz w:val="28"/>
          <w:szCs w:val="28"/>
        </w:rPr>
        <w:t xml:space="preserve"> </w:t>
      </w:r>
      <w:r w:rsidR="00DD23FF" w:rsidRPr="000A7D44">
        <w:rPr>
          <w:rFonts w:ascii="Times New Roman" w:eastAsia="Times New Roman" w:hAnsi="Times New Roman" w:cs="Times New Roman"/>
          <w:sz w:val="28"/>
          <w:szCs w:val="28"/>
        </w:rPr>
        <w:t xml:space="preserve">с участием </w:t>
      </w:r>
      <w:r w:rsidR="0061671A" w:rsidRPr="000A7D44">
        <w:rPr>
          <w:rFonts w:ascii="Times New Roman" w:eastAsia="Times New Roman" w:hAnsi="Times New Roman" w:cs="Times New Roman"/>
          <w:b/>
          <w:sz w:val="28"/>
          <w:szCs w:val="28"/>
        </w:rPr>
        <w:t>детей – пешеходов</w:t>
      </w:r>
      <w:r w:rsidR="0061671A" w:rsidRPr="000A7D44">
        <w:rPr>
          <w:rFonts w:ascii="Times New Roman" w:eastAsia="Times New Roman" w:hAnsi="Times New Roman" w:cs="Times New Roman"/>
          <w:sz w:val="28"/>
          <w:szCs w:val="28"/>
        </w:rPr>
        <w:t xml:space="preserve"> в январе</w:t>
      </w:r>
      <w:r w:rsidR="000C66A7" w:rsidRPr="000A7D44">
        <w:rPr>
          <w:rFonts w:ascii="Times New Roman" w:eastAsia="Times New Roman" w:hAnsi="Times New Roman" w:cs="Times New Roman"/>
          <w:sz w:val="28"/>
          <w:szCs w:val="28"/>
        </w:rPr>
        <w:t>-феврале</w:t>
      </w:r>
      <w:r w:rsidR="0061671A" w:rsidRPr="000A7D44">
        <w:rPr>
          <w:rFonts w:ascii="Times New Roman" w:eastAsia="Times New Roman" w:hAnsi="Times New Roman" w:cs="Times New Roman"/>
          <w:sz w:val="28"/>
          <w:szCs w:val="28"/>
        </w:rPr>
        <w:t xml:space="preserve"> 202</w:t>
      </w:r>
      <w:r w:rsidR="009C5BC8" w:rsidRPr="000A7D44">
        <w:rPr>
          <w:rFonts w:ascii="Times New Roman" w:eastAsia="Times New Roman" w:hAnsi="Times New Roman" w:cs="Times New Roman"/>
          <w:sz w:val="28"/>
          <w:szCs w:val="28"/>
        </w:rPr>
        <w:t>3</w:t>
      </w:r>
      <w:r w:rsidR="0061671A" w:rsidRPr="000A7D44">
        <w:rPr>
          <w:rFonts w:ascii="Times New Roman" w:eastAsia="Times New Roman" w:hAnsi="Times New Roman" w:cs="Times New Roman"/>
          <w:sz w:val="28"/>
          <w:szCs w:val="28"/>
        </w:rPr>
        <w:t xml:space="preserve"> года произошло</w:t>
      </w:r>
      <w:r w:rsidR="009C5BC8" w:rsidRPr="000A7D44">
        <w:rPr>
          <w:rFonts w:ascii="Times New Roman" w:eastAsia="Times New Roman" w:hAnsi="Times New Roman" w:cs="Times New Roman"/>
          <w:sz w:val="28"/>
          <w:szCs w:val="28"/>
        </w:rPr>
        <w:t xml:space="preserve"> </w:t>
      </w:r>
      <w:r w:rsidR="000C66A7" w:rsidRPr="000A7D44">
        <w:rPr>
          <w:rFonts w:ascii="Times New Roman" w:eastAsia="Times New Roman" w:hAnsi="Times New Roman" w:cs="Times New Roman"/>
          <w:b/>
          <w:sz w:val="28"/>
          <w:szCs w:val="28"/>
        </w:rPr>
        <w:t>4</w:t>
      </w:r>
      <w:r w:rsidR="000C66A7" w:rsidRPr="000A7D44">
        <w:rPr>
          <w:rFonts w:ascii="Times New Roman" w:eastAsia="Times New Roman" w:hAnsi="Times New Roman" w:cs="Times New Roman"/>
          <w:sz w:val="28"/>
          <w:szCs w:val="28"/>
        </w:rPr>
        <w:t xml:space="preserve"> </w:t>
      </w:r>
      <w:r w:rsidR="000C66A7" w:rsidRPr="000A7D44">
        <w:rPr>
          <w:rFonts w:ascii="Times New Roman" w:eastAsia="Times New Roman" w:hAnsi="Times New Roman" w:cs="Times New Roman"/>
          <w:b/>
          <w:sz w:val="28"/>
          <w:szCs w:val="28"/>
        </w:rPr>
        <w:t>ДТП</w:t>
      </w:r>
      <w:r w:rsidR="000C66A7" w:rsidRPr="000A7D44">
        <w:rPr>
          <w:rFonts w:ascii="Times New Roman" w:eastAsia="Times New Roman" w:hAnsi="Times New Roman" w:cs="Times New Roman"/>
          <w:sz w:val="28"/>
          <w:szCs w:val="28"/>
        </w:rPr>
        <w:t xml:space="preserve"> (АППГ 60% (10 ДТП)), в результате которых </w:t>
      </w:r>
      <w:r w:rsidR="000C66A7" w:rsidRPr="000A7D44">
        <w:rPr>
          <w:rFonts w:ascii="Times New Roman" w:eastAsia="Times New Roman" w:hAnsi="Times New Roman" w:cs="Times New Roman"/>
          <w:b/>
          <w:sz w:val="28"/>
          <w:szCs w:val="28"/>
        </w:rPr>
        <w:t>4 ребенка получили травмы</w:t>
      </w:r>
      <w:r w:rsidR="000C66A7" w:rsidRPr="000A7D44">
        <w:rPr>
          <w:rFonts w:ascii="Times New Roman" w:eastAsia="Times New Roman" w:hAnsi="Times New Roman" w:cs="Times New Roman"/>
          <w:sz w:val="28"/>
          <w:szCs w:val="28"/>
        </w:rPr>
        <w:t xml:space="preserve"> (АППГ  -60% (10 детей)), погибших нет (АППГ 0% (0 погибших)).</w:t>
      </w:r>
    </w:p>
    <w:p w:rsidR="00E276EF" w:rsidRPr="000A7D44" w:rsidRDefault="00533E45"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 xml:space="preserve"> </w:t>
      </w:r>
      <w:r w:rsidR="00E276EF" w:rsidRPr="000A7D44">
        <w:rPr>
          <w:rFonts w:ascii="Times New Roman" w:eastAsia="Times New Roman" w:hAnsi="Times New Roman" w:cs="Times New Roman"/>
          <w:b/>
          <w:sz w:val="28"/>
          <w:szCs w:val="28"/>
        </w:rPr>
        <w:t xml:space="preserve">          </w:t>
      </w:r>
      <w:r w:rsidR="00E276EF" w:rsidRPr="000A7D44">
        <w:rPr>
          <w:rFonts w:ascii="Times New Roman" w:eastAsia="Times New Roman" w:hAnsi="Times New Roman" w:cs="Times New Roman"/>
          <w:sz w:val="28"/>
          <w:szCs w:val="28"/>
        </w:rPr>
        <w:t xml:space="preserve">Хотелось бы отметить, что у </w:t>
      </w:r>
      <w:r w:rsidR="000C66A7" w:rsidRPr="000A7D44">
        <w:rPr>
          <w:rFonts w:ascii="Times New Roman" w:eastAsia="Times New Roman" w:hAnsi="Times New Roman" w:cs="Times New Roman"/>
          <w:b/>
          <w:sz w:val="28"/>
          <w:szCs w:val="28"/>
        </w:rPr>
        <w:t>4</w:t>
      </w:r>
      <w:r w:rsidR="006F1E5A" w:rsidRPr="000A7D44">
        <w:rPr>
          <w:rFonts w:ascii="Times New Roman" w:eastAsia="Times New Roman" w:hAnsi="Times New Roman" w:cs="Times New Roman"/>
          <w:b/>
          <w:sz w:val="28"/>
          <w:szCs w:val="28"/>
        </w:rPr>
        <w:t>-х</w:t>
      </w:r>
      <w:r w:rsidR="00B27B23" w:rsidRPr="000A7D44">
        <w:rPr>
          <w:rFonts w:ascii="Times New Roman" w:eastAsia="Times New Roman" w:hAnsi="Times New Roman" w:cs="Times New Roman"/>
          <w:b/>
          <w:color w:val="000000" w:themeColor="text1"/>
          <w:sz w:val="28"/>
          <w:szCs w:val="28"/>
        </w:rPr>
        <w:t xml:space="preserve"> </w:t>
      </w:r>
      <w:r w:rsidR="00E276EF" w:rsidRPr="000A7D44">
        <w:rPr>
          <w:rFonts w:ascii="Times New Roman" w:eastAsia="Times New Roman" w:hAnsi="Times New Roman" w:cs="Times New Roman"/>
          <w:color w:val="000000" w:themeColor="text1"/>
          <w:sz w:val="28"/>
          <w:szCs w:val="28"/>
        </w:rPr>
        <w:t>пострадавших</w:t>
      </w:r>
      <w:r w:rsidR="00E276EF" w:rsidRPr="000A7D44">
        <w:rPr>
          <w:rFonts w:ascii="Times New Roman" w:eastAsia="Times New Roman" w:hAnsi="Times New Roman" w:cs="Times New Roman"/>
          <w:b/>
          <w:color w:val="000000" w:themeColor="text1"/>
          <w:sz w:val="28"/>
          <w:szCs w:val="28"/>
        </w:rPr>
        <w:t xml:space="preserve"> </w:t>
      </w:r>
      <w:r w:rsidR="00B27B23" w:rsidRPr="000A7D44">
        <w:rPr>
          <w:rFonts w:ascii="Times New Roman" w:eastAsia="Times New Roman" w:hAnsi="Times New Roman" w:cs="Times New Roman"/>
          <w:color w:val="000000" w:themeColor="text1"/>
          <w:sz w:val="28"/>
          <w:szCs w:val="28"/>
        </w:rPr>
        <w:t xml:space="preserve">детей </w:t>
      </w:r>
      <w:r w:rsidR="00E276EF" w:rsidRPr="000A7D44">
        <w:rPr>
          <w:rFonts w:ascii="Times New Roman" w:eastAsia="Times New Roman" w:hAnsi="Times New Roman" w:cs="Times New Roman"/>
          <w:color w:val="000000" w:themeColor="text1"/>
          <w:sz w:val="28"/>
          <w:szCs w:val="28"/>
        </w:rPr>
        <w:t>в результате ДТП</w:t>
      </w:r>
      <w:r w:rsidR="00AD26DA" w:rsidRPr="000A7D44">
        <w:rPr>
          <w:rFonts w:ascii="Times New Roman" w:eastAsia="Times New Roman" w:hAnsi="Times New Roman" w:cs="Times New Roman"/>
          <w:color w:val="000000" w:themeColor="text1"/>
          <w:sz w:val="28"/>
          <w:szCs w:val="28"/>
        </w:rPr>
        <w:t>,</w:t>
      </w:r>
      <w:r w:rsidR="00E276EF" w:rsidRPr="000A7D44">
        <w:rPr>
          <w:rFonts w:ascii="Times New Roman" w:eastAsia="Times New Roman" w:hAnsi="Times New Roman" w:cs="Times New Roman"/>
          <w:color w:val="000000" w:themeColor="text1"/>
          <w:sz w:val="28"/>
          <w:szCs w:val="28"/>
        </w:rPr>
        <w:t xml:space="preserve"> имелись на одежде, обуви или </w:t>
      </w:r>
      <w:r w:rsidR="00E276EF" w:rsidRPr="000A7D44">
        <w:rPr>
          <w:rFonts w:ascii="Times New Roman" w:eastAsia="Times New Roman" w:hAnsi="Times New Roman" w:cs="Times New Roman"/>
          <w:sz w:val="28"/>
          <w:szCs w:val="28"/>
        </w:rPr>
        <w:t xml:space="preserve">школьных рюкзаках </w:t>
      </w:r>
      <w:proofErr w:type="spellStart"/>
      <w:r w:rsidR="00E276EF" w:rsidRPr="000A7D44">
        <w:rPr>
          <w:rFonts w:ascii="Times New Roman" w:eastAsia="Times New Roman" w:hAnsi="Times New Roman" w:cs="Times New Roman"/>
          <w:sz w:val="28"/>
          <w:szCs w:val="28"/>
        </w:rPr>
        <w:t>световозвращающие</w:t>
      </w:r>
      <w:proofErr w:type="spellEnd"/>
      <w:r w:rsidR="00E276EF" w:rsidRPr="000A7D44">
        <w:rPr>
          <w:rFonts w:ascii="Times New Roman" w:eastAsia="Times New Roman" w:hAnsi="Times New Roman" w:cs="Times New Roman"/>
          <w:sz w:val="28"/>
          <w:szCs w:val="28"/>
        </w:rPr>
        <w:t xml:space="preserve"> элементы, при этом </w:t>
      </w:r>
      <w:r w:rsidR="000C66A7" w:rsidRPr="000A7D44">
        <w:rPr>
          <w:rFonts w:ascii="Times New Roman" w:eastAsia="Times New Roman" w:hAnsi="Times New Roman" w:cs="Times New Roman"/>
          <w:b/>
          <w:sz w:val="28"/>
          <w:szCs w:val="28"/>
        </w:rPr>
        <w:t>2</w:t>
      </w:r>
      <w:r w:rsidR="00DD23FF" w:rsidRPr="000A7D44">
        <w:rPr>
          <w:rFonts w:ascii="Times New Roman" w:eastAsia="Times New Roman" w:hAnsi="Times New Roman" w:cs="Times New Roman"/>
          <w:b/>
          <w:sz w:val="28"/>
          <w:szCs w:val="28"/>
        </w:rPr>
        <w:t xml:space="preserve"> </w:t>
      </w:r>
      <w:r w:rsidR="006F1E5A" w:rsidRPr="000A7D44">
        <w:rPr>
          <w:rFonts w:ascii="Times New Roman" w:eastAsia="Times New Roman" w:hAnsi="Times New Roman" w:cs="Times New Roman"/>
          <w:sz w:val="28"/>
          <w:szCs w:val="28"/>
        </w:rPr>
        <w:t>авари</w:t>
      </w:r>
      <w:r w:rsidR="000C66A7" w:rsidRPr="000A7D44">
        <w:rPr>
          <w:rFonts w:ascii="Times New Roman" w:eastAsia="Times New Roman" w:hAnsi="Times New Roman" w:cs="Times New Roman"/>
          <w:sz w:val="28"/>
          <w:szCs w:val="28"/>
        </w:rPr>
        <w:t>и</w:t>
      </w:r>
      <w:r w:rsidR="00E276EF" w:rsidRPr="000A7D44">
        <w:rPr>
          <w:rFonts w:ascii="Times New Roman" w:eastAsia="Times New Roman" w:hAnsi="Times New Roman" w:cs="Times New Roman"/>
          <w:sz w:val="28"/>
          <w:szCs w:val="28"/>
        </w:rPr>
        <w:t xml:space="preserve"> из </w:t>
      </w:r>
      <w:r w:rsidR="000C66A7" w:rsidRPr="000A7D44">
        <w:rPr>
          <w:rFonts w:ascii="Times New Roman" w:eastAsia="Times New Roman" w:hAnsi="Times New Roman" w:cs="Times New Roman"/>
          <w:b/>
          <w:sz w:val="28"/>
          <w:szCs w:val="28"/>
        </w:rPr>
        <w:t>четырех</w:t>
      </w:r>
      <w:r w:rsidR="006F1E5A" w:rsidRPr="000A7D44">
        <w:rPr>
          <w:rFonts w:ascii="Times New Roman" w:eastAsia="Times New Roman" w:hAnsi="Times New Roman" w:cs="Times New Roman"/>
          <w:b/>
          <w:sz w:val="28"/>
          <w:szCs w:val="28"/>
        </w:rPr>
        <w:t xml:space="preserve"> </w:t>
      </w:r>
      <w:r w:rsidR="00E276EF" w:rsidRPr="000A7D44">
        <w:rPr>
          <w:rFonts w:ascii="Times New Roman" w:eastAsia="Times New Roman" w:hAnsi="Times New Roman" w:cs="Times New Roman"/>
          <w:sz w:val="28"/>
          <w:szCs w:val="28"/>
        </w:rPr>
        <w:t>произошл</w:t>
      </w:r>
      <w:r w:rsidR="000C66A7" w:rsidRPr="000A7D44">
        <w:rPr>
          <w:rFonts w:ascii="Times New Roman" w:eastAsia="Times New Roman" w:hAnsi="Times New Roman" w:cs="Times New Roman"/>
          <w:sz w:val="28"/>
          <w:szCs w:val="28"/>
        </w:rPr>
        <w:t>и</w:t>
      </w:r>
      <w:r w:rsidR="00E276EF" w:rsidRPr="000A7D44">
        <w:rPr>
          <w:rFonts w:ascii="Times New Roman" w:eastAsia="Times New Roman" w:hAnsi="Times New Roman" w:cs="Times New Roman"/>
          <w:sz w:val="28"/>
          <w:szCs w:val="28"/>
        </w:rPr>
        <w:t xml:space="preserve"> в темное время суток.</w:t>
      </w:r>
    </w:p>
    <w:p w:rsidR="00814611" w:rsidRPr="000A7D44" w:rsidRDefault="00814611" w:rsidP="00E276EF">
      <w:pPr>
        <w:spacing w:after="0" w:line="240" w:lineRule="auto"/>
        <w:ind w:firstLine="720"/>
        <w:jc w:val="center"/>
        <w:rPr>
          <w:rFonts w:ascii="Times New Roman" w:eastAsia="Times New Roman" w:hAnsi="Times New Roman" w:cs="Times New Roman"/>
          <w:i/>
          <w:sz w:val="28"/>
          <w:szCs w:val="28"/>
        </w:rPr>
      </w:pPr>
    </w:p>
    <w:p w:rsidR="00E276EF" w:rsidRPr="000A7D44" w:rsidRDefault="00E276EF" w:rsidP="00E276EF">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5. Динамика по СВЭ.</w:t>
      </w:r>
    </w:p>
    <w:p w:rsidR="00975F2D" w:rsidRPr="000A7D44" w:rsidRDefault="00975F2D" w:rsidP="00E276EF">
      <w:pPr>
        <w:spacing w:after="0" w:line="240" w:lineRule="auto"/>
        <w:ind w:firstLine="720"/>
        <w:jc w:val="center"/>
        <w:rPr>
          <w:rFonts w:ascii="Times New Roman" w:eastAsia="Times New Roman" w:hAnsi="Times New Roman" w:cs="Times New Roman"/>
          <w:i/>
          <w:sz w:val="28"/>
          <w:szCs w:val="28"/>
        </w:rPr>
      </w:pPr>
    </w:p>
    <w:p w:rsidR="00E276EF" w:rsidRPr="000A7D44" w:rsidRDefault="00E276EF" w:rsidP="00E276EF">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054743CD" wp14:editId="1A00B0F8">
            <wp:extent cx="3816626" cy="1582310"/>
            <wp:effectExtent l="0" t="0" r="12700" b="184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6EF" w:rsidRPr="000A7D44" w:rsidRDefault="00E276EF" w:rsidP="00E276EF">
      <w:pPr>
        <w:spacing w:after="0" w:line="240" w:lineRule="auto"/>
        <w:ind w:firstLine="709"/>
        <w:jc w:val="both"/>
        <w:rPr>
          <w:rFonts w:ascii="Times New Roman" w:eastAsia="Times New Roman" w:hAnsi="Times New Roman" w:cs="Times New Roman"/>
          <w:sz w:val="28"/>
          <w:szCs w:val="28"/>
        </w:rPr>
      </w:pPr>
    </w:p>
    <w:p w:rsidR="00D85105" w:rsidRPr="000A7D44" w:rsidRDefault="00B322FD" w:rsidP="00E276EF">
      <w:pPr>
        <w:spacing w:after="0" w:line="240" w:lineRule="auto"/>
        <w:ind w:firstLine="709"/>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Хотелось бы отметить</w:t>
      </w:r>
      <w:r w:rsidR="00E276EF" w:rsidRPr="000A7D44">
        <w:rPr>
          <w:rFonts w:ascii="Times New Roman" w:eastAsia="Times New Roman" w:hAnsi="Times New Roman" w:cs="Times New Roman"/>
          <w:sz w:val="28"/>
          <w:szCs w:val="28"/>
        </w:rPr>
        <w:t>, что с начала 202</w:t>
      </w:r>
      <w:r w:rsidR="0034682B" w:rsidRPr="000A7D44">
        <w:rPr>
          <w:rFonts w:ascii="Times New Roman" w:eastAsia="Times New Roman" w:hAnsi="Times New Roman" w:cs="Times New Roman"/>
          <w:sz w:val="28"/>
          <w:szCs w:val="28"/>
        </w:rPr>
        <w:t>3</w:t>
      </w:r>
      <w:r w:rsidR="00E276EF" w:rsidRPr="000A7D44">
        <w:rPr>
          <w:rFonts w:ascii="Times New Roman" w:eastAsia="Times New Roman" w:hAnsi="Times New Roman" w:cs="Times New Roman"/>
          <w:sz w:val="28"/>
          <w:szCs w:val="28"/>
        </w:rPr>
        <w:t xml:space="preserve"> года </w:t>
      </w:r>
      <w:r w:rsidR="00E276EF" w:rsidRPr="000A7D44">
        <w:rPr>
          <w:rFonts w:ascii="Times New Roman" w:eastAsia="Times New Roman" w:hAnsi="Times New Roman" w:cs="Times New Roman"/>
          <w:b/>
          <w:sz w:val="28"/>
          <w:szCs w:val="28"/>
        </w:rPr>
        <w:t>по пути в образовательное учреждение либо из него ДТП</w:t>
      </w:r>
      <w:r w:rsidRPr="000A7D44">
        <w:rPr>
          <w:rFonts w:ascii="Times New Roman" w:eastAsia="Times New Roman" w:hAnsi="Times New Roman" w:cs="Times New Roman"/>
          <w:sz w:val="28"/>
          <w:szCs w:val="28"/>
        </w:rPr>
        <w:t xml:space="preserve"> </w:t>
      </w:r>
      <w:r w:rsidR="00E276EF" w:rsidRPr="000A7D44">
        <w:rPr>
          <w:rFonts w:ascii="Times New Roman" w:eastAsia="Times New Roman" w:hAnsi="Times New Roman" w:cs="Times New Roman"/>
          <w:sz w:val="28"/>
          <w:szCs w:val="28"/>
        </w:rPr>
        <w:t>с пешими участниками дорожного</w:t>
      </w:r>
      <w:r w:rsidRPr="000A7D44">
        <w:rPr>
          <w:rFonts w:ascii="Times New Roman" w:eastAsia="Times New Roman" w:hAnsi="Times New Roman" w:cs="Times New Roman"/>
          <w:sz w:val="28"/>
          <w:szCs w:val="28"/>
        </w:rPr>
        <w:t xml:space="preserve"> движения в возрасте до 16 лет</w:t>
      </w:r>
      <w:r w:rsidR="00E276EF"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не произошло.</w:t>
      </w:r>
    </w:p>
    <w:p w:rsidR="0060087C" w:rsidRPr="000A7D44" w:rsidRDefault="0060087C" w:rsidP="0060087C">
      <w:pPr>
        <w:tabs>
          <w:tab w:val="left" w:pos="709"/>
        </w:tabs>
        <w:spacing w:after="0" w:line="240" w:lineRule="auto"/>
        <w:rPr>
          <w:rFonts w:ascii="Times New Roman" w:eastAsia="Times New Roman" w:hAnsi="Times New Roman" w:cs="Times New Roman"/>
          <w:i/>
          <w:sz w:val="28"/>
          <w:szCs w:val="28"/>
        </w:rPr>
      </w:pPr>
    </w:p>
    <w:p w:rsidR="00625C03" w:rsidRPr="000A7D44" w:rsidRDefault="00E276EF" w:rsidP="0060087C">
      <w:pPr>
        <w:tabs>
          <w:tab w:val="left" w:pos="709"/>
        </w:tabs>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6. Причины нахождения детей в возрасте до 16 лет на проезжей части.</w:t>
      </w:r>
    </w:p>
    <w:p w:rsidR="004330A8" w:rsidRPr="000A7D44" w:rsidRDefault="00E276EF" w:rsidP="0060087C">
      <w:pPr>
        <w:spacing w:after="0" w:line="240" w:lineRule="auto"/>
        <w:ind w:firstLine="720"/>
        <w:jc w:val="center"/>
        <w:rPr>
          <w:rFonts w:ascii="Times New Roman" w:eastAsia="Times New Roman" w:hAnsi="Times New Roman" w:cs="Times New Roman"/>
          <w:sz w:val="28"/>
          <w:szCs w:val="28"/>
        </w:rPr>
      </w:pPr>
      <w:r w:rsidRPr="000A7D44">
        <w:rPr>
          <w:rFonts w:ascii="Times New Roman" w:eastAsia="Times New Roman" w:hAnsi="Times New Roman" w:cs="Times New Roman"/>
          <w:noProof/>
          <w:sz w:val="28"/>
          <w:szCs w:val="28"/>
        </w:rPr>
        <w:drawing>
          <wp:inline distT="0" distB="0" distL="0" distR="0" wp14:anchorId="51F703F0" wp14:editId="0C5EFBA9">
            <wp:extent cx="4595813" cy="1971675"/>
            <wp:effectExtent l="0" t="0" r="146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6EF" w:rsidRPr="000A7D44" w:rsidRDefault="00E276EF" w:rsidP="00E276EF">
      <w:pPr>
        <w:autoSpaceDE w:val="0"/>
        <w:autoSpaceDN w:val="0"/>
        <w:adjustRightInd w:val="0"/>
        <w:spacing w:after="0" w:line="240" w:lineRule="auto"/>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u w:val="single"/>
        </w:rPr>
        <w:t>ДТП по вине детей в возрасте</w:t>
      </w:r>
      <w:r w:rsidRPr="000A7D44">
        <w:rPr>
          <w:rFonts w:ascii="Times New Roman" w:eastAsia="Times New Roman" w:hAnsi="Times New Roman" w:cs="Times New Roman"/>
          <w:sz w:val="28"/>
          <w:szCs w:val="28"/>
          <w:u w:val="single"/>
        </w:rPr>
        <w:t xml:space="preserve"> </w:t>
      </w:r>
      <w:r w:rsidRPr="000A7D44">
        <w:rPr>
          <w:rFonts w:ascii="Times New Roman" w:eastAsia="Times New Roman" w:hAnsi="Times New Roman" w:cs="Times New Roman"/>
          <w:b/>
          <w:sz w:val="28"/>
          <w:szCs w:val="28"/>
          <w:u w:val="single"/>
        </w:rPr>
        <w:t>до 16 лет.</w:t>
      </w:r>
    </w:p>
    <w:p w:rsidR="006E3CB0" w:rsidRPr="000A7D44" w:rsidRDefault="00E276EF"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 xml:space="preserve">          </w:t>
      </w:r>
      <w:r w:rsidR="00E94182" w:rsidRPr="000A7D44">
        <w:rPr>
          <w:rFonts w:ascii="Times New Roman" w:eastAsia="Times New Roman" w:hAnsi="Times New Roman" w:cs="Times New Roman"/>
          <w:b/>
          <w:sz w:val="28"/>
          <w:szCs w:val="28"/>
        </w:rPr>
        <w:t>В январе</w:t>
      </w:r>
      <w:r w:rsidR="00B322FD" w:rsidRPr="000A7D44">
        <w:rPr>
          <w:rFonts w:ascii="Times New Roman" w:eastAsia="Times New Roman" w:hAnsi="Times New Roman" w:cs="Times New Roman"/>
          <w:b/>
          <w:sz w:val="28"/>
          <w:szCs w:val="28"/>
        </w:rPr>
        <w:t>-феврале</w:t>
      </w:r>
      <w:r w:rsidR="00E94182" w:rsidRPr="000A7D44">
        <w:rPr>
          <w:rFonts w:ascii="Times New Roman" w:eastAsia="Times New Roman" w:hAnsi="Times New Roman" w:cs="Times New Roman"/>
          <w:b/>
          <w:sz w:val="28"/>
          <w:szCs w:val="28"/>
        </w:rPr>
        <w:t xml:space="preserve"> 202</w:t>
      </w:r>
      <w:r w:rsidR="00F132B5" w:rsidRPr="000A7D44">
        <w:rPr>
          <w:rFonts w:ascii="Times New Roman" w:eastAsia="Times New Roman" w:hAnsi="Times New Roman" w:cs="Times New Roman"/>
          <w:b/>
          <w:sz w:val="28"/>
          <w:szCs w:val="28"/>
        </w:rPr>
        <w:t>3</w:t>
      </w:r>
      <w:r w:rsidR="00E94182"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года </w:t>
      </w:r>
      <w:r w:rsidRPr="000A7D44">
        <w:rPr>
          <w:rFonts w:ascii="Times New Roman" w:eastAsia="Times New Roman" w:hAnsi="Times New Roman" w:cs="Times New Roman"/>
          <w:b/>
          <w:sz w:val="28"/>
          <w:szCs w:val="28"/>
        </w:rPr>
        <w:t>по собственной неосторожности</w:t>
      </w:r>
      <w:r w:rsidRPr="000A7D44">
        <w:rPr>
          <w:rFonts w:ascii="Times New Roman" w:eastAsia="Times New Roman" w:hAnsi="Times New Roman" w:cs="Times New Roman"/>
          <w:sz w:val="28"/>
          <w:szCs w:val="28"/>
        </w:rPr>
        <w:t xml:space="preserve"> несовершеннолетних произошло</w:t>
      </w:r>
      <w:r w:rsidR="00E41810" w:rsidRPr="000A7D44">
        <w:rPr>
          <w:rFonts w:ascii="Times New Roman" w:eastAsia="Times New Roman" w:hAnsi="Times New Roman" w:cs="Times New Roman"/>
          <w:sz w:val="28"/>
          <w:szCs w:val="28"/>
        </w:rPr>
        <w:t xml:space="preserve"> </w:t>
      </w:r>
      <w:r w:rsidR="00B322FD" w:rsidRPr="000A7D44">
        <w:rPr>
          <w:rFonts w:ascii="Times New Roman" w:eastAsia="Times New Roman" w:hAnsi="Times New Roman" w:cs="Times New Roman"/>
          <w:b/>
          <w:sz w:val="28"/>
          <w:szCs w:val="28"/>
          <w:u w:val="single"/>
        </w:rPr>
        <w:t>одно</w:t>
      </w:r>
      <w:r w:rsidR="00E41810" w:rsidRPr="000A7D44">
        <w:rPr>
          <w:rFonts w:ascii="Times New Roman" w:eastAsia="Times New Roman" w:hAnsi="Times New Roman" w:cs="Times New Roman"/>
          <w:b/>
          <w:sz w:val="28"/>
          <w:szCs w:val="28"/>
          <w:u w:val="single"/>
        </w:rPr>
        <w:t xml:space="preserve"> ДТП</w:t>
      </w:r>
      <w:r w:rsidR="00E41810"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АППГ </w:t>
      </w:r>
      <w:r w:rsidR="006E3CB0" w:rsidRPr="000A7D44">
        <w:rPr>
          <w:rFonts w:ascii="Times New Roman" w:eastAsia="Times New Roman" w:hAnsi="Times New Roman" w:cs="Times New Roman"/>
          <w:sz w:val="28"/>
          <w:szCs w:val="28"/>
        </w:rPr>
        <w:t>-</w:t>
      </w:r>
      <w:r w:rsidR="00B322FD" w:rsidRPr="000A7D44">
        <w:rPr>
          <w:rFonts w:ascii="Times New Roman" w:eastAsia="Times New Roman" w:hAnsi="Times New Roman" w:cs="Times New Roman"/>
          <w:sz w:val="28"/>
          <w:szCs w:val="28"/>
        </w:rPr>
        <w:t>83</w:t>
      </w:r>
      <w:r w:rsidRPr="000A7D44">
        <w:rPr>
          <w:rFonts w:ascii="Times New Roman" w:eastAsia="Times New Roman" w:hAnsi="Times New Roman" w:cs="Times New Roman"/>
          <w:sz w:val="28"/>
          <w:szCs w:val="28"/>
        </w:rPr>
        <w:t>% (</w:t>
      </w:r>
      <w:r w:rsidR="00B322FD" w:rsidRPr="000A7D44">
        <w:rPr>
          <w:rFonts w:ascii="Times New Roman" w:eastAsia="Times New Roman" w:hAnsi="Times New Roman" w:cs="Times New Roman"/>
          <w:sz w:val="28"/>
          <w:szCs w:val="28"/>
        </w:rPr>
        <w:t>6</w:t>
      </w:r>
      <w:r w:rsidR="00E360E1" w:rsidRPr="000A7D44">
        <w:rPr>
          <w:rFonts w:ascii="Times New Roman" w:eastAsia="Times New Roman" w:hAnsi="Times New Roman" w:cs="Times New Roman"/>
          <w:sz w:val="28"/>
          <w:szCs w:val="28"/>
        </w:rPr>
        <w:t xml:space="preserve"> ДТП)). </w:t>
      </w:r>
      <w:r w:rsidR="00C863DA" w:rsidRPr="000A7D44">
        <w:rPr>
          <w:rFonts w:ascii="Times New Roman" w:eastAsia="Times New Roman" w:hAnsi="Times New Roman" w:cs="Times New Roman"/>
          <w:sz w:val="28"/>
          <w:szCs w:val="28"/>
        </w:rPr>
        <w:t xml:space="preserve">В прошлом году </w:t>
      </w:r>
      <w:r w:rsidR="00B322FD" w:rsidRPr="000A7D44">
        <w:rPr>
          <w:rFonts w:ascii="Times New Roman" w:eastAsia="Times New Roman" w:hAnsi="Times New Roman" w:cs="Times New Roman"/>
          <w:sz w:val="28"/>
          <w:szCs w:val="28"/>
        </w:rPr>
        <w:t>6</w:t>
      </w:r>
      <w:r w:rsidR="00C863DA" w:rsidRPr="000A7D44">
        <w:rPr>
          <w:rFonts w:ascii="Times New Roman" w:eastAsia="Times New Roman" w:hAnsi="Times New Roman" w:cs="Times New Roman"/>
          <w:sz w:val="28"/>
          <w:szCs w:val="28"/>
        </w:rPr>
        <w:t xml:space="preserve"> дорожных происшестви</w:t>
      </w:r>
      <w:r w:rsidR="00B322FD" w:rsidRPr="000A7D44">
        <w:rPr>
          <w:rFonts w:ascii="Times New Roman" w:eastAsia="Times New Roman" w:hAnsi="Times New Roman" w:cs="Times New Roman"/>
          <w:sz w:val="28"/>
          <w:szCs w:val="28"/>
        </w:rPr>
        <w:t>й</w:t>
      </w:r>
      <w:r w:rsidR="00C863DA" w:rsidRPr="000A7D44">
        <w:rPr>
          <w:rFonts w:ascii="Times New Roman" w:eastAsia="Times New Roman" w:hAnsi="Times New Roman" w:cs="Times New Roman"/>
          <w:sz w:val="28"/>
          <w:szCs w:val="28"/>
        </w:rPr>
        <w:t xml:space="preserve"> произошли по вине пешеходов.</w:t>
      </w:r>
    </w:p>
    <w:p w:rsidR="00B322FD" w:rsidRPr="000A7D44" w:rsidRDefault="00B322FD"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t>В феврале текущего года 12-летний школьник во время прогулки во дворе соскользнул с тротуара и ногой попал под колесо проезжающего автомобиля, тем самым получил травму.</w:t>
      </w:r>
    </w:p>
    <w:p w:rsidR="00A46E8A" w:rsidRDefault="00B322FD" w:rsidP="00696F04">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t xml:space="preserve">Кроме того, еще одно </w:t>
      </w:r>
      <w:proofErr w:type="spellStart"/>
      <w:r w:rsidRPr="000A7D44">
        <w:rPr>
          <w:rFonts w:ascii="Times New Roman" w:eastAsia="Times New Roman" w:hAnsi="Times New Roman" w:cs="Times New Roman"/>
          <w:sz w:val="28"/>
          <w:szCs w:val="28"/>
        </w:rPr>
        <w:t>автопроисшествие</w:t>
      </w:r>
      <w:proofErr w:type="spellEnd"/>
      <w:r w:rsidRPr="000A7D44">
        <w:rPr>
          <w:rFonts w:ascii="Times New Roman" w:eastAsia="Times New Roman" w:hAnsi="Times New Roman" w:cs="Times New Roman"/>
          <w:sz w:val="28"/>
          <w:szCs w:val="28"/>
        </w:rPr>
        <w:t xml:space="preserve"> произошло по вине матери, которая в вечернее время на ул. Малиновского вела свою 7-летнюю дочь (ученицу СШ №147) через транспортный проезд и вышла из-за стоящего транспортного средства, на расстоянии 500 метров находился регулируемый пешеходный </w:t>
      </w:r>
      <w:r w:rsidRPr="000A7D44">
        <w:rPr>
          <w:rFonts w:ascii="Times New Roman" w:eastAsia="Times New Roman" w:hAnsi="Times New Roman" w:cs="Times New Roman"/>
          <w:sz w:val="28"/>
          <w:szCs w:val="28"/>
        </w:rPr>
        <w:lastRenderedPageBreak/>
        <w:t>переход. В результате ДТП мать получила травмы, а девочка была госпитализирована в медицинское учреждение.</w:t>
      </w:r>
    </w:p>
    <w:p w:rsidR="0060087C" w:rsidRPr="000A7D44" w:rsidRDefault="0060087C" w:rsidP="00696F04">
      <w:pPr>
        <w:autoSpaceDE w:val="0"/>
        <w:autoSpaceDN w:val="0"/>
        <w:adjustRightInd w:val="0"/>
        <w:spacing w:after="0" w:line="240" w:lineRule="auto"/>
        <w:jc w:val="both"/>
        <w:rPr>
          <w:rFonts w:ascii="Times New Roman" w:eastAsia="Times New Roman" w:hAnsi="Times New Roman" w:cs="Times New Roman"/>
          <w:sz w:val="28"/>
          <w:szCs w:val="28"/>
        </w:rPr>
      </w:pP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7. Количество ДТП, совершенных по вине несовершеннолетних.</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sz w:val="28"/>
          <w:szCs w:val="28"/>
        </w:rPr>
        <w:drawing>
          <wp:anchor distT="0" distB="0" distL="114300" distR="114300" simplePos="0" relativeHeight="251659264" behindDoc="0" locked="0" layoutInCell="1" allowOverlap="1" wp14:anchorId="6B3CB1AE" wp14:editId="12795387">
            <wp:simplePos x="0" y="0"/>
            <wp:positionH relativeFrom="column">
              <wp:posOffset>1101725</wp:posOffset>
            </wp:positionH>
            <wp:positionV relativeFrom="paragraph">
              <wp:posOffset>111125</wp:posOffset>
            </wp:positionV>
            <wp:extent cx="4511040" cy="1823720"/>
            <wp:effectExtent l="0" t="0" r="22860" b="2413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                    </w:t>
      </w: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60087C">
      <w:pPr>
        <w:autoSpaceDE w:val="0"/>
        <w:autoSpaceDN w:val="0"/>
        <w:adjustRightInd w:val="0"/>
        <w:spacing w:after="0" w:line="240" w:lineRule="auto"/>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0A7D44">
        <w:rPr>
          <w:rFonts w:ascii="Times New Roman" w:eastAsia="Times New Roman" w:hAnsi="Times New Roman" w:cs="Times New Roman"/>
          <w:sz w:val="28"/>
          <w:szCs w:val="28"/>
        </w:rPr>
        <w:t xml:space="preserve">           </w:t>
      </w:r>
      <w:r w:rsidR="00DF46C6" w:rsidRPr="000A7D44">
        <w:rPr>
          <w:rFonts w:ascii="Times New Roman" w:eastAsia="Times New Roman" w:hAnsi="Times New Roman" w:cs="Times New Roman"/>
          <w:sz w:val="28"/>
          <w:szCs w:val="28"/>
        </w:rPr>
        <w:t xml:space="preserve">За </w:t>
      </w:r>
      <w:r w:rsidR="00473BF1" w:rsidRPr="000A7D44">
        <w:rPr>
          <w:rFonts w:ascii="Times New Roman" w:eastAsia="Times New Roman" w:hAnsi="Times New Roman" w:cs="Times New Roman"/>
          <w:sz w:val="28"/>
          <w:szCs w:val="28"/>
        </w:rPr>
        <w:t>2</w:t>
      </w:r>
      <w:r w:rsidR="00DF46C6" w:rsidRPr="000A7D44">
        <w:rPr>
          <w:rFonts w:ascii="Times New Roman" w:eastAsia="Times New Roman" w:hAnsi="Times New Roman" w:cs="Times New Roman"/>
          <w:sz w:val="28"/>
          <w:szCs w:val="28"/>
        </w:rPr>
        <w:t xml:space="preserve"> месяц</w:t>
      </w:r>
      <w:r w:rsidR="00473BF1" w:rsidRPr="000A7D44">
        <w:rPr>
          <w:rFonts w:ascii="Times New Roman" w:eastAsia="Times New Roman" w:hAnsi="Times New Roman" w:cs="Times New Roman"/>
          <w:sz w:val="28"/>
          <w:szCs w:val="28"/>
        </w:rPr>
        <w:t>а</w:t>
      </w:r>
      <w:r w:rsidR="00DF46C6" w:rsidRPr="000A7D44">
        <w:rPr>
          <w:rFonts w:ascii="Times New Roman" w:eastAsia="Times New Roman" w:hAnsi="Times New Roman" w:cs="Times New Roman"/>
          <w:sz w:val="28"/>
          <w:szCs w:val="28"/>
        </w:rPr>
        <w:t xml:space="preserve"> 2023 года с участием детей-пешеходов произошло </w:t>
      </w:r>
      <w:r w:rsidR="00F132B5" w:rsidRPr="000A7D44">
        <w:rPr>
          <w:rFonts w:ascii="Times New Roman" w:eastAsia="Times New Roman" w:hAnsi="Times New Roman" w:cs="Times New Roman"/>
          <w:sz w:val="28"/>
          <w:szCs w:val="28"/>
          <w:u w:val="single"/>
        </w:rPr>
        <w:t>в Советском районе – 2</w:t>
      </w:r>
      <w:r w:rsidR="00DF46C6" w:rsidRPr="000A7D44">
        <w:rPr>
          <w:rFonts w:ascii="Times New Roman" w:eastAsia="Times New Roman" w:hAnsi="Times New Roman" w:cs="Times New Roman"/>
          <w:sz w:val="28"/>
          <w:szCs w:val="28"/>
          <w:u w:val="single"/>
        </w:rPr>
        <w:t xml:space="preserve"> ДТП</w:t>
      </w:r>
      <w:r w:rsidR="00F132B5" w:rsidRPr="000A7D44">
        <w:rPr>
          <w:rFonts w:ascii="Times New Roman" w:eastAsia="Times New Roman" w:hAnsi="Times New Roman" w:cs="Times New Roman"/>
          <w:sz w:val="28"/>
          <w:szCs w:val="28"/>
        </w:rPr>
        <w:t xml:space="preserve"> и в </w:t>
      </w:r>
      <w:r w:rsidR="00F132B5" w:rsidRPr="000A7D44">
        <w:rPr>
          <w:rFonts w:ascii="Times New Roman" w:eastAsia="Times New Roman" w:hAnsi="Times New Roman" w:cs="Times New Roman"/>
          <w:sz w:val="28"/>
          <w:szCs w:val="28"/>
          <w:u w:val="single"/>
        </w:rPr>
        <w:t xml:space="preserve">Октябрьском районе – </w:t>
      </w:r>
      <w:r w:rsidR="00473BF1" w:rsidRPr="000A7D44">
        <w:rPr>
          <w:rFonts w:ascii="Times New Roman" w:eastAsia="Times New Roman" w:hAnsi="Times New Roman" w:cs="Times New Roman"/>
          <w:sz w:val="28"/>
          <w:szCs w:val="28"/>
          <w:u w:val="single"/>
        </w:rPr>
        <w:t>2</w:t>
      </w:r>
      <w:r w:rsidR="00F132B5" w:rsidRPr="000A7D44">
        <w:rPr>
          <w:rFonts w:ascii="Times New Roman" w:eastAsia="Times New Roman" w:hAnsi="Times New Roman" w:cs="Times New Roman"/>
          <w:sz w:val="28"/>
          <w:szCs w:val="28"/>
          <w:u w:val="single"/>
        </w:rPr>
        <w:t xml:space="preserve"> ДТП.</w:t>
      </w:r>
    </w:p>
    <w:p w:rsidR="00E276EF" w:rsidRPr="000A7D44" w:rsidRDefault="00E276EF" w:rsidP="0060087C">
      <w:pPr>
        <w:autoSpaceDE w:val="0"/>
        <w:autoSpaceDN w:val="0"/>
        <w:adjustRightInd w:val="0"/>
        <w:spacing w:after="0" w:line="240" w:lineRule="auto"/>
        <w:jc w:val="both"/>
        <w:rPr>
          <w:rFonts w:ascii="Times New Roman" w:eastAsia="Times New Roman" w:hAnsi="Times New Roman" w:cs="Times New Roman"/>
          <w:b/>
          <w:sz w:val="28"/>
          <w:szCs w:val="28"/>
        </w:rPr>
      </w:pPr>
    </w:p>
    <w:p w:rsidR="00D50ACF" w:rsidRPr="000A7D44" w:rsidRDefault="00E276EF" w:rsidP="0060087C">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8. Распределение ДТП по районам.</w:t>
      </w:r>
    </w:p>
    <w:p w:rsidR="00E276EF" w:rsidRPr="000A7D44" w:rsidRDefault="00E276EF" w:rsidP="00E276EF">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53862A7F" wp14:editId="5D193CC7">
            <wp:extent cx="4144327" cy="2399030"/>
            <wp:effectExtent l="0" t="0" r="889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6EF" w:rsidRPr="000A7D44" w:rsidRDefault="00E276EF" w:rsidP="00E276EF">
      <w:pPr>
        <w:spacing w:after="0" w:line="240" w:lineRule="auto"/>
        <w:jc w:val="both"/>
        <w:rPr>
          <w:rFonts w:ascii="Times New Roman" w:eastAsia="Times New Roman" w:hAnsi="Times New Roman" w:cs="Times New Roman"/>
          <w:sz w:val="28"/>
          <w:szCs w:val="28"/>
        </w:rPr>
      </w:pPr>
    </w:p>
    <w:p w:rsidR="00066D2F" w:rsidRPr="000A7D44" w:rsidRDefault="00066D2F" w:rsidP="00E276EF">
      <w:pPr>
        <w:spacing w:after="0" w:line="240" w:lineRule="auto"/>
        <w:ind w:firstLine="720"/>
        <w:jc w:val="both"/>
        <w:rPr>
          <w:rFonts w:ascii="Times New Roman" w:eastAsia="Times New Roman" w:hAnsi="Times New Roman" w:cs="Times New Roman"/>
          <w:sz w:val="28"/>
          <w:szCs w:val="28"/>
        </w:rPr>
      </w:pPr>
    </w:p>
    <w:p w:rsidR="0060087C" w:rsidRDefault="00E276EF"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С начала 202</w:t>
      </w:r>
      <w:r w:rsidR="00EE7E5B"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а зарегистрировано </w:t>
      </w:r>
      <w:r w:rsidR="00EE7E5B" w:rsidRPr="000A7D44">
        <w:rPr>
          <w:rFonts w:ascii="Times New Roman" w:eastAsia="Times New Roman" w:hAnsi="Times New Roman" w:cs="Times New Roman"/>
          <w:b/>
          <w:sz w:val="28"/>
          <w:szCs w:val="28"/>
        </w:rPr>
        <w:t>2</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Pr="000A7D44">
        <w:rPr>
          <w:rFonts w:ascii="Times New Roman" w:eastAsia="Times New Roman" w:hAnsi="Times New Roman" w:cs="Times New Roman"/>
          <w:sz w:val="28"/>
          <w:szCs w:val="28"/>
        </w:rPr>
        <w:t xml:space="preserve"> произошедш</w:t>
      </w:r>
      <w:r w:rsidR="00D8291D" w:rsidRPr="000A7D44">
        <w:rPr>
          <w:rFonts w:ascii="Times New Roman" w:eastAsia="Times New Roman" w:hAnsi="Times New Roman" w:cs="Times New Roman"/>
          <w:sz w:val="28"/>
          <w:szCs w:val="28"/>
        </w:rPr>
        <w:t>их</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на пешеходных переходах</w:t>
      </w:r>
      <w:r w:rsidRPr="000A7D44">
        <w:rPr>
          <w:rFonts w:ascii="Times New Roman" w:eastAsia="Times New Roman" w:hAnsi="Times New Roman" w:cs="Times New Roman"/>
          <w:sz w:val="28"/>
          <w:szCs w:val="28"/>
        </w:rPr>
        <w:t xml:space="preserve"> с участием </w:t>
      </w:r>
      <w:r w:rsidRPr="000A7D44">
        <w:rPr>
          <w:rFonts w:ascii="Times New Roman" w:eastAsia="Times New Roman" w:hAnsi="Times New Roman" w:cs="Times New Roman"/>
          <w:b/>
          <w:sz w:val="28"/>
          <w:szCs w:val="28"/>
        </w:rPr>
        <w:t>детей-пешеходов</w:t>
      </w:r>
      <w:r w:rsidR="00EE7E5B" w:rsidRPr="000A7D44">
        <w:rPr>
          <w:rFonts w:ascii="Times New Roman" w:eastAsia="Times New Roman" w:hAnsi="Times New Roman" w:cs="Times New Roman"/>
          <w:sz w:val="28"/>
          <w:szCs w:val="28"/>
        </w:rPr>
        <w:t xml:space="preserve"> в возрасте до 16 лет (АППГ </w:t>
      </w:r>
      <w:r w:rsidR="00473BF1" w:rsidRPr="000A7D44">
        <w:rPr>
          <w:rFonts w:ascii="Times New Roman" w:eastAsia="Times New Roman" w:hAnsi="Times New Roman" w:cs="Times New Roman"/>
          <w:sz w:val="28"/>
          <w:szCs w:val="28"/>
        </w:rPr>
        <w:t>-50</w:t>
      </w:r>
      <w:r w:rsidRPr="000A7D44">
        <w:rPr>
          <w:rFonts w:ascii="Times New Roman" w:eastAsia="Times New Roman" w:hAnsi="Times New Roman" w:cs="Times New Roman"/>
          <w:sz w:val="28"/>
          <w:szCs w:val="28"/>
        </w:rPr>
        <w:t xml:space="preserve">% </w:t>
      </w:r>
      <w:r w:rsidR="00A22977" w:rsidRPr="000A7D44">
        <w:rPr>
          <w:rFonts w:ascii="Times New Roman" w:eastAsia="Times New Roman" w:hAnsi="Times New Roman" w:cs="Times New Roman"/>
          <w:sz w:val="28"/>
          <w:szCs w:val="28"/>
        </w:rPr>
        <w:t>(</w:t>
      </w:r>
      <w:r w:rsidR="00473BF1" w:rsidRPr="000A7D44">
        <w:rPr>
          <w:rFonts w:ascii="Times New Roman" w:eastAsia="Times New Roman" w:hAnsi="Times New Roman" w:cs="Times New Roman"/>
          <w:sz w:val="28"/>
          <w:szCs w:val="28"/>
        </w:rPr>
        <w:t>4</w:t>
      </w:r>
      <w:r w:rsidRPr="000A7D44">
        <w:rPr>
          <w:rFonts w:ascii="Times New Roman" w:eastAsia="Times New Roman" w:hAnsi="Times New Roman" w:cs="Times New Roman"/>
          <w:sz w:val="28"/>
          <w:szCs w:val="28"/>
        </w:rPr>
        <w:t xml:space="preserve"> ДТП</w:t>
      </w:r>
      <w:r w:rsidR="00A058E2" w:rsidRPr="000A7D44">
        <w:rPr>
          <w:rFonts w:ascii="Times New Roman" w:eastAsia="Times New Roman" w:hAnsi="Times New Roman" w:cs="Times New Roman"/>
          <w:sz w:val="28"/>
          <w:szCs w:val="28"/>
        </w:rPr>
        <w:t>)):</w:t>
      </w:r>
      <w:r w:rsidR="0060087C">
        <w:rPr>
          <w:rFonts w:ascii="Times New Roman" w:eastAsia="Times New Roman" w:hAnsi="Times New Roman" w:cs="Times New Roman"/>
          <w:sz w:val="28"/>
          <w:szCs w:val="28"/>
        </w:rPr>
        <w:t xml:space="preserve"> </w:t>
      </w:r>
    </w:p>
    <w:p w:rsidR="00EE7E5B" w:rsidRPr="000A7D44" w:rsidRDefault="00941EA4"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w:t>
      </w:r>
      <w:r w:rsidR="00EE7E5B" w:rsidRPr="000A7D44">
        <w:rPr>
          <w:rFonts w:ascii="Times New Roman" w:eastAsia="Times New Roman" w:hAnsi="Times New Roman" w:cs="Times New Roman"/>
          <w:sz w:val="28"/>
          <w:szCs w:val="28"/>
        </w:rPr>
        <w:t>в первом случае 9-летняя девочка направлялась в школу и когда переходила проезжую часть по нерегулируемому пешеходному переходу, на нее совершил наезд водитель легкового автомобиля;</w:t>
      </w:r>
    </w:p>
    <w:p w:rsidR="00EE7E5B" w:rsidRPr="000A7D44" w:rsidRDefault="00EE7E5B"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во втором случае 13-летняя девочка возвращалась домой с тренировки и когда переходила дорогу на разрешающий сигнал светофора</w:t>
      </w:r>
      <w:r w:rsidR="00473BF1" w:rsidRPr="000A7D44">
        <w:rPr>
          <w:rFonts w:ascii="Times New Roman" w:eastAsia="Times New Roman" w:hAnsi="Times New Roman" w:cs="Times New Roman"/>
          <w:sz w:val="28"/>
          <w:szCs w:val="28"/>
        </w:rPr>
        <w:t>,</w:t>
      </w:r>
      <w:r w:rsidRPr="000A7D44">
        <w:rPr>
          <w:rFonts w:ascii="Times New Roman" w:eastAsia="Times New Roman" w:hAnsi="Times New Roman" w:cs="Times New Roman"/>
          <w:sz w:val="28"/>
          <w:szCs w:val="28"/>
        </w:rPr>
        <w:t xml:space="preserve"> была сбита водителем легко</w:t>
      </w:r>
      <w:r w:rsidR="00473BF1" w:rsidRPr="000A7D44">
        <w:rPr>
          <w:rFonts w:ascii="Times New Roman" w:eastAsia="Times New Roman" w:hAnsi="Times New Roman" w:cs="Times New Roman"/>
          <w:sz w:val="28"/>
          <w:szCs w:val="28"/>
        </w:rPr>
        <w:t>во</w:t>
      </w:r>
      <w:r w:rsidRPr="000A7D44">
        <w:rPr>
          <w:rFonts w:ascii="Times New Roman" w:eastAsia="Times New Roman" w:hAnsi="Times New Roman" w:cs="Times New Roman"/>
          <w:sz w:val="28"/>
          <w:szCs w:val="28"/>
        </w:rPr>
        <w:t xml:space="preserve">го автомобиля, </w:t>
      </w:r>
      <w:r w:rsidR="00473BF1" w:rsidRPr="000A7D44">
        <w:rPr>
          <w:rFonts w:ascii="Times New Roman" w:eastAsia="Times New Roman" w:hAnsi="Times New Roman" w:cs="Times New Roman"/>
          <w:sz w:val="28"/>
          <w:szCs w:val="28"/>
        </w:rPr>
        <w:t>двигающегося</w:t>
      </w:r>
      <w:r w:rsidRPr="000A7D44">
        <w:rPr>
          <w:rFonts w:ascii="Times New Roman" w:eastAsia="Times New Roman" w:hAnsi="Times New Roman" w:cs="Times New Roman"/>
          <w:sz w:val="28"/>
          <w:szCs w:val="28"/>
        </w:rPr>
        <w:t xml:space="preserve"> на «красный» сигнал светофора. </w:t>
      </w:r>
    </w:p>
    <w:p w:rsidR="00A46E8A" w:rsidRPr="0060087C" w:rsidRDefault="00E276EF" w:rsidP="0060087C">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473BF1" w:rsidRPr="000A7D44" w:rsidRDefault="00473BF1" w:rsidP="00473BF1">
      <w:pPr>
        <w:autoSpaceDE w:val="0"/>
        <w:autoSpaceDN w:val="0"/>
        <w:adjustRightInd w:val="0"/>
        <w:spacing w:after="0" w:line="240" w:lineRule="auto"/>
        <w:rPr>
          <w:rFonts w:ascii="Times New Roman" w:eastAsia="Times New Roman" w:hAnsi="Times New Roman" w:cs="Times New Roman"/>
          <w:b/>
          <w:sz w:val="28"/>
          <w:szCs w:val="28"/>
        </w:rPr>
      </w:pPr>
    </w:p>
    <w:p w:rsidR="009A7900"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lastRenderedPageBreak/>
        <w:t>Рис. 10. Нахождение на проезжей части.</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0A7D44">
        <w:rPr>
          <w:rFonts w:ascii="Times New Roman" w:eastAsia="Times New Roman" w:hAnsi="Times New Roman" w:cs="Times New Roman"/>
          <w:b/>
          <w:noProof/>
          <w:sz w:val="28"/>
          <w:szCs w:val="28"/>
        </w:rPr>
        <w:drawing>
          <wp:inline distT="0" distB="0" distL="0" distR="0" wp14:anchorId="2C3D74B0" wp14:editId="4CB247F9">
            <wp:extent cx="4619708" cy="1630018"/>
            <wp:effectExtent l="0" t="0" r="9525" b="279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4D94" w:rsidRPr="000A7D44" w:rsidRDefault="00414D94" w:rsidP="00E276EF">
      <w:pPr>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1931D6" w:rsidRPr="000A7D44" w:rsidRDefault="00E276EF" w:rsidP="00414D94">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Из распределения ДТП с участием несовершеннолетних пешеходов до </w:t>
      </w:r>
      <w:r w:rsidR="0060087C">
        <w:rPr>
          <w:rFonts w:ascii="Times New Roman" w:eastAsia="Times New Roman" w:hAnsi="Times New Roman" w:cs="Times New Roman"/>
          <w:color w:val="000000"/>
          <w:sz w:val="28"/>
          <w:szCs w:val="28"/>
        </w:rPr>
        <w:br/>
      </w:r>
      <w:r w:rsidRPr="000A7D44">
        <w:rPr>
          <w:rFonts w:ascii="Times New Roman" w:eastAsia="Times New Roman" w:hAnsi="Times New Roman" w:cs="Times New Roman"/>
          <w:color w:val="000000"/>
          <w:sz w:val="28"/>
          <w:szCs w:val="28"/>
        </w:rPr>
        <w:t xml:space="preserve">16 лет по времени суток, </w:t>
      </w:r>
      <w:r w:rsidR="00AF17BB" w:rsidRPr="000A7D44">
        <w:rPr>
          <w:rFonts w:ascii="Times New Roman" w:eastAsia="Times New Roman" w:hAnsi="Times New Roman" w:cs="Times New Roman"/>
          <w:color w:val="000000"/>
          <w:sz w:val="28"/>
          <w:szCs w:val="28"/>
        </w:rPr>
        <w:t xml:space="preserve">установлено, </w:t>
      </w:r>
      <w:r w:rsidRPr="000A7D44">
        <w:rPr>
          <w:rFonts w:ascii="Times New Roman" w:eastAsia="Times New Roman" w:hAnsi="Times New Roman" w:cs="Times New Roman"/>
          <w:color w:val="000000"/>
          <w:sz w:val="28"/>
          <w:szCs w:val="28"/>
        </w:rPr>
        <w:t>что</w:t>
      </w:r>
      <w:r w:rsidR="001B6649" w:rsidRPr="000A7D44">
        <w:rPr>
          <w:rFonts w:ascii="Times New Roman" w:eastAsia="Times New Roman" w:hAnsi="Times New Roman" w:cs="Times New Roman"/>
          <w:color w:val="000000"/>
          <w:sz w:val="28"/>
          <w:szCs w:val="28"/>
        </w:rPr>
        <w:t xml:space="preserve"> в январе</w:t>
      </w:r>
      <w:r w:rsidR="00473BF1" w:rsidRPr="000A7D44">
        <w:rPr>
          <w:rFonts w:ascii="Times New Roman" w:eastAsia="Times New Roman" w:hAnsi="Times New Roman" w:cs="Times New Roman"/>
          <w:color w:val="000000"/>
          <w:sz w:val="28"/>
          <w:szCs w:val="28"/>
        </w:rPr>
        <w:t>-феврале</w:t>
      </w:r>
      <w:r w:rsidR="001B6649" w:rsidRPr="000A7D44">
        <w:rPr>
          <w:rFonts w:ascii="Times New Roman" w:eastAsia="Times New Roman" w:hAnsi="Times New Roman" w:cs="Times New Roman"/>
          <w:color w:val="000000"/>
          <w:sz w:val="28"/>
          <w:szCs w:val="28"/>
        </w:rPr>
        <w:t xml:space="preserve"> </w:t>
      </w:r>
      <w:proofErr w:type="spellStart"/>
      <w:r w:rsidR="001B6649" w:rsidRPr="000A7D44">
        <w:rPr>
          <w:rFonts w:ascii="Times New Roman" w:eastAsia="Times New Roman" w:hAnsi="Times New Roman" w:cs="Times New Roman"/>
          <w:color w:val="000000"/>
          <w:sz w:val="28"/>
          <w:szCs w:val="28"/>
        </w:rPr>
        <w:t>т.г</w:t>
      </w:r>
      <w:proofErr w:type="spellEnd"/>
      <w:r w:rsidR="001B6649" w:rsidRPr="000A7D44">
        <w:rPr>
          <w:rFonts w:ascii="Times New Roman" w:eastAsia="Times New Roman" w:hAnsi="Times New Roman" w:cs="Times New Roman"/>
          <w:color w:val="000000"/>
          <w:sz w:val="28"/>
          <w:szCs w:val="28"/>
        </w:rPr>
        <w:t>.</w:t>
      </w:r>
      <w:r w:rsidRPr="000A7D44">
        <w:rPr>
          <w:rFonts w:ascii="Times New Roman" w:eastAsia="Times New Roman" w:hAnsi="Times New Roman" w:cs="Times New Roman"/>
          <w:color w:val="000000"/>
          <w:sz w:val="28"/>
          <w:szCs w:val="28"/>
        </w:rPr>
        <w:t xml:space="preserve"> сам</w:t>
      </w:r>
      <w:r w:rsidR="00AF17BB" w:rsidRPr="000A7D44">
        <w:rPr>
          <w:rFonts w:ascii="Times New Roman" w:eastAsia="Times New Roman" w:hAnsi="Times New Roman" w:cs="Times New Roman"/>
          <w:color w:val="000000"/>
          <w:sz w:val="28"/>
          <w:szCs w:val="28"/>
        </w:rPr>
        <w:t>ый пиковый период</w:t>
      </w:r>
      <w:r w:rsidRPr="000A7D44">
        <w:rPr>
          <w:rFonts w:ascii="Times New Roman" w:eastAsia="Times New Roman" w:hAnsi="Times New Roman" w:cs="Times New Roman"/>
          <w:color w:val="000000"/>
          <w:sz w:val="28"/>
          <w:szCs w:val="28"/>
        </w:rPr>
        <w:t xml:space="preserve"> совершения ДТП </w:t>
      </w:r>
      <w:r w:rsidR="001B6649" w:rsidRPr="000A7D44">
        <w:rPr>
          <w:rFonts w:ascii="Times New Roman" w:eastAsia="Times New Roman" w:hAnsi="Times New Roman" w:cs="Times New Roman"/>
          <w:color w:val="000000"/>
          <w:sz w:val="28"/>
          <w:szCs w:val="28"/>
        </w:rPr>
        <w:t>–</w:t>
      </w:r>
      <w:r w:rsidRPr="000A7D44">
        <w:rPr>
          <w:rFonts w:ascii="Times New Roman" w:eastAsia="Times New Roman" w:hAnsi="Times New Roman" w:cs="Times New Roman"/>
          <w:color w:val="000000"/>
          <w:sz w:val="28"/>
          <w:szCs w:val="28"/>
        </w:rPr>
        <w:t xml:space="preserve"> </w:t>
      </w:r>
      <w:r w:rsidR="00A7078C" w:rsidRPr="000A7D44">
        <w:rPr>
          <w:rFonts w:ascii="Times New Roman" w:eastAsia="Times New Roman" w:hAnsi="Times New Roman" w:cs="Times New Roman"/>
          <w:b/>
          <w:color w:val="000000"/>
          <w:sz w:val="28"/>
          <w:szCs w:val="28"/>
        </w:rPr>
        <w:t xml:space="preserve">с 15 до </w:t>
      </w:r>
      <w:r w:rsidR="00473BF1" w:rsidRPr="000A7D44">
        <w:rPr>
          <w:rFonts w:ascii="Times New Roman" w:eastAsia="Times New Roman" w:hAnsi="Times New Roman" w:cs="Times New Roman"/>
          <w:b/>
          <w:color w:val="000000"/>
          <w:sz w:val="28"/>
          <w:szCs w:val="28"/>
        </w:rPr>
        <w:t>19</w:t>
      </w:r>
      <w:r w:rsidR="00A7078C" w:rsidRPr="000A7D44">
        <w:rPr>
          <w:rFonts w:ascii="Times New Roman" w:eastAsia="Times New Roman" w:hAnsi="Times New Roman" w:cs="Times New Roman"/>
          <w:b/>
          <w:color w:val="000000"/>
          <w:sz w:val="28"/>
          <w:szCs w:val="28"/>
        </w:rPr>
        <w:t xml:space="preserve"> часов</w:t>
      </w:r>
      <w:r w:rsidRPr="000A7D44">
        <w:rPr>
          <w:rFonts w:ascii="Times New Roman" w:eastAsia="Times New Roman" w:hAnsi="Times New Roman" w:cs="Times New Roman"/>
          <w:b/>
          <w:color w:val="000000"/>
          <w:sz w:val="28"/>
          <w:szCs w:val="28"/>
        </w:rPr>
        <w:t xml:space="preserve">, </w:t>
      </w:r>
      <w:r w:rsidR="00785175" w:rsidRPr="000A7D44">
        <w:rPr>
          <w:rFonts w:ascii="Times New Roman" w:eastAsia="Times New Roman" w:hAnsi="Times New Roman" w:cs="Times New Roman"/>
          <w:color w:val="000000"/>
          <w:sz w:val="28"/>
          <w:szCs w:val="28"/>
        </w:rPr>
        <w:t>то есть</w:t>
      </w:r>
      <w:r w:rsidR="00785175" w:rsidRPr="000A7D44">
        <w:rPr>
          <w:rFonts w:ascii="Times New Roman" w:eastAsia="Times New Roman" w:hAnsi="Times New Roman" w:cs="Times New Roman"/>
          <w:b/>
          <w:color w:val="000000"/>
          <w:sz w:val="28"/>
          <w:szCs w:val="28"/>
        </w:rPr>
        <w:t xml:space="preserve"> </w:t>
      </w:r>
      <w:r w:rsidRPr="000A7D44">
        <w:rPr>
          <w:rFonts w:ascii="Times New Roman" w:eastAsia="Times New Roman" w:hAnsi="Times New Roman" w:cs="Times New Roman"/>
          <w:color w:val="000000"/>
          <w:sz w:val="28"/>
          <w:szCs w:val="28"/>
        </w:rPr>
        <w:t xml:space="preserve">когда дети </w:t>
      </w:r>
      <w:r w:rsidR="001931D6" w:rsidRPr="000A7D44">
        <w:rPr>
          <w:rFonts w:ascii="Times New Roman" w:eastAsia="Times New Roman" w:hAnsi="Times New Roman" w:cs="Times New Roman"/>
          <w:color w:val="000000"/>
          <w:sz w:val="28"/>
          <w:szCs w:val="28"/>
        </w:rPr>
        <w:t>двигались по своим делам</w:t>
      </w:r>
      <w:r w:rsidR="00473BF1" w:rsidRPr="000A7D44">
        <w:rPr>
          <w:rFonts w:ascii="Times New Roman" w:eastAsia="Times New Roman" w:hAnsi="Times New Roman" w:cs="Times New Roman"/>
          <w:color w:val="000000"/>
          <w:sz w:val="28"/>
          <w:szCs w:val="28"/>
        </w:rPr>
        <w:t xml:space="preserve"> или с родителями.</w:t>
      </w:r>
      <w:r w:rsidR="001931D6" w:rsidRPr="000A7D44">
        <w:rPr>
          <w:rFonts w:ascii="Times New Roman" w:eastAsia="Times New Roman" w:hAnsi="Times New Roman" w:cs="Times New Roman"/>
          <w:color w:val="000000"/>
          <w:sz w:val="28"/>
          <w:szCs w:val="28"/>
        </w:rPr>
        <w:t xml:space="preserve"> </w:t>
      </w:r>
      <w:r w:rsidR="00473BF1" w:rsidRPr="000A7D44">
        <w:rPr>
          <w:rFonts w:ascii="Times New Roman" w:eastAsia="Times New Roman" w:hAnsi="Times New Roman" w:cs="Times New Roman"/>
          <w:color w:val="000000"/>
          <w:sz w:val="28"/>
          <w:szCs w:val="28"/>
        </w:rPr>
        <w:t>Одно ДТП произошло в 12:43, но в выходной день и ребенок гулял во дворе.</w:t>
      </w:r>
    </w:p>
    <w:p w:rsidR="00A46E8A" w:rsidRPr="000A7D44" w:rsidRDefault="00A46E8A" w:rsidP="00414D94">
      <w:pPr>
        <w:spacing w:after="0" w:line="240" w:lineRule="auto"/>
        <w:jc w:val="both"/>
        <w:rPr>
          <w:rFonts w:ascii="Times New Roman" w:eastAsia="Times New Roman" w:hAnsi="Times New Roman" w:cs="Times New Roman"/>
          <w:color w:val="000000"/>
          <w:sz w:val="28"/>
          <w:szCs w:val="28"/>
        </w:rPr>
      </w:pPr>
    </w:p>
    <w:p w:rsidR="009A7900" w:rsidRPr="0060087C" w:rsidRDefault="00E276EF" w:rsidP="0060087C">
      <w:pPr>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11. Распределение ДТП с участием несовершеннолетних пешеходов в возрасте до 16 лет по времени суток.</w:t>
      </w:r>
    </w:p>
    <w:p w:rsidR="00E276EF" w:rsidRPr="000A7D44" w:rsidRDefault="00E276EF" w:rsidP="00E276EF">
      <w:pPr>
        <w:spacing w:after="0" w:line="240" w:lineRule="auto"/>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color w:val="FF0000"/>
          <w:sz w:val="28"/>
          <w:szCs w:val="28"/>
        </w:rPr>
        <w:drawing>
          <wp:inline distT="0" distB="0" distL="0" distR="0" wp14:anchorId="6E7FF299" wp14:editId="3D8ABAF0">
            <wp:extent cx="4102873" cy="1876508"/>
            <wp:effectExtent l="0" t="0" r="1206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6EF" w:rsidRPr="000A7D44" w:rsidRDefault="00E276EF" w:rsidP="00E276EF">
      <w:pPr>
        <w:spacing w:after="0" w:line="240" w:lineRule="auto"/>
        <w:jc w:val="center"/>
        <w:rPr>
          <w:rFonts w:ascii="Times New Roman" w:eastAsia="Times New Roman" w:hAnsi="Times New Roman" w:cs="Times New Roman"/>
          <w:i/>
          <w:color w:val="FF0000"/>
          <w:sz w:val="28"/>
          <w:szCs w:val="28"/>
        </w:rPr>
      </w:pPr>
    </w:p>
    <w:p w:rsidR="00E276EF" w:rsidRPr="000A7D44" w:rsidRDefault="00E276EF" w:rsidP="00E276E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Анализируя число пострадавших детей-пешеходов в дорожно-транспортных происшествиях по соц</w:t>
      </w:r>
      <w:r w:rsidR="00320603" w:rsidRPr="000A7D44">
        <w:rPr>
          <w:rFonts w:ascii="Times New Roman" w:eastAsia="Times New Roman" w:hAnsi="Times New Roman" w:cs="Times New Roman"/>
          <w:sz w:val="28"/>
          <w:szCs w:val="28"/>
        </w:rPr>
        <w:t>иал</w:t>
      </w:r>
      <w:r w:rsidR="00335298" w:rsidRPr="000A7D44">
        <w:rPr>
          <w:rFonts w:ascii="Times New Roman" w:eastAsia="Times New Roman" w:hAnsi="Times New Roman" w:cs="Times New Roman"/>
          <w:sz w:val="28"/>
          <w:szCs w:val="28"/>
        </w:rPr>
        <w:t>ьному положению в январе</w:t>
      </w:r>
      <w:r w:rsidR="00515C3A" w:rsidRPr="000A7D44">
        <w:rPr>
          <w:rFonts w:ascii="Times New Roman" w:eastAsia="Times New Roman" w:hAnsi="Times New Roman" w:cs="Times New Roman"/>
          <w:sz w:val="28"/>
          <w:szCs w:val="28"/>
        </w:rPr>
        <w:t>-феврале</w:t>
      </w:r>
      <w:r w:rsidRPr="000A7D44">
        <w:rPr>
          <w:rFonts w:ascii="Times New Roman" w:eastAsia="Times New Roman" w:hAnsi="Times New Roman" w:cs="Times New Roman"/>
          <w:sz w:val="28"/>
          <w:szCs w:val="28"/>
        </w:rPr>
        <w:t xml:space="preserve"> 202</w:t>
      </w:r>
      <w:r w:rsidR="009D3B73"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у отмечается, что </w:t>
      </w:r>
      <w:r w:rsidR="00AF17BB" w:rsidRPr="000A7D44">
        <w:rPr>
          <w:rFonts w:ascii="Times New Roman" w:eastAsia="Times New Roman" w:hAnsi="Times New Roman" w:cs="Times New Roman"/>
          <w:sz w:val="28"/>
          <w:szCs w:val="28"/>
        </w:rPr>
        <w:t xml:space="preserve">все </w:t>
      </w:r>
      <w:r w:rsidR="00515C3A" w:rsidRPr="000A7D44">
        <w:rPr>
          <w:rFonts w:ascii="Times New Roman" w:eastAsia="Times New Roman" w:hAnsi="Times New Roman" w:cs="Times New Roman"/>
          <w:sz w:val="28"/>
          <w:szCs w:val="28"/>
        </w:rPr>
        <w:t>4</w:t>
      </w:r>
      <w:r w:rsidR="009D3B73" w:rsidRPr="000A7D44">
        <w:rPr>
          <w:rFonts w:ascii="Times New Roman" w:eastAsia="Times New Roman" w:hAnsi="Times New Roman" w:cs="Times New Roman"/>
          <w:sz w:val="28"/>
          <w:szCs w:val="28"/>
        </w:rPr>
        <w:t xml:space="preserve"> ДТП </w:t>
      </w:r>
      <w:r w:rsidRPr="000A7D44">
        <w:rPr>
          <w:rFonts w:ascii="Times New Roman" w:eastAsia="Times New Roman" w:hAnsi="Times New Roman" w:cs="Times New Roman"/>
          <w:sz w:val="28"/>
          <w:szCs w:val="28"/>
        </w:rPr>
        <w:t>произошл</w:t>
      </w:r>
      <w:r w:rsidR="00F37A8C" w:rsidRPr="000A7D44">
        <w:rPr>
          <w:rFonts w:ascii="Times New Roman" w:eastAsia="Times New Roman" w:hAnsi="Times New Roman" w:cs="Times New Roman"/>
          <w:sz w:val="28"/>
          <w:szCs w:val="28"/>
        </w:rPr>
        <w:t>и</w:t>
      </w:r>
      <w:r w:rsidRPr="000A7D44">
        <w:rPr>
          <w:rFonts w:ascii="Times New Roman" w:eastAsia="Times New Roman" w:hAnsi="Times New Roman" w:cs="Times New Roman"/>
          <w:sz w:val="28"/>
          <w:szCs w:val="28"/>
        </w:rPr>
        <w:t xml:space="preserve"> с учениками о</w:t>
      </w:r>
      <w:r w:rsidR="009D3B73" w:rsidRPr="000A7D44">
        <w:rPr>
          <w:rFonts w:ascii="Times New Roman" w:eastAsia="Times New Roman" w:hAnsi="Times New Roman" w:cs="Times New Roman"/>
          <w:sz w:val="28"/>
          <w:szCs w:val="28"/>
        </w:rPr>
        <w:t xml:space="preserve">бщеобразовательных учреждений г. Красноярска. </w:t>
      </w:r>
    </w:p>
    <w:p w:rsidR="00120914" w:rsidRPr="000A7D44" w:rsidRDefault="00120914" w:rsidP="00E276EF">
      <w:pPr>
        <w:autoSpaceDE w:val="0"/>
        <w:autoSpaceDN w:val="0"/>
        <w:adjustRightInd w:val="0"/>
        <w:spacing w:after="0" w:line="240" w:lineRule="auto"/>
        <w:ind w:firstLine="720"/>
        <w:jc w:val="center"/>
        <w:rPr>
          <w:rFonts w:ascii="Times New Roman" w:eastAsia="Times New Roman" w:hAnsi="Times New Roman" w:cs="Times New Roman"/>
          <w:i/>
          <w:sz w:val="28"/>
          <w:szCs w:val="28"/>
        </w:rPr>
      </w:pPr>
    </w:p>
    <w:p w:rsidR="00AF270E"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12. Распределение по социальным группам.</w:t>
      </w:r>
    </w:p>
    <w:p w:rsidR="00E276EF" w:rsidRPr="000A7D44" w:rsidRDefault="00E276EF" w:rsidP="00515C3A">
      <w:pPr>
        <w:autoSpaceDE w:val="0"/>
        <w:autoSpaceDN w:val="0"/>
        <w:adjustRightInd w:val="0"/>
        <w:spacing w:after="0" w:line="240" w:lineRule="auto"/>
        <w:ind w:right="424"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0E325D7C" wp14:editId="3D391EC9">
            <wp:extent cx="4150581" cy="2210463"/>
            <wp:effectExtent l="0" t="0" r="21590" b="184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4D94" w:rsidRPr="000A7D44" w:rsidRDefault="00E276EF"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lastRenderedPageBreak/>
        <w:t>Анализируя возрастные характеристи</w:t>
      </w:r>
      <w:r w:rsidR="000148B5" w:rsidRPr="000A7D44">
        <w:rPr>
          <w:rFonts w:ascii="Times New Roman" w:eastAsia="Times New Roman" w:hAnsi="Times New Roman" w:cs="Times New Roman"/>
          <w:noProof/>
          <w:sz w:val="28"/>
          <w:szCs w:val="28"/>
        </w:rPr>
        <w:t xml:space="preserve">ки несовершеннолетних пешеходов </w:t>
      </w:r>
      <w:r w:rsidRPr="000A7D44">
        <w:rPr>
          <w:rFonts w:ascii="Times New Roman" w:eastAsia="Times New Roman" w:hAnsi="Times New Roman" w:cs="Times New Roman"/>
          <w:noProof/>
          <w:sz w:val="28"/>
          <w:szCs w:val="28"/>
        </w:rPr>
        <w:t xml:space="preserve">- участников ДТП можно сделать вывод, что к группе риска относятся дети в возрасте </w:t>
      </w:r>
      <w:r w:rsidRPr="000A7D44">
        <w:rPr>
          <w:rFonts w:ascii="Times New Roman" w:eastAsia="Times New Roman" w:hAnsi="Times New Roman" w:cs="Times New Roman"/>
          <w:noProof/>
          <w:sz w:val="28"/>
          <w:szCs w:val="28"/>
        </w:rPr>
        <w:br/>
      </w:r>
      <w:r w:rsidR="00AC5346" w:rsidRPr="000A7D44">
        <w:rPr>
          <w:rFonts w:ascii="Times New Roman" w:eastAsia="Times New Roman" w:hAnsi="Times New Roman" w:cs="Times New Roman"/>
          <w:b/>
          <w:noProof/>
          <w:sz w:val="28"/>
          <w:szCs w:val="28"/>
        </w:rPr>
        <w:t>7, 12</w:t>
      </w:r>
      <w:r w:rsidR="0042753B" w:rsidRPr="000A7D44">
        <w:rPr>
          <w:rFonts w:ascii="Times New Roman" w:eastAsia="Times New Roman" w:hAnsi="Times New Roman" w:cs="Times New Roman"/>
          <w:b/>
          <w:noProof/>
          <w:sz w:val="28"/>
          <w:szCs w:val="28"/>
        </w:rPr>
        <w:t xml:space="preserve">, 13 и 15 </w:t>
      </w:r>
      <w:r w:rsidRPr="000A7D44">
        <w:rPr>
          <w:rFonts w:ascii="Times New Roman" w:eastAsia="Times New Roman" w:hAnsi="Times New Roman" w:cs="Times New Roman"/>
          <w:b/>
          <w:noProof/>
          <w:sz w:val="28"/>
          <w:szCs w:val="28"/>
        </w:rPr>
        <w:t>лет,</w:t>
      </w:r>
      <w:r w:rsidRPr="000A7D44">
        <w:rPr>
          <w:rFonts w:ascii="Times New Roman" w:eastAsia="Times New Roman" w:hAnsi="Times New Roman" w:cs="Times New Roman"/>
          <w:noProof/>
          <w:sz w:val="28"/>
          <w:szCs w:val="28"/>
        </w:rPr>
        <w:t xml:space="preserve"> которые характеризуются стойким проявлением «переходного возраста», психофизиологическими изменениями личности. </w:t>
      </w:r>
    </w:p>
    <w:p w:rsidR="00E21543" w:rsidRPr="000A7D44" w:rsidRDefault="00E21543" w:rsidP="00E276EF">
      <w:pPr>
        <w:autoSpaceDE w:val="0"/>
        <w:autoSpaceDN w:val="0"/>
        <w:adjustRightInd w:val="0"/>
        <w:spacing w:after="0" w:line="240" w:lineRule="auto"/>
        <w:ind w:firstLine="720"/>
        <w:jc w:val="both"/>
        <w:rPr>
          <w:rFonts w:ascii="Times New Roman" w:eastAsia="Times New Roman" w:hAnsi="Times New Roman" w:cs="Times New Roman"/>
          <w:b/>
          <w:noProof/>
          <w:sz w:val="28"/>
          <w:szCs w:val="28"/>
        </w:rPr>
      </w:pPr>
    </w:p>
    <w:p w:rsidR="00BD7E89"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3. Возраст несовершеннолетних пешеходов -  участников ДТП.</w:t>
      </w:r>
    </w:p>
    <w:p w:rsidR="00E276EF" w:rsidRPr="000A7D44" w:rsidRDefault="00E276EF"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drawing>
          <wp:inline distT="0" distB="0" distL="0" distR="0" wp14:anchorId="535EDC76" wp14:editId="793C73BB">
            <wp:extent cx="4578032" cy="2009775"/>
            <wp:effectExtent l="0" t="0" r="1333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6EF" w:rsidRPr="000A7D44" w:rsidRDefault="00E276EF" w:rsidP="00E276EF">
      <w:pPr>
        <w:autoSpaceDE w:val="0"/>
        <w:autoSpaceDN w:val="0"/>
        <w:adjustRightInd w:val="0"/>
        <w:spacing w:after="0" w:line="240" w:lineRule="auto"/>
        <w:ind w:firstLine="720"/>
        <w:jc w:val="both"/>
        <w:rPr>
          <w:rFonts w:ascii="Times New Roman" w:eastAsia="Times New Roman" w:hAnsi="Times New Roman" w:cs="Times New Roman"/>
          <w:i/>
          <w:noProof/>
          <w:sz w:val="28"/>
          <w:szCs w:val="28"/>
        </w:rPr>
      </w:pPr>
    </w:p>
    <w:p w:rsidR="00E276EF" w:rsidRPr="000A7D44" w:rsidRDefault="00E276EF" w:rsidP="00BD7E89">
      <w:pPr>
        <w:autoSpaceDE w:val="0"/>
        <w:autoSpaceDN w:val="0"/>
        <w:adjustRightInd w:val="0"/>
        <w:spacing w:after="0" w:line="240" w:lineRule="auto"/>
        <w:ind w:right="-1"/>
        <w:jc w:val="both"/>
        <w:rPr>
          <w:rFonts w:ascii="Times New Roman" w:eastAsia="Times New Roman" w:hAnsi="Times New Roman" w:cs="Times New Roman"/>
          <w:b/>
          <w:noProof/>
          <w:sz w:val="28"/>
          <w:szCs w:val="28"/>
          <w:u w:val="single"/>
        </w:rPr>
      </w:pPr>
      <w:r w:rsidRPr="000A7D44">
        <w:rPr>
          <w:rFonts w:ascii="Times New Roman" w:eastAsia="Times New Roman" w:hAnsi="Times New Roman" w:cs="Times New Roman"/>
          <w:noProof/>
          <w:color w:val="000000"/>
          <w:sz w:val="28"/>
          <w:szCs w:val="28"/>
        </w:rPr>
        <w:t xml:space="preserve">          Исходя из распределения ДТП с участием несовершеннолетних пешеходов по дням недели, можно отметить, что </w:t>
      </w:r>
      <w:r w:rsidR="00BE1FB3" w:rsidRPr="000A7D44">
        <w:rPr>
          <w:rFonts w:ascii="Times New Roman" w:eastAsia="Times New Roman" w:hAnsi="Times New Roman" w:cs="Times New Roman"/>
          <w:noProof/>
          <w:color w:val="000000"/>
          <w:sz w:val="28"/>
          <w:szCs w:val="28"/>
        </w:rPr>
        <w:t xml:space="preserve">ДТП произошли </w:t>
      </w:r>
      <w:r w:rsidR="00BE1FB3" w:rsidRPr="000A7D44">
        <w:rPr>
          <w:rFonts w:ascii="Times New Roman" w:eastAsia="Times New Roman" w:hAnsi="Times New Roman" w:cs="Times New Roman"/>
          <w:b/>
          <w:noProof/>
          <w:color w:val="000000"/>
          <w:sz w:val="28"/>
          <w:szCs w:val="28"/>
          <w:u w:val="single"/>
        </w:rPr>
        <w:t xml:space="preserve">в </w:t>
      </w:r>
      <w:r w:rsidR="00515C3A" w:rsidRPr="000A7D44">
        <w:rPr>
          <w:rFonts w:ascii="Times New Roman" w:eastAsia="Times New Roman" w:hAnsi="Times New Roman" w:cs="Times New Roman"/>
          <w:b/>
          <w:noProof/>
          <w:color w:val="000000"/>
          <w:sz w:val="28"/>
          <w:szCs w:val="28"/>
          <w:u w:val="single"/>
        </w:rPr>
        <w:t xml:space="preserve">понедельник </w:t>
      </w:r>
      <w:r w:rsidR="00606BFC" w:rsidRPr="000A7D44">
        <w:rPr>
          <w:rFonts w:ascii="Times New Roman" w:eastAsia="Times New Roman" w:hAnsi="Times New Roman" w:cs="Times New Roman"/>
          <w:noProof/>
          <w:sz w:val="28"/>
          <w:szCs w:val="28"/>
        </w:rPr>
        <w:t>и в</w:t>
      </w:r>
      <w:r w:rsidR="00606BFC" w:rsidRPr="000A7D44">
        <w:rPr>
          <w:rFonts w:ascii="Times New Roman" w:eastAsia="Times New Roman" w:hAnsi="Times New Roman" w:cs="Times New Roman"/>
          <w:noProof/>
          <w:sz w:val="28"/>
          <w:szCs w:val="28"/>
          <w:u w:val="single"/>
        </w:rPr>
        <w:t xml:space="preserve"> </w:t>
      </w:r>
      <w:r w:rsidR="00606BFC" w:rsidRPr="000A7D44">
        <w:rPr>
          <w:rFonts w:ascii="Times New Roman" w:eastAsia="Times New Roman" w:hAnsi="Times New Roman" w:cs="Times New Roman"/>
          <w:b/>
          <w:noProof/>
          <w:sz w:val="28"/>
          <w:szCs w:val="28"/>
          <w:u w:val="single"/>
        </w:rPr>
        <w:t xml:space="preserve">субботу. </w:t>
      </w:r>
      <w:r w:rsidRPr="000A7D44">
        <w:rPr>
          <w:rFonts w:ascii="Times New Roman" w:eastAsia="Times New Roman" w:hAnsi="Times New Roman" w:cs="Times New Roman"/>
          <w:b/>
          <w:noProof/>
          <w:sz w:val="28"/>
          <w:szCs w:val="28"/>
          <w:u w:val="single"/>
        </w:rPr>
        <w:t xml:space="preserve"> </w:t>
      </w:r>
    </w:p>
    <w:p w:rsidR="0060087C" w:rsidRPr="000A7D44" w:rsidRDefault="0060087C" w:rsidP="00BD7E89">
      <w:pPr>
        <w:autoSpaceDE w:val="0"/>
        <w:autoSpaceDN w:val="0"/>
        <w:adjustRightInd w:val="0"/>
        <w:spacing w:after="0" w:line="240" w:lineRule="auto"/>
        <w:ind w:right="-1"/>
        <w:jc w:val="both"/>
        <w:rPr>
          <w:rFonts w:ascii="Times New Roman" w:eastAsia="Times New Roman" w:hAnsi="Times New Roman" w:cs="Times New Roman"/>
          <w:noProof/>
          <w:sz w:val="28"/>
          <w:szCs w:val="28"/>
        </w:rPr>
      </w:pPr>
    </w:p>
    <w:p w:rsidR="00BD7E89" w:rsidRPr="000A7D44" w:rsidRDefault="00E276EF" w:rsidP="00515C3A">
      <w:pPr>
        <w:spacing w:after="0" w:line="240" w:lineRule="auto"/>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4. Количество ДТП по дням неделям с нарастанием.</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1F30B71C" wp14:editId="2AED6F7C">
            <wp:extent cx="4543425" cy="20193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5966" w:rsidRPr="000A7D44" w:rsidRDefault="006A4AC9" w:rsidP="00AE6DA0">
      <w:pPr>
        <w:autoSpaceDE w:val="0"/>
        <w:autoSpaceDN w:val="0"/>
        <w:adjustRightInd w:val="0"/>
        <w:spacing w:after="0" w:line="240" w:lineRule="auto"/>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sz w:val="28"/>
          <w:szCs w:val="28"/>
        </w:rPr>
        <w:t xml:space="preserve">  </w:t>
      </w:r>
    </w:p>
    <w:p w:rsidR="00E31CE9" w:rsidRPr="000A7D44"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u w:val="single"/>
        </w:rPr>
        <w:t>Образовательные учреждения</w:t>
      </w:r>
      <w:r w:rsidRPr="000A7D44">
        <w:rPr>
          <w:rFonts w:ascii="Times New Roman" w:eastAsia="Times New Roman" w:hAnsi="Times New Roman" w:cs="Times New Roman"/>
          <w:b/>
          <w:sz w:val="28"/>
          <w:szCs w:val="28"/>
        </w:rPr>
        <w:t>.</w:t>
      </w:r>
    </w:p>
    <w:p w:rsidR="00501032" w:rsidRPr="000A7D44" w:rsidRDefault="00E31CE9" w:rsidP="00E31CE9">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ab/>
      </w:r>
      <w:r w:rsidRPr="000A7D44">
        <w:rPr>
          <w:rFonts w:ascii="Times New Roman" w:eastAsia="Times New Roman" w:hAnsi="Times New Roman" w:cs="Times New Roman"/>
          <w:sz w:val="28"/>
          <w:szCs w:val="28"/>
        </w:rPr>
        <w:t>Анализируя принадлежность несовершеннолетних к общеобразовательным организациям, следует отметить учреждения, учащиеся которых</w:t>
      </w:r>
      <w:r w:rsidR="007150A2" w:rsidRPr="000A7D44">
        <w:rPr>
          <w:rFonts w:ascii="Times New Roman" w:eastAsia="Times New Roman" w:hAnsi="Times New Roman" w:cs="Times New Roman"/>
          <w:sz w:val="28"/>
          <w:szCs w:val="28"/>
        </w:rPr>
        <w:t xml:space="preserve"> стали участниками ДТП в январе</w:t>
      </w:r>
      <w:r w:rsidR="00F37A8C" w:rsidRPr="000A7D44">
        <w:rPr>
          <w:rFonts w:ascii="Times New Roman" w:eastAsia="Times New Roman" w:hAnsi="Times New Roman" w:cs="Times New Roman"/>
          <w:sz w:val="28"/>
          <w:szCs w:val="28"/>
        </w:rPr>
        <w:t xml:space="preserve"> </w:t>
      </w:r>
      <w:r w:rsidR="00FA2B61" w:rsidRPr="000A7D44">
        <w:rPr>
          <w:rFonts w:ascii="Times New Roman" w:eastAsia="Times New Roman" w:hAnsi="Times New Roman" w:cs="Times New Roman"/>
          <w:sz w:val="28"/>
          <w:szCs w:val="28"/>
        </w:rPr>
        <w:t>2023</w:t>
      </w:r>
      <w:r w:rsidR="007150A2" w:rsidRPr="000A7D44">
        <w:rPr>
          <w:rFonts w:ascii="Times New Roman" w:eastAsia="Times New Roman" w:hAnsi="Times New Roman" w:cs="Times New Roman"/>
          <w:sz w:val="28"/>
          <w:szCs w:val="28"/>
        </w:rPr>
        <w:t xml:space="preserve"> года</w:t>
      </w:r>
      <w:r w:rsidRPr="000A7D44">
        <w:rPr>
          <w:rFonts w:ascii="Times New Roman" w:eastAsia="Times New Roman" w:hAnsi="Times New Roman" w:cs="Times New Roman"/>
          <w:sz w:val="28"/>
          <w:szCs w:val="28"/>
        </w:rPr>
        <w:t>:</w:t>
      </w:r>
    </w:p>
    <w:p w:rsidR="00FA2B61" w:rsidRPr="000A7D44" w:rsidRDefault="003465B8"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365D37"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 </w:t>
      </w:r>
      <w:r w:rsidR="00E31CE9" w:rsidRPr="000A7D44">
        <w:rPr>
          <w:rFonts w:ascii="Times New Roman" w:eastAsia="Times New Roman" w:hAnsi="Times New Roman" w:cs="Times New Roman"/>
          <w:sz w:val="28"/>
          <w:szCs w:val="28"/>
        </w:rPr>
        <w:t xml:space="preserve">СШ </w:t>
      </w:r>
      <w:r w:rsidR="00FA2B61" w:rsidRPr="000A7D44">
        <w:rPr>
          <w:rFonts w:ascii="Times New Roman" w:eastAsia="Times New Roman" w:hAnsi="Times New Roman" w:cs="Times New Roman"/>
          <w:sz w:val="28"/>
          <w:szCs w:val="28"/>
        </w:rPr>
        <w:t>№108 – 1 ДТП с участием пешехода (без вины)</w:t>
      </w:r>
    </w:p>
    <w:p w:rsidR="00FA2B61" w:rsidRPr="000A7D44" w:rsidRDefault="00FA2B61"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К</w:t>
      </w:r>
      <w:r w:rsidR="00D25387" w:rsidRPr="000A7D44">
        <w:rPr>
          <w:rFonts w:ascii="Times New Roman" w:eastAsia="Times New Roman" w:hAnsi="Times New Roman" w:cs="Times New Roman"/>
          <w:sz w:val="28"/>
          <w:szCs w:val="28"/>
        </w:rPr>
        <w:t>УГ</w:t>
      </w:r>
      <w:r w:rsidRPr="000A7D44">
        <w:rPr>
          <w:rFonts w:ascii="Times New Roman" w:eastAsia="Times New Roman" w:hAnsi="Times New Roman" w:cs="Times New Roman"/>
          <w:sz w:val="28"/>
          <w:szCs w:val="28"/>
        </w:rPr>
        <w:t xml:space="preserve"> №1 «</w:t>
      </w:r>
      <w:proofErr w:type="spellStart"/>
      <w:r w:rsidRPr="000A7D44">
        <w:rPr>
          <w:rFonts w:ascii="Times New Roman" w:eastAsia="Times New Roman" w:hAnsi="Times New Roman" w:cs="Times New Roman"/>
          <w:sz w:val="28"/>
          <w:szCs w:val="28"/>
        </w:rPr>
        <w:t>Универс</w:t>
      </w:r>
      <w:proofErr w:type="spellEnd"/>
      <w:r w:rsidRPr="000A7D44">
        <w:rPr>
          <w:rFonts w:ascii="Times New Roman" w:eastAsia="Times New Roman" w:hAnsi="Times New Roman" w:cs="Times New Roman"/>
          <w:sz w:val="28"/>
          <w:szCs w:val="28"/>
        </w:rPr>
        <w:t>»</w:t>
      </w:r>
      <w:r w:rsidR="003D577D" w:rsidRPr="000A7D44">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w:t>
      </w:r>
      <w:r w:rsidR="003D577D" w:rsidRPr="000A7D44">
        <w:rPr>
          <w:rFonts w:ascii="Times New Roman" w:eastAsia="Times New Roman" w:hAnsi="Times New Roman" w:cs="Times New Roman"/>
          <w:sz w:val="28"/>
          <w:szCs w:val="28"/>
        </w:rPr>
        <w:t xml:space="preserve"> 1 ДТП с участием пешехода</w:t>
      </w:r>
      <w:r w:rsidRPr="000A7D44">
        <w:rPr>
          <w:rFonts w:ascii="Times New Roman" w:eastAsia="Times New Roman" w:hAnsi="Times New Roman" w:cs="Times New Roman"/>
          <w:sz w:val="28"/>
          <w:szCs w:val="28"/>
        </w:rPr>
        <w:t xml:space="preserve"> (без вины)</w:t>
      </w:r>
    </w:p>
    <w:p w:rsidR="003D577D" w:rsidRPr="000A7D44" w:rsidRDefault="003D577D" w:rsidP="00FA2B61">
      <w:pPr>
        <w:autoSpaceDE w:val="0"/>
        <w:autoSpaceDN w:val="0"/>
        <w:adjustRightInd w:val="0"/>
        <w:spacing w:after="0" w:line="240" w:lineRule="auto"/>
        <w:jc w:val="both"/>
        <w:rPr>
          <w:rFonts w:ascii="Times New Roman" w:eastAsia="Times New Roman" w:hAnsi="Times New Roman" w:cs="Times New Roman"/>
          <w:b/>
          <w:sz w:val="28"/>
          <w:szCs w:val="28"/>
        </w:rPr>
      </w:pPr>
      <w:r w:rsidRPr="000A7D44">
        <w:rPr>
          <w:rFonts w:ascii="Times New Roman" w:eastAsia="Times New Roman" w:hAnsi="Times New Roman" w:cs="Times New Roman"/>
          <w:sz w:val="28"/>
          <w:szCs w:val="28"/>
        </w:rPr>
        <w:t xml:space="preserve">           СШ №12 – 1 ДТП с участием пассажира автобуса </w:t>
      </w:r>
      <w:r w:rsidR="00606BFC" w:rsidRPr="000A7D44">
        <w:rPr>
          <w:rFonts w:ascii="Times New Roman" w:eastAsia="Times New Roman" w:hAnsi="Times New Roman" w:cs="Times New Roman"/>
          <w:sz w:val="28"/>
          <w:szCs w:val="28"/>
        </w:rPr>
        <w:t>(без вины</w:t>
      </w:r>
      <w:r w:rsidRPr="000A7D44">
        <w:rPr>
          <w:rFonts w:ascii="Times New Roman" w:eastAsia="Times New Roman" w:hAnsi="Times New Roman" w:cs="Times New Roman"/>
          <w:sz w:val="28"/>
          <w:szCs w:val="28"/>
        </w:rPr>
        <w:t>)</w:t>
      </w:r>
    </w:p>
    <w:p w:rsidR="006153F3" w:rsidRPr="000A7D44" w:rsidRDefault="006153F3"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 xml:space="preserve">           </w:t>
      </w:r>
      <w:r w:rsidR="00A96AD7" w:rsidRPr="000A7D44">
        <w:rPr>
          <w:rFonts w:ascii="Times New Roman" w:eastAsia="Times New Roman" w:hAnsi="Times New Roman" w:cs="Times New Roman"/>
          <w:sz w:val="28"/>
          <w:szCs w:val="28"/>
        </w:rPr>
        <w:t>СШ №84 – 1 ДТП с участием пассажира автобуса (без вины)</w:t>
      </w:r>
    </w:p>
    <w:p w:rsidR="00A96AD7" w:rsidRPr="000A7D44" w:rsidRDefault="00A96AD7"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 xml:space="preserve">СШ </w:t>
      </w:r>
      <w:r w:rsidRPr="000A7D44">
        <w:rPr>
          <w:rFonts w:ascii="Times New Roman" w:eastAsia="Times New Roman" w:hAnsi="Times New Roman" w:cs="Times New Roman"/>
          <w:sz w:val="28"/>
          <w:szCs w:val="28"/>
        </w:rPr>
        <w:t>№89 – 1 ДТП с участием пассажира автобуса (без вины)</w:t>
      </w:r>
    </w:p>
    <w:p w:rsidR="00FA2B61" w:rsidRPr="000A7D44" w:rsidRDefault="00FA2B61"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3D577D" w:rsidRPr="000A7D44">
        <w:rPr>
          <w:rFonts w:ascii="Times New Roman" w:eastAsia="Times New Roman" w:hAnsi="Times New Roman" w:cs="Times New Roman"/>
          <w:sz w:val="28"/>
          <w:szCs w:val="28"/>
        </w:rPr>
        <w:t>Гимназия №9 – 1 ДТП с участием пассажира автомобиля (без вины)</w:t>
      </w:r>
    </w:p>
    <w:p w:rsidR="00515C3A" w:rsidRPr="000A7D44" w:rsidRDefault="00D25387"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r>
      <w:r w:rsidR="0060087C">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СШ №159 – 1 ДТП с участием пассажира автомобиля (без вины)</w:t>
      </w:r>
    </w:p>
    <w:p w:rsidR="00D25387" w:rsidRPr="000A7D44" w:rsidRDefault="0060087C"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СШ №147 – 1 ДТП с участием пешехода (без вины)</w:t>
      </w:r>
    </w:p>
    <w:p w:rsidR="00FA2B61" w:rsidRPr="000A7D44" w:rsidRDefault="00D2538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lastRenderedPageBreak/>
        <w:t>СШ №99 – 1 ДТП с участием пешехода (по вине)</w:t>
      </w:r>
    </w:p>
    <w:p w:rsidR="00163B6F" w:rsidRPr="000A7D44" w:rsidRDefault="002C3429" w:rsidP="00FA2B61">
      <w:pPr>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pPr>
      <w:r w:rsidRPr="000A7D44">
        <w:rPr>
          <w:rFonts w:ascii="Times New Roman" w:eastAsia="Times New Roman" w:hAnsi="Times New Roman" w:cs="Times New Roman"/>
          <w:sz w:val="28"/>
          <w:szCs w:val="28"/>
        </w:rPr>
        <w:t xml:space="preserve">           </w:t>
      </w:r>
      <w:r w:rsidR="009C5D99" w:rsidRPr="000A7D44">
        <w:rPr>
          <w:rFonts w:ascii="Times New Roman" w:eastAsia="Times New Roman" w:hAnsi="Times New Roman" w:cs="Times New Roman"/>
          <w:color w:val="FF0000"/>
          <w:sz w:val="28"/>
          <w:szCs w:val="28"/>
        </w:rPr>
        <w:t xml:space="preserve">   </w:t>
      </w:r>
      <w:r w:rsidR="00163B6F" w:rsidRPr="000A7D44">
        <w:rPr>
          <w:rFonts w:ascii="Times New Roman" w:eastAsia="Times New Roman" w:hAnsi="Times New Roman" w:cs="Times New Roman"/>
          <w:b/>
          <w:i/>
          <w:color w:val="000000" w:themeColor="text1"/>
          <w:sz w:val="28"/>
          <w:szCs w:val="28"/>
        </w:rPr>
        <w:t xml:space="preserve">Анализ ДТП с участием несовершеннолетних пассажиров в возрасте </w:t>
      </w:r>
      <w:r w:rsidR="00163B6F" w:rsidRPr="000A7D44">
        <w:rPr>
          <w:rFonts w:ascii="Times New Roman" w:eastAsia="Times New Roman" w:hAnsi="Times New Roman" w:cs="Times New Roman"/>
          <w:b/>
          <w:i/>
          <w:color w:val="000000" w:themeColor="text1"/>
          <w:sz w:val="28"/>
          <w:szCs w:val="28"/>
        </w:rPr>
        <w:br/>
        <w:t>до 16 лет.</w:t>
      </w:r>
    </w:p>
    <w:p w:rsidR="005E573A" w:rsidRPr="000A7D44" w:rsidRDefault="002440DA" w:rsidP="005E573A">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color w:val="000000" w:themeColor="text1"/>
          <w:sz w:val="28"/>
          <w:szCs w:val="28"/>
        </w:rPr>
        <w:tab/>
        <w:t xml:space="preserve">За </w:t>
      </w:r>
      <w:r w:rsidR="00D25387" w:rsidRPr="000A7D44">
        <w:rPr>
          <w:rFonts w:ascii="Times New Roman" w:eastAsia="Times New Roman" w:hAnsi="Times New Roman" w:cs="Times New Roman"/>
          <w:color w:val="000000" w:themeColor="text1"/>
          <w:sz w:val="28"/>
          <w:szCs w:val="28"/>
        </w:rPr>
        <w:t xml:space="preserve">2 месяца </w:t>
      </w:r>
      <w:r w:rsidRPr="000A7D44">
        <w:rPr>
          <w:rFonts w:ascii="Times New Roman" w:eastAsia="Times New Roman" w:hAnsi="Times New Roman" w:cs="Times New Roman"/>
          <w:color w:val="000000" w:themeColor="text1"/>
          <w:sz w:val="28"/>
          <w:szCs w:val="28"/>
        </w:rPr>
        <w:t xml:space="preserve">2022 года с участием </w:t>
      </w:r>
      <w:r w:rsidR="005E573A" w:rsidRPr="000A7D44">
        <w:rPr>
          <w:rFonts w:ascii="Times New Roman" w:eastAsia="Times New Roman" w:hAnsi="Times New Roman" w:cs="Times New Roman"/>
          <w:sz w:val="28"/>
          <w:szCs w:val="28"/>
        </w:rPr>
        <w:t>несовершеннолетних-пассажиров</w:t>
      </w:r>
      <w:r w:rsidR="005E573A" w:rsidRPr="000A7D44">
        <w:rPr>
          <w:rFonts w:ascii="Times New Roman" w:eastAsia="Times New Roman" w:hAnsi="Times New Roman" w:cs="Times New Roman"/>
          <w:b/>
          <w:sz w:val="28"/>
          <w:szCs w:val="28"/>
        </w:rPr>
        <w:t xml:space="preserve"> </w:t>
      </w:r>
      <w:r w:rsidR="005E573A" w:rsidRPr="000A7D44">
        <w:rPr>
          <w:rFonts w:ascii="Times New Roman" w:eastAsia="Times New Roman" w:hAnsi="Times New Roman" w:cs="Times New Roman"/>
          <w:sz w:val="28"/>
          <w:szCs w:val="28"/>
        </w:rPr>
        <w:t>в возрасте</w:t>
      </w:r>
      <w:r w:rsidR="005E573A" w:rsidRPr="000A7D44">
        <w:rPr>
          <w:rFonts w:ascii="Times New Roman" w:eastAsia="Times New Roman" w:hAnsi="Times New Roman" w:cs="Times New Roman"/>
          <w:b/>
          <w:sz w:val="28"/>
          <w:szCs w:val="28"/>
        </w:rPr>
        <w:t xml:space="preserve"> до 16 лет </w:t>
      </w:r>
      <w:r w:rsidR="005E573A" w:rsidRPr="000A7D44">
        <w:rPr>
          <w:rFonts w:ascii="Times New Roman" w:eastAsia="Times New Roman" w:hAnsi="Times New Roman" w:cs="Times New Roman"/>
          <w:sz w:val="28"/>
          <w:szCs w:val="28"/>
        </w:rPr>
        <w:t xml:space="preserve">зарегистрировано </w:t>
      </w:r>
      <w:r w:rsidR="005E573A" w:rsidRPr="000A7D44">
        <w:rPr>
          <w:rFonts w:ascii="Times New Roman" w:eastAsia="Times New Roman" w:hAnsi="Times New Roman" w:cs="Times New Roman"/>
          <w:b/>
          <w:sz w:val="28"/>
          <w:szCs w:val="28"/>
        </w:rPr>
        <w:t>7 ДТП</w:t>
      </w:r>
      <w:r w:rsidR="005E573A" w:rsidRPr="000A7D44">
        <w:rPr>
          <w:rFonts w:ascii="Times New Roman" w:eastAsia="Times New Roman" w:hAnsi="Times New Roman" w:cs="Times New Roman"/>
          <w:sz w:val="28"/>
          <w:szCs w:val="28"/>
        </w:rPr>
        <w:t xml:space="preserve"> (АППГ -36% (11 ДТП)), в результате которых </w:t>
      </w:r>
      <w:r w:rsidR="005E573A" w:rsidRPr="000A7D44">
        <w:rPr>
          <w:rFonts w:ascii="Times New Roman" w:eastAsia="Times New Roman" w:hAnsi="Times New Roman" w:cs="Times New Roman"/>
          <w:b/>
          <w:sz w:val="28"/>
          <w:szCs w:val="28"/>
        </w:rPr>
        <w:t>7 детей получили травмы</w:t>
      </w:r>
      <w:r w:rsidR="005E573A" w:rsidRPr="000A7D44">
        <w:rPr>
          <w:rFonts w:ascii="Times New Roman" w:eastAsia="Times New Roman" w:hAnsi="Times New Roman" w:cs="Times New Roman"/>
          <w:sz w:val="28"/>
          <w:szCs w:val="28"/>
        </w:rPr>
        <w:t xml:space="preserve"> (АППГ -46% (13 детей)), погибших нет (АППГ 0% (0 погибших)).</w:t>
      </w:r>
    </w:p>
    <w:p w:rsidR="006F1BBC" w:rsidRPr="000A7D44" w:rsidRDefault="002440DA" w:rsidP="002440D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w:t>
      </w:r>
      <w:r w:rsidR="0037365F" w:rsidRPr="000A7D44">
        <w:rPr>
          <w:rFonts w:ascii="Times New Roman" w:eastAsia="Times New Roman" w:hAnsi="Times New Roman" w:cs="Times New Roman"/>
          <w:color w:val="000000" w:themeColor="text1"/>
          <w:sz w:val="28"/>
          <w:szCs w:val="28"/>
        </w:rPr>
        <w:t xml:space="preserve">      От общего количества ДТП </w:t>
      </w:r>
      <w:r w:rsidR="005E573A" w:rsidRPr="000A7D44">
        <w:rPr>
          <w:rFonts w:ascii="Times New Roman" w:eastAsia="Times New Roman" w:hAnsi="Times New Roman" w:cs="Times New Roman"/>
          <w:b/>
          <w:color w:val="000000" w:themeColor="text1"/>
          <w:sz w:val="28"/>
          <w:szCs w:val="28"/>
        </w:rPr>
        <w:t>5</w:t>
      </w:r>
      <w:r w:rsidRPr="000A7D44">
        <w:rPr>
          <w:rFonts w:ascii="Times New Roman" w:eastAsia="Times New Roman" w:hAnsi="Times New Roman" w:cs="Times New Roman"/>
          <w:b/>
          <w:color w:val="000000" w:themeColor="text1"/>
          <w:sz w:val="28"/>
          <w:szCs w:val="28"/>
        </w:rPr>
        <w:t xml:space="preserve"> случа</w:t>
      </w:r>
      <w:r w:rsidR="005E573A" w:rsidRPr="000A7D44">
        <w:rPr>
          <w:rFonts w:ascii="Times New Roman" w:eastAsia="Times New Roman" w:hAnsi="Times New Roman" w:cs="Times New Roman"/>
          <w:b/>
          <w:color w:val="000000" w:themeColor="text1"/>
          <w:sz w:val="28"/>
          <w:szCs w:val="28"/>
        </w:rPr>
        <w:t xml:space="preserve">ев </w:t>
      </w:r>
      <w:r w:rsidRPr="000A7D44">
        <w:rPr>
          <w:rFonts w:ascii="Times New Roman" w:eastAsia="Times New Roman" w:hAnsi="Times New Roman" w:cs="Times New Roman"/>
          <w:color w:val="000000" w:themeColor="text1"/>
          <w:sz w:val="28"/>
          <w:szCs w:val="28"/>
        </w:rPr>
        <w:t xml:space="preserve">произошли с участием пассажиров </w:t>
      </w:r>
      <w:r w:rsidRPr="000A7D44">
        <w:rPr>
          <w:rFonts w:ascii="Times New Roman" w:eastAsia="Times New Roman" w:hAnsi="Times New Roman" w:cs="Times New Roman"/>
          <w:color w:val="000000" w:themeColor="text1"/>
          <w:sz w:val="28"/>
          <w:szCs w:val="28"/>
          <w:u w:val="single"/>
        </w:rPr>
        <w:t>легков</w:t>
      </w:r>
      <w:r w:rsidR="00606BFC" w:rsidRPr="000A7D44">
        <w:rPr>
          <w:rFonts w:ascii="Times New Roman" w:eastAsia="Times New Roman" w:hAnsi="Times New Roman" w:cs="Times New Roman"/>
          <w:color w:val="000000" w:themeColor="text1"/>
          <w:sz w:val="28"/>
          <w:szCs w:val="28"/>
          <w:u w:val="single"/>
        </w:rPr>
        <w:t xml:space="preserve">ых автомобилей, </w:t>
      </w:r>
      <w:r w:rsidR="00606BFC" w:rsidRPr="000A7D44">
        <w:rPr>
          <w:rFonts w:ascii="Times New Roman" w:eastAsia="Times New Roman" w:hAnsi="Times New Roman" w:cs="Times New Roman"/>
          <w:color w:val="000000" w:themeColor="text1"/>
          <w:sz w:val="28"/>
          <w:szCs w:val="28"/>
        </w:rPr>
        <w:t xml:space="preserve">при этом в одном из ДТП ребенок перевозился </w:t>
      </w:r>
      <w:r w:rsidR="00606BFC" w:rsidRPr="000A7D44">
        <w:rPr>
          <w:rFonts w:ascii="Times New Roman" w:eastAsia="Times New Roman" w:hAnsi="Times New Roman" w:cs="Times New Roman"/>
          <w:b/>
          <w:color w:val="000000" w:themeColor="text1"/>
          <w:sz w:val="28"/>
          <w:szCs w:val="28"/>
        </w:rPr>
        <w:t>с нарушением</w:t>
      </w:r>
      <w:r w:rsidR="00606BFC" w:rsidRPr="000A7D44">
        <w:rPr>
          <w:rFonts w:ascii="Times New Roman" w:eastAsia="Times New Roman" w:hAnsi="Times New Roman" w:cs="Times New Roman"/>
          <w:color w:val="000000" w:themeColor="text1"/>
          <w:sz w:val="28"/>
          <w:szCs w:val="28"/>
        </w:rPr>
        <w:t>, не был пристегнут штатным ремнем безопасности (АППГ  -100% (2 нарушения)). Е</w:t>
      </w:r>
      <w:r w:rsidRPr="000A7D44">
        <w:rPr>
          <w:rFonts w:ascii="Times New Roman" w:eastAsia="Times New Roman" w:hAnsi="Times New Roman" w:cs="Times New Roman"/>
          <w:color w:val="000000" w:themeColor="text1"/>
          <w:sz w:val="28"/>
          <w:szCs w:val="28"/>
        </w:rPr>
        <w:t>ще в</w:t>
      </w:r>
      <w:r w:rsidR="0037365F" w:rsidRPr="000A7D44">
        <w:rPr>
          <w:rFonts w:ascii="Times New Roman" w:eastAsia="Times New Roman" w:hAnsi="Times New Roman" w:cs="Times New Roman"/>
          <w:color w:val="000000" w:themeColor="text1"/>
          <w:sz w:val="28"/>
          <w:szCs w:val="28"/>
        </w:rPr>
        <w:t xml:space="preserve"> </w:t>
      </w:r>
      <w:r w:rsidR="0037365F" w:rsidRPr="000A7D44">
        <w:rPr>
          <w:rFonts w:ascii="Times New Roman" w:eastAsia="Times New Roman" w:hAnsi="Times New Roman" w:cs="Times New Roman"/>
          <w:b/>
          <w:color w:val="000000" w:themeColor="text1"/>
          <w:sz w:val="28"/>
          <w:szCs w:val="28"/>
        </w:rPr>
        <w:t>2-х</w:t>
      </w:r>
      <w:r w:rsidR="0037365F" w:rsidRPr="000A7D44">
        <w:rPr>
          <w:rFonts w:ascii="Times New Roman" w:eastAsia="Times New Roman" w:hAnsi="Times New Roman" w:cs="Times New Roman"/>
          <w:color w:val="000000" w:themeColor="text1"/>
          <w:sz w:val="28"/>
          <w:szCs w:val="28"/>
        </w:rPr>
        <w:t xml:space="preserve"> Д</w:t>
      </w:r>
      <w:r w:rsidRPr="000A7D44">
        <w:rPr>
          <w:rFonts w:ascii="Times New Roman" w:eastAsia="Times New Roman" w:hAnsi="Times New Roman" w:cs="Times New Roman"/>
          <w:color w:val="000000" w:themeColor="text1"/>
          <w:sz w:val="28"/>
          <w:szCs w:val="28"/>
        </w:rPr>
        <w:t xml:space="preserve">ТП </w:t>
      </w:r>
      <w:r w:rsidR="0037365F" w:rsidRPr="000A7D44">
        <w:rPr>
          <w:rFonts w:ascii="Times New Roman" w:eastAsia="Times New Roman" w:hAnsi="Times New Roman" w:cs="Times New Roman"/>
          <w:color w:val="000000" w:themeColor="text1"/>
          <w:sz w:val="28"/>
          <w:szCs w:val="28"/>
        </w:rPr>
        <w:t xml:space="preserve">дети </w:t>
      </w:r>
      <w:r w:rsidRPr="000A7D44">
        <w:rPr>
          <w:rFonts w:ascii="Times New Roman" w:eastAsia="Times New Roman" w:hAnsi="Times New Roman" w:cs="Times New Roman"/>
          <w:color w:val="000000" w:themeColor="text1"/>
          <w:sz w:val="28"/>
          <w:szCs w:val="28"/>
        </w:rPr>
        <w:t>получили травмы, двигаясь в качестве пассажиров в маршрутн</w:t>
      </w:r>
      <w:r w:rsidR="0037365F" w:rsidRPr="000A7D44">
        <w:rPr>
          <w:rFonts w:ascii="Times New Roman" w:eastAsia="Times New Roman" w:hAnsi="Times New Roman" w:cs="Times New Roman"/>
          <w:color w:val="000000" w:themeColor="text1"/>
          <w:sz w:val="28"/>
          <w:szCs w:val="28"/>
        </w:rPr>
        <w:t>ых автобусах</w:t>
      </w:r>
      <w:r w:rsidR="006F1BBC" w:rsidRPr="000A7D44">
        <w:rPr>
          <w:rFonts w:ascii="Times New Roman" w:eastAsia="Times New Roman" w:hAnsi="Times New Roman" w:cs="Times New Roman"/>
          <w:color w:val="000000" w:themeColor="text1"/>
          <w:sz w:val="28"/>
          <w:szCs w:val="28"/>
        </w:rPr>
        <w:t>.</w:t>
      </w:r>
    </w:p>
    <w:p w:rsidR="006F1BBC" w:rsidRPr="000A7D44" w:rsidRDefault="002440DA"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w:t>
      </w:r>
    </w:p>
    <w:p w:rsidR="008E1710" w:rsidRPr="000A7D44" w:rsidRDefault="00883949"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sz w:val="28"/>
          <w:szCs w:val="28"/>
        </w:rPr>
        <w:t xml:space="preserve">        </w:t>
      </w:r>
      <w:r w:rsidR="00603FAB" w:rsidRPr="000A7D44">
        <w:rPr>
          <w:rFonts w:ascii="Times New Roman" w:eastAsia="Times New Roman" w:hAnsi="Times New Roman" w:cs="Times New Roman"/>
          <w:sz w:val="28"/>
          <w:szCs w:val="28"/>
        </w:rPr>
        <w:t xml:space="preserve">   </w:t>
      </w:r>
      <w:r w:rsidR="008E1710" w:rsidRPr="000A7D44">
        <w:rPr>
          <w:rFonts w:ascii="Times New Roman" w:eastAsia="Times New Roman" w:hAnsi="Times New Roman" w:cs="Times New Roman"/>
          <w:color w:val="000000" w:themeColor="text1"/>
          <w:sz w:val="28"/>
          <w:szCs w:val="28"/>
        </w:rPr>
        <w:t xml:space="preserve">Согласно анализу аварийности основными причинами получения травм в результате ДТП несовершеннолетними пассажирами, которые </w:t>
      </w:r>
      <w:proofErr w:type="gramStart"/>
      <w:r w:rsidR="008E1710" w:rsidRPr="000A7D44">
        <w:rPr>
          <w:rFonts w:ascii="Times New Roman" w:eastAsia="Times New Roman" w:hAnsi="Times New Roman" w:cs="Times New Roman"/>
          <w:color w:val="000000" w:themeColor="text1"/>
          <w:sz w:val="28"/>
          <w:szCs w:val="28"/>
        </w:rPr>
        <w:t>перевозились в легковых автомобилях яв</w:t>
      </w:r>
      <w:r w:rsidR="009C6745" w:rsidRPr="000A7D44">
        <w:rPr>
          <w:rFonts w:ascii="Times New Roman" w:eastAsia="Times New Roman" w:hAnsi="Times New Roman" w:cs="Times New Roman"/>
          <w:color w:val="000000" w:themeColor="text1"/>
          <w:sz w:val="28"/>
          <w:szCs w:val="28"/>
        </w:rPr>
        <w:t>ились</w:t>
      </w:r>
      <w:proofErr w:type="gramEnd"/>
      <w:r w:rsidR="008E1710" w:rsidRPr="000A7D44">
        <w:rPr>
          <w:rFonts w:ascii="Times New Roman" w:eastAsia="Times New Roman" w:hAnsi="Times New Roman" w:cs="Times New Roman"/>
          <w:color w:val="000000" w:themeColor="text1"/>
          <w:sz w:val="28"/>
          <w:szCs w:val="28"/>
        </w:rPr>
        <w:t>:</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пред</w:t>
      </w:r>
      <w:r w:rsidR="005E573A" w:rsidRPr="000A7D44">
        <w:rPr>
          <w:rFonts w:ascii="Times New Roman" w:eastAsia="Times New Roman" w:hAnsi="Times New Roman" w:cs="Times New Roman"/>
          <w:i/>
          <w:color w:val="000000" w:themeColor="text1"/>
          <w:sz w:val="28"/>
          <w:szCs w:val="28"/>
        </w:rPr>
        <w:t>о</w:t>
      </w:r>
      <w:r w:rsidRPr="000A7D44">
        <w:rPr>
          <w:rFonts w:ascii="Times New Roman" w:eastAsia="Times New Roman" w:hAnsi="Times New Roman" w:cs="Times New Roman"/>
          <w:i/>
          <w:color w:val="000000" w:themeColor="text1"/>
          <w:sz w:val="28"/>
          <w:szCs w:val="28"/>
        </w:rPr>
        <w:t>ставление преимущества на перекрестках;</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вые</w:t>
      </w:r>
      <w:proofErr w:type="gramStart"/>
      <w:r w:rsidRPr="000A7D44">
        <w:rPr>
          <w:rFonts w:ascii="Times New Roman" w:eastAsia="Times New Roman" w:hAnsi="Times New Roman" w:cs="Times New Roman"/>
          <w:i/>
          <w:color w:val="000000" w:themeColor="text1"/>
          <w:sz w:val="28"/>
          <w:szCs w:val="28"/>
        </w:rPr>
        <w:t>зд с пр</w:t>
      </w:r>
      <w:proofErr w:type="gramEnd"/>
      <w:r w:rsidRPr="000A7D44">
        <w:rPr>
          <w:rFonts w:ascii="Times New Roman" w:eastAsia="Times New Roman" w:hAnsi="Times New Roman" w:cs="Times New Roman"/>
          <w:i/>
          <w:color w:val="000000" w:themeColor="text1"/>
          <w:sz w:val="28"/>
          <w:szCs w:val="28"/>
        </w:rPr>
        <w:t>илегающей территории;</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превышение скорости;</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безопасные маневры;</w:t>
      </w:r>
    </w:p>
    <w:p w:rsidR="00E33DD8" w:rsidRPr="0060087C"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соблюдение дистанции.  </w:t>
      </w:r>
    </w:p>
    <w:p w:rsidR="00D14373" w:rsidRPr="000A7D44" w:rsidRDefault="0017180E" w:rsidP="008E1710">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A7D44">
        <w:rPr>
          <w:rFonts w:ascii="Times New Roman" w:eastAsia="Times New Roman" w:hAnsi="Times New Roman" w:cs="Times New Roman"/>
          <w:color w:val="000000" w:themeColor="text1"/>
          <w:sz w:val="28"/>
          <w:szCs w:val="28"/>
        </w:rPr>
        <w:t xml:space="preserve">          </w:t>
      </w:r>
      <w:proofErr w:type="gramStart"/>
      <w:r w:rsidR="00603FAB" w:rsidRPr="000A7D44">
        <w:rPr>
          <w:rFonts w:ascii="Times New Roman" w:eastAsia="Times New Roman" w:hAnsi="Times New Roman" w:cs="Times New Roman"/>
          <w:color w:val="000000" w:themeColor="text1"/>
          <w:sz w:val="28"/>
          <w:szCs w:val="28"/>
        </w:rPr>
        <w:t>В январе</w:t>
      </w:r>
      <w:r w:rsidR="0054133A" w:rsidRPr="000A7D44">
        <w:rPr>
          <w:rFonts w:ascii="Times New Roman" w:eastAsia="Times New Roman" w:hAnsi="Times New Roman" w:cs="Times New Roman"/>
          <w:color w:val="000000" w:themeColor="text1"/>
          <w:sz w:val="28"/>
          <w:szCs w:val="28"/>
        </w:rPr>
        <w:t>-феврале</w:t>
      </w:r>
      <w:r w:rsidR="00603FAB" w:rsidRPr="000A7D44">
        <w:rPr>
          <w:rFonts w:ascii="Times New Roman" w:eastAsia="Times New Roman" w:hAnsi="Times New Roman" w:cs="Times New Roman"/>
          <w:color w:val="000000" w:themeColor="text1"/>
          <w:sz w:val="28"/>
          <w:szCs w:val="28"/>
        </w:rPr>
        <w:t xml:space="preserve"> 2023</w:t>
      </w:r>
      <w:r w:rsidR="009556B6" w:rsidRPr="000A7D44">
        <w:rPr>
          <w:rFonts w:ascii="Times New Roman" w:eastAsia="Times New Roman" w:hAnsi="Times New Roman" w:cs="Times New Roman"/>
          <w:color w:val="000000" w:themeColor="text1"/>
          <w:sz w:val="28"/>
          <w:szCs w:val="28"/>
        </w:rPr>
        <w:t xml:space="preserve"> года</w:t>
      </w:r>
      <w:r w:rsidR="00C27ED0" w:rsidRPr="000A7D44">
        <w:rPr>
          <w:rFonts w:ascii="Times New Roman" w:eastAsia="Times New Roman" w:hAnsi="Times New Roman" w:cs="Times New Roman"/>
          <w:color w:val="000000" w:themeColor="text1"/>
          <w:sz w:val="28"/>
          <w:szCs w:val="28"/>
        </w:rPr>
        <w:t xml:space="preserve"> </w:t>
      </w:r>
      <w:r w:rsidR="00D14373" w:rsidRPr="000A7D44">
        <w:rPr>
          <w:rFonts w:ascii="Times New Roman" w:eastAsia="Times New Roman" w:hAnsi="Times New Roman" w:cs="Times New Roman"/>
          <w:color w:val="000000" w:themeColor="text1"/>
          <w:sz w:val="28"/>
          <w:szCs w:val="28"/>
        </w:rPr>
        <w:t xml:space="preserve">сотрудниками полка ДПС ГИБДД привлечено </w:t>
      </w:r>
      <w:r w:rsidR="00C27ED0" w:rsidRPr="000A7D44">
        <w:rPr>
          <w:rFonts w:ascii="Times New Roman" w:eastAsia="Times New Roman" w:hAnsi="Times New Roman" w:cs="Times New Roman"/>
          <w:color w:val="000000" w:themeColor="text1"/>
          <w:sz w:val="28"/>
          <w:szCs w:val="28"/>
        </w:rPr>
        <w:t>к административной ответственности по ч. 3 ст. 12.23 КоАП РФ (нарушен</w:t>
      </w:r>
      <w:r w:rsidR="001605AA" w:rsidRPr="000A7D44">
        <w:rPr>
          <w:rFonts w:ascii="Times New Roman" w:eastAsia="Times New Roman" w:hAnsi="Times New Roman" w:cs="Times New Roman"/>
          <w:color w:val="000000" w:themeColor="text1"/>
          <w:sz w:val="28"/>
          <w:szCs w:val="28"/>
        </w:rPr>
        <w:t>и</w:t>
      </w:r>
      <w:r w:rsidR="00A53930" w:rsidRPr="000A7D44">
        <w:rPr>
          <w:rFonts w:ascii="Times New Roman" w:eastAsia="Times New Roman" w:hAnsi="Times New Roman" w:cs="Times New Roman"/>
          <w:color w:val="000000" w:themeColor="text1"/>
          <w:sz w:val="28"/>
          <w:szCs w:val="28"/>
        </w:rPr>
        <w:t>е правил перевозки детей</w:t>
      </w:r>
      <w:r w:rsidR="00A53930" w:rsidRPr="000A7D44">
        <w:rPr>
          <w:rFonts w:ascii="Times New Roman" w:eastAsia="Times New Roman" w:hAnsi="Times New Roman" w:cs="Times New Roman"/>
          <w:sz w:val="28"/>
          <w:szCs w:val="28"/>
        </w:rPr>
        <w:t>) –</w:t>
      </w:r>
      <w:r w:rsidR="0054133A" w:rsidRPr="000A7D44">
        <w:rPr>
          <w:rFonts w:ascii="Times New Roman" w:eastAsia="Times New Roman" w:hAnsi="Times New Roman" w:cs="Times New Roman"/>
          <w:sz w:val="28"/>
          <w:szCs w:val="28"/>
        </w:rPr>
        <w:t xml:space="preserve"> </w:t>
      </w:r>
      <w:r w:rsidR="0054133A" w:rsidRPr="000A7D44">
        <w:rPr>
          <w:rFonts w:ascii="Times New Roman" w:eastAsia="Times New Roman" w:hAnsi="Times New Roman" w:cs="Times New Roman"/>
          <w:b/>
          <w:sz w:val="28"/>
          <w:szCs w:val="28"/>
        </w:rPr>
        <w:t>594</w:t>
      </w:r>
      <w:r w:rsidR="001605AA" w:rsidRPr="000A7D44">
        <w:rPr>
          <w:rFonts w:ascii="Times New Roman" w:eastAsia="Times New Roman" w:hAnsi="Times New Roman" w:cs="Times New Roman"/>
          <w:b/>
          <w:sz w:val="28"/>
          <w:szCs w:val="28"/>
        </w:rPr>
        <w:t xml:space="preserve"> водител</w:t>
      </w:r>
      <w:r w:rsidR="00603FAB" w:rsidRPr="000A7D44">
        <w:rPr>
          <w:rFonts w:ascii="Times New Roman" w:eastAsia="Times New Roman" w:hAnsi="Times New Roman" w:cs="Times New Roman"/>
          <w:b/>
          <w:sz w:val="28"/>
          <w:szCs w:val="28"/>
        </w:rPr>
        <w:t>я</w:t>
      </w:r>
      <w:r w:rsidR="00F35582" w:rsidRPr="000A7D44">
        <w:rPr>
          <w:rFonts w:ascii="Times New Roman" w:eastAsia="Times New Roman" w:hAnsi="Times New Roman" w:cs="Times New Roman"/>
          <w:sz w:val="28"/>
          <w:szCs w:val="28"/>
        </w:rPr>
        <w:t xml:space="preserve"> </w:t>
      </w:r>
      <w:r w:rsidR="00603FAB" w:rsidRPr="000A7D44">
        <w:rPr>
          <w:rFonts w:ascii="Times New Roman" w:eastAsia="Times New Roman" w:hAnsi="Times New Roman" w:cs="Times New Roman"/>
          <w:sz w:val="28"/>
          <w:szCs w:val="28"/>
        </w:rPr>
        <w:t>(АППГ +</w:t>
      </w:r>
      <w:r w:rsidR="0054133A" w:rsidRPr="000A7D44">
        <w:rPr>
          <w:rFonts w:ascii="Times New Roman" w:eastAsia="Times New Roman" w:hAnsi="Times New Roman" w:cs="Times New Roman"/>
          <w:sz w:val="28"/>
          <w:szCs w:val="28"/>
        </w:rPr>
        <w:t>43,8</w:t>
      </w:r>
      <w:r w:rsidR="00603FAB" w:rsidRPr="000A7D44">
        <w:rPr>
          <w:rFonts w:ascii="Times New Roman" w:eastAsia="Times New Roman" w:hAnsi="Times New Roman" w:cs="Times New Roman"/>
          <w:sz w:val="28"/>
          <w:szCs w:val="28"/>
        </w:rPr>
        <w:t>%) (</w:t>
      </w:r>
      <w:r w:rsidR="0054133A" w:rsidRPr="000A7D44">
        <w:rPr>
          <w:rFonts w:ascii="Times New Roman" w:eastAsia="Times New Roman" w:hAnsi="Times New Roman" w:cs="Times New Roman"/>
          <w:sz w:val="28"/>
          <w:szCs w:val="28"/>
        </w:rPr>
        <w:t>413</w:t>
      </w:r>
      <w:r w:rsidR="00603FAB" w:rsidRPr="000A7D44">
        <w:rPr>
          <w:rFonts w:ascii="Times New Roman" w:eastAsia="Times New Roman" w:hAnsi="Times New Roman" w:cs="Times New Roman"/>
          <w:sz w:val="28"/>
          <w:szCs w:val="28"/>
        </w:rPr>
        <w:t xml:space="preserve"> водителей</w:t>
      </w:r>
      <w:r w:rsidR="00952102" w:rsidRPr="000A7D44">
        <w:rPr>
          <w:rFonts w:ascii="Times New Roman" w:eastAsia="Times New Roman" w:hAnsi="Times New Roman" w:cs="Times New Roman"/>
          <w:sz w:val="28"/>
          <w:szCs w:val="28"/>
        </w:rPr>
        <w:t>)).</w:t>
      </w:r>
      <w:proofErr w:type="gramEnd"/>
    </w:p>
    <w:p w:rsidR="00B37112" w:rsidRPr="000A7D44"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Таким образом, важно понимать, что автомобиль - средство повышенной опасности, и посадив ребенка в салон, каждый водитель в ответе за его жизнь и здоровье. Необходимо удвоить, утроить внимание, проявлять осмотрительность. Полезным будет для водителей периодически освежать знания ПДД.</w:t>
      </w:r>
    </w:p>
    <w:p w:rsidR="001D134A" w:rsidRPr="000A7D44" w:rsidRDefault="008E1710" w:rsidP="002939B2">
      <w:pPr>
        <w:tabs>
          <w:tab w:val="left" w:pos="3472"/>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A7D44">
        <w:rPr>
          <w:rFonts w:ascii="Times New Roman" w:eastAsia="Times New Roman" w:hAnsi="Times New Roman" w:cs="Times New Roman"/>
          <w:color w:val="000000" w:themeColor="text1"/>
          <w:sz w:val="28"/>
          <w:szCs w:val="28"/>
        </w:rPr>
        <w:tab/>
      </w:r>
      <w:r w:rsidR="001D134A" w:rsidRPr="000A7D44">
        <w:rPr>
          <w:rFonts w:ascii="Times New Roman" w:eastAsia="Times New Roman" w:hAnsi="Times New Roman" w:cs="Times New Roman"/>
          <w:color w:val="FF0000"/>
          <w:sz w:val="28"/>
          <w:szCs w:val="28"/>
        </w:rPr>
        <w:t xml:space="preserve">           </w:t>
      </w: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ДТП с участием несовершеннолетних водителей в возрасте до 16 лет.</w:t>
      </w:r>
    </w:p>
    <w:p w:rsidR="00307796" w:rsidRPr="000A7D44" w:rsidRDefault="00307796" w:rsidP="00307796">
      <w:pPr>
        <w:spacing w:after="0" w:line="240" w:lineRule="auto"/>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 xml:space="preserve">            Не зарегистрировано. </w:t>
      </w:r>
    </w:p>
    <w:p w:rsidR="00831855" w:rsidRPr="000A7D44" w:rsidRDefault="002939B2" w:rsidP="00831855">
      <w:pPr>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color w:val="000000"/>
          <w:sz w:val="28"/>
          <w:szCs w:val="28"/>
        </w:rPr>
        <w:t xml:space="preserve">            </w:t>
      </w: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ДТП с велосипедистами.</w:t>
      </w:r>
    </w:p>
    <w:p w:rsidR="00307796" w:rsidRPr="000A7D44" w:rsidRDefault="00307796" w:rsidP="00307796">
      <w:pPr>
        <w:spacing w:after="0" w:line="240" w:lineRule="auto"/>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 xml:space="preserve">           Не зарегистрировано.</w:t>
      </w:r>
    </w:p>
    <w:p w:rsidR="004D0DF3" w:rsidRPr="000A7D44" w:rsidRDefault="004D0DF3" w:rsidP="002939B2">
      <w:pPr>
        <w:autoSpaceDE w:val="0"/>
        <w:autoSpaceDN w:val="0"/>
        <w:adjustRightInd w:val="0"/>
        <w:spacing w:after="0" w:line="240" w:lineRule="auto"/>
        <w:ind w:firstLine="720"/>
        <w:jc w:val="center"/>
        <w:rPr>
          <w:rFonts w:ascii="Times New Roman" w:eastAsia="Times New Roman" w:hAnsi="Times New Roman" w:cs="Times New Roman"/>
          <w:b/>
          <w:i/>
          <w:color w:val="000000"/>
          <w:sz w:val="28"/>
          <w:szCs w:val="28"/>
        </w:rPr>
      </w:pPr>
    </w:p>
    <w:p w:rsidR="002939B2" w:rsidRPr="000A7D44"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8"/>
          <w:szCs w:val="28"/>
        </w:rPr>
      </w:pPr>
      <w:r w:rsidRPr="000A7D44">
        <w:rPr>
          <w:rFonts w:ascii="Times New Roman" w:eastAsia="Times New Roman" w:hAnsi="Times New Roman" w:cs="Times New Roman"/>
          <w:b/>
          <w:i/>
          <w:sz w:val="28"/>
          <w:szCs w:val="28"/>
        </w:rPr>
        <w:t>Анализ ДТП с участием детей произошедших во дворах.</w:t>
      </w:r>
    </w:p>
    <w:p w:rsidR="0010190D" w:rsidRPr="000A7D44" w:rsidRDefault="002F60DB" w:rsidP="002939B2">
      <w:pPr>
        <w:spacing w:after="0" w:line="240" w:lineRule="auto"/>
        <w:ind w:right="-6" w:firstLine="709"/>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В январе</w:t>
      </w:r>
      <w:r w:rsidR="0054133A" w:rsidRPr="000A7D44">
        <w:rPr>
          <w:rFonts w:ascii="Times New Roman" w:eastAsia="Times New Roman" w:hAnsi="Times New Roman" w:cs="Times New Roman"/>
          <w:sz w:val="28"/>
          <w:szCs w:val="28"/>
        </w:rPr>
        <w:t>-феврале</w:t>
      </w:r>
      <w:r w:rsidRPr="000A7D44">
        <w:rPr>
          <w:rFonts w:ascii="Times New Roman" w:eastAsia="Times New Roman" w:hAnsi="Times New Roman" w:cs="Times New Roman"/>
          <w:sz w:val="28"/>
          <w:szCs w:val="28"/>
        </w:rPr>
        <w:t xml:space="preserve"> </w:t>
      </w:r>
      <w:r w:rsidR="00380AB9" w:rsidRPr="000A7D44">
        <w:rPr>
          <w:rFonts w:ascii="Times New Roman" w:eastAsia="Times New Roman" w:hAnsi="Times New Roman" w:cs="Times New Roman"/>
          <w:sz w:val="28"/>
          <w:szCs w:val="28"/>
        </w:rPr>
        <w:t>202</w:t>
      </w:r>
      <w:r w:rsidRPr="000A7D44">
        <w:rPr>
          <w:rFonts w:ascii="Times New Roman" w:eastAsia="Times New Roman" w:hAnsi="Times New Roman" w:cs="Times New Roman"/>
          <w:sz w:val="28"/>
          <w:szCs w:val="28"/>
        </w:rPr>
        <w:t>3</w:t>
      </w:r>
      <w:r w:rsidR="00380AB9" w:rsidRPr="000A7D44">
        <w:rPr>
          <w:rFonts w:ascii="Times New Roman" w:eastAsia="Times New Roman" w:hAnsi="Times New Roman" w:cs="Times New Roman"/>
          <w:sz w:val="28"/>
          <w:szCs w:val="28"/>
        </w:rPr>
        <w:t xml:space="preserve"> года </w:t>
      </w:r>
      <w:r w:rsidR="002939B2" w:rsidRPr="000A7D44">
        <w:rPr>
          <w:rFonts w:ascii="Times New Roman" w:eastAsia="Times New Roman" w:hAnsi="Times New Roman" w:cs="Times New Roman"/>
          <w:sz w:val="28"/>
          <w:szCs w:val="28"/>
        </w:rPr>
        <w:t xml:space="preserve">на территории обслуживания </w:t>
      </w:r>
      <w:r w:rsidR="00F83885" w:rsidRPr="000A7D44">
        <w:rPr>
          <w:rFonts w:ascii="Times New Roman" w:eastAsia="Times New Roman" w:hAnsi="Times New Roman" w:cs="Times New Roman"/>
          <w:sz w:val="28"/>
          <w:szCs w:val="28"/>
        </w:rPr>
        <w:t xml:space="preserve">Управления </w:t>
      </w:r>
      <w:r w:rsidR="00866104" w:rsidRPr="000A7D44">
        <w:rPr>
          <w:rFonts w:ascii="Times New Roman" w:eastAsia="Times New Roman" w:hAnsi="Times New Roman" w:cs="Times New Roman"/>
          <w:b/>
          <w:sz w:val="28"/>
          <w:szCs w:val="28"/>
        </w:rPr>
        <w:t>не зарегистрировано</w:t>
      </w:r>
      <w:r w:rsidR="002939B2" w:rsidRPr="000A7D44">
        <w:rPr>
          <w:rFonts w:ascii="Times New Roman" w:eastAsia="Times New Roman" w:hAnsi="Times New Roman" w:cs="Times New Roman"/>
          <w:sz w:val="28"/>
          <w:szCs w:val="28"/>
        </w:rPr>
        <w:t xml:space="preserve"> ДТП</w:t>
      </w:r>
      <w:r w:rsidR="0033346B" w:rsidRPr="000A7D44">
        <w:rPr>
          <w:rFonts w:ascii="Times New Roman" w:eastAsia="Times New Roman" w:hAnsi="Times New Roman" w:cs="Times New Roman"/>
          <w:b/>
          <w:sz w:val="28"/>
          <w:szCs w:val="28"/>
        </w:rPr>
        <w:t xml:space="preserve"> </w:t>
      </w:r>
      <w:r w:rsidR="0033346B" w:rsidRPr="000A7D44">
        <w:rPr>
          <w:rFonts w:ascii="Times New Roman" w:eastAsia="Times New Roman" w:hAnsi="Times New Roman" w:cs="Times New Roman"/>
          <w:sz w:val="28"/>
          <w:szCs w:val="28"/>
        </w:rPr>
        <w:t xml:space="preserve">(АППГ </w:t>
      </w:r>
      <w:r w:rsidR="00866104" w:rsidRPr="000A7D44">
        <w:rPr>
          <w:rFonts w:ascii="Times New Roman" w:eastAsia="Times New Roman" w:hAnsi="Times New Roman" w:cs="Times New Roman"/>
          <w:sz w:val="28"/>
          <w:szCs w:val="28"/>
        </w:rPr>
        <w:t>-10</w:t>
      </w:r>
      <w:r w:rsidR="00612E01" w:rsidRPr="000A7D44">
        <w:rPr>
          <w:rFonts w:ascii="Times New Roman" w:eastAsia="Times New Roman" w:hAnsi="Times New Roman" w:cs="Times New Roman"/>
          <w:sz w:val="28"/>
          <w:szCs w:val="28"/>
        </w:rPr>
        <w:t>0</w:t>
      </w:r>
      <w:r w:rsidR="00352811" w:rsidRPr="000A7D44">
        <w:rPr>
          <w:rFonts w:ascii="Times New Roman" w:eastAsia="Times New Roman" w:hAnsi="Times New Roman" w:cs="Times New Roman"/>
          <w:sz w:val="28"/>
          <w:szCs w:val="28"/>
        </w:rPr>
        <w:t>%</w:t>
      </w:r>
      <w:r w:rsidR="00352811"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b/>
          <w:sz w:val="28"/>
          <w:szCs w:val="28"/>
        </w:rPr>
        <w:t>1</w:t>
      </w:r>
      <w:r w:rsidR="0054133A" w:rsidRPr="000A7D44">
        <w:rPr>
          <w:rFonts w:ascii="Times New Roman" w:eastAsia="Times New Roman" w:hAnsi="Times New Roman" w:cs="Times New Roman"/>
          <w:b/>
          <w:sz w:val="28"/>
          <w:szCs w:val="28"/>
        </w:rPr>
        <w:t xml:space="preserve"> </w:t>
      </w:r>
      <w:r w:rsidR="002939B2" w:rsidRPr="000A7D44">
        <w:rPr>
          <w:rFonts w:ascii="Times New Roman" w:eastAsia="Times New Roman" w:hAnsi="Times New Roman" w:cs="Times New Roman"/>
          <w:b/>
          <w:sz w:val="28"/>
          <w:szCs w:val="28"/>
        </w:rPr>
        <w:t>ДТП)</w:t>
      </w:r>
      <w:r w:rsidR="002939B2" w:rsidRPr="000A7D44">
        <w:rPr>
          <w:rFonts w:ascii="Times New Roman" w:eastAsia="Times New Roman" w:hAnsi="Times New Roman" w:cs="Times New Roman"/>
          <w:sz w:val="28"/>
          <w:szCs w:val="28"/>
        </w:rPr>
        <w:t>) с участием детей, произошедших на дворовой территории</w:t>
      </w:r>
      <w:r w:rsidR="00866104" w:rsidRPr="000A7D44">
        <w:rPr>
          <w:rFonts w:ascii="Times New Roman" w:eastAsia="Times New Roman" w:hAnsi="Times New Roman" w:cs="Times New Roman"/>
          <w:sz w:val="28"/>
          <w:szCs w:val="28"/>
        </w:rPr>
        <w:t xml:space="preserve">. </w:t>
      </w:r>
      <w:r w:rsidR="0010190D" w:rsidRPr="000A7D44">
        <w:rPr>
          <w:rFonts w:ascii="Times New Roman" w:eastAsia="Times New Roman" w:hAnsi="Times New Roman" w:cs="Times New Roman"/>
          <w:sz w:val="28"/>
          <w:szCs w:val="28"/>
        </w:rPr>
        <w:t xml:space="preserve">В прошлом году ДТП на дворовой территории произошло с участием 7-летнего пассажира. </w:t>
      </w:r>
    </w:p>
    <w:p w:rsidR="002939B2" w:rsidRPr="000A7D44" w:rsidRDefault="002939B2" w:rsidP="002939B2">
      <w:pPr>
        <w:spacing w:after="0" w:line="240" w:lineRule="auto"/>
        <w:ind w:right="-6" w:firstLine="709"/>
        <w:jc w:val="both"/>
        <w:rPr>
          <w:rFonts w:ascii="Times New Roman" w:eastAsia="Times New Roman" w:hAnsi="Times New Roman" w:cs="Times New Roman"/>
          <w:b/>
          <w:sz w:val="28"/>
          <w:szCs w:val="28"/>
        </w:rPr>
      </w:pP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Анализ ДТП с участием подростков в возрасте от 16 до 18 лет.</w:t>
      </w:r>
    </w:p>
    <w:p w:rsidR="00F34499" w:rsidRPr="000A7D44" w:rsidRDefault="00BD1EB7"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В январе</w:t>
      </w:r>
      <w:r w:rsidR="004D0DF3" w:rsidRPr="000A7D44">
        <w:rPr>
          <w:rFonts w:ascii="Times New Roman" w:eastAsia="Times New Roman" w:hAnsi="Times New Roman" w:cs="Times New Roman"/>
          <w:color w:val="000000"/>
          <w:sz w:val="28"/>
          <w:szCs w:val="28"/>
        </w:rPr>
        <w:t>-феврале</w:t>
      </w:r>
      <w:r w:rsidRPr="000A7D44">
        <w:rPr>
          <w:rFonts w:ascii="Times New Roman" w:eastAsia="Times New Roman" w:hAnsi="Times New Roman" w:cs="Times New Roman"/>
          <w:color w:val="000000"/>
          <w:sz w:val="28"/>
          <w:szCs w:val="28"/>
        </w:rPr>
        <w:t xml:space="preserve"> </w:t>
      </w:r>
      <w:r w:rsidR="00F34499" w:rsidRPr="000A7D44">
        <w:rPr>
          <w:rFonts w:ascii="Times New Roman" w:eastAsia="Times New Roman" w:hAnsi="Times New Roman" w:cs="Times New Roman"/>
          <w:color w:val="000000"/>
          <w:sz w:val="28"/>
          <w:szCs w:val="28"/>
        </w:rPr>
        <w:t>202</w:t>
      </w:r>
      <w:r w:rsidRPr="000A7D44">
        <w:rPr>
          <w:rFonts w:ascii="Times New Roman" w:eastAsia="Times New Roman" w:hAnsi="Times New Roman" w:cs="Times New Roman"/>
          <w:color w:val="000000"/>
          <w:sz w:val="28"/>
          <w:szCs w:val="28"/>
        </w:rPr>
        <w:t>3</w:t>
      </w:r>
      <w:r w:rsidR="00F34499" w:rsidRPr="000A7D44">
        <w:rPr>
          <w:rFonts w:ascii="Times New Roman" w:eastAsia="Times New Roman" w:hAnsi="Times New Roman" w:cs="Times New Roman"/>
          <w:color w:val="000000"/>
          <w:sz w:val="28"/>
          <w:szCs w:val="28"/>
        </w:rPr>
        <w:t xml:space="preserve"> года на территории Управления зарегистрировано </w:t>
      </w:r>
      <w:r w:rsidR="0060087C">
        <w:rPr>
          <w:rFonts w:ascii="Times New Roman" w:eastAsia="Times New Roman" w:hAnsi="Times New Roman" w:cs="Times New Roman"/>
          <w:color w:val="000000"/>
          <w:sz w:val="28"/>
          <w:szCs w:val="28"/>
        </w:rPr>
        <w:br/>
      </w:r>
      <w:r w:rsidR="004D0DF3" w:rsidRPr="000A7D44">
        <w:rPr>
          <w:rFonts w:ascii="Times New Roman" w:eastAsia="Times New Roman" w:hAnsi="Times New Roman" w:cs="Times New Roman"/>
          <w:b/>
          <w:color w:val="000000"/>
          <w:sz w:val="28"/>
          <w:szCs w:val="28"/>
        </w:rPr>
        <w:t>4</w:t>
      </w:r>
      <w:r w:rsidR="00F34499" w:rsidRPr="000A7D44">
        <w:rPr>
          <w:rFonts w:ascii="Times New Roman" w:eastAsia="Times New Roman" w:hAnsi="Times New Roman" w:cs="Times New Roman"/>
          <w:b/>
          <w:color w:val="000000"/>
          <w:sz w:val="28"/>
          <w:szCs w:val="28"/>
        </w:rPr>
        <w:t xml:space="preserve"> ДТП с участием подростков</w:t>
      </w:r>
      <w:r w:rsidR="003F1F36" w:rsidRPr="000A7D44">
        <w:rPr>
          <w:rFonts w:ascii="Times New Roman" w:eastAsia="Times New Roman" w:hAnsi="Times New Roman" w:cs="Times New Roman"/>
          <w:color w:val="000000"/>
          <w:sz w:val="28"/>
          <w:szCs w:val="28"/>
        </w:rPr>
        <w:t xml:space="preserve"> (АППГ -</w:t>
      </w:r>
      <w:r w:rsidR="004D0DF3" w:rsidRPr="000A7D44">
        <w:rPr>
          <w:rFonts w:ascii="Times New Roman" w:eastAsia="Times New Roman" w:hAnsi="Times New Roman" w:cs="Times New Roman"/>
          <w:color w:val="000000"/>
          <w:sz w:val="28"/>
          <w:szCs w:val="28"/>
        </w:rPr>
        <w:t>33,3</w:t>
      </w:r>
      <w:r w:rsidR="00F34499" w:rsidRPr="000A7D44">
        <w:rPr>
          <w:rFonts w:ascii="Times New Roman" w:eastAsia="Times New Roman" w:hAnsi="Times New Roman" w:cs="Times New Roman"/>
          <w:color w:val="000000"/>
          <w:sz w:val="28"/>
          <w:szCs w:val="28"/>
        </w:rPr>
        <w:t>% (</w:t>
      </w:r>
      <w:r w:rsidR="004D0DF3" w:rsidRPr="000A7D44">
        <w:rPr>
          <w:rFonts w:ascii="Times New Roman" w:eastAsia="Times New Roman" w:hAnsi="Times New Roman" w:cs="Times New Roman"/>
          <w:b/>
          <w:color w:val="000000"/>
          <w:sz w:val="28"/>
          <w:szCs w:val="28"/>
        </w:rPr>
        <w:t>6</w:t>
      </w:r>
      <w:r w:rsidR="00F34499" w:rsidRPr="000A7D44">
        <w:rPr>
          <w:rFonts w:ascii="Times New Roman" w:eastAsia="Times New Roman" w:hAnsi="Times New Roman" w:cs="Times New Roman"/>
          <w:b/>
          <w:color w:val="000000"/>
          <w:sz w:val="28"/>
          <w:szCs w:val="28"/>
        </w:rPr>
        <w:t xml:space="preserve"> ДТП</w:t>
      </w:r>
      <w:r w:rsidR="00F34499" w:rsidRPr="000A7D44">
        <w:rPr>
          <w:rFonts w:ascii="Times New Roman" w:eastAsia="Times New Roman" w:hAnsi="Times New Roman" w:cs="Times New Roman"/>
          <w:color w:val="000000"/>
          <w:sz w:val="28"/>
          <w:szCs w:val="28"/>
        </w:rPr>
        <w:t xml:space="preserve">)), </w:t>
      </w:r>
      <w:r w:rsidR="00F34499" w:rsidRPr="000A7D44">
        <w:rPr>
          <w:rFonts w:ascii="Times New Roman" w:hAnsi="Times New Roman" w:cs="Times New Roman"/>
          <w:sz w:val="28"/>
          <w:szCs w:val="28"/>
        </w:rPr>
        <w:t>в</w:t>
      </w:r>
      <w:r w:rsidR="00F34499" w:rsidRPr="000A7D44">
        <w:rPr>
          <w:rFonts w:ascii="Times New Roman" w:eastAsia="Times New Roman" w:hAnsi="Times New Roman" w:cs="Times New Roman"/>
          <w:color w:val="000000"/>
          <w:sz w:val="28"/>
          <w:szCs w:val="28"/>
        </w:rPr>
        <w:t xml:space="preserve"> результате которых</w:t>
      </w:r>
      <w:r w:rsidR="00550E9C" w:rsidRPr="000A7D44">
        <w:rPr>
          <w:rFonts w:ascii="Times New Roman" w:eastAsia="Times New Roman" w:hAnsi="Times New Roman" w:cs="Times New Roman"/>
          <w:color w:val="000000"/>
          <w:sz w:val="28"/>
          <w:szCs w:val="28"/>
        </w:rPr>
        <w:t xml:space="preserve"> </w:t>
      </w:r>
      <w:r w:rsidR="0060087C">
        <w:rPr>
          <w:rFonts w:ascii="Times New Roman" w:eastAsia="Times New Roman" w:hAnsi="Times New Roman" w:cs="Times New Roman"/>
          <w:color w:val="000000"/>
          <w:sz w:val="28"/>
          <w:szCs w:val="28"/>
        </w:rPr>
        <w:br/>
      </w:r>
      <w:r w:rsidR="004D0DF3" w:rsidRPr="000A7D44">
        <w:rPr>
          <w:rFonts w:ascii="Times New Roman" w:eastAsia="Times New Roman" w:hAnsi="Times New Roman" w:cs="Times New Roman"/>
          <w:color w:val="000000"/>
          <w:sz w:val="28"/>
          <w:szCs w:val="28"/>
        </w:rPr>
        <w:t>4</w:t>
      </w:r>
      <w:r w:rsidR="00F34499" w:rsidRPr="000A7D44">
        <w:rPr>
          <w:rFonts w:ascii="Times New Roman" w:eastAsia="Times New Roman" w:hAnsi="Times New Roman" w:cs="Times New Roman"/>
          <w:color w:val="000000"/>
          <w:sz w:val="28"/>
          <w:szCs w:val="28"/>
        </w:rPr>
        <w:t xml:space="preserve"> подростк</w:t>
      </w:r>
      <w:r w:rsidR="009C188C" w:rsidRPr="000A7D44">
        <w:rPr>
          <w:rFonts w:ascii="Times New Roman" w:eastAsia="Times New Roman" w:hAnsi="Times New Roman" w:cs="Times New Roman"/>
          <w:color w:val="000000"/>
          <w:sz w:val="28"/>
          <w:szCs w:val="28"/>
        </w:rPr>
        <w:t>а</w:t>
      </w:r>
      <w:r w:rsidR="0060087C">
        <w:rPr>
          <w:rFonts w:ascii="Times New Roman" w:eastAsia="Times New Roman" w:hAnsi="Times New Roman" w:cs="Times New Roman"/>
          <w:color w:val="000000"/>
          <w:sz w:val="28"/>
          <w:szCs w:val="28"/>
        </w:rPr>
        <w:t xml:space="preserve"> </w:t>
      </w:r>
      <w:r w:rsidR="00F34499" w:rsidRPr="000A7D44">
        <w:rPr>
          <w:rFonts w:ascii="Times New Roman" w:eastAsia="Times New Roman" w:hAnsi="Times New Roman" w:cs="Times New Roman"/>
          <w:color w:val="000000"/>
          <w:sz w:val="28"/>
          <w:szCs w:val="28"/>
        </w:rPr>
        <w:t xml:space="preserve">получили травмы (АППГ </w:t>
      </w:r>
      <w:r w:rsidR="003F1F36" w:rsidRPr="000A7D44">
        <w:rPr>
          <w:rFonts w:ascii="Times New Roman" w:eastAsia="Times New Roman" w:hAnsi="Times New Roman" w:cs="Times New Roman"/>
          <w:color w:val="000000"/>
          <w:sz w:val="28"/>
          <w:szCs w:val="28"/>
        </w:rPr>
        <w:t>-4</w:t>
      </w:r>
      <w:r w:rsidR="004D0DF3" w:rsidRPr="000A7D44">
        <w:rPr>
          <w:rFonts w:ascii="Times New Roman" w:eastAsia="Times New Roman" w:hAnsi="Times New Roman" w:cs="Times New Roman"/>
          <w:color w:val="000000"/>
          <w:sz w:val="28"/>
          <w:szCs w:val="28"/>
        </w:rPr>
        <w:t>3</w:t>
      </w:r>
      <w:r w:rsidR="00550E9C" w:rsidRPr="000A7D44">
        <w:rPr>
          <w:rFonts w:ascii="Times New Roman" w:eastAsia="Times New Roman" w:hAnsi="Times New Roman" w:cs="Times New Roman"/>
          <w:color w:val="000000"/>
          <w:sz w:val="28"/>
          <w:szCs w:val="28"/>
        </w:rPr>
        <w:t>% (</w:t>
      </w:r>
      <w:r w:rsidR="004D0DF3" w:rsidRPr="000A7D44">
        <w:rPr>
          <w:rFonts w:ascii="Times New Roman" w:eastAsia="Times New Roman" w:hAnsi="Times New Roman" w:cs="Times New Roman"/>
          <w:color w:val="000000"/>
          <w:sz w:val="28"/>
          <w:szCs w:val="28"/>
        </w:rPr>
        <w:t>7</w:t>
      </w:r>
      <w:r w:rsidR="00F34499" w:rsidRPr="000A7D44">
        <w:rPr>
          <w:rFonts w:ascii="Times New Roman" w:eastAsia="Times New Roman" w:hAnsi="Times New Roman" w:cs="Times New Roman"/>
          <w:color w:val="000000"/>
          <w:sz w:val="28"/>
          <w:szCs w:val="28"/>
        </w:rPr>
        <w:t xml:space="preserve"> подростк</w:t>
      </w:r>
      <w:r w:rsidR="003F1F36" w:rsidRPr="000A7D44">
        <w:rPr>
          <w:rFonts w:ascii="Times New Roman" w:eastAsia="Times New Roman" w:hAnsi="Times New Roman" w:cs="Times New Roman"/>
          <w:color w:val="000000"/>
          <w:sz w:val="28"/>
          <w:szCs w:val="28"/>
        </w:rPr>
        <w:t>ов</w:t>
      </w:r>
      <w:r w:rsidR="00F34499" w:rsidRPr="000A7D44">
        <w:rPr>
          <w:rFonts w:ascii="Times New Roman" w:eastAsia="Times New Roman" w:hAnsi="Times New Roman" w:cs="Times New Roman"/>
          <w:color w:val="000000"/>
          <w:sz w:val="28"/>
          <w:szCs w:val="28"/>
        </w:rPr>
        <w:t>)), погибших нет (АППГ 0%).</w:t>
      </w:r>
    </w:p>
    <w:p w:rsidR="00BD1EB7" w:rsidRPr="000A7D44" w:rsidRDefault="00F34499" w:rsidP="004D0DF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lastRenderedPageBreak/>
        <w:t xml:space="preserve"> Из </w:t>
      </w:r>
      <w:r w:rsidR="004D0DF3" w:rsidRPr="000A7D44">
        <w:rPr>
          <w:rFonts w:ascii="Times New Roman" w:eastAsia="Times New Roman" w:hAnsi="Times New Roman" w:cs="Times New Roman"/>
          <w:color w:val="000000"/>
          <w:sz w:val="28"/>
          <w:szCs w:val="28"/>
        </w:rPr>
        <w:t>4</w:t>
      </w:r>
      <w:r w:rsidR="003F1F36" w:rsidRPr="000A7D44">
        <w:rPr>
          <w:rFonts w:ascii="Times New Roman" w:eastAsia="Times New Roman" w:hAnsi="Times New Roman" w:cs="Times New Roman"/>
          <w:color w:val="000000"/>
          <w:sz w:val="28"/>
          <w:szCs w:val="28"/>
        </w:rPr>
        <w:t xml:space="preserve">-х </w:t>
      </w:r>
      <w:r w:rsidR="00550E9C" w:rsidRPr="000A7D44">
        <w:rPr>
          <w:rFonts w:ascii="Times New Roman" w:eastAsia="Times New Roman" w:hAnsi="Times New Roman" w:cs="Times New Roman"/>
          <w:color w:val="000000"/>
          <w:sz w:val="28"/>
          <w:szCs w:val="28"/>
        </w:rPr>
        <w:t xml:space="preserve">случаев, </w:t>
      </w:r>
      <w:r w:rsidR="00F4230E" w:rsidRPr="000A7D44">
        <w:rPr>
          <w:rFonts w:ascii="Times New Roman" w:eastAsia="Times New Roman" w:hAnsi="Times New Roman" w:cs="Times New Roman"/>
          <w:color w:val="000000"/>
          <w:sz w:val="28"/>
          <w:szCs w:val="28"/>
        </w:rPr>
        <w:t>один произошел</w:t>
      </w:r>
      <w:r w:rsidRPr="000A7D44">
        <w:rPr>
          <w:rFonts w:ascii="Times New Roman" w:eastAsia="Times New Roman" w:hAnsi="Times New Roman" w:cs="Times New Roman"/>
          <w:color w:val="000000"/>
          <w:sz w:val="28"/>
          <w:szCs w:val="28"/>
        </w:rPr>
        <w:t xml:space="preserve"> с уч</w:t>
      </w:r>
      <w:r w:rsidR="00550E9C" w:rsidRPr="000A7D44">
        <w:rPr>
          <w:rFonts w:ascii="Times New Roman" w:eastAsia="Times New Roman" w:hAnsi="Times New Roman" w:cs="Times New Roman"/>
          <w:color w:val="000000"/>
          <w:sz w:val="28"/>
          <w:szCs w:val="28"/>
        </w:rPr>
        <w:t>астием</w:t>
      </w:r>
      <w:r w:rsidR="003F1F36" w:rsidRPr="000A7D44">
        <w:rPr>
          <w:rFonts w:ascii="Times New Roman" w:eastAsia="Times New Roman" w:hAnsi="Times New Roman" w:cs="Times New Roman"/>
          <w:color w:val="000000"/>
          <w:sz w:val="28"/>
          <w:szCs w:val="28"/>
        </w:rPr>
        <w:t xml:space="preserve"> </w:t>
      </w:r>
      <w:r w:rsidR="002011AC" w:rsidRPr="000A7D44">
        <w:rPr>
          <w:rFonts w:ascii="Times New Roman" w:eastAsia="Times New Roman" w:hAnsi="Times New Roman" w:cs="Times New Roman"/>
          <w:color w:val="000000"/>
          <w:sz w:val="28"/>
          <w:szCs w:val="28"/>
        </w:rPr>
        <w:t xml:space="preserve">несовершеннолетнего </w:t>
      </w:r>
      <w:r w:rsidR="002011AC" w:rsidRPr="000A7D44">
        <w:rPr>
          <w:rFonts w:ascii="Times New Roman" w:eastAsia="Times New Roman" w:hAnsi="Times New Roman" w:cs="Times New Roman"/>
          <w:b/>
          <w:color w:val="000000"/>
          <w:sz w:val="28"/>
          <w:szCs w:val="28"/>
        </w:rPr>
        <w:t>водителя,</w:t>
      </w:r>
      <w:r w:rsidR="002011AC" w:rsidRPr="000A7D44">
        <w:rPr>
          <w:rFonts w:ascii="Times New Roman" w:eastAsia="Times New Roman" w:hAnsi="Times New Roman" w:cs="Times New Roman"/>
          <w:color w:val="000000"/>
          <w:sz w:val="28"/>
          <w:szCs w:val="28"/>
        </w:rPr>
        <w:t xml:space="preserve"> обучающегося в </w:t>
      </w:r>
      <w:r w:rsidR="002011AC" w:rsidRPr="000A7D44">
        <w:rPr>
          <w:rFonts w:ascii="Times New Roman" w:eastAsia="Times New Roman" w:hAnsi="Times New Roman" w:cs="Times New Roman"/>
          <w:b/>
          <w:color w:val="000000"/>
          <w:sz w:val="28"/>
          <w:szCs w:val="28"/>
          <w:u w:val="single"/>
        </w:rPr>
        <w:t>МБОУ СШ № 89</w:t>
      </w:r>
      <w:r w:rsidR="002011AC" w:rsidRPr="000A7D44">
        <w:rPr>
          <w:rFonts w:ascii="Times New Roman" w:eastAsia="Times New Roman" w:hAnsi="Times New Roman" w:cs="Times New Roman"/>
          <w:color w:val="000000"/>
          <w:sz w:val="28"/>
          <w:szCs w:val="28"/>
        </w:rPr>
        <w:t xml:space="preserve"> </w:t>
      </w:r>
      <w:r w:rsidR="003F1F36" w:rsidRPr="000A7D44">
        <w:rPr>
          <w:rFonts w:ascii="Times New Roman" w:eastAsia="Times New Roman" w:hAnsi="Times New Roman" w:cs="Times New Roman"/>
          <w:b/>
          <w:color w:val="000000"/>
          <w:sz w:val="28"/>
          <w:szCs w:val="28"/>
        </w:rPr>
        <w:t>по его вине</w:t>
      </w:r>
      <w:r w:rsidR="002011AC" w:rsidRPr="000A7D44">
        <w:rPr>
          <w:rFonts w:ascii="Times New Roman" w:eastAsia="Times New Roman" w:hAnsi="Times New Roman" w:cs="Times New Roman"/>
          <w:b/>
          <w:color w:val="000000"/>
          <w:sz w:val="28"/>
          <w:szCs w:val="28"/>
        </w:rPr>
        <w:t xml:space="preserve"> </w:t>
      </w:r>
      <w:r w:rsidR="002011AC" w:rsidRPr="000A7D44">
        <w:rPr>
          <w:rFonts w:ascii="Times New Roman" w:eastAsia="Times New Roman" w:hAnsi="Times New Roman" w:cs="Times New Roman"/>
          <w:color w:val="000000"/>
          <w:sz w:val="28"/>
          <w:szCs w:val="28"/>
        </w:rPr>
        <w:t>(управлял т/</w:t>
      </w:r>
      <w:proofErr w:type="gramStart"/>
      <w:r w:rsidR="002011AC" w:rsidRPr="000A7D44">
        <w:rPr>
          <w:rFonts w:ascii="Times New Roman" w:eastAsia="Times New Roman" w:hAnsi="Times New Roman" w:cs="Times New Roman"/>
          <w:color w:val="000000"/>
          <w:sz w:val="28"/>
          <w:szCs w:val="28"/>
        </w:rPr>
        <w:t>с</w:t>
      </w:r>
      <w:proofErr w:type="gramEnd"/>
      <w:r w:rsidR="002011AC" w:rsidRPr="000A7D44">
        <w:rPr>
          <w:rFonts w:ascii="Times New Roman" w:eastAsia="Times New Roman" w:hAnsi="Times New Roman" w:cs="Times New Roman"/>
          <w:color w:val="000000"/>
          <w:sz w:val="28"/>
          <w:szCs w:val="28"/>
        </w:rPr>
        <w:t xml:space="preserve"> не имея </w:t>
      </w:r>
      <w:proofErr w:type="gramStart"/>
      <w:r w:rsidR="002011AC" w:rsidRPr="000A7D44">
        <w:rPr>
          <w:rFonts w:ascii="Times New Roman" w:eastAsia="Times New Roman" w:hAnsi="Times New Roman" w:cs="Times New Roman"/>
          <w:color w:val="000000"/>
          <w:sz w:val="28"/>
          <w:szCs w:val="28"/>
        </w:rPr>
        <w:t>на</w:t>
      </w:r>
      <w:proofErr w:type="gramEnd"/>
      <w:r w:rsidR="002011AC" w:rsidRPr="000A7D44">
        <w:rPr>
          <w:rFonts w:ascii="Times New Roman" w:eastAsia="Times New Roman" w:hAnsi="Times New Roman" w:cs="Times New Roman"/>
          <w:color w:val="000000"/>
          <w:sz w:val="28"/>
          <w:szCs w:val="28"/>
        </w:rPr>
        <w:t xml:space="preserve"> это право</w:t>
      </w:r>
      <w:r w:rsidR="004D0DF3" w:rsidRPr="000A7D44">
        <w:rPr>
          <w:rFonts w:ascii="Times New Roman" w:eastAsia="Times New Roman" w:hAnsi="Times New Roman" w:cs="Times New Roman"/>
          <w:color w:val="000000"/>
          <w:sz w:val="28"/>
          <w:szCs w:val="28"/>
        </w:rPr>
        <w:t>). Е</w:t>
      </w:r>
      <w:r w:rsidR="005E13BA" w:rsidRPr="000A7D44">
        <w:rPr>
          <w:rFonts w:ascii="Times New Roman" w:eastAsia="Times New Roman" w:hAnsi="Times New Roman" w:cs="Times New Roman"/>
          <w:color w:val="000000"/>
          <w:sz w:val="28"/>
          <w:szCs w:val="28"/>
        </w:rPr>
        <w:t xml:space="preserve">ще </w:t>
      </w:r>
      <w:r w:rsidR="004D0DF3" w:rsidRPr="000A7D44">
        <w:rPr>
          <w:rFonts w:ascii="Times New Roman" w:eastAsia="Times New Roman" w:hAnsi="Times New Roman" w:cs="Times New Roman"/>
          <w:color w:val="000000"/>
          <w:sz w:val="28"/>
          <w:szCs w:val="28"/>
        </w:rPr>
        <w:t>3</w:t>
      </w:r>
      <w:r w:rsidR="005E13BA" w:rsidRPr="000A7D44">
        <w:rPr>
          <w:rFonts w:ascii="Times New Roman" w:eastAsia="Times New Roman" w:hAnsi="Times New Roman" w:cs="Times New Roman"/>
          <w:color w:val="000000"/>
          <w:sz w:val="28"/>
          <w:szCs w:val="28"/>
        </w:rPr>
        <w:t xml:space="preserve"> случая произошли с участием подростков, которые двигались в салоне автомобиля в качестве пассажиров. </w:t>
      </w:r>
    </w:p>
    <w:p w:rsidR="0060087C" w:rsidRDefault="0060087C" w:rsidP="000A7D44">
      <w:pPr>
        <w:spacing w:after="0" w:line="288" w:lineRule="auto"/>
        <w:jc w:val="center"/>
        <w:rPr>
          <w:rFonts w:ascii="Times New Roman" w:hAnsi="Times New Roman" w:cs="Times New Roman"/>
          <w:sz w:val="28"/>
          <w:szCs w:val="28"/>
        </w:rPr>
      </w:pPr>
    </w:p>
    <w:p w:rsidR="000A7D44" w:rsidRPr="000A7D44" w:rsidRDefault="000A7D44" w:rsidP="000A7D44">
      <w:pPr>
        <w:spacing w:after="0" w:line="288" w:lineRule="auto"/>
        <w:jc w:val="center"/>
        <w:rPr>
          <w:rFonts w:ascii="Times New Roman" w:hAnsi="Times New Roman" w:cs="Times New Roman"/>
          <w:sz w:val="28"/>
          <w:szCs w:val="28"/>
        </w:rPr>
      </w:pPr>
      <w:r w:rsidRPr="000A7D44">
        <w:rPr>
          <w:rFonts w:ascii="Times New Roman" w:hAnsi="Times New Roman" w:cs="Times New Roman"/>
          <w:sz w:val="28"/>
          <w:szCs w:val="28"/>
        </w:rPr>
        <w:t>АНАЛИТИЧЕСКАЯ СПРАВКА</w:t>
      </w:r>
    </w:p>
    <w:p w:rsidR="000A7D44" w:rsidRPr="000A7D44" w:rsidRDefault="000A7D44" w:rsidP="000A7D44">
      <w:pPr>
        <w:spacing w:after="0" w:line="288" w:lineRule="auto"/>
        <w:jc w:val="center"/>
        <w:rPr>
          <w:rFonts w:ascii="Times New Roman" w:hAnsi="Times New Roman" w:cs="Times New Roman"/>
          <w:sz w:val="28"/>
          <w:szCs w:val="28"/>
        </w:rPr>
      </w:pPr>
      <w:r w:rsidRPr="000A7D44">
        <w:rPr>
          <w:rFonts w:ascii="Times New Roman" w:hAnsi="Times New Roman" w:cs="Times New Roman"/>
          <w:sz w:val="28"/>
          <w:szCs w:val="28"/>
        </w:rPr>
        <w:t xml:space="preserve">по выявленным нарушениям ПДД несовершеннолетними до 16 лет </w:t>
      </w:r>
      <w:r w:rsidRPr="000A7D44">
        <w:rPr>
          <w:rFonts w:ascii="Times New Roman" w:hAnsi="Times New Roman" w:cs="Times New Roman"/>
          <w:sz w:val="28"/>
          <w:szCs w:val="28"/>
        </w:rPr>
        <w:br/>
        <w:t xml:space="preserve">на территории МУ МВД России «Красноярское» </w:t>
      </w:r>
    </w:p>
    <w:p w:rsidR="000A7D44" w:rsidRPr="000A7D44" w:rsidRDefault="000A7D44" w:rsidP="000A7D44">
      <w:pPr>
        <w:spacing w:after="0" w:line="288" w:lineRule="auto"/>
        <w:jc w:val="center"/>
        <w:rPr>
          <w:rFonts w:ascii="Times New Roman" w:hAnsi="Times New Roman" w:cs="Times New Roman"/>
          <w:i/>
          <w:sz w:val="28"/>
          <w:szCs w:val="28"/>
        </w:rPr>
      </w:pPr>
      <w:r w:rsidRPr="000A7D44">
        <w:rPr>
          <w:rFonts w:ascii="Times New Roman" w:hAnsi="Times New Roman" w:cs="Times New Roman"/>
          <w:b/>
          <w:i/>
          <w:sz w:val="28"/>
          <w:szCs w:val="28"/>
        </w:rPr>
        <w:t>за период с 01.01.2023 года по 28.02.2023 года</w:t>
      </w:r>
      <w:r w:rsidRPr="000A7D44">
        <w:rPr>
          <w:rFonts w:ascii="Times New Roman" w:hAnsi="Times New Roman" w:cs="Times New Roman"/>
          <w:i/>
          <w:sz w:val="28"/>
          <w:szCs w:val="28"/>
        </w:rPr>
        <w:t>.</w:t>
      </w:r>
    </w:p>
    <w:p w:rsidR="000A7D44" w:rsidRPr="000A7D44" w:rsidRDefault="000A7D44" w:rsidP="000A7D44">
      <w:pPr>
        <w:spacing w:after="0" w:line="240" w:lineRule="auto"/>
        <w:ind w:firstLine="709"/>
        <w:jc w:val="both"/>
        <w:rPr>
          <w:rFonts w:ascii="Times New Roman" w:hAnsi="Times New Roman" w:cs="Times New Roman"/>
          <w:sz w:val="28"/>
          <w:szCs w:val="28"/>
        </w:rPr>
      </w:pPr>
      <w:r w:rsidRPr="000A7D44">
        <w:rPr>
          <w:rFonts w:ascii="Times New Roman" w:hAnsi="Times New Roman" w:cs="Times New Roman"/>
          <w:sz w:val="28"/>
          <w:szCs w:val="28"/>
        </w:rPr>
        <w:t xml:space="preserve">В январе-феврале 2023 года на территории обслуживания МУ МВД России «Красноярское» инспекторами полка ДПС ГИБДД МУ МВД России «Красноярское» выявлено 262 случая нарушения правил дорожного движения, допущенных несовершеннолетними участниками дорожного движения в возрасте до 16 лет (+6,07%, АППГ: 247). </w:t>
      </w:r>
    </w:p>
    <w:p w:rsidR="000A7D44" w:rsidRPr="000A7D44" w:rsidRDefault="000A7D44" w:rsidP="000A7D44">
      <w:pPr>
        <w:spacing w:after="0" w:line="240" w:lineRule="auto"/>
        <w:ind w:firstLine="709"/>
        <w:jc w:val="both"/>
        <w:rPr>
          <w:rFonts w:ascii="Times New Roman" w:hAnsi="Times New Roman" w:cs="Times New Roman"/>
          <w:sz w:val="28"/>
          <w:szCs w:val="28"/>
        </w:rPr>
      </w:pPr>
      <w:r w:rsidRPr="000A7D44">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0A7D44" w:rsidRPr="000A7D44" w:rsidRDefault="000A7D44" w:rsidP="000A7D44">
      <w:pPr>
        <w:spacing w:after="0" w:line="240" w:lineRule="auto"/>
        <w:ind w:firstLine="709"/>
        <w:jc w:val="center"/>
        <w:rPr>
          <w:rFonts w:ascii="Times New Roman" w:hAnsi="Times New Roman" w:cs="Times New Roman"/>
          <w:i/>
          <w:sz w:val="28"/>
          <w:szCs w:val="28"/>
        </w:rPr>
      </w:pPr>
    </w:p>
    <w:p w:rsidR="000A7D44" w:rsidRPr="000A7D44" w:rsidRDefault="000A7D44" w:rsidP="000A7D44">
      <w:pPr>
        <w:spacing w:after="0" w:line="240" w:lineRule="auto"/>
        <w:ind w:firstLine="709"/>
        <w:jc w:val="center"/>
        <w:rPr>
          <w:rFonts w:ascii="Times New Roman" w:hAnsi="Times New Roman" w:cs="Times New Roman"/>
          <w:i/>
          <w:sz w:val="28"/>
          <w:szCs w:val="28"/>
        </w:rPr>
      </w:pPr>
      <w:r w:rsidRPr="000A7D44">
        <w:rPr>
          <w:rFonts w:ascii="Times New Roman" w:hAnsi="Times New Roman" w:cs="Times New Roman"/>
          <w:i/>
          <w:sz w:val="28"/>
          <w:szCs w:val="28"/>
        </w:rPr>
        <w:t>Рис. 1. Нарушения ПДД несовершеннолетними, распределение по половому признаку.</w:t>
      </w:r>
    </w:p>
    <w:p w:rsidR="000A7D44" w:rsidRPr="000A7D44" w:rsidRDefault="000A7D44" w:rsidP="000A7D44">
      <w:pPr>
        <w:jc w:val="center"/>
        <w:rPr>
          <w:rFonts w:ascii="Times New Roman" w:hAnsi="Times New Roman" w:cs="Times New Roman"/>
          <w:sz w:val="28"/>
          <w:szCs w:val="28"/>
        </w:rPr>
      </w:pPr>
      <w:r w:rsidRPr="000A7D44">
        <w:rPr>
          <w:rFonts w:ascii="Times New Roman" w:hAnsi="Times New Roman" w:cs="Times New Roman"/>
          <w:noProof/>
          <w:sz w:val="28"/>
          <w:szCs w:val="28"/>
        </w:rPr>
        <w:drawing>
          <wp:inline distT="0" distB="0" distL="0" distR="0" wp14:anchorId="71DAB85E" wp14:editId="6EDFE38F">
            <wp:extent cx="4850295" cy="1391478"/>
            <wp:effectExtent l="0" t="0" r="26670" b="1841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7D44" w:rsidRPr="000A7D44" w:rsidRDefault="000A7D44" w:rsidP="000A7D44">
      <w:pPr>
        <w:spacing w:after="0" w:line="240" w:lineRule="auto"/>
        <w:ind w:firstLine="709"/>
        <w:jc w:val="both"/>
        <w:rPr>
          <w:rFonts w:ascii="Times New Roman" w:hAnsi="Times New Roman" w:cs="Times New Roman"/>
          <w:sz w:val="28"/>
          <w:szCs w:val="28"/>
        </w:rPr>
      </w:pPr>
      <w:r w:rsidRPr="000A7D44">
        <w:rPr>
          <w:rFonts w:ascii="Times New Roman" w:hAnsi="Times New Roman" w:cs="Times New Roman"/>
          <w:sz w:val="28"/>
          <w:szCs w:val="28"/>
        </w:rPr>
        <w:t xml:space="preserve">Из диаграммы видно, что мальчики до 16 лет чаще нарушают ПДД. За два месяца 2023 года в процентном соотношении мальчики – 72%,                                   девочки – 28% (рис. 1). </w:t>
      </w:r>
    </w:p>
    <w:p w:rsidR="000A7D44" w:rsidRPr="000A7D44" w:rsidRDefault="000A7D44" w:rsidP="000A7D44">
      <w:pPr>
        <w:spacing w:after="0" w:line="240" w:lineRule="auto"/>
        <w:ind w:firstLine="709"/>
        <w:jc w:val="both"/>
        <w:rPr>
          <w:rFonts w:ascii="Times New Roman" w:hAnsi="Times New Roman" w:cs="Times New Roman"/>
          <w:sz w:val="28"/>
          <w:szCs w:val="28"/>
        </w:rPr>
      </w:pPr>
      <w:r w:rsidRPr="000A7D44">
        <w:rPr>
          <w:rFonts w:ascii="Times New Roman" w:hAnsi="Times New Roman" w:cs="Times New Roman"/>
          <w:sz w:val="28"/>
          <w:szCs w:val="28"/>
        </w:rPr>
        <w:t xml:space="preserve">Проанализировав виды нарушений ПДД, можно сделать вывод, что в текущем году нарушителями ПДД в большей степени были дети-пешеходы – 260 нарушений. Кроме того, выявлено 2 факта управления транспортными средствами водителями, не достигшими 16-летнего возраста, и не имеющими права управления (рис. 2). </w:t>
      </w:r>
    </w:p>
    <w:p w:rsidR="000A7D44" w:rsidRPr="000A7D44" w:rsidRDefault="000A7D44" w:rsidP="000A7D44">
      <w:pPr>
        <w:spacing w:after="0" w:line="240" w:lineRule="auto"/>
        <w:ind w:firstLine="709"/>
        <w:jc w:val="both"/>
        <w:rPr>
          <w:rFonts w:ascii="Times New Roman" w:hAnsi="Times New Roman" w:cs="Times New Roman"/>
          <w:sz w:val="28"/>
          <w:szCs w:val="28"/>
        </w:rPr>
      </w:pPr>
    </w:p>
    <w:p w:rsidR="000A7D44" w:rsidRPr="000A7D44" w:rsidRDefault="000A7D44" w:rsidP="000A7D44">
      <w:pPr>
        <w:spacing w:after="0" w:line="240" w:lineRule="auto"/>
        <w:ind w:firstLine="709"/>
        <w:jc w:val="center"/>
        <w:rPr>
          <w:rFonts w:ascii="Times New Roman" w:hAnsi="Times New Roman" w:cs="Times New Roman"/>
          <w:sz w:val="28"/>
          <w:szCs w:val="28"/>
        </w:rPr>
      </w:pPr>
      <w:r w:rsidRPr="000A7D44">
        <w:rPr>
          <w:rFonts w:ascii="Times New Roman" w:hAnsi="Times New Roman" w:cs="Times New Roman"/>
          <w:i/>
          <w:sz w:val="28"/>
          <w:szCs w:val="28"/>
        </w:rPr>
        <w:t>Рис. 2. Нарушения ПДД несовершеннолетними, распределение по видам.</w:t>
      </w:r>
      <w:r w:rsidRPr="000A7D44">
        <w:rPr>
          <w:rFonts w:ascii="Times New Roman" w:hAnsi="Times New Roman" w:cs="Times New Roman"/>
          <w:noProof/>
          <w:sz w:val="28"/>
          <w:szCs w:val="28"/>
        </w:rPr>
        <w:drawing>
          <wp:inline distT="0" distB="0" distL="0" distR="0" wp14:anchorId="1E29D711" wp14:editId="462C733A">
            <wp:extent cx="4699221" cy="1614115"/>
            <wp:effectExtent l="0" t="0" r="25400" b="2476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7D44" w:rsidRPr="000A7D44" w:rsidRDefault="000A7D44" w:rsidP="000A7D44">
      <w:pPr>
        <w:spacing w:after="0" w:line="240" w:lineRule="auto"/>
        <w:ind w:firstLine="709"/>
        <w:jc w:val="both"/>
        <w:rPr>
          <w:rFonts w:ascii="Times New Roman" w:hAnsi="Times New Roman" w:cs="Times New Roman"/>
          <w:sz w:val="28"/>
          <w:szCs w:val="28"/>
        </w:rPr>
      </w:pPr>
      <w:r w:rsidRPr="000A7D44">
        <w:rPr>
          <w:rFonts w:ascii="Times New Roman" w:hAnsi="Times New Roman" w:cs="Times New Roman"/>
          <w:sz w:val="28"/>
          <w:szCs w:val="28"/>
        </w:rPr>
        <w:lastRenderedPageBreak/>
        <w:t>Анализируя возрастные характеристики несовершеннолетних, нарушивших ПДД, можно сделать вывод, что к группе риска относятся дети 10-12 лет,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0A7D44" w:rsidRPr="000A7D44" w:rsidRDefault="000A7D44" w:rsidP="000A7D44">
      <w:pPr>
        <w:spacing w:after="0" w:line="240" w:lineRule="auto"/>
        <w:ind w:firstLine="709"/>
        <w:jc w:val="both"/>
        <w:rPr>
          <w:rFonts w:ascii="Times New Roman" w:hAnsi="Times New Roman" w:cs="Times New Roman"/>
          <w:i/>
          <w:sz w:val="28"/>
          <w:szCs w:val="28"/>
        </w:rPr>
      </w:pPr>
    </w:p>
    <w:p w:rsidR="000A7D44" w:rsidRPr="000A7D44" w:rsidRDefault="000A7D44" w:rsidP="000A7D44">
      <w:pPr>
        <w:spacing w:after="0" w:line="240" w:lineRule="auto"/>
        <w:ind w:firstLine="709"/>
        <w:jc w:val="center"/>
        <w:rPr>
          <w:rFonts w:ascii="Times New Roman" w:hAnsi="Times New Roman" w:cs="Times New Roman"/>
          <w:i/>
          <w:sz w:val="28"/>
          <w:szCs w:val="28"/>
        </w:rPr>
      </w:pPr>
      <w:r w:rsidRPr="000A7D44">
        <w:rPr>
          <w:rFonts w:ascii="Times New Roman" w:hAnsi="Times New Roman" w:cs="Times New Roman"/>
          <w:i/>
          <w:sz w:val="28"/>
          <w:szCs w:val="28"/>
        </w:rPr>
        <w:t>Рис. 3. Нарушения ПДД несовершеннолетними, распределение по возрасту.</w:t>
      </w:r>
    </w:p>
    <w:p w:rsidR="000A7D44" w:rsidRPr="000A7D44" w:rsidRDefault="000A7D44" w:rsidP="000A7D44">
      <w:pPr>
        <w:spacing w:after="0" w:line="240" w:lineRule="auto"/>
        <w:jc w:val="center"/>
        <w:rPr>
          <w:rFonts w:ascii="Times New Roman" w:hAnsi="Times New Roman" w:cs="Times New Roman"/>
          <w:i/>
          <w:sz w:val="28"/>
          <w:szCs w:val="28"/>
        </w:rPr>
      </w:pPr>
      <w:r w:rsidRPr="000A7D44">
        <w:rPr>
          <w:rFonts w:ascii="Times New Roman" w:hAnsi="Times New Roman" w:cs="Times New Roman"/>
          <w:i/>
          <w:noProof/>
          <w:sz w:val="28"/>
          <w:szCs w:val="28"/>
        </w:rPr>
        <w:drawing>
          <wp:inline distT="0" distB="0" distL="0" distR="0" wp14:anchorId="324D5FEC" wp14:editId="5D65B122">
            <wp:extent cx="5844208" cy="1932167"/>
            <wp:effectExtent l="0" t="0" r="23495" b="1143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color w:val="000000" w:themeColor="text1"/>
          <w:sz w:val="28"/>
          <w:szCs w:val="28"/>
        </w:rPr>
        <w:t>Сделав выборку по образовательным учреждениям, было выявлено, что учащиеся следующих красноярских учебных заведений, а именно:</w:t>
      </w:r>
    </w:p>
    <w:p w:rsidR="000A7D44" w:rsidRPr="000A7D44" w:rsidRDefault="000A7D44" w:rsidP="000A7D44">
      <w:pPr>
        <w:spacing w:after="0" w:line="240" w:lineRule="auto"/>
        <w:ind w:firstLine="709"/>
        <w:jc w:val="both"/>
        <w:rPr>
          <w:rFonts w:ascii="Times New Roman" w:hAnsi="Times New Roman" w:cs="Times New Roman"/>
          <w:b/>
          <w:color w:val="000000" w:themeColor="text1"/>
          <w:sz w:val="28"/>
          <w:szCs w:val="28"/>
        </w:rPr>
      </w:pPr>
      <w:r w:rsidRPr="000A7D44">
        <w:rPr>
          <w:rFonts w:ascii="Times New Roman" w:hAnsi="Times New Roman" w:cs="Times New Roman"/>
          <w:b/>
          <w:color w:val="000000" w:themeColor="text1"/>
          <w:sz w:val="28"/>
          <w:szCs w:val="28"/>
        </w:rPr>
        <w:t xml:space="preserve">Лицей № 3 </w:t>
      </w:r>
      <w:r w:rsidRPr="000A7D44">
        <w:rPr>
          <w:rFonts w:ascii="Times New Roman" w:hAnsi="Times New Roman" w:cs="Times New Roman"/>
          <w:color w:val="000000" w:themeColor="text1"/>
          <w:sz w:val="28"/>
          <w:szCs w:val="28"/>
        </w:rPr>
        <w:t>(ул. Чайковского, д. 13 «А»);</w:t>
      </w:r>
    </w:p>
    <w:p w:rsidR="000A7D44" w:rsidRPr="000A7D44" w:rsidRDefault="000A7D44" w:rsidP="000A7D44">
      <w:pPr>
        <w:spacing w:after="0" w:line="240" w:lineRule="auto"/>
        <w:ind w:firstLine="709"/>
        <w:jc w:val="both"/>
        <w:rPr>
          <w:rFonts w:ascii="Times New Roman" w:hAnsi="Times New Roman" w:cs="Times New Roman"/>
          <w:b/>
          <w:color w:val="000000" w:themeColor="text1"/>
          <w:sz w:val="28"/>
          <w:szCs w:val="28"/>
        </w:rPr>
      </w:pPr>
      <w:r w:rsidRPr="000A7D44">
        <w:rPr>
          <w:rFonts w:ascii="Times New Roman" w:hAnsi="Times New Roman" w:cs="Times New Roman"/>
          <w:b/>
          <w:color w:val="000000" w:themeColor="text1"/>
          <w:sz w:val="28"/>
          <w:szCs w:val="28"/>
        </w:rPr>
        <w:t>Гимназия № 3</w:t>
      </w:r>
      <w:r w:rsidRPr="000A7D44">
        <w:rPr>
          <w:rFonts w:ascii="Times New Roman" w:hAnsi="Times New Roman" w:cs="Times New Roman"/>
          <w:color w:val="000000" w:themeColor="text1"/>
          <w:sz w:val="28"/>
          <w:szCs w:val="28"/>
        </w:rPr>
        <w:t xml:space="preserve"> (ул. Новая Заря, д. 23);</w:t>
      </w:r>
    </w:p>
    <w:p w:rsidR="000A7D44" w:rsidRPr="000A7D44" w:rsidRDefault="000A7D44" w:rsidP="000A7D44">
      <w:pPr>
        <w:spacing w:after="0" w:line="240" w:lineRule="auto"/>
        <w:ind w:firstLine="709"/>
        <w:jc w:val="both"/>
        <w:rPr>
          <w:rFonts w:ascii="Times New Roman" w:hAnsi="Times New Roman" w:cs="Times New Roman"/>
          <w:b/>
          <w:color w:val="000000" w:themeColor="text1"/>
          <w:sz w:val="28"/>
          <w:szCs w:val="28"/>
        </w:rPr>
      </w:pPr>
      <w:r w:rsidRPr="000A7D44">
        <w:rPr>
          <w:rFonts w:ascii="Times New Roman" w:hAnsi="Times New Roman" w:cs="Times New Roman"/>
          <w:b/>
          <w:color w:val="000000" w:themeColor="text1"/>
          <w:sz w:val="28"/>
          <w:szCs w:val="28"/>
        </w:rPr>
        <w:t>Гимназия № 7</w:t>
      </w:r>
      <w:r w:rsidRPr="000A7D44">
        <w:rPr>
          <w:rFonts w:ascii="Times New Roman" w:hAnsi="Times New Roman" w:cs="Times New Roman"/>
          <w:color w:val="000000" w:themeColor="text1"/>
          <w:sz w:val="28"/>
          <w:szCs w:val="28"/>
        </w:rPr>
        <w:t xml:space="preserve"> (</w:t>
      </w:r>
      <w:proofErr w:type="spellStart"/>
      <w:r w:rsidRPr="000A7D44">
        <w:rPr>
          <w:rFonts w:ascii="Times New Roman" w:hAnsi="Times New Roman" w:cs="Times New Roman"/>
          <w:color w:val="000000" w:themeColor="text1"/>
          <w:sz w:val="28"/>
          <w:szCs w:val="28"/>
        </w:rPr>
        <w:t>пр.им</w:t>
      </w:r>
      <w:proofErr w:type="gramStart"/>
      <w:r w:rsidRPr="000A7D44">
        <w:rPr>
          <w:rFonts w:ascii="Times New Roman" w:hAnsi="Times New Roman" w:cs="Times New Roman"/>
          <w:color w:val="000000" w:themeColor="text1"/>
          <w:sz w:val="28"/>
          <w:szCs w:val="28"/>
        </w:rPr>
        <w:t>.г</w:t>
      </w:r>
      <w:proofErr w:type="gramEnd"/>
      <w:r w:rsidRPr="000A7D44">
        <w:rPr>
          <w:rFonts w:ascii="Times New Roman" w:hAnsi="Times New Roman" w:cs="Times New Roman"/>
          <w:color w:val="000000" w:themeColor="text1"/>
          <w:sz w:val="28"/>
          <w:szCs w:val="28"/>
        </w:rPr>
        <w:t>аз</w:t>
      </w:r>
      <w:proofErr w:type="spellEnd"/>
      <w:r w:rsidRPr="000A7D44">
        <w:rPr>
          <w:rFonts w:ascii="Times New Roman" w:hAnsi="Times New Roman" w:cs="Times New Roman"/>
          <w:color w:val="000000" w:themeColor="text1"/>
          <w:sz w:val="28"/>
          <w:szCs w:val="28"/>
        </w:rPr>
        <w:t xml:space="preserve">. </w:t>
      </w:r>
      <w:proofErr w:type="gramStart"/>
      <w:r w:rsidRPr="000A7D44">
        <w:rPr>
          <w:rFonts w:ascii="Times New Roman" w:hAnsi="Times New Roman" w:cs="Times New Roman"/>
          <w:color w:val="000000" w:themeColor="text1"/>
          <w:sz w:val="28"/>
          <w:szCs w:val="28"/>
        </w:rPr>
        <w:t>Красноярский Рабочий, д. 38);</w:t>
      </w:r>
      <w:proofErr w:type="gramEnd"/>
    </w:p>
    <w:p w:rsidR="000A7D44" w:rsidRPr="000A7D44" w:rsidRDefault="000A7D44" w:rsidP="000A7D44">
      <w:pPr>
        <w:spacing w:after="0" w:line="240" w:lineRule="auto"/>
        <w:ind w:firstLine="709"/>
        <w:jc w:val="both"/>
        <w:rPr>
          <w:rFonts w:ascii="Times New Roman" w:hAnsi="Times New Roman" w:cs="Times New Roman"/>
          <w:b/>
          <w:color w:val="000000" w:themeColor="text1"/>
          <w:sz w:val="28"/>
          <w:szCs w:val="28"/>
        </w:rPr>
      </w:pPr>
      <w:r w:rsidRPr="000A7D44">
        <w:rPr>
          <w:rFonts w:ascii="Times New Roman" w:hAnsi="Times New Roman" w:cs="Times New Roman"/>
          <w:b/>
          <w:color w:val="000000" w:themeColor="text1"/>
          <w:sz w:val="28"/>
          <w:szCs w:val="28"/>
        </w:rPr>
        <w:t>Гимназия № 9</w:t>
      </w:r>
      <w:r w:rsidRPr="000A7D44">
        <w:rPr>
          <w:rFonts w:ascii="Times New Roman" w:hAnsi="Times New Roman" w:cs="Times New Roman"/>
          <w:color w:val="000000" w:themeColor="text1"/>
          <w:sz w:val="28"/>
          <w:szCs w:val="28"/>
        </w:rPr>
        <w:t xml:space="preserve"> (ул. Мечникова, д. 13);</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b/>
          <w:color w:val="000000" w:themeColor="text1"/>
          <w:sz w:val="28"/>
          <w:szCs w:val="28"/>
        </w:rPr>
        <w:t xml:space="preserve">СОШ № 34 </w:t>
      </w:r>
      <w:r w:rsidRPr="000A7D44">
        <w:rPr>
          <w:rFonts w:ascii="Times New Roman" w:hAnsi="Times New Roman" w:cs="Times New Roman"/>
          <w:color w:val="000000" w:themeColor="text1"/>
          <w:sz w:val="28"/>
          <w:szCs w:val="28"/>
        </w:rPr>
        <w:t>(ул. Ключевская, д. 61);</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b/>
          <w:color w:val="000000" w:themeColor="text1"/>
          <w:sz w:val="28"/>
          <w:szCs w:val="28"/>
        </w:rPr>
        <w:t>СОШ № 42</w:t>
      </w:r>
      <w:r w:rsidRPr="000A7D44">
        <w:rPr>
          <w:rFonts w:ascii="Times New Roman" w:hAnsi="Times New Roman" w:cs="Times New Roman"/>
          <w:color w:val="000000" w:themeColor="text1"/>
          <w:sz w:val="28"/>
          <w:szCs w:val="28"/>
        </w:rPr>
        <w:t xml:space="preserve"> (ул. Кольцевая, д. 12«А»);</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b/>
          <w:color w:val="000000" w:themeColor="text1"/>
          <w:sz w:val="28"/>
          <w:szCs w:val="28"/>
        </w:rPr>
        <w:t>СОШ № 90</w:t>
      </w:r>
      <w:r w:rsidRPr="000A7D44">
        <w:rPr>
          <w:rFonts w:ascii="Times New Roman" w:hAnsi="Times New Roman" w:cs="Times New Roman"/>
          <w:color w:val="000000" w:themeColor="text1"/>
          <w:sz w:val="28"/>
          <w:szCs w:val="28"/>
        </w:rPr>
        <w:t xml:space="preserve"> (ул. Академика Павлова, д. 24);</w:t>
      </w:r>
    </w:p>
    <w:p w:rsidR="000A7D44" w:rsidRPr="000A7D44" w:rsidRDefault="000A7D44" w:rsidP="000A7D44">
      <w:pPr>
        <w:spacing w:after="0" w:line="240" w:lineRule="auto"/>
        <w:ind w:firstLine="709"/>
        <w:jc w:val="both"/>
        <w:rPr>
          <w:rFonts w:ascii="Times New Roman" w:hAnsi="Times New Roman" w:cs="Times New Roman"/>
          <w:b/>
          <w:color w:val="000000" w:themeColor="text1"/>
          <w:sz w:val="28"/>
          <w:szCs w:val="28"/>
        </w:rPr>
      </w:pPr>
      <w:r w:rsidRPr="000A7D44">
        <w:rPr>
          <w:rFonts w:ascii="Times New Roman" w:hAnsi="Times New Roman" w:cs="Times New Roman"/>
          <w:b/>
          <w:color w:val="000000" w:themeColor="text1"/>
          <w:sz w:val="28"/>
          <w:szCs w:val="28"/>
        </w:rPr>
        <w:t xml:space="preserve">СОШ № 129 </w:t>
      </w:r>
      <w:r w:rsidRPr="000A7D44">
        <w:rPr>
          <w:rFonts w:ascii="Times New Roman" w:hAnsi="Times New Roman" w:cs="Times New Roman"/>
          <w:color w:val="000000" w:themeColor="text1"/>
          <w:sz w:val="28"/>
          <w:szCs w:val="28"/>
        </w:rPr>
        <w:t>(ул. Воронова, д. 18 «А»);</w:t>
      </w:r>
    </w:p>
    <w:p w:rsidR="000A7D44" w:rsidRPr="000A7D44" w:rsidRDefault="000A7D44" w:rsidP="000A7D44">
      <w:pPr>
        <w:spacing w:after="0" w:line="240" w:lineRule="auto"/>
        <w:ind w:firstLine="709"/>
        <w:jc w:val="both"/>
        <w:rPr>
          <w:rFonts w:ascii="Times New Roman" w:hAnsi="Times New Roman" w:cs="Times New Roman"/>
          <w:b/>
          <w:color w:val="000000" w:themeColor="text1"/>
          <w:sz w:val="28"/>
          <w:szCs w:val="28"/>
        </w:rPr>
      </w:pPr>
      <w:r w:rsidRPr="000A7D44">
        <w:rPr>
          <w:rFonts w:ascii="Times New Roman" w:hAnsi="Times New Roman" w:cs="Times New Roman"/>
          <w:b/>
          <w:color w:val="000000" w:themeColor="text1"/>
          <w:sz w:val="28"/>
          <w:szCs w:val="28"/>
        </w:rPr>
        <w:t xml:space="preserve">СОШ № 134 </w:t>
      </w:r>
      <w:r w:rsidRPr="000A7D44">
        <w:rPr>
          <w:rFonts w:ascii="Times New Roman" w:hAnsi="Times New Roman" w:cs="Times New Roman"/>
          <w:color w:val="000000" w:themeColor="text1"/>
          <w:sz w:val="28"/>
          <w:szCs w:val="28"/>
        </w:rPr>
        <w:t xml:space="preserve">(ул. </w:t>
      </w:r>
      <w:proofErr w:type="spellStart"/>
      <w:r w:rsidRPr="000A7D44">
        <w:rPr>
          <w:rFonts w:ascii="Times New Roman" w:hAnsi="Times New Roman" w:cs="Times New Roman"/>
          <w:color w:val="000000" w:themeColor="text1"/>
          <w:sz w:val="28"/>
          <w:szCs w:val="28"/>
        </w:rPr>
        <w:t>Микуцкого</w:t>
      </w:r>
      <w:proofErr w:type="spellEnd"/>
      <w:r w:rsidRPr="000A7D44">
        <w:rPr>
          <w:rFonts w:ascii="Times New Roman" w:hAnsi="Times New Roman" w:cs="Times New Roman"/>
          <w:color w:val="000000" w:themeColor="text1"/>
          <w:sz w:val="28"/>
          <w:szCs w:val="28"/>
        </w:rPr>
        <w:t>, д. 10);</w:t>
      </w:r>
    </w:p>
    <w:p w:rsidR="000A7D44" w:rsidRPr="000A7D44" w:rsidRDefault="000A7D44" w:rsidP="000A7D44">
      <w:pPr>
        <w:spacing w:after="0" w:line="240" w:lineRule="auto"/>
        <w:ind w:firstLine="709"/>
        <w:jc w:val="both"/>
        <w:rPr>
          <w:rFonts w:ascii="Times New Roman" w:hAnsi="Times New Roman" w:cs="Times New Roman"/>
          <w:b/>
          <w:color w:val="000000" w:themeColor="text1"/>
          <w:sz w:val="28"/>
          <w:szCs w:val="28"/>
        </w:rPr>
      </w:pPr>
      <w:r w:rsidRPr="000A7D44">
        <w:rPr>
          <w:rFonts w:ascii="Times New Roman" w:hAnsi="Times New Roman" w:cs="Times New Roman"/>
          <w:b/>
          <w:color w:val="000000" w:themeColor="text1"/>
          <w:sz w:val="28"/>
          <w:szCs w:val="28"/>
        </w:rPr>
        <w:t xml:space="preserve">СОШ № 144 </w:t>
      </w:r>
      <w:r w:rsidRPr="000A7D44">
        <w:rPr>
          <w:rFonts w:ascii="Times New Roman" w:hAnsi="Times New Roman" w:cs="Times New Roman"/>
          <w:color w:val="000000" w:themeColor="text1"/>
          <w:sz w:val="28"/>
          <w:szCs w:val="28"/>
        </w:rPr>
        <w:t>(ул. 40 лет Победы, д. 24);</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b/>
          <w:color w:val="000000" w:themeColor="text1"/>
          <w:sz w:val="28"/>
          <w:szCs w:val="28"/>
        </w:rPr>
        <w:t xml:space="preserve">СОШ № 148 </w:t>
      </w:r>
      <w:r w:rsidRPr="000A7D44">
        <w:rPr>
          <w:rFonts w:ascii="Times New Roman" w:hAnsi="Times New Roman" w:cs="Times New Roman"/>
          <w:color w:val="000000" w:themeColor="text1"/>
          <w:sz w:val="28"/>
          <w:szCs w:val="28"/>
        </w:rPr>
        <w:t>(ул. Борисевича, д. 7,17,23);</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b/>
          <w:color w:val="000000" w:themeColor="text1"/>
          <w:sz w:val="28"/>
          <w:szCs w:val="28"/>
        </w:rPr>
        <w:t>Комплекс «Покровский»</w:t>
      </w:r>
      <w:r w:rsidRPr="000A7D44">
        <w:rPr>
          <w:rFonts w:ascii="Times New Roman" w:hAnsi="Times New Roman" w:cs="Times New Roman"/>
          <w:color w:val="000000" w:themeColor="text1"/>
          <w:sz w:val="28"/>
          <w:szCs w:val="28"/>
        </w:rPr>
        <w:t xml:space="preserve"> (ул. </w:t>
      </w:r>
      <w:proofErr w:type="gramStart"/>
      <w:r w:rsidRPr="000A7D44">
        <w:rPr>
          <w:rFonts w:ascii="Times New Roman" w:hAnsi="Times New Roman" w:cs="Times New Roman"/>
          <w:color w:val="000000" w:themeColor="text1"/>
          <w:sz w:val="28"/>
          <w:szCs w:val="28"/>
        </w:rPr>
        <w:t>Линейная</w:t>
      </w:r>
      <w:proofErr w:type="gramEnd"/>
      <w:r w:rsidRPr="000A7D44">
        <w:rPr>
          <w:rFonts w:ascii="Times New Roman" w:hAnsi="Times New Roman" w:cs="Times New Roman"/>
          <w:color w:val="000000" w:themeColor="text1"/>
          <w:sz w:val="28"/>
          <w:szCs w:val="28"/>
        </w:rPr>
        <w:t>, д. 99 «Г») совершили от 4 до 6 нарушений ПДД за 2 месяца 2023 года.</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color w:val="000000" w:themeColor="text1"/>
          <w:sz w:val="28"/>
          <w:szCs w:val="28"/>
        </w:rPr>
        <w:t>Кроме того, ученики следующих образовательных учреждений:</w:t>
      </w:r>
    </w:p>
    <w:p w:rsidR="000A7D44" w:rsidRPr="000A7D44" w:rsidRDefault="000A7D44" w:rsidP="000A7D44">
      <w:pPr>
        <w:spacing w:after="0" w:line="240" w:lineRule="auto"/>
        <w:ind w:firstLine="709"/>
        <w:jc w:val="both"/>
        <w:rPr>
          <w:rFonts w:ascii="Times New Roman" w:hAnsi="Times New Roman" w:cs="Times New Roman"/>
          <w:b/>
          <w:color w:val="000000" w:themeColor="text1"/>
          <w:sz w:val="28"/>
          <w:szCs w:val="28"/>
        </w:rPr>
      </w:pPr>
      <w:r w:rsidRPr="000A7D44">
        <w:rPr>
          <w:rFonts w:ascii="Times New Roman" w:hAnsi="Times New Roman" w:cs="Times New Roman"/>
          <w:b/>
          <w:color w:val="000000" w:themeColor="text1"/>
          <w:sz w:val="28"/>
          <w:szCs w:val="28"/>
        </w:rPr>
        <w:t xml:space="preserve">Лицей № 1 </w:t>
      </w:r>
      <w:r w:rsidRPr="000A7D44">
        <w:rPr>
          <w:rFonts w:ascii="Times New Roman" w:hAnsi="Times New Roman" w:cs="Times New Roman"/>
          <w:color w:val="000000" w:themeColor="text1"/>
          <w:sz w:val="28"/>
          <w:szCs w:val="28"/>
        </w:rPr>
        <w:t xml:space="preserve">(ул. Петра </w:t>
      </w:r>
      <w:proofErr w:type="spellStart"/>
      <w:r w:rsidRPr="000A7D44">
        <w:rPr>
          <w:rFonts w:ascii="Times New Roman" w:hAnsi="Times New Roman" w:cs="Times New Roman"/>
          <w:color w:val="000000" w:themeColor="text1"/>
          <w:sz w:val="28"/>
          <w:szCs w:val="28"/>
        </w:rPr>
        <w:t>Словцова</w:t>
      </w:r>
      <w:proofErr w:type="spellEnd"/>
      <w:r w:rsidRPr="000A7D44">
        <w:rPr>
          <w:rFonts w:ascii="Times New Roman" w:hAnsi="Times New Roman" w:cs="Times New Roman"/>
          <w:color w:val="000000" w:themeColor="text1"/>
          <w:sz w:val="28"/>
          <w:szCs w:val="28"/>
        </w:rPr>
        <w:t>, д. 14);</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b/>
          <w:color w:val="000000" w:themeColor="text1"/>
          <w:sz w:val="28"/>
          <w:szCs w:val="28"/>
        </w:rPr>
        <w:t>СОШ № 16</w:t>
      </w:r>
      <w:r w:rsidRPr="000A7D44">
        <w:rPr>
          <w:rFonts w:ascii="Times New Roman" w:hAnsi="Times New Roman" w:cs="Times New Roman"/>
          <w:color w:val="000000" w:themeColor="text1"/>
          <w:sz w:val="28"/>
          <w:szCs w:val="28"/>
        </w:rPr>
        <w:t xml:space="preserve"> (ул. 26 Бакинских комиссаров, д. 24 «А»);</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b/>
          <w:color w:val="000000" w:themeColor="text1"/>
          <w:sz w:val="28"/>
          <w:szCs w:val="28"/>
        </w:rPr>
        <w:t>СОШ № 53</w:t>
      </w:r>
      <w:r w:rsidRPr="000A7D44">
        <w:rPr>
          <w:rFonts w:ascii="Times New Roman" w:hAnsi="Times New Roman" w:cs="Times New Roman"/>
          <w:color w:val="000000" w:themeColor="text1"/>
          <w:sz w:val="28"/>
          <w:szCs w:val="28"/>
        </w:rPr>
        <w:t xml:space="preserve"> (ул. Львовская, д. 43);</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b/>
          <w:color w:val="000000" w:themeColor="text1"/>
          <w:sz w:val="28"/>
          <w:szCs w:val="28"/>
        </w:rPr>
        <w:t>СОШ № 108</w:t>
      </w:r>
      <w:r w:rsidRPr="000A7D44">
        <w:rPr>
          <w:rFonts w:ascii="Times New Roman" w:hAnsi="Times New Roman" w:cs="Times New Roman"/>
          <w:color w:val="000000" w:themeColor="text1"/>
          <w:sz w:val="28"/>
          <w:szCs w:val="28"/>
        </w:rPr>
        <w:t xml:space="preserve"> (ул. Тельмана, д. 13);</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b/>
          <w:color w:val="000000" w:themeColor="text1"/>
          <w:sz w:val="28"/>
          <w:szCs w:val="28"/>
        </w:rPr>
        <w:t>СОШ № 151</w:t>
      </w:r>
      <w:r w:rsidRPr="000A7D44">
        <w:rPr>
          <w:rFonts w:ascii="Times New Roman" w:hAnsi="Times New Roman" w:cs="Times New Roman"/>
          <w:color w:val="000000" w:themeColor="text1"/>
          <w:sz w:val="28"/>
          <w:szCs w:val="28"/>
        </w:rPr>
        <w:t xml:space="preserve"> (ул. Алексеева, д. 22 «Д»);</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b/>
          <w:color w:val="000000" w:themeColor="text1"/>
          <w:sz w:val="28"/>
          <w:szCs w:val="28"/>
        </w:rPr>
        <w:t>СОШ № 157</w:t>
      </w:r>
      <w:r w:rsidRPr="000A7D44">
        <w:rPr>
          <w:rFonts w:ascii="Times New Roman" w:hAnsi="Times New Roman" w:cs="Times New Roman"/>
          <w:color w:val="000000" w:themeColor="text1"/>
          <w:sz w:val="28"/>
          <w:szCs w:val="28"/>
        </w:rPr>
        <w:t xml:space="preserve"> (ул. Петра Ломако, д. 4 «А) систематически нарушают правила дорожного движения (8 и более нарушений ПДД допущено учениками ОУ за два месяца 2023 года).</w:t>
      </w:r>
    </w:p>
    <w:p w:rsidR="000A7D44" w:rsidRPr="000A7D44" w:rsidRDefault="000A7D44" w:rsidP="000A7D44">
      <w:pPr>
        <w:spacing w:after="0" w:line="240" w:lineRule="auto"/>
        <w:ind w:firstLine="709"/>
        <w:jc w:val="both"/>
        <w:rPr>
          <w:rFonts w:ascii="Times New Roman" w:hAnsi="Times New Roman" w:cs="Times New Roman"/>
          <w:color w:val="000000" w:themeColor="text1"/>
          <w:sz w:val="28"/>
          <w:szCs w:val="28"/>
        </w:rPr>
      </w:pPr>
      <w:r w:rsidRPr="000A7D44">
        <w:rPr>
          <w:rFonts w:ascii="Times New Roman" w:hAnsi="Times New Roman" w:cs="Times New Roman"/>
          <w:color w:val="000000" w:themeColor="text1"/>
          <w:sz w:val="28"/>
          <w:szCs w:val="28"/>
        </w:rPr>
        <w:t xml:space="preserve">Учащиеся </w:t>
      </w:r>
      <w:r w:rsidRPr="000A7D44">
        <w:rPr>
          <w:rFonts w:ascii="Times New Roman" w:hAnsi="Times New Roman" w:cs="Times New Roman"/>
          <w:b/>
          <w:i/>
          <w:color w:val="000000" w:themeColor="text1"/>
          <w:sz w:val="28"/>
          <w:szCs w:val="28"/>
        </w:rPr>
        <w:t xml:space="preserve">школ №№ 2, 5, 9, а также гимназии № 10, </w:t>
      </w:r>
      <w:r w:rsidRPr="000A7D44">
        <w:rPr>
          <w:rFonts w:ascii="Times New Roman" w:hAnsi="Times New Roman" w:cs="Times New Roman"/>
          <w:color w:val="000000" w:themeColor="text1"/>
          <w:sz w:val="28"/>
          <w:szCs w:val="28"/>
        </w:rPr>
        <w:t>расположенных на территории</w:t>
      </w:r>
      <w:r w:rsidRPr="000A7D44">
        <w:rPr>
          <w:rFonts w:ascii="Times New Roman" w:hAnsi="Times New Roman" w:cs="Times New Roman"/>
          <w:b/>
          <w:i/>
          <w:color w:val="000000" w:themeColor="text1"/>
          <w:sz w:val="28"/>
          <w:szCs w:val="28"/>
        </w:rPr>
        <w:t xml:space="preserve"> г. Дивногорска,</w:t>
      </w:r>
      <w:r w:rsidRPr="000A7D44">
        <w:rPr>
          <w:rFonts w:ascii="Times New Roman" w:hAnsi="Times New Roman" w:cs="Times New Roman"/>
          <w:b/>
          <w:color w:val="000000" w:themeColor="text1"/>
          <w:sz w:val="28"/>
          <w:szCs w:val="28"/>
        </w:rPr>
        <w:t xml:space="preserve"> </w:t>
      </w:r>
      <w:r w:rsidRPr="000A7D44">
        <w:rPr>
          <w:rFonts w:ascii="Times New Roman" w:hAnsi="Times New Roman" w:cs="Times New Roman"/>
          <w:color w:val="000000" w:themeColor="text1"/>
          <w:sz w:val="28"/>
          <w:szCs w:val="28"/>
        </w:rPr>
        <w:t>также систематически нарушают правил дорожного движения, а именно, более 11 нарушений ПДД допущено в январе-феврале 2023 года учениками каждого из вышеперечисленных образовательных учреждений (рис. 4).</w:t>
      </w:r>
    </w:p>
    <w:p w:rsidR="000A7D44" w:rsidRPr="000A7D44" w:rsidRDefault="000A7D44" w:rsidP="000A7D44">
      <w:pPr>
        <w:spacing w:after="0" w:line="240" w:lineRule="auto"/>
        <w:ind w:firstLine="709"/>
        <w:jc w:val="center"/>
        <w:rPr>
          <w:rFonts w:ascii="Times New Roman" w:hAnsi="Times New Roman" w:cs="Times New Roman"/>
          <w:i/>
          <w:color w:val="000000" w:themeColor="text1"/>
          <w:sz w:val="28"/>
          <w:szCs w:val="28"/>
        </w:rPr>
      </w:pPr>
      <w:r w:rsidRPr="000A7D44">
        <w:rPr>
          <w:rFonts w:ascii="Times New Roman" w:hAnsi="Times New Roman" w:cs="Times New Roman"/>
          <w:i/>
          <w:color w:val="000000" w:themeColor="text1"/>
          <w:sz w:val="28"/>
          <w:szCs w:val="28"/>
        </w:rPr>
        <w:lastRenderedPageBreak/>
        <w:t>Рис. 4. Образовательные учреждения Красноярска и Дивногорска, чьи ученики систематически допускали нарушения ПДД в январе-феврале 2023г.</w:t>
      </w:r>
    </w:p>
    <w:p w:rsidR="000A7D44" w:rsidRPr="000A7D44" w:rsidRDefault="000A7D44" w:rsidP="000A7D44">
      <w:pPr>
        <w:jc w:val="center"/>
        <w:rPr>
          <w:rFonts w:ascii="Times New Roman" w:hAnsi="Times New Roman" w:cs="Times New Roman"/>
          <w:sz w:val="28"/>
          <w:szCs w:val="28"/>
        </w:rPr>
      </w:pPr>
      <w:r w:rsidRPr="000A7D44">
        <w:rPr>
          <w:rFonts w:ascii="Times New Roman" w:hAnsi="Times New Roman" w:cs="Times New Roman"/>
          <w:noProof/>
          <w:sz w:val="28"/>
          <w:szCs w:val="28"/>
        </w:rPr>
        <w:drawing>
          <wp:inline distT="0" distB="0" distL="0" distR="0" wp14:anchorId="21493B5F" wp14:editId="11777312">
            <wp:extent cx="6145604" cy="3636335"/>
            <wp:effectExtent l="19050" t="0" r="26596" b="221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7D44" w:rsidRPr="000A7D44" w:rsidRDefault="000A7D44" w:rsidP="000A7D44">
      <w:pPr>
        <w:spacing w:after="0" w:line="240" w:lineRule="auto"/>
        <w:jc w:val="both"/>
        <w:rPr>
          <w:rFonts w:ascii="Times New Roman" w:hAnsi="Times New Roman" w:cs="Times New Roman"/>
          <w:b/>
          <w:sz w:val="28"/>
          <w:szCs w:val="28"/>
        </w:rPr>
      </w:pPr>
      <w:r w:rsidRPr="000A7D44">
        <w:rPr>
          <w:rFonts w:ascii="Times New Roman" w:hAnsi="Times New Roman" w:cs="Times New Roman"/>
          <w:sz w:val="28"/>
          <w:szCs w:val="28"/>
        </w:rPr>
        <w:tab/>
      </w:r>
      <w:r w:rsidRPr="000A7D44">
        <w:rPr>
          <w:rFonts w:ascii="Times New Roman" w:hAnsi="Times New Roman" w:cs="Times New Roman"/>
          <w:b/>
          <w:sz w:val="28"/>
          <w:szCs w:val="28"/>
        </w:rPr>
        <w:t>Меры, предпринимаемые полком ДПС</w:t>
      </w:r>
      <w:r>
        <w:rPr>
          <w:rFonts w:ascii="Times New Roman" w:hAnsi="Times New Roman" w:cs="Times New Roman"/>
          <w:b/>
          <w:sz w:val="28"/>
          <w:szCs w:val="28"/>
        </w:rPr>
        <w:t xml:space="preserve"> и ОГИБДД</w:t>
      </w:r>
      <w:r w:rsidRPr="000A7D44">
        <w:rPr>
          <w:rFonts w:ascii="Times New Roman" w:hAnsi="Times New Roman" w:cs="Times New Roman"/>
          <w:b/>
          <w:sz w:val="28"/>
          <w:szCs w:val="28"/>
        </w:rPr>
        <w:t xml:space="preserve">, по профилактике нарушений ПДД детьми и подростками до 16 лет в 2023 году. </w:t>
      </w:r>
    </w:p>
    <w:p w:rsidR="000A7D44" w:rsidRPr="000A7D44" w:rsidRDefault="000A7D44" w:rsidP="000A7D44">
      <w:pPr>
        <w:spacing w:after="0" w:line="240" w:lineRule="auto"/>
        <w:jc w:val="both"/>
        <w:rPr>
          <w:rFonts w:ascii="Times New Roman" w:hAnsi="Times New Roman" w:cs="Times New Roman"/>
          <w:sz w:val="28"/>
          <w:szCs w:val="28"/>
        </w:rPr>
      </w:pPr>
      <w:r w:rsidRPr="000A7D44">
        <w:rPr>
          <w:rFonts w:ascii="Times New Roman" w:hAnsi="Times New Roman" w:cs="Times New Roman"/>
          <w:sz w:val="28"/>
          <w:szCs w:val="28"/>
        </w:rPr>
        <w:tab/>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4068BA" w:rsidRPr="000A7D44" w:rsidRDefault="000A7D44" w:rsidP="004068BA">
      <w:pPr>
        <w:spacing w:after="0" w:line="240" w:lineRule="auto"/>
        <w:jc w:val="both"/>
        <w:rPr>
          <w:rFonts w:ascii="Times New Roman" w:hAnsi="Times New Roman" w:cs="Times New Roman"/>
          <w:sz w:val="28"/>
          <w:szCs w:val="28"/>
        </w:rPr>
      </w:pPr>
      <w:r w:rsidRPr="000A7D44">
        <w:rPr>
          <w:rFonts w:ascii="Times New Roman" w:hAnsi="Times New Roman" w:cs="Times New Roman"/>
          <w:sz w:val="28"/>
          <w:szCs w:val="28"/>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0A7D44">
        <w:rPr>
          <w:rFonts w:ascii="Times New Roman" w:hAnsi="Times New Roman" w:cs="Times New Roman"/>
          <w:sz w:val="28"/>
          <w:szCs w:val="28"/>
        </w:rPr>
        <w:t>ОУУПиДН</w:t>
      </w:r>
      <w:proofErr w:type="spellEnd"/>
      <w:r w:rsidRPr="000A7D44">
        <w:rPr>
          <w:rFonts w:ascii="Times New Roman" w:hAnsi="Times New Roman" w:cs="Times New Roman"/>
          <w:sz w:val="28"/>
          <w:szCs w:val="28"/>
        </w:rPr>
        <w:t xml:space="preserve">, а также о привлечении родителей к административной ответственности по ст. 5.35 КоАП РФ. </w:t>
      </w:r>
    </w:p>
    <w:p w:rsidR="00B86F2E" w:rsidRPr="000A7D44" w:rsidRDefault="00B86F2E" w:rsidP="00E26BBD">
      <w:pPr>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w:t>
      </w:r>
      <w:proofErr w:type="gramStart"/>
      <w:r w:rsidRPr="000A7D44">
        <w:rPr>
          <w:rFonts w:ascii="Times New Roman" w:eastAsia="Times New Roman" w:hAnsi="Times New Roman" w:cs="Times New Roman"/>
          <w:color w:val="000000" w:themeColor="text1"/>
          <w:sz w:val="28"/>
          <w:szCs w:val="28"/>
        </w:rPr>
        <w:t>С</w:t>
      </w:r>
      <w:r w:rsidR="00E26BBD" w:rsidRPr="000A7D44">
        <w:rPr>
          <w:rFonts w:ascii="Times New Roman" w:eastAsia="Times New Roman" w:hAnsi="Times New Roman" w:cs="Times New Roman"/>
          <w:color w:val="000000" w:themeColor="text1"/>
          <w:sz w:val="28"/>
          <w:szCs w:val="28"/>
        </w:rPr>
        <w:t xml:space="preserve"> целью проведения </w:t>
      </w:r>
      <w:r w:rsidRPr="000A7D44">
        <w:rPr>
          <w:rFonts w:ascii="Times New Roman" w:eastAsia="Times New Roman" w:hAnsi="Times New Roman" w:cs="Times New Roman"/>
          <w:color w:val="000000" w:themeColor="text1"/>
          <w:sz w:val="28"/>
          <w:szCs w:val="28"/>
        </w:rPr>
        <w:t>совместных мероприятий, направленных на стабилизацию аварийности и снижение ДТП с участием несоверше</w:t>
      </w:r>
      <w:r w:rsidR="00610289" w:rsidRPr="000A7D44">
        <w:rPr>
          <w:rFonts w:ascii="Times New Roman" w:eastAsia="Times New Roman" w:hAnsi="Times New Roman" w:cs="Times New Roman"/>
          <w:color w:val="000000" w:themeColor="text1"/>
          <w:sz w:val="28"/>
          <w:szCs w:val="28"/>
        </w:rPr>
        <w:t>ннолетних в первом квартале 2023</w:t>
      </w:r>
      <w:r w:rsidRPr="000A7D44">
        <w:rPr>
          <w:rFonts w:ascii="Times New Roman" w:eastAsia="Times New Roman" w:hAnsi="Times New Roman" w:cs="Times New Roman"/>
          <w:color w:val="000000" w:themeColor="text1"/>
          <w:sz w:val="28"/>
          <w:szCs w:val="28"/>
        </w:rPr>
        <w:t xml:space="preserve"> педагогам образовательных учреждений рекомендо</w:t>
      </w:r>
      <w:r w:rsidR="00E26BBD" w:rsidRPr="000A7D44">
        <w:rPr>
          <w:rFonts w:ascii="Times New Roman" w:eastAsia="Times New Roman" w:hAnsi="Times New Roman" w:cs="Times New Roman"/>
          <w:color w:val="000000" w:themeColor="text1"/>
          <w:sz w:val="28"/>
          <w:szCs w:val="28"/>
        </w:rPr>
        <w:t xml:space="preserve">вать </w:t>
      </w:r>
      <w:r w:rsidRPr="000A7D44">
        <w:rPr>
          <w:rFonts w:ascii="Times New Roman" w:eastAsia="Times New Roman" w:hAnsi="Times New Roman" w:cs="Times New Roman"/>
          <w:color w:val="000000" w:themeColor="text1"/>
          <w:sz w:val="28"/>
          <w:szCs w:val="28"/>
        </w:rPr>
        <w:t>ежедневно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w:t>
      </w:r>
      <w:proofErr w:type="gramEnd"/>
      <w:r w:rsidRPr="000A7D44">
        <w:rPr>
          <w:rFonts w:ascii="Times New Roman" w:eastAsia="Times New Roman" w:hAnsi="Times New Roman" w:cs="Times New Roman"/>
          <w:color w:val="000000" w:themeColor="text1"/>
          <w:sz w:val="28"/>
          <w:szCs w:val="28"/>
        </w:rPr>
        <w:t xml:space="preserve"> также о безопасном поведении во время прогулок во дворе и за его пределами). </w:t>
      </w:r>
      <w:r w:rsidRPr="000A7D44">
        <w:rPr>
          <w:rFonts w:ascii="Times New Roman" w:eastAsia="Times New Roman" w:hAnsi="Times New Roman" w:cs="Times New Roman"/>
          <w:color w:val="000000" w:themeColor="text1"/>
          <w:sz w:val="28"/>
          <w:szCs w:val="28"/>
        </w:rPr>
        <w:br/>
      </w:r>
      <w:r w:rsidR="00E26BBD" w:rsidRPr="000A7D44">
        <w:rPr>
          <w:rFonts w:ascii="Times New Roman" w:eastAsia="Times New Roman" w:hAnsi="Times New Roman" w:cs="Times New Roman"/>
          <w:color w:val="000000" w:themeColor="text1"/>
          <w:sz w:val="28"/>
          <w:szCs w:val="28"/>
        </w:rPr>
        <w:lastRenderedPageBreak/>
        <w:t xml:space="preserve">         </w:t>
      </w:r>
      <w:r w:rsidRPr="000A7D44">
        <w:rPr>
          <w:rFonts w:ascii="Times New Roman" w:eastAsia="Times New Roman" w:hAnsi="Times New Roman" w:cs="Times New Roman"/>
          <w:color w:val="000000" w:themeColor="text1"/>
          <w:sz w:val="28"/>
          <w:szCs w:val="28"/>
        </w:rPr>
        <w:t>Кроме того, с целью снижения количества ДТП с участием несовершеннолетних в 20</w:t>
      </w:r>
      <w:r w:rsidR="00F82B4E" w:rsidRPr="000A7D44">
        <w:rPr>
          <w:rFonts w:ascii="Times New Roman" w:eastAsia="Times New Roman" w:hAnsi="Times New Roman" w:cs="Times New Roman"/>
          <w:color w:val="000000" w:themeColor="text1"/>
          <w:sz w:val="28"/>
          <w:szCs w:val="28"/>
        </w:rPr>
        <w:t>23</w:t>
      </w:r>
      <w:r w:rsidRPr="000A7D44">
        <w:rPr>
          <w:rFonts w:ascii="Times New Roman" w:eastAsia="Times New Roman" w:hAnsi="Times New Roman" w:cs="Times New Roman"/>
          <w:color w:val="000000" w:themeColor="text1"/>
          <w:sz w:val="28"/>
          <w:szCs w:val="28"/>
        </w:rPr>
        <w:t xml:space="preserve"> году совместно с Главным управлением образования г. Красноярска и отделом образования г. Дивногорска реализован комплекс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F82B4E" w:rsidRPr="000A7D44">
        <w:rPr>
          <w:rFonts w:ascii="Times New Roman" w:eastAsia="Times New Roman" w:hAnsi="Times New Roman" w:cs="Times New Roman"/>
          <w:color w:val="000000" w:themeColor="text1"/>
          <w:sz w:val="28"/>
          <w:szCs w:val="28"/>
        </w:rPr>
        <w:t xml:space="preserve"> на 2022-2023</w:t>
      </w:r>
      <w:r w:rsidRPr="000A7D44">
        <w:rPr>
          <w:rFonts w:ascii="Times New Roman" w:eastAsia="Times New Roman" w:hAnsi="Times New Roman" w:cs="Times New Roman"/>
          <w:color w:val="000000" w:themeColor="text1"/>
          <w:sz w:val="28"/>
          <w:szCs w:val="28"/>
        </w:rPr>
        <w:t xml:space="preserve"> учебный год. </w:t>
      </w:r>
    </w:p>
    <w:p w:rsidR="00B86F2E" w:rsidRPr="000A7D44" w:rsidRDefault="00B86F2E" w:rsidP="00B86F2E">
      <w:pPr>
        <w:spacing w:after="0" w:line="240" w:lineRule="auto"/>
        <w:ind w:firstLine="709"/>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О каждом факте ДТП с участием несовершеннолетних незамедлительно уведомляются руководители образовательных учреждений, специалисты главного Управления администрации г. Красноярска и отдела образования МО г. Дивногорска. </w:t>
      </w:r>
    </w:p>
    <w:p w:rsidR="00B86F2E" w:rsidRPr="000A7D44" w:rsidRDefault="00B86F2E" w:rsidP="00B86F2E">
      <w:pPr>
        <w:spacing w:after="0" w:line="240" w:lineRule="auto"/>
        <w:ind w:firstLine="709"/>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ГИ</w:t>
      </w:r>
      <w:proofErr w:type="gramStart"/>
      <w:r w:rsidRPr="000A7D44">
        <w:rPr>
          <w:rFonts w:ascii="Times New Roman" w:eastAsia="Times New Roman" w:hAnsi="Times New Roman" w:cs="Times New Roman"/>
          <w:color w:val="000000" w:themeColor="text1"/>
          <w:sz w:val="28"/>
          <w:szCs w:val="28"/>
        </w:rPr>
        <w:t>БДД пр</w:t>
      </w:r>
      <w:proofErr w:type="gramEnd"/>
      <w:r w:rsidRPr="000A7D44">
        <w:rPr>
          <w:rFonts w:ascii="Times New Roman" w:eastAsia="Times New Roman" w:hAnsi="Times New Roman" w:cs="Times New Roman"/>
          <w:color w:val="000000" w:themeColor="text1"/>
          <w:sz w:val="28"/>
          <w:szCs w:val="28"/>
        </w:rPr>
        <w:t>оводятся профилактические беседы, интерактивные игры, тестирования, а также различные мероприятия по привитию навыков безопасного поведения детей на дороге. Кроме того, сотрудники ГИБДД осуществляют проверку образовательных учреждений на предмет проводимой работы по профилактике ДДТТ. По каждому факту ДТП инспекторы по пропаганде БДД проводят профилактическую работу по соблюдению ПДД в классе обучающего, который стал участником дорожной аварии.</w:t>
      </w:r>
    </w:p>
    <w:p w:rsidR="00B86F2E" w:rsidRPr="000A7D44" w:rsidRDefault="00B86F2E" w:rsidP="00B86F2E">
      <w:pPr>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sz w:val="28"/>
          <w:szCs w:val="28"/>
        </w:rPr>
        <w:t xml:space="preserve">          </w:t>
      </w:r>
      <w:proofErr w:type="gramStart"/>
      <w:r w:rsidRPr="000A7D44">
        <w:rPr>
          <w:rFonts w:ascii="Times New Roman" w:eastAsia="Times New Roman" w:hAnsi="Times New Roman" w:cs="Times New Roman"/>
          <w:sz w:val="28"/>
          <w:szCs w:val="28"/>
        </w:rPr>
        <w:t xml:space="preserve">С начала </w:t>
      </w:r>
      <w:proofErr w:type="spellStart"/>
      <w:r w:rsidRPr="000A7D44">
        <w:rPr>
          <w:rFonts w:ascii="Times New Roman" w:eastAsia="Times New Roman" w:hAnsi="Times New Roman" w:cs="Times New Roman"/>
          <w:sz w:val="28"/>
          <w:szCs w:val="28"/>
        </w:rPr>
        <w:t>т.г</w:t>
      </w:r>
      <w:proofErr w:type="spellEnd"/>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color w:val="000000" w:themeColor="text1"/>
          <w:sz w:val="28"/>
          <w:szCs w:val="28"/>
        </w:rPr>
        <w:t xml:space="preserve">согласно одной из форм работы по взаимодействию с образовательными учреждениями, сотрудниками отделения по пропаганде БДД ОГИБДД Управления для образовательных организаций </w:t>
      </w:r>
      <w:r w:rsidRPr="000A7D44">
        <w:rPr>
          <w:rFonts w:ascii="Times New Roman" w:eastAsia="Times New Roman" w:hAnsi="Times New Roman" w:cs="Times New Roman"/>
          <w:color w:val="000000" w:themeColor="text1"/>
          <w:sz w:val="28"/>
          <w:szCs w:val="28"/>
        </w:rPr>
        <w:br/>
        <w:t xml:space="preserve">г. Красноярска и г. Дивногорска разработаны обучающие </w:t>
      </w:r>
      <w:proofErr w:type="spellStart"/>
      <w:r w:rsidRPr="000A7D44">
        <w:rPr>
          <w:rFonts w:ascii="Times New Roman" w:eastAsia="Times New Roman" w:hAnsi="Times New Roman" w:cs="Times New Roman"/>
          <w:color w:val="000000" w:themeColor="text1"/>
          <w:sz w:val="28"/>
          <w:szCs w:val="28"/>
        </w:rPr>
        <w:t>видеоуроки</w:t>
      </w:r>
      <w:proofErr w:type="spellEnd"/>
      <w:r w:rsidRPr="000A7D44">
        <w:rPr>
          <w:rFonts w:ascii="Times New Roman" w:eastAsia="Times New Roman" w:hAnsi="Times New Roman" w:cs="Times New Roman"/>
          <w:color w:val="000000" w:themeColor="text1"/>
          <w:sz w:val="28"/>
          <w:szCs w:val="28"/>
        </w:rPr>
        <w:t xml:space="preserve"> по соблюдению ПДД для учащихся, а также видеообращения руководителей ОГИБДД к школьникам и родителям, которые демонстрируются педагогами на классных часах, родительских собраниях, а также размещаются на электронных дневниках</w:t>
      </w:r>
      <w:proofErr w:type="gramEnd"/>
      <w:r w:rsidRPr="000A7D44">
        <w:rPr>
          <w:rFonts w:ascii="Times New Roman" w:eastAsia="Times New Roman" w:hAnsi="Times New Roman" w:cs="Times New Roman"/>
          <w:color w:val="000000" w:themeColor="text1"/>
          <w:sz w:val="28"/>
          <w:szCs w:val="28"/>
        </w:rPr>
        <w:t xml:space="preserve"> школьников, на сайтах образовательных организаций и в родительских чатах популярных </w:t>
      </w:r>
      <w:proofErr w:type="spellStart"/>
      <w:r w:rsidRPr="000A7D44">
        <w:rPr>
          <w:rFonts w:ascii="Times New Roman" w:eastAsia="Times New Roman" w:hAnsi="Times New Roman" w:cs="Times New Roman"/>
          <w:color w:val="000000" w:themeColor="text1"/>
          <w:sz w:val="28"/>
          <w:szCs w:val="28"/>
        </w:rPr>
        <w:t>мессенджерах</w:t>
      </w:r>
      <w:proofErr w:type="spellEnd"/>
      <w:r w:rsidRPr="000A7D44">
        <w:rPr>
          <w:rFonts w:ascii="Times New Roman" w:eastAsia="Times New Roman" w:hAnsi="Times New Roman" w:cs="Times New Roman"/>
          <w:color w:val="000000" w:themeColor="text1"/>
          <w:sz w:val="28"/>
          <w:szCs w:val="28"/>
        </w:rPr>
        <w:t xml:space="preserve"> «</w:t>
      </w:r>
      <w:proofErr w:type="spellStart"/>
      <w:r w:rsidRPr="000A7D44">
        <w:rPr>
          <w:rFonts w:ascii="Times New Roman" w:eastAsia="Times New Roman" w:hAnsi="Times New Roman" w:cs="Times New Roman"/>
          <w:color w:val="000000" w:themeColor="text1"/>
          <w:sz w:val="28"/>
          <w:szCs w:val="28"/>
        </w:rPr>
        <w:t>Вайбер</w:t>
      </w:r>
      <w:proofErr w:type="spellEnd"/>
      <w:r w:rsidRPr="000A7D44">
        <w:rPr>
          <w:rFonts w:ascii="Times New Roman" w:eastAsia="Times New Roman" w:hAnsi="Times New Roman" w:cs="Times New Roman"/>
          <w:color w:val="000000" w:themeColor="text1"/>
          <w:sz w:val="28"/>
          <w:szCs w:val="28"/>
        </w:rPr>
        <w:t xml:space="preserve">», «Вотсап» и «Телеграмм». </w:t>
      </w:r>
    </w:p>
    <w:p w:rsidR="00C909A4" w:rsidRPr="000A7D44" w:rsidRDefault="00B86F2E" w:rsidP="00B86F2E">
      <w:pPr>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color w:val="000000" w:themeColor="text1"/>
          <w:sz w:val="28"/>
          <w:szCs w:val="28"/>
        </w:rPr>
        <w:t xml:space="preserve">         </w:t>
      </w:r>
      <w:r w:rsidRPr="000A7D44">
        <w:rPr>
          <w:rFonts w:ascii="Times New Roman" w:eastAsia="Times New Roman" w:hAnsi="Times New Roman" w:cs="Times New Roman"/>
          <w:sz w:val="28"/>
          <w:szCs w:val="28"/>
        </w:rPr>
        <w:t xml:space="preserve">С целью увеличения уровня профилактической работы в общеобразовательных организациях и дошкольных учреждениях г. Красноярска и </w:t>
      </w:r>
      <w:r w:rsidRPr="000A7D44">
        <w:rPr>
          <w:rFonts w:ascii="Times New Roman" w:eastAsia="Times New Roman" w:hAnsi="Times New Roman" w:cs="Times New Roman"/>
          <w:sz w:val="28"/>
          <w:szCs w:val="28"/>
        </w:rPr>
        <w:br/>
        <w:t>г. Дивногорска, сотрудниками отделения по пропаганде БДД ежемесячно разрабатывается график посещения данных учреждений, который утверждается руководителем ОГИБДД. В январе</w:t>
      </w:r>
      <w:r w:rsidR="000573AB" w:rsidRPr="000A7D44">
        <w:rPr>
          <w:rFonts w:ascii="Times New Roman" w:eastAsia="Times New Roman" w:hAnsi="Times New Roman" w:cs="Times New Roman"/>
          <w:sz w:val="28"/>
          <w:szCs w:val="28"/>
        </w:rPr>
        <w:t>-феврале</w:t>
      </w:r>
      <w:r w:rsidRPr="000A7D44">
        <w:rPr>
          <w:rFonts w:ascii="Times New Roman" w:eastAsia="Times New Roman" w:hAnsi="Times New Roman" w:cs="Times New Roman"/>
          <w:sz w:val="28"/>
          <w:szCs w:val="28"/>
        </w:rPr>
        <w:t xml:space="preserve"> </w:t>
      </w:r>
      <w:proofErr w:type="spellStart"/>
      <w:r w:rsidRPr="000A7D44">
        <w:rPr>
          <w:rFonts w:ascii="Times New Roman" w:eastAsia="Times New Roman" w:hAnsi="Times New Roman" w:cs="Times New Roman"/>
          <w:sz w:val="28"/>
          <w:szCs w:val="28"/>
        </w:rPr>
        <w:t>т.г</w:t>
      </w:r>
      <w:proofErr w:type="spellEnd"/>
      <w:r w:rsidRPr="000A7D44">
        <w:rPr>
          <w:rFonts w:ascii="Times New Roman" w:eastAsia="Times New Roman" w:hAnsi="Times New Roman" w:cs="Times New Roman"/>
          <w:sz w:val="28"/>
          <w:szCs w:val="28"/>
        </w:rPr>
        <w:t>. сотрудниками отделения по пропаганде организована работа по профилакти</w:t>
      </w:r>
      <w:r w:rsidR="00A46106" w:rsidRPr="000A7D44">
        <w:rPr>
          <w:rFonts w:ascii="Times New Roman" w:eastAsia="Times New Roman" w:hAnsi="Times New Roman" w:cs="Times New Roman"/>
          <w:sz w:val="28"/>
          <w:szCs w:val="28"/>
        </w:rPr>
        <w:t xml:space="preserve">ке ДДТТ в ОУ. </w:t>
      </w:r>
    </w:p>
    <w:p w:rsidR="00C909A4" w:rsidRPr="000A7D44" w:rsidRDefault="00C909A4" w:rsidP="00B86F2E">
      <w:pPr>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proofErr w:type="gramStart"/>
      <w:r w:rsidRPr="000A7D44">
        <w:rPr>
          <w:rFonts w:ascii="Times New Roman" w:eastAsia="Times New Roman" w:hAnsi="Times New Roman" w:cs="Times New Roman"/>
          <w:sz w:val="28"/>
          <w:szCs w:val="28"/>
        </w:rPr>
        <w:t>Также с целью недопущени</w:t>
      </w:r>
      <w:r w:rsidR="0008786F" w:rsidRPr="000A7D44">
        <w:rPr>
          <w:rFonts w:ascii="Times New Roman" w:eastAsia="Times New Roman" w:hAnsi="Times New Roman" w:cs="Times New Roman"/>
          <w:sz w:val="28"/>
          <w:szCs w:val="28"/>
        </w:rPr>
        <w:t>я ДТП с участием детей</w:t>
      </w:r>
      <w:r w:rsidRPr="000A7D44">
        <w:rPr>
          <w:rFonts w:ascii="Times New Roman" w:eastAsia="Times New Roman" w:hAnsi="Times New Roman" w:cs="Times New Roman"/>
          <w:sz w:val="28"/>
          <w:szCs w:val="28"/>
        </w:rPr>
        <w:t xml:space="preserve"> в 2023 году декабре 2022 года утвержден приказ</w:t>
      </w:r>
      <w:r w:rsidR="0008786F" w:rsidRPr="000A7D44">
        <w:rPr>
          <w:rFonts w:ascii="Times New Roman" w:eastAsia="Times New Roman" w:hAnsi="Times New Roman" w:cs="Times New Roman"/>
          <w:sz w:val="28"/>
          <w:szCs w:val="28"/>
        </w:rPr>
        <w:t xml:space="preserve"> МУ МВД России «Красноярское»</w:t>
      </w:r>
      <w:r w:rsidRPr="000A7D44">
        <w:rPr>
          <w:rFonts w:ascii="Times New Roman" w:eastAsia="Times New Roman" w:hAnsi="Times New Roman" w:cs="Times New Roman"/>
          <w:sz w:val="28"/>
          <w:szCs w:val="28"/>
        </w:rPr>
        <w:t xml:space="preserve"> № 1739 от 08.12.2022 года «О закреплении сотрудников подразделений ГИБДД МУ МВД России «Красноярское» за образовательными учреждениями г. Красноярска и г. Дивногорска», в соответствии с которым инспекторам ГИБДД необходимо не реже 2-х раз в месяц организовать профилактические беседы по соблюдению ПДД</w:t>
      </w:r>
      <w:proofErr w:type="gramEnd"/>
      <w:r w:rsidRPr="000A7D44">
        <w:rPr>
          <w:rFonts w:ascii="Times New Roman" w:eastAsia="Times New Roman" w:hAnsi="Times New Roman" w:cs="Times New Roman"/>
          <w:sz w:val="28"/>
          <w:szCs w:val="28"/>
        </w:rPr>
        <w:t xml:space="preserve">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олетних.</w:t>
      </w:r>
    </w:p>
    <w:p w:rsidR="00B86F2E" w:rsidRPr="000A7D44" w:rsidRDefault="00C909A4" w:rsidP="00B86F2E">
      <w:pPr>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lastRenderedPageBreak/>
        <w:t xml:space="preserve">         </w:t>
      </w:r>
      <w:r w:rsidR="009A26B6" w:rsidRPr="000A7D44">
        <w:rPr>
          <w:rFonts w:ascii="Times New Roman" w:eastAsia="Times New Roman" w:hAnsi="Times New Roman" w:cs="Times New Roman"/>
          <w:sz w:val="28"/>
          <w:szCs w:val="28"/>
        </w:rPr>
        <w:t xml:space="preserve"> </w:t>
      </w:r>
      <w:r w:rsidR="00A46106" w:rsidRPr="000A7D44">
        <w:rPr>
          <w:rFonts w:ascii="Times New Roman" w:eastAsia="Times New Roman" w:hAnsi="Times New Roman" w:cs="Times New Roman"/>
          <w:sz w:val="28"/>
          <w:szCs w:val="28"/>
        </w:rPr>
        <w:t xml:space="preserve">Всего </w:t>
      </w:r>
      <w:r w:rsidR="000573AB" w:rsidRPr="000A7D44">
        <w:rPr>
          <w:rFonts w:ascii="Times New Roman" w:eastAsia="Times New Roman" w:hAnsi="Times New Roman" w:cs="Times New Roman"/>
          <w:sz w:val="28"/>
          <w:szCs w:val="28"/>
        </w:rPr>
        <w:t xml:space="preserve">с начала </w:t>
      </w:r>
      <w:proofErr w:type="spellStart"/>
      <w:r w:rsidR="00611A57" w:rsidRPr="000A7D44">
        <w:rPr>
          <w:rFonts w:ascii="Times New Roman" w:eastAsia="Times New Roman" w:hAnsi="Times New Roman" w:cs="Times New Roman"/>
          <w:sz w:val="28"/>
          <w:szCs w:val="28"/>
        </w:rPr>
        <w:t>т.г</w:t>
      </w:r>
      <w:proofErr w:type="spellEnd"/>
      <w:r w:rsidR="00611A57" w:rsidRPr="000A7D44">
        <w:rPr>
          <w:rFonts w:ascii="Times New Roman" w:eastAsia="Times New Roman" w:hAnsi="Times New Roman" w:cs="Times New Roman"/>
          <w:sz w:val="28"/>
          <w:szCs w:val="28"/>
        </w:rPr>
        <w:t xml:space="preserve">. сотрудниками отделения по пропаганде БДД ОГИБДД Управления </w:t>
      </w:r>
      <w:r w:rsidR="00A46106" w:rsidRPr="000A7D44">
        <w:rPr>
          <w:rFonts w:ascii="Times New Roman" w:eastAsia="Times New Roman" w:hAnsi="Times New Roman" w:cs="Times New Roman"/>
          <w:sz w:val="28"/>
          <w:szCs w:val="28"/>
        </w:rPr>
        <w:t xml:space="preserve">проведено </w:t>
      </w:r>
      <w:r w:rsidR="000573AB" w:rsidRPr="000A7D44">
        <w:rPr>
          <w:rFonts w:ascii="Times New Roman" w:eastAsia="Times New Roman" w:hAnsi="Times New Roman" w:cs="Times New Roman"/>
          <w:b/>
          <w:sz w:val="28"/>
          <w:szCs w:val="28"/>
        </w:rPr>
        <w:t xml:space="preserve">35 </w:t>
      </w:r>
      <w:proofErr w:type="spellStart"/>
      <w:r w:rsidR="00B86F2E" w:rsidRPr="000A7D44">
        <w:rPr>
          <w:rFonts w:ascii="Times New Roman" w:eastAsia="Times New Roman" w:hAnsi="Times New Roman" w:cs="Times New Roman"/>
          <w:sz w:val="28"/>
          <w:szCs w:val="28"/>
        </w:rPr>
        <w:t>профилактически</w:t>
      </w:r>
      <w:r w:rsidR="000573AB" w:rsidRPr="000A7D44">
        <w:rPr>
          <w:rFonts w:ascii="Times New Roman" w:eastAsia="Times New Roman" w:hAnsi="Times New Roman" w:cs="Times New Roman"/>
          <w:sz w:val="28"/>
          <w:szCs w:val="28"/>
        </w:rPr>
        <w:t>з</w:t>
      </w:r>
      <w:proofErr w:type="spellEnd"/>
      <w:r w:rsidR="00B86F2E" w:rsidRPr="000A7D44">
        <w:rPr>
          <w:rFonts w:ascii="Times New Roman" w:eastAsia="Times New Roman" w:hAnsi="Times New Roman" w:cs="Times New Roman"/>
          <w:sz w:val="28"/>
          <w:szCs w:val="28"/>
        </w:rPr>
        <w:t xml:space="preserve"> бесед по соблюдению ПДД с учениками и родителями, из них: </w:t>
      </w:r>
      <w:r w:rsidR="00B86F2E" w:rsidRPr="000A7D44">
        <w:rPr>
          <w:rFonts w:ascii="Times New Roman" w:eastAsia="Times New Roman" w:hAnsi="Times New Roman" w:cs="Times New Roman"/>
          <w:b/>
          <w:sz w:val="28"/>
          <w:szCs w:val="28"/>
        </w:rPr>
        <w:t>2</w:t>
      </w:r>
      <w:r w:rsidR="00B86F2E" w:rsidRPr="000A7D44">
        <w:rPr>
          <w:rFonts w:ascii="Times New Roman" w:eastAsia="Times New Roman" w:hAnsi="Times New Roman" w:cs="Times New Roman"/>
          <w:sz w:val="28"/>
          <w:szCs w:val="28"/>
        </w:rPr>
        <w:t xml:space="preserve"> в дошкольных образовательных организациях, </w:t>
      </w:r>
      <w:r w:rsidR="000573AB" w:rsidRPr="000A7D44">
        <w:rPr>
          <w:rFonts w:ascii="Times New Roman" w:eastAsia="Times New Roman" w:hAnsi="Times New Roman" w:cs="Times New Roman"/>
          <w:b/>
          <w:sz w:val="28"/>
          <w:szCs w:val="28"/>
        </w:rPr>
        <w:t>28</w:t>
      </w:r>
      <w:r w:rsidR="00B86F2E" w:rsidRPr="000A7D44">
        <w:rPr>
          <w:rFonts w:ascii="Times New Roman" w:eastAsia="Times New Roman" w:hAnsi="Times New Roman" w:cs="Times New Roman"/>
          <w:sz w:val="28"/>
          <w:szCs w:val="28"/>
        </w:rPr>
        <w:t xml:space="preserve"> в общеобразовательных учреждениях, </w:t>
      </w:r>
      <w:r w:rsidR="000573AB" w:rsidRPr="000A7D44">
        <w:rPr>
          <w:rFonts w:ascii="Times New Roman" w:eastAsia="Times New Roman" w:hAnsi="Times New Roman" w:cs="Times New Roman"/>
          <w:b/>
          <w:sz w:val="28"/>
          <w:szCs w:val="28"/>
        </w:rPr>
        <w:t>3</w:t>
      </w:r>
      <w:r w:rsidR="00B86F2E" w:rsidRPr="000A7D44">
        <w:rPr>
          <w:rFonts w:ascii="Times New Roman" w:eastAsia="Times New Roman" w:hAnsi="Times New Roman" w:cs="Times New Roman"/>
          <w:sz w:val="28"/>
          <w:szCs w:val="28"/>
        </w:rPr>
        <w:t xml:space="preserve"> </w:t>
      </w:r>
      <w:r w:rsidR="00A46106" w:rsidRPr="000A7D44">
        <w:rPr>
          <w:rFonts w:ascii="Times New Roman" w:eastAsia="Times New Roman" w:hAnsi="Times New Roman" w:cs="Times New Roman"/>
          <w:sz w:val="28"/>
          <w:szCs w:val="28"/>
        </w:rPr>
        <w:t>в</w:t>
      </w:r>
      <w:r w:rsidR="00B86F2E" w:rsidRPr="000A7D44">
        <w:rPr>
          <w:rFonts w:ascii="Times New Roman" w:eastAsia="Times New Roman" w:hAnsi="Times New Roman" w:cs="Times New Roman"/>
          <w:sz w:val="28"/>
          <w:szCs w:val="28"/>
        </w:rPr>
        <w:t xml:space="preserve"> учреждениях среднего образования. Проведено просветительских мероприятий по БДД в образовательных</w:t>
      </w:r>
      <w:r w:rsidR="00A46106" w:rsidRPr="000A7D44">
        <w:rPr>
          <w:rFonts w:ascii="Times New Roman" w:eastAsia="Times New Roman" w:hAnsi="Times New Roman" w:cs="Times New Roman"/>
          <w:sz w:val="28"/>
          <w:szCs w:val="28"/>
        </w:rPr>
        <w:t xml:space="preserve"> организациях с родителями – </w:t>
      </w:r>
      <w:r w:rsidR="00A46106" w:rsidRPr="000A7D44">
        <w:rPr>
          <w:rFonts w:ascii="Times New Roman" w:eastAsia="Times New Roman" w:hAnsi="Times New Roman" w:cs="Times New Roman"/>
          <w:b/>
          <w:sz w:val="28"/>
          <w:szCs w:val="28"/>
        </w:rPr>
        <w:t>2.</w:t>
      </w:r>
      <w:r w:rsidR="00A46106" w:rsidRPr="000A7D44">
        <w:rPr>
          <w:rFonts w:ascii="Times New Roman" w:eastAsia="Times New Roman" w:hAnsi="Times New Roman" w:cs="Times New Roman"/>
          <w:sz w:val="28"/>
          <w:szCs w:val="28"/>
        </w:rPr>
        <w:t xml:space="preserve"> </w:t>
      </w:r>
    </w:p>
    <w:p w:rsidR="00B86F2E" w:rsidRPr="000A7D44" w:rsidRDefault="009A26B6" w:rsidP="00B86F2E">
      <w:pPr>
        <w:spacing w:after="0" w:line="240" w:lineRule="auto"/>
        <w:ind w:firstLine="567"/>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B86F2E" w:rsidRPr="000A7D44">
        <w:rPr>
          <w:rFonts w:ascii="Times New Roman" w:eastAsia="Times New Roman" w:hAnsi="Times New Roman" w:cs="Times New Roman"/>
          <w:sz w:val="28"/>
          <w:szCs w:val="28"/>
        </w:rPr>
        <w:t>С начала года инспекторами по пропаганд</w:t>
      </w:r>
      <w:r w:rsidR="00A46106" w:rsidRPr="000A7D44">
        <w:rPr>
          <w:rFonts w:ascii="Times New Roman" w:eastAsia="Times New Roman" w:hAnsi="Times New Roman" w:cs="Times New Roman"/>
          <w:sz w:val="28"/>
          <w:szCs w:val="28"/>
        </w:rPr>
        <w:t xml:space="preserve">е БДД организовано и проведено </w:t>
      </w:r>
      <w:r w:rsidR="000573AB" w:rsidRPr="000A7D44">
        <w:rPr>
          <w:rFonts w:ascii="Times New Roman" w:eastAsia="Times New Roman" w:hAnsi="Times New Roman" w:cs="Times New Roman"/>
          <w:b/>
          <w:sz w:val="28"/>
          <w:szCs w:val="28"/>
        </w:rPr>
        <w:t>11</w:t>
      </w:r>
      <w:r w:rsidR="00B86F2E" w:rsidRPr="000A7D44">
        <w:rPr>
          <w:rFonts w:ascii="Times New Roman" w:eastAsia="Times New Roman" w:hAnsi="Times New Roman" w:cs="Times New Roman"/>
          <w:sz w:val="28"/>
          <w:szCs w:val="28"/>
        </w:rPr>
        <w:t xml:space="preserve"> пропагандистских акций и мероприятий по профилактике ДДТТ, информация о проведении которых освещена в СМИ. </w:t>
      </w:r>
    </w:p>
    <w:p w:rsidR="00B86F2E" w:rsidRPr="000A7D44" w:rsidRDefault="00B86F2E" w:rsidP="00B86F2E">
      <w:pPr>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9A26B6" w:rsidRPr="000A7D44">
        <w:rPr>
          <w:rFonts w:ascii="Times New Roman" w:eastAsia="Times New Roman" w:hAnsi="Times New Roman" w:cs="Times New Roman"/>
          <w:sz w:val="28"/>
          <w:szCs w:val="28"/>
        </w:rPr>
        <w:t xml:space="preserve"> </w:t>
      </w:r>
      <w:r w:rsidR="000D693E" w:rsidRPr="000A7D44">
        <w:rPr>
          <w:rFonts w:ascii="Times New Roman" w:eastAsia="Times New Roman" w:hAnsi="Times New Roman" w:cs="Times New Roman"/>
          <w:sz w:val="28"/>
          <w:szCs w:val="28"/>
        </w:rPr>
        <w:t xml:space="preserve"> 01.02.2023</w:t>
      </w:r>
      <w:r w:rsidRPr="000A7D44">
        <w:rPr>
          <w:rFonts w:ascii="Times New Roman" w:eastAsia="Times New Roman" w:hAnsi="Times New Roman" w:cs="Times New Roman"/>
          <w:sz w:val="28"/>
          <w:szCs w:val="28"/>
        </w:rPr>
        <w:t xml:space="preserve"> в</w:t>
      </w:r>
      <w:r w:rsidR="000D693E" w:rsidRPr="000A7D44">
        <w:rPr>
          <w:rFonts w:ascii="Times New Roman" w:eastAsia="Times New Roman" w:hAnsi="Times New Roman" w:cs="Times New Roman"/>
          <w:sz w:val="28"/>
          <w:szCs w:val="28"/>
        </w:rPr>
        <w:t xml:space="preserve"> формате «</w:t>
      </w:r>
      <w:r w:rsidR="000D693E" w:rsidRPr="000A7D44">
        <w:rPr>
          <w:rFonts w:ascii="Times New Roman" w:eastAsia="Times New Roman" w:hAnsi="Times New Roman" w:cs="Times New Roman"/>
          <w:sz w:val="28"/>
          <w:szCs w:val="28"/>
          <w:lang w:val="en-US"/>
        </w:rPr>
        <w:t>ZOOM</w:t>
      </w:r>
      <w:r w:rsidR="000D693E" w:rsidRPr="000A7D44">
        <w:rPr>
          <w:rFonts w:ascii="Times New Roman" w:eastAsia="Times New Roman" w:hAnsi="Times New Roman" w:cs="Times New Roman"/>
          <w:sz w:val="28"/>
          <w:szCs w:val="28"/>
        </w:rPr>
        <w:t>» начальник отделения по пропаганде БДД ОГИБДД Управления В.В. Дудкин совместно со ст</w:t>
      </w:r>
      <w:r w:rsidR="000573AB" w:rsidRPr="000A7D44">
        <w:rPr>
          <w:rFonts w:ascii="Times New Roman" w:eastAsia="Times New Roman" w:hAnsi="Times New Roman" w:cs="Times New Roman"/>
          <w:sz w:val="28"/>
          <w:szCs w:val="28"/>
        </w:rPr>
        <w:t>ар</w:t>
      </w:r>
      <w:r w:rsidR="000D693E" w:rsidRPr="000A7D44">
        <w:rPr>
          <w:rFonts w:ascii="Times New Roman" w:eastAsia="Times New Roman" w:hAnsi="Times New Roman" w:cs="Times New Roman"/>
          <w:sz w:val="28"/>
          <w:szCs w:val="28"/>
        </w:rPr>
        <w:t>шим ин</w:t>
      </w:r>
      <w:r w:rsidR="002D387E" w:rsidRPr="000A7D44">
        <w:rPr>
          <w:rFonts w:ascii="Times New Roman" w:eastAsia="Times New Roman" w:hAnsi="Times New Roman" w:cs="Times New Roman"/>
          <w:sz w:val="28"/>
          <w:szCs w:val="28"/>
        </w:rPr>
        <w:t xml:space="preserve">спектором </w:t>
      </w:r>
      <w:proofErr w:type="spellStart"/>
      <w:r w:rsidR="002D387E" w:rsidRPr="000A7D44">
        <w:rPr>
          <w:rFonts w:ascii="Times New Roman" w:eastAsia="Times New Roman" w:hAnsi="Times New Roman" w:cs="Times New Roman"/>
          <w:sz w:val="28"/>
          <w:szCs w:val="28"/>
        </w:rPr>
        <w:t>УУПиДН</w:t>
      </w:r>
      <w:proofErr w:type="spellEnd"/>
      <w:r w:rsidR="002D387E" w:rsidRPr="000A7D44">
        <w:rPr>
          <w:rFonts w:ascii="Times New Roman" w:eastAsia="Times New Roman" w:hAnsi="Times New Roman" w:cs="Times New Roman"/>
          <w:sz w:val="28"/>
          <w:szCs w:val="28"/>
        </w:rPr>
        <w:t xml:space="preserve"> Управления </w:t>
      </w:r>
      <w:r w:rsidR="002D387E" w:rsidRPr="000A7D44">
        <w:rPr>
          <w:rFonts w:ascii="Times New Roman" w:eastAsia="Times New Roman" w:hAnsi="Times New Roman" w:cs="Times New Roman"/>
          <w:sz w:val="28"/>
          <w:szCs w:val="28"/>
        </w:rPr>
        <w:br/>
        <w:t xml:space="preserve">Н. А. </w:t>
      </w:r>
      <w:proofErr w:type="spellStart"/>
      <w:r w:rsidR="002D387E" w:rsidRPr="000A7D44">
        <w:rPr>
          <w:rFonts w:ascii="Times New Roman" w:eastAsia="Times New Roman" w:hAnsi="Times New Roman" w:cs="Times New Roman"/>
          <w:sz w:val="28"/>
          <w:szCs w:val="28"/>
        </w:rPr>
        <w:t>Гриц</w:t>
      </w:r>
      <w:proofErr w:type="spellEnd"/>
      <w:r w:rsidR="002D387E" w:rsidRPr="000A7D44">
        <w:rPr>
          <w:rFonts w:ascii="Times New Roman" w:eastAsia="Times New Roman" w:hAnsi="Times New Roman" w:cs="Times New Roman"/>
          <w:sz w:val="28"/>
          <w:szCs w:val="28"/>
        </w:rPr>
        <w:t xml:space="preserve"> организовали</w:t>
      </w:r>
      <w:r w:rsidR="000D693E" w:rsidRPr="000A7D44">
        <w:rPr>
          <w:rFonts w:ascii="Times New Roman" w:eastAsia="Times New Roman" w:hAnsi="Times New Roman" w:cs="Times New Roman"/>
          <w:sz w:val="28"/>
          <w:szCs w:val="28"/>
        </w:rPr>
        <w:t xml:space="preserve"> и провели рабочее совещание для педагогов </w:t>
      </w:r>
      <w:r w:rsidRPr="000A7D44">
        <w:rPr>
          <w:rFonts w:ascii="Times New Roman" w:eastAsia="Times New Roman" w:hAnsi="Times New Roman" w:cs="Times New Roman"/>
          <w:sz w:val="28"/>
          <w:szCs w:val="28"/>
        </w:rPr>
        <w:t>ГУ</w:t>
      </w:r>
      <w:r w:rsidR="000D693E" w:rsidRPr="000A7D44">
        <w:rPr>
          <w:rFonts w:ascii="Times New Roman" w:eastAsia="Times New Roman" w:hAnsi="Times New Roman" w:cs="Times New Roman"/>
          <w:sz w:val="28"/>
          <w:szCs w:val="28"/>
        </w:rPr>
        <w:t xml:space="preserve">О администрации г. Красноярска, отвечающих </w:t>
      </w:r>
      <w:r w:rsidR="002D387E" w:rsidRPr="000A7D44">
        <w:rPr>
          <w:rFonts w:ascii="Times New Roman" w:eastAsia="Times New Roman" w:hAnsi="Times New Roman" w:cs="Times New Roman"/>
          <w:sz w:val="28"/>
          <w:szCs w:val="28"/>
        </w:rPr>
        <w:t xml:space="preserve">за профилактику детского дорожно-транспортного травматизма. </w:t>
      </w:r>
      <w:r w:rsidRPr="000A7D44">
        <w:rPr>
          <w:rFonts w:ascii="Times New Roman" w:eastAsia="Times New Roman" w:hAnsi="Times New Roman" w:cs="Times New Roman"/>
          <w:sz w:val="28"/>
          <w:szCs w:val="28"/>
        </w:rPr>
        <w:t>Во время встречи были рассмотрены вопросы о состоянии аварийности с участием несов</w:t>
      </w:r>
      <w:r w:rsidR="00A46106" w:rsidRPr="000A7D44">
        <w:rPr>
          <w:rFonts w:ascii="Times New Roman" w:eastAsia="Times New Roman" w:hAnsi="Times New Roman" w:cs="Times New Roman"/>
          <w:sz w:val="28"/>
          <w:szCs w:val="28"/>
        </w:rPr>
        <w:t>ершеннолетних за 12 месяцев 2022</w:t>
      </w:r>
      <w:r w:rsidRPr="000A7D44">
        <w:rPr>
          <w:rFonts w:ascii="Times New Roman" w:eastAsia="Times New Roman" w:hAnsi="Times New Roman" w:cs="Times New Roman"/>
          <w:sz w:val="28"/>
          <w:szCs w:val="28"/>
        </w:rPr>
        <w:t xml:space="preserve"> года, результаты работы по профилактике ДДТТ за указанный период, а также обсуждались вопросы и предложения по снижению аварийности с участием детей. </w:t>
      </w:r>
    </w:p>
    <w:p w:rsidR="00B86F2E" w:rsidRPr="000A7D44" w:rsidRDefault="00B86F2E" w:rsidP="00B86F2E">
      <w:pPr>
        <w:spacing w:after="0" w:line="240" w:lineRule="auto"/>
        <w:jc w:val="both"/>
        <w:rPr>
          <w:rFonts w:ascii="Times New Roman" w:eastAsia="Times New Roman" w:hAnsi="Times New Roman" w:cs="Times New Roman"/>
          <w:sz w:val="28"/>
          <w:szCs w:val="28"/>
        </w:rPr>
      </w:pPr>
    </w:p>
    <w:p w:rsidR="00B86F2E" w:rsidRPr="000A7D44" w:rsidRDefault="0041087B" w:rsidP="00B86F2E">
      <w:pPr>
        <w:spacing w:after="0" w:line="240" w:lineRule="auto"/>
        <w:jc w:val="both"/>
        <w:rPr>
          <w:rFonts w:ascii="Times New Roman" w:eastAsia="Times New Roman" w:hAnsi="Times New Roman" w:cs="Times New Roman"/>
          <w:b/>
          <w:i/>
          <w:color w:val="000000"/>
          <w:sz w:val="28"/>
          <w:szCs w:val="28"/>
          <w:u w:val="single"/>
        </w:rPr>
      </w:pPr>
      <w:r w:rsidRPr="000A7D44">
        <w:rPr>
          <w:rFonts w:ascii="Times New Roman" w:eastAsia="Times New Roman" w:hAnsi="Times New Roman" w:cs="Times New Roman"/>
          <w:b/>
          <w:color w:val="000000"/>
          <w:sz w:val="28"/>
          <w:szCs w:val="28"/>
        </w:rPr>
        <w:t xml:space="preserve">           </w:t>
      </w:r>
      <w:r w:rsidR="00B86F2E" w:rsidRPr="000A7D44">
        <w:rPr>
          <w:rFonts w:ascii="Times New Roman" w:eastAsia="Times New Roman" w:hAnsi="Times New Roman" w:cs="Times New Roman"/>
          <w:b/>
          <w:i/>
          <w:color w:val="000000"/>
          <w:sz w:val="28"/>
          <w:szCs w:val="28"/>
          <w:u w:val="single"/>
        </w:rPr>
        <w:t>Рекомендации:</w:t>
      </w:r>
    </w:p>
    <w:p w:rsidR="00B86F2E" w:rsidRPr="000A7D44"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На основании анализа аварийности ДТП за </w:t>
      </w:r>
      <w:r w:rsidR="000573AB" w:rsidRPr="000A7D44">
        <w:rPr>
          <w:rFonts w:ascii="Times New Roman" w:eastAsia="Times New Roman" w:hAnsi="Times New Roman" w:cs="Times New Roman"/>
          <w:color w:val="000000"/>
          <w:sz w:val="28"/>
          <w:szCs w:val="28"/>
        </w:rPr>
        <w:t>2</w:t>
      </w:r>
      <w:r w:rsidRPr="000A7D44">
        <w:rPr>
          <w:rFonts w:ascii="Times New Roman" w:eastAsia="Times New Roman" w:hAnsi="Times New Roman" w:cs="Times New Roman"/>
          <w:color w:val="000000"/>
          <w:sz w:val="28"/>
          <w:szCs w:val="28"/>
        </w:rPr>
        <w:t xml:space="preserve"> месяц</w:t>
      </w:r>
      <w:r w:rsidR="000573AB" w:rsidRPr="000A7D44">
        <w:rPr>
          <w:rFonts w:ascii="Times New Roman" w:eastAsia="Times New Roman" w:hAnsi="Times New Roman" w:cs="Times New Roman"/>
          <w:color w:val="000000"/>
          <w:sz w:val="28"/>
          <w:szCs w:val="28"/>
        </w:rPr>
        <w:t>а</w:t>
      </w:r>
      <w:r w:rsidR="00AF7BAA" w:rsidRPr="000A7D44">
        <w:rPr>
          <w:rFonts w:ascii="Times New Roman" w:eastAsia="Times New Roman" w:hAnsi="Times New Roman" w:cs="Times New Roman"/>
          <w:color w:val="000000"/>
          <w:sz w:val="28"/>
          <w:szCs w:val="28"/>
        </w:rPr>
        <w:t xml:space="preserve"> 2023</w:t>
      </w:r>
      <w:r w:rsidRPr="000A7D44">
        <w:rPr>
          <w:rFonts w:ascii="Times New Roman" w:eastAsia="Times New Roman" w:hAnsi="Times New Roman" w:cs="Times New Roman"/>
          <w:color w:val="000000"/>
          <w:sz w:val="28"/>
          <w:szCs w:val="28"/>
        </w:rPr>
        <w:t xml:space="preserve"> года с участием несовершеннолетних, педагогам образовательных учреждений, сотрудникам ГИБДД, полка ДПС и ПДН Управления в первом квартале 202</w:t>
      </w:r>
      <w:r w:rsidR="00AF7BAA" w:rsidRPr="000A7D44">
        <w:rPr>
          <w:rFonts w:ascii="Times New Roman" w:eastAsia="Times New Roman" w:hAnsi="Times New Roman" w:cs="Times New Roman"/>
          <w:color w:val="000000"/>
          <w:sz w:val="28"/>
          <w:szCs w:val="28"/>
        </w:rPr>
        <w:t>3</w:t>
      </w:r>
      <w:r w:rsidRPr="000A7D44">
        <w:rPr>
          <w:rFonts w:ascii="Times New Roman" w:eastAsia="Times New Roman" w:hAnsi="Times New Roman" w:cs="Times New Roman"/>
          <w:color w:val="000000"/>
          <w:sz w:val="28"/>
          <w:szCs w:val="28"/>
        </w:rPr>
        <w:t xml:space="preserve"> года необходимо реализовать комплекс следующих профилактических мероприятий, направленных на недопущение ДТП с участием несовершеннолетних: </w:t>
      </w:r>
    </w:p>
    <w:p w:rsidR="00B86F2E" w:rsidRPr="000A7D44" w:rsidRDefault="00B86F2E" w:rsidP="00B86F2E">
      <w:pPr>
        <w:spacing w:after="0" w:line="240" w:lineRule="auto"/>
        <w:ind w:firstLine="709"/>
        <w:jc w:val="both"/>
        <w:rPr>
          <w:rFonts w:ascii="Times New Roman" w:eastAsia="Times New Roman" w:hAnsi="Times New Roman" w:cs="Times New Roman"/>
          <w:color w:val="000000"/>
          <w:sz w:val="28"/>
          <w:szCs w:val="28"/>
        </w:rPr>
      </w:pPr>
    </w:p>
    <w:p w:rsidR="00B86F2E" w:rsidRPr="000A7D44" w:rsidRDefault="00B86F2E" w:rsidP="000A7D44">
      <w:pPr>
        <w:spacing w:after="0" w:line="240" w:lineRule="auto"/>
        <w:ind w:firstLine="709"/>
        <w:jc w:val="both"/>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color w:val="000000"/>
          <w:sz w:val="28"/>
          <w:szCs w:val="28"/>
        </w:rPr>
        <w:t xml:space="preserve"> </w:t>
      </w:r>
      <w:r w:rsidRPr="000A7D44">
        <w:rPr>
          <w:rFonts w:ascii="Times New Roman" w:eastAsia="Times New Roman" w:hAnsi="Times New Roman" w:cs="Times New Roman"/>
          <w:b/>
          <w:color w:val="000000"/>
          <w:sz w:val="28"/>
          <w:szCs w:val="28"/>
        </w:rPr>
        <w:t xml:space="preserve"> </w:t>
      </w:r>
      <w:r w:rsidRPr="000A7D44">
        <w:rPr>
          <w:rFonts w:ascii="Times New Roman" w:eastAsia="Times New Roman" w:hAnsi="Times New Roman" w:cs="Times New Roman"/>
          <w:b/>
          <w:i/>
          <w:color w:val="000000"/>
          <w:sz w:val="28"/>
          <w:szCs w:val="28"/>
        </w:rPr>
        <w:t xml:space="preserve">Главному управлению образования администрации г. Красноярска и отделу образования МО г. Дивногорска: </w:t>
      </w:r>
    </w:p>
    <w:p w:rsidR="00B86F2E" w:rsidRPr="000A7D44" w:rsidRDefault="00B86F2E" w:rsidP="00B86F2E">
      <w:pPr>
        <w:spacing w:after="0" w:line="240" w:lineRule="auto"/>
        <w:ind w:firstLine="709"/>
        <w:jc w:val="both"/>
        <w:rPr>
          <w:rFonts w:ascii="Times New Roman" w:eastAsia="Times New Roman" w:hAnsi="Times New Roman"/>
          <w:sz w:val="28"/>
          <w:szCs w:val="28"/>
        </w:rPr>
      </w:pPr>
      <w:r w:rsidRPr="000A7D44">
        <w:rPr>
          <w:rFonts w:ascii="Times New Roman" w:eastAsia="Times New Roman" w:hAnsi="Times New Roman" w:cs="Times New Roman"/>
          <w:b/>
          <w:color w:val="000000"/>
          <w:sz w:val="28"/>
          <w:szCs w:val="28"/>
        </w:rPr>
        <w:t xml:space="preserve">1) </w:t>
      </w:r>
      <w:r w:rsidRPr="000A7D44">
        <w:rPr>
          <w:rFonts w:ascii="Times New Roman" w:eastAsia="Times New Roman" w:hAnsi="Times New Roman"/>
          <w:sz w:val="28"/>
          <w:szCs w:val="28"/>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B86F2E" w:rsidRPr="000A7D44" w:rsidRDefault="00B86F2E" w:rsidP="00B86F2E">
      <w:pPr>
        <w:tabs>
          <w:tab w:val="left" w:pos="2130"/>
        </w:tabs>
        <w:spacing w:after="0" w:line="240" w:lineRule="auto"/>
        <w:jc w:val="both"/>
        <w:rPr>
          <w:rFonts w:ascii="Times New Roman" w:eastAsia="Times New Roman" w:hAnsi="Times New Roman"/>
          <w:sz w:val="28"/>
          <w:szCs w:val="28"/>
        </w:rPr>
      </w:pPr>
      <w:r w:rsidRPr="000A7D44">
        <w:rPr>
          <w:rFonts w:ascii="Times New Roman" w:eastAsia="Times New Roman" w:hAnsi="Times New Roman"/>
          <w:sz w:val="28"/>
          <w:szCs w:val="28"/>
        </w:rPr>
        <w:t xml:space="preserve">          Срок исполнения: не позднее 3 дней после совершения ДТП. </w:t>
      </w:r>
    </w:p>
    <w:p w:rsidR="00B86F2E" w:rsidRPr="000A7D44" w:rsidRDefault="00B86F2E" w:rsidP="00B86F2E">
      <w:pPr>
        <w:tabs>
          <w:tab w:val="left" w:pos="2130"/>
        </w:tabs>
        <w:spacing w:after="0" w:line="240" w:lineRule="auto"/>
        <w:jc w:val="both"/>
        <w:rPr>
          <w:rFonts w:ascii="Times New Roman" w:eastAsia="Times New Roman" w:hAnsi="Times New Roman"/>
          <w:sz w:val="28"/>
          <w:szCs w:val="28"/>
        </w:rPr>
      </w:pPr>
      <w:r w:rsidRPr="000A7D44">
        <w:rPr>
          <w:rFonts w:ascii="Times New Roman" w:eastAsia="Times New Roman" w:hAnsi="Times New Roman"/>
          <w:sz w:val="28"/>
          <w:szCs w:val="28"/>
        </w:rPr>
        <w:t xml:space="preserve">          </w:t>
      </w:r>
      <w:proofErr w:type="gramStart"/>
      <w:r w:rsidRPr="000A7D44">
        <w:rPr>
          <w:rFonts w:ascii="Times New Roman" w:eastAsia="Times New Roman" w:hAnsi="Times New Roman"/>
          <w:b/>
          <w:sz w:val="28"/>
          <w:szCs w:val="28"/>
        </w:rPr>
        <w:t>2)</w:t>
      </w:r>
      <w:r w:rsidRPr="000A7D44">
        <w:rPr>
          <w:rFonts w:ascii="Times New Roman" w:eastAsia="Times New Roman" w:hAnsi="Times New Roman"/>
          <w:sz w:val="28"/>
          <w:szCs w:val="28"/>
        </w:rPr>
        <w:t xml:space="preserve">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roofErr w:type="gramEnd"/>
    </w:p>
    <w:p w:rsidR="00B86F2E" w:rsidRPr="000A7D44" w:rsidRDefault="00B86F2E" w:rsidP="00B86F2E">
      <w:pPr>
        <w:tabs>
          <w:tab w:val="left" w:pos="2130"/>
        </w:tabs>
        <w:spacing w:after="0" w:line="240" w:lineRule="auto"/>
        <w:jc w:val="both"/>
        <w:rPr>
          <w:rFonts w:ascii="Times New Roman" w:eastAsia="Times New Roman" w:hAnsi="Times New Roman"/>
          <w:sz w:val="28"/>
          <w:szCs w:val="28"/>
        </w:rPr>
      </w:pPr>
      <w:r w:rsidRPr="000A7D44">
        <w:rPr>
          <w:rFonts w:ascii="Times New Roman" w:eastAsia="Times New Roman" w:hAnsi="Times New Roman"/>
          <w:sz w:val="28"/>
          <w:szCs w:val="28"/>
        </w:rPr>
        <w:t xml:space="preserve">         Срок исполнения: ежедневно.</w:t>
      </w:r>
    </w:p>
    <w:p w:rsidR="00B86F2E" w:rsidRPr="000A7D44" w:rsidRDefault="00B86F2E" w:rsidP="00B86F2E">
      <w:pPr>
        <w:tabs>
          <w:tab w:val="left" w:pos="2130"/>
        </w:tabs>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sz w:val="28"/>
          <w:szCs w:val="28"/>
        </w:rPr>
        <w:t xml:space="preserve">         </w:t>
      </w:r>
      <w:r w:rsidRPr="000A7D44">
        <w:rPr>
          <w:rFonts w:ascii="Times New Roman" w:eastAsia="Times New Roman" w:hAnsi="Times New Roman"/>
          <w:b/>
          <w:sz w:val="28"/>
          <w:szCs w:val="28"/>
        </w:rPr>
        <w:t>3)</w:t>
      </w:r>
      <w:r w:rsidRPr="000A7D44">
        <w:rPr>
          <w:rFonts w:ascii="Times New Roman" w:eastAsia="Times New Roman" w:hAnsi="Times New Roman"/>
          <w:sz w:val="28"/>
          <w:szCs w:val="28"/>
        </w:rPr>
        <w:t xml:space="preserve"> Педагогам образовательных учреждений оказывать содействие по размещению разработанных сотрудниками отделения по пропаганде БДД </w:t>
      </w:r>
      <w:r w:rsidRPr="000A7D44">
        <w:rPr>
          <w:rFonts w:ascii="Times New Roman" w:eastAsia="Times New Roman" w:hAnsi="Times New Roman" w:cs="Times New Roman"/>
          <w:sz w:val="28"/>
          <w:szCs w:val="28"/>
        </w:rPr>
        <w:t xml:space="preserve">профилактических </w:t>
      </w:r>
      <w:proofErr w:type="spellStart"/>
      <w:r w:rsidRPr="000A7D44">
        <w:rPr>
          <w:rFonts w:ascii="Times New Roman" w:eastAsia="Times New Roman" w:hAnsi="Times New Roman" w:cs="Times New Roman"/>
          <w:sz w:val="28"/>
          <w:szCs w:val="28"/>
        </w:rPr>
        <w:t>видеообращений</w:t>
      </w:r>
      <w:proofErr w:type="spellEnd"/>
      <w:r w:rsidRPr="000A7D44">
        <w:rPr>
          <w:rFonts w:ascii="Times New Roman" w:eastAsia="Times New Roman" w:hAnsi="Times New Roman" w:cs="Times New Roman"/>
          <w:sz w:val="28"/>
          <w:szCs w:val="28"/>
        </w:rPr>
        <w:t xml:space="preserve"> руководителей ОГИБДД на тему соблюдения ПДД к детям и родителям на сайтах образовательных организаций и в родительских чатах популярных </w:t>
      </w:r>
      <w:proofErr w:type="spellStart"/>
      <w:r w:rsidRPr="000A7D44">
        <w:rPr>
          <w:rFonts w:ascii="Times New Roman" w:eastAsia="Times New Roman" w:hAnsi="Times New Roman" w:cs="Times New Roman"/>
          <w:sz w:val="28"/>
          <w:szCs w:val="28"/>
        </w:rPr>
        <w:t>мессенджерах</w:t>
      </w:r>
      <w:proofErr w:type="spellEnd"/>
      <w:r w:rsidRPr="000A7D44">
        <w:rPr>
          <w:rFonts w:ascii="Times New Roman" w:eastAsia="Times New Roman" w:hAnsi="Times New Roman" w:cs="Times New Roman"/>
          <w:sz w:val="28"/>
          <w:szCs w:val="28"/>
        </w:rPr>
        <w:t xml:space="preserve"> «</w:t>
      </w:r>
      <w:proofErr w:type="spellStart"/>
      <w:r w:rsidRPr="000A7D44">
        <w:rPr>
          <w:rFonts w:ascii="Times New Roman" w:eastAsia="Times New Roman" w:hAnsi="Times New Roman" w:cs="Times New Roman"/>
          <w:sz w:val="28"/>
          <w:szCs w:val="28"/>
        </w:rPr>
        <w:t>Вайбер</w:t>
      </w:r>
      <w:proofErr w:type="spellEnd"/>
      <w:r w:rsidRPr="000A7D44">
        <w:rPr>
          <w:rFonts w:ascii="Times New Roman" w:eastAsia="Times New Roman" w:hAnsi="Times New Roman" w:cs="Times New Roman"/>
          <w:sz w:val="28"/>
          <w:szCs w:val="28"/>
        </w:rPr>
        <w:t xml:space="preserve">», «Вотсап» и </w:t>
      </w:r>
      <w:r w:rsidRPr="000A7D44">
        <w:rPr>
          <w:rFonts w:ascii="Times New Roman" w:eastAsia="Times New Roman" w:hAnsi="Times New Roman" w:cs="Times New Roman"/>
          <w:sz w:val="28"/>
          <w:szCs w:val="28"/>
        </w:rPr>
        <w:lastRenderedPageBreak/>
        <w:t xml:space="preserve">«Телеграмм», а также организовать их демонстрацию на классных часах </w:t>
      </w:r>
      <w:proofErr w:type="gramStart"/>
      <w:r w:rsidRPr="000A7D44">
        <w:rPr>
          <w:rFonts w:ascii="Times New Roman" w:eastAsia="Times New Roman" w:hAnsi="Times New Roman" w:cs="Times New Roman"/>
          <w:sz w:val="28"/>
          <w:szCs w:val="28"/>
        </w:rPr>
        <w:t>для</w:t>
      </w:r>
      <w:proofErr w:type="gramEnd"/>
      <w:r w:rsidRPr="000A7D44">
        <w:rPr>
          <w:rFonts w:ascii="Times New Roman" w:eastAsia="Times New Roman" w:hAnsi="Times New Roman" w:cs="Times New Roman"/>
          <w:sz w:val="28"/>
          <w:szCs w:val="28"/>
        </w:rPr>
        <w:t xml:space="preserve"> обучающихся. </w:t>
      </w:r>
    </w:p>
    <w:p w:rsidR="00B86F2E" w:rsidRPr="000A7D44" w:rsidRDefault="00B86F2E" w:rsidP="00B86F2E">
      <w:pPr>
        <w:tabs>
          <w:tab w:val="left" w:pos="2130"/>
        </w:tabs>
        <w:spacing w:after="0" w:line="240" w:lineRule="auto"/>
        <w:jc w:val="both"/>
        <w:rPr>
          <w:rFonts w:ascii="Times New Roman" w:eastAsia="Times New Roman" w:hAnsi="Times New Roman"/>
          <w:sz w:val="28"/>
          <w:szCs w:val="28"/>
        </w:rPr>
      </w:pPr>
      <w:r w:rsidRPr="000A7D44">
        <w:rPr>
          <w:rFonts w:ascii="Times New Roman" w:eastAsia="Times New Roman" w:hAnsi="Times New Roman"/>
          <w:sz w:val="28"/>
          <w:szCs w:val="28"/>
        </w:rPr>
        <w:t xml:space="preserve">          Срок исполнения: в течение учебного года.</w:t>
      </w:r>
    </w:p>
    <w:p w:rsidR="00B86F2E" w:rsidRPr="000A7D44" w:rsidRDefault="00B86F2E" w:rsidP="00B86F2E">
      <w:pPr>
        <w:tabs>
          <w:tab w:val="left" w:pos="2130"/>
        </w:tabs>
        <w:spacing w:after="0" w:line="240" w:lineRule="auto"/>
        <w:jc w:val="both"/>
        <w:rPr>
          <w:rFonts w:ascii="Times New Roman" w:eastAsia="Times New Roman" w:hAnsi="Times New Roman"/>
          <w:sz w:val="28"/>
          <w:szCs w:val="28"/>
        </w:rPr>
      </w:pPr>
      <w:r w:rsidRPr="000A7D44">
        <w:rPr>
          <w:rFonts w:ascii="Times New Roman" w:eastAsia="Times New Roman" w:hAnsi="Times New Roman"/>
          <w:sz w:val="28"/>
          <w:szCs w:val="28"/>
        </w:rPr>
        <w:t xml:space="preserve">          </w:t>
      </w:r>
      <w:r w:rsidRPr="000A7D44">
        <w:rPr>
          <w:rFonts w:ascii="Times New Roman" w:eastAsia="Times New Roman" w:hAnsi="Times New Roman"/>
          <w:b/>
          <w:sz w:val="28"/>
          <w:szCs w:val="28"/>
        </w:rPr>
        <w:t>4)</w:t>
      </w:r>
      <w:r w:rsidRPr="000A7D44">
        <w:rPr>
          <w:rFonts w:ascii="Times New Roman" w:eastAsia="Times New Roman" w:hAnsi="Times New Roman"/>
          <w:sz w:val="28"/>
          <w:szCs w:val="28"/>
        </w:rPr>
        <w:t xml:space="preserve"> Перед весенними каникулами педагогам организовать активную работу по обучению школьников навыкам безопасного поведения на дороге, уделив особ</w:t>
      </w:r>
      <w:r w:rsidR="00AF7BAA" w:rsidRPr="000A7D44">
        <w:rPr>
          <w:rFonts w:ascii="Times New Roman" w:eastAsia="Times New Roman" w:hAnsi="Times New Roman"/>
          <w:sz w:val="28"/>
          <w:szCs w:val="28"/>
        </w:rPr>
        <w:t>ое внимание обучающимся 1-2-х и 6</w:t>
      </w:r>
      <w:r w:rsidRPr="000A7D44">
        <w:rPr>
          <w:rFonts w:ascii="Times New Roman" w:eastAsia="Times New Roman" w:hAnsi="Times New Roman"/>
          <w:sz w:val="28"/>
          <w:szCs w:val="28"/>
        </w:rPr>
        <w:t>-8-х классов (школьникам группы риска).</w:t>
      </w:r>
    </w:p>
    <w:p w:rsidR="00B86F2E" w:rsidRPr="000A7D44" w:rsidRDefault="00B86F2E" w:rsidP="00B86F2E">
      <w:pPr>
        <w:tabs>
          <w:tab w:val="left" w:pos="2130"/>
        </w:tabs>
        <w:spacing w:after="0" w:line="240" w:lineRule="auto"/>
        <w:jc w:val="both"/>
        <w:rPr>
          <w:rFonts w:ascii="Times New Roman" w:eastAsia="Times New Roman" w:hAnsi="Times New Roman"/>
          <w:sz w:val="28"/>
          <w:szCs w:val="28"/>
        </w:rPr>
      </w:pPr>
      <w:r w:rsidRPr="000A7D44">
        <w:rPr>
          <w:rFonts w:ascii="Times New Roman" w:eastAsia="Times New Roman" w:hAnsi="Times New Roman"/>
          <w:sz w:val="28"/>
          <w:szCs w:val="28"/>
        </w:rPr>
        <w:t xml:space="preserve">         Срок исполнения: ежедневно за 5 дней до начала весенних каникул.</w:t>
      </w:r>
    </w:p>
    <w:p w:rsidR="00E14CB1" w:rsidRPr="000A7D44" w:rsidRDefault="00E14CB1" w:rsidP="00B86F2E">
      <w:pPr>
        <w:tabs>
          <w:tab w:val="left" w:pos="1728"/>
        </w:tabs>
        <w:spacing w:after="0" w:line="240" w:lineRule="auto"/>
        <w:jc w:val="both"/>
        <w:rPr>
          <w:rFonts w:ascii="Times New Roman" w:eastAsia="Times New Roman" w:hAnsi="Times New Roman"/>
          <w:sz w:val="28"/>
          <w:szCs w:val="28"/>
        </w:rPr>
      </w:pPr>
    </w:p>
    <w:p w:rsidR="00B86F2E" w:rsidRPr="000A7D44" w:rsidRDefault="00B86F2E" w:rsidP="00B86F2E">
      <w:pPr>
        <w:spacing w:after="0" w:line="240" w:lineRule="auto"/>
        <w:jc w:val="both"/>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 xml:space="preserve">          Сотрудникам отделения по пропаганде ОГИБДД, инспекторам полка ДПС и </w:t>
      </w:r>
      <w:proofErr w:type="spellStart"/>
      <w:r w:rsidRPr="000A7D44">
        <w:rPr>
          <w:rFonts w:ascii="Times New Roman" w:eastAsia="Times New Roman" w:hAnsi="Times New Roman" w:cs="Times New Roman"/>
          <w:b/>
          <w:i/>
          <w:color w:val="000000"/>
          <w:sz w:val="28"/>
          <w:szCs w:val="28"/>
        </w:rPr>
        <w:t>УУПиДН</w:t>
      </w:r>
      <w:proofErr w:type="spellEnd"/>
      <w:r w:rsidRPr="000A7D44">
        <w:rPr>
          <w:rFonts w:ascii="Times New Roman" w:eastAsia="Times New Roman" w:hAnsi="Times New Roman" w:cs="Times New Roman"/>
          <w:b/>
          <w:i/>
          <w:color w:val="000000"/>
          <w:sz w:val="28"/>
          <w:szCs w:val="28"/>
        </w:rPr>
        <w:t xml:space="preserve"> Управления:</w:t>
      </w:r>
    </w:p>
    <w:p w:rsidR="00B86F2E" w:rsidRPr="000A7D44" w:rsidRDefault="00B86F2E" w:rsidP="00B86F2E">
      <w:pPr>
        <w:spacing w:after="0" w:line="240" w:lineRule="auto"/>
        <w:ind w:firstLine="709"/>
        <w:jc w:val="both"/>
        <w:rPr>
          <w:rFonts w:ascii="Times New Roman" w:eastAsia="Times New Roman" w:hAnsi="Times New Roman" w:cs="Times New Roman"/>
          <w:b/>
          <w:i/>
          <w:color w:val="000000"/>
          <w:sz w:val="28"/>
          <w:szCs w:val="28"/>
        </w:rPr>
      </w:pPr>
    </w:p>
    <w:p w:rsidR="00B86F2E" w:rsidRPr="000A7D44" w:rsidRDefault="00B86F2E" w:rsidP="00B86F2E">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С учетом анализа аварийности с участием детей – пассажиров инспекторам  ОГИБДД и </w:t>
      </w:r>
      <w:r w:rsidR="00E14CB1" w:rsidRPr="000A7D44">
        <w:rPr>
          <w:rFonts w:ascii="Times New Roman" w:eastAsia="Times New Roman" w:hAnsi="Times New Roman" w:cs="Times New Roman"/>
          <w:color w:val="000000" w:themeColor="text1"/>
          <w:sz w:val="28"/>
          <w:szCs w:val="28"/>
        </w:rPr>
        <w:t xml:space="preserve">полка ДПС Управления на выездах из города </w:t>
      </w:r>
      <w:r w:rsidRPr="000A7D44">
        <w:rPr>
          <w:rFonts w:ascii="Times New Roman" w:eastAsia="Times New Roman" w:hAnsi="Times New Roman" w:cs="Times New Roman"/>
          <w:color w:val="000000" w:themeColor="text1"/>
          <w:sz w:val="28"/>
          <w:szCs w:val="28"/>
        </w:rPr>
        <w:t xml:space="preserve">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B86F2E" w:rsidRPr="000A7D44" w:rsidRDefault="00E14CB1" w:rsidP="00B86F2E">
      <w:pPr>
        <w:pStyle w:val="ae"/>
        <w:spacing w:after="0" w:line="240" w:lineRule="auto"/>
        <w:ind w:left="709"/>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Срок: до 10.0</w:t>
      </w:r>
      <w:r w:rsidR="000573AB" w:rsidRPr="000A7D44">
        <w:rPr>
          <w:rFonts w:ascii="Times New Roman" w:eastAsia="Times New Roman" w:hAnsi="Times New Roman" w:cs="Times New Roman"/>
          <w:color w:val="000000" w:themeColor="text1"/>
          <w:sz w:val="28"/>
          <w:szCs w:val="28"/>
        </w:rPr>
        <w:t>4</w:t>
      </w:r>
      <w:r w:rsidRPr="000A7D44">
        <w:rPr>
          <w:rFonts w:ascii="Times New Roman" w:eastAsia="Times New Roman" w:hAnsi="Times New Roman" w:cs="Times New Roman"/>
          <w:color w:val="000000" w:themeColor="text1"/>
          <w:sz w:val="28"/>
          <w:szCs w:val="28"/>
        </w:rPr>
        <w:t>.2023</w:t>
      </w:r>
      <w:r w:rsidR="00B86F2E" w:rsidRPr="000A7D44">
        <w:rPr>
          <w:rFonts w:ascii="Times New Roman" w:eastAsia="Times New Roman" w:hAnsi="Times New Roman" w:cs="Times New Roman"/>
          <w:color w:val="000000" w:themeColor="text1"/>
          <w:sz w:val="28"/>
          <w:szCs w:val="28"/>
        </w:rPr>
        <w:t xml:space="preserve">. </w:t>
      </w:r>
    </w:p>
    <w:p w:rsidR="00E14CB1" w:rsidRPr="000A7D44" w:rsidRDefault="00B86F2E" w:rsidP="00E14CB1">
      <w:pPr>
        <w:spacing w:after="0" w:line="240" w:lineRule="auto"/>
        <w:ind w:firstLine="709"/>
        <w:jc w:val="both"/>
        <w:rPr>
          <w:rFonts w:ascii="Times New Roman" w:eastAsia="Times New Roman" w:hAnsi="Times New Roman" w:cs="Times New Roman"/>
          <w:b/>
          <w:color w:val="000000"/>
          <w:sz w:val="28"/>
          <w:szCs w:val="28"/>
        </w:rPr>
      </w:pPr>
      <w:r w:rsidRPr="000A7D44">
        <w:rPr>
          <w:rFonts w:ascii="Times New Roman" w:eastAsia="Times New Roman" w:hAnsi="Times New Roman" w:cs="Times New Roman"/>
          <w:b/>
          <w:color w:val="000000"/>
          <w:sz w:val="28"/>
          <w:szCs w:val="28"/>
        </w:rPr>
        <w:t>2)</w:t>
      </w:r>
      <w:r w:rsidR="00E14CB1" w:rsidRPr="000A7D44">
        <w:rPr>
          <w:rFonts w:ascii="Times New Roman" w:eastAsia="Times New Roman" w:hAnsi="Times New Roman" w:cs="Times New Roman"/>
          <w:b/>
          <w:color w:val="000000"/>
          <w:sz w:val="28"/>
          <w:szCs w:val="28"/>
          <w:lang w:eastAsia="en-US"/>
        </w:rPr>
        <w:t xml:space="preserve"> </w:t>
      </w:r>
      <w:r w:rsidR="00E14CB1" w:rsidRPr="000A7D44">
        <w:rPr>
          <w:rFonts w:ascii="Times New Roman" w:eastAsia="Times New Roman" w:hAnsi="Times New Roman" w:cs="Times New Roman"/>
          <w:color w:val="000000"/>
          <w:sz w:val="28"/>
          <w:szCs w:val="28"/>
        </w:rPr>
        <w:t>С целью недопущения ДТП с участием детей-пешеходов в 2023 году в соответствии с приказом № 1739 от 08.12.2022 года «О закреплении сотрудников подразделений ГИБДД МУ МВД России «Красноярское» за образовательными учреждениями г. Красноярска и г. Дивногорска» инспекторам ГИБДД организо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w:t>
      </w:r>
      <w:r w:rsidR="002B4E19" w:rsidRPr="000A7D44">
        <w:rPr>
          <w:rFonts w:ascii="Times New Roman" w:eastAsia="Times New Roman" w:hAnsi="Times New Roman" w:cs="Times New Roman"/>
          <w:color w:val="000000"/>
          <w:sz w:val="28"/>
          <w:szCs w:val="28"/>
        </w:rPr>
        <w:t>олетних.</w:t>
      </w:r>
    </w:p>
    <w:p w:rsidR="00E14CB1" w:rsidRPr="000A7D44" w:rsidRDefault="00E14CB1" w:rsidP="00E14CB1">
      <w:pPr>
        <w:spacing w:after="0" w:line="240" w:lineRule="auto"/>
        <w:ind w:firstLine="709"/>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Срок: в соответствии с приказом.</w:t>
      </w:r>
    </w:p>
    <w:p w:rsidR="00B86F2E" w:rsidRPr="000A7D44" w:rsidRDefault="00E14CB1" w:rsidP="00B86F2E">
      <w:pPr>
        <w:spacing w:after="0" w:line="240" w:lineRule="auto"/>
        <w:ind w:firstLine="709"/>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b/>
          <w:color w:val="000000"/>
          <w:sz w:val="28"/>
          <w:szCs w:val="28"/>
        </w:rPr>
        <w:t xml:space="preserve"> </w:t>
      </w:r>
      <w:r w:rsidR="00B86F2E" w:rsidRPr="000A7D44">
        <w:rPr>
          <w:rFonts w:ascii="Times New Roman" w:eastAsia="Times New Roman" w:hAnsi="Times New Roman" w:cs="Times New Roman"/>
          <w:b/>
          <w:color w:val="000000"/>
          <w:sz w:val="28"/>
          <w:szCs w:val="28"/>
        </w:rPr>
        <w:t>3)</w:t>
      </w:r>
      <w:r w:rsidR="00B86F2E" w:rsidRPr="000A7D44">
        <w:rPr>
          <w:rFonts w:ascii="Times New Roman" w:eastAsia="Times New Roman" w:hAnsi="Times New Roman" w:cs="Times New Roman"/>
          <w:color w:val="000000"/>
          <w:sz w:val="28"/>
          <w:szCs w:val="28"/>
        </w:rPr>
        <w:t xml:space="preserve">  Инспекторам полка ДПС и ОГИБДД провести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дошкольным образовательным учреждениям г. Красноярска и г. Дивногорска в период с 07.00 до 08.00, а также с 18.00 до 19.00, где организовать профилактическую работу с водителями, перевозящими детей в транспортных средствах. В выходные дни усилить работу нарядов по пресечению нарушений правил перевозки детей, в том числе на выездах из города. </w:t>
      </w:r>
    </w:p>
    <w:p w:rsidR="00B86F2E" w:rsidRPr="000A7D44"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Срок: не реже двух раз в месяц.</w:t>
      </w:r>
    </w:p>
    <w:p w:rsidR="00B86F2E" w:rsidRPr="000A7D44"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w:t>
      </w:r>
      <w:r w:rsidRPr="000A7D44">
        <w:rPr>
          <w:rFonts w:ascii="Times New Roman" w:eastAsia="Times New Roman" w:hAnsi="Times New Roman" w:cs="Times New Roman"/>
          <w:b/>
          <w:color w:val="000000"/>
          <w:sz w:val="28"/>
          <w:szCs w:val="28"/>
        </w:rPr>
        <w:t>4)</w:t>
      </w:r>
      <w:r w:rsidRPr="000A7D44">
        <w:rPr>
          <w:rFonts w:ascii="Times New Roman" w:eastAsia="Times New Roman" w:hAnsi="Times New Roman" w:cs="Times New Roman"/>
          <w:color w:val="000000"/>
          <w:sz w:val="28"/>
          <w:szCs w:val="28"/>
        </w:rPr>
        <w:t xml:space="preserve"> Учитывая анализ аварийности с участием детей-пешеходов, которые попали в ДТП в январе</w:t>
      </w:r>
      <w:r w:rsidR="000573AB" w:rsidRPr="000A7D44">
        <w:rPr>
          <w:rFonts w:ascii="Times New Roman" w:eastAsia="Times New Roman" w:hAnsi="Times New Roman" w:cs="Times New Roman"/>
          <w:color w:val="000000"/>
          <w:sz w:val="28"/>
          <w:szCs w:val="28"/>
        </w:rPr>
        <w:t>-феврале</w:t>
      </w:r>
      <w:r w:rsidRPr="000A7D44">
        <w:rPr>
          <w:rFonts w:ascii="Times New Roman" w:eastAsia="Times New Roman" w:hAnsi="Times New Roman" w:cs="Times New Roman"/>
          <w:color w:val="000000"/>
          <w:sz w:val="28"/>
          <w:szCs w:val="28"/>
        </w:rPr>
        <w:t xml:space="preserve"> 2022 года, а также анализ выявленных нарушений ПДД несовершеннолетними, </w:t>
      </w:r>
      <w:r w:rsidRPr="000A7D44">
        <w:rPr>
          <w:rFonts w:ascii="Times New Roman" w:eastAsia="Times New Roman" w:hAnsi="Times New Roman" w:cs="Times New Roman"/>
          <w:sz w:val="28"/>
          <w:szCs w:val="28"/>
        </w:rPr>
        <w:t xml:space="preserve">сотрудникам </w:t>
      </w:r>
      <w:r w:rsidRPr="000A7D44">
        <w:rPr>
          <w:rFonts w:ascii="Times New Roman" w:eastAsia="Times New Roman" w:hAnsi="Times New Roman" w:cs="Times New Roman"/>
          <w:color w:val="000000"/>
          <w:sz w:val="28"/>
          <w:szCs w:val="28"/>
        </w:rPr>
        <w:t>полка ДПС необходимо организовать активную профилактическую работу с детьми по соблюдению ПДД с использованием СГУ вблизи следующих образовательных учреждений</w:t>
      </w:r>
      <w:r w:rsidR="000A7D44">
        <w:rPr>
          <w:rFonts w:ascii="Times New Roman" w:eastAsia="Times New Roman" w:hAnsi="Times New Roman" w:cs="Times New Roman"/>
          <w:color w:val="000000"/>
          <w:sz w:val="28"/>
          <w:szCs w:val="28"/>
        </w:rPr>
        <w:t xml:space="preserve">, </w:t>
      </w:r>
      <w:r w:rsidR="008A4A43" w:rsidRPr="000A7D44">
        <w:rPr>
          <w:rFonts w:ascii="Times New Roman" w:hAnsi="Times New Roman" w:cs="Times New Roman"/>
          <w:color w:val="000000" w:themeColor="text1"/>
          <w:sz w:val="28"/>
          <w:szCs w:val="28"/>
        </w:rPr>
        <w:t>обучающиеся которых</w:t>
      </w:r>
      <w:r w:rsidR="00C46614" w:rsidRPr="000A7D44">
        <w:rPr>
          <w:rFonts w:ascii="Times New Roman" w:hAnsi="Times New Roman" w:cs="Times New Roman"/>
          <w:color w:val="000000" w:themeColor="text1"/>
          <w:sz w:val="28"/>
          <w:szCs w:val="28"/>
        </w:rPr>
        <w:t xml:space="preserve">  систематически нарушают правила дорожного движения</w:t>
      </w:r>
      <w:r w:rsidR="008A4A43" w:rsidRPr="000A7D44">
        <w:rPr>
          <w:rFonts w:ascii="Times New Roman" w:hAnsi="Times New Roman" w:cs="Times New Roman"/>
          <w:color w:val="000000" w:themeColor="text1"/>
          <w:sz w:val="28"/>
          <w:szCs w:val="28"/>
        </w:rPr>
        <w:t>. П</w:t>
      </w:r>
      <w:r w:rsidRPr="000A7D44">
        <w:rPr>
          <w:rFonts w:ascii="Times New Roman" w:eastAsia="Times New Roman" w:hAnsi="Times New Roman" w:cs="Times New Roman"/>
          <w:color w:val="000000"/>
          <w:sz w:val="28"/>
          <w:szCs w:val="28"/>
        </w:rPr>
        <w:t xml:space="preserve">ериоды </w:t>
      </w:r>
      <w:r w:rsidR="008A4A43" w:rsidRPr="000A7D44">
        <w:rPr>
          <w:rFonts w:ascii="Times New Roman" w:eastAsia="Times New Roman" w:hAnsi="Times New Roman" w:cs="Times New Roman"/>
          <w:color w:val="000000"/>
          <w:sz w:val="28"/>
          <w:szCs w:val="28"/>
        </w:rPr>
        <w:t>проведения мероприятий с</w:t>
      </w:r>
      <w:r w:rsidRPr="000A7D44">
        <w:rPr>
          <w:rFonts w:ascii="Times New Roman" w:eastAsia="Times New Roman" w:hAnsi="Times New Roman" w:cs="Times New Roman"/>
          <w:color w:val="000000"/>
          <w:sz w:val="28"/>
          <w:szCs w:val="28"/>
        </w:rPr>
        <w:t xml:space="preserve"> 07:00 до 09:00 и</w:t>
      </w:r>
      <w:r w:rsidR="008A4A43" w:rsidRPr="000A7D44">
        <w:rPr>
          <w:rFonts w:ascii="Times New Roman" w:eastAsia="Times New Roman" w:hAnsi="Times New Roman" w:cs="Times New Roman"/>
          <w:color w:val="000000"/>
          <w:sz w:val="28"/>
          <w:szCs w:val="28"/>
        </w:rPr>
        <w:t xml:space="preserve"> с 12:00 до 14:00, а также </w:t>
      </w:r>
      <w:r w:rsidR="008A4A43" w:rsidRPr="000A7D44">
        <w:rPr>
          <w:rFonts w:ascii="Times New Roman" w:eastAsia="Times New Roman" w:hAnsi="Times New Roman" w:cs="Times New Roman"/>
          <w:color w:val="000000"/>
          <w:sz w:val="28"/>
          <w:szCs w:val="28"/>
        </w:rPr>
        <w:lastRenderedPageBreak/>
        <w:t xml:space="preserve">вблизи </w:t>
      </w:r>
      <w:r w:rsidRPr="000A7D44">
        <w:rPr>
          <w:rFonts w:ascii="Times New Roman" w:eastAsia="Times New Roman" w:hAnsi="Times New Roman" w:cs="Times New Roman"/>
          <w:color w:val="000000"/>
          <w:sz w:val="28"/>
          <w:szCs w:val="28"/>
        </w:rPr>
        <w:t xml:space="preserve">мест массового притяжения несовершеннолетних, а именно в периоды с 14:00 </w:t>
      </w:r>
      <w:proofErr w:type="gramStart"/>
      <w:r w:rsidRPr="000A7D44">
        <w:rPr>
          <w:rFonts w:ascii="Times New Roman" w:eastAsia="Times New Roman" w:hAnsi="Times New Roman" w:cs="Times New Roman"/>
          <w:color w:val="000000"/>
          <w:sz w:val="28"/>
          <w:szCs w:val="28"/>
        </w:rPr>
        <w:t>до</w:t>
      </w:r>
      <w:proofErr w:type="gramEnd"/>
      <w:r w:rsidRPr="000A7D44">
        <w:rPr>
          <w:rFonts w:ascii="Times New Roman" w:eastAsia="Times New Roman" w:hAnsi="Times New Roman" w:cs="Times New Roman"/>
          <w:color w:val="000000"/>
          <w:sz w:val="28"/>
          <w:szCs w:val="28"/>
        </w:rPr>
        <w:t xml:space="preserve"> 16:00. Результаты проведенных мероприятий осветить в СМИ. </w:t>
      </w:r>
    </w:p>
    <w:p w:rsidR="00B86F2E"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Срок: ежедневно в </w:t>
      </w:r>
      <w:r w:rsidR="000573AB" w:rsidRPr="000A7D44">
        <w:rPr>
          <w:rFonts w:ascii="Times New Roman" w:eastAsia="Times New Roman" w:hAnsi="Times New Roman" w:cs="Times New Roman"/>
          <w:color w:val="000000"/>
          <w:sz w:val="28"/>
          <w:szCs w:val="28"/>
        </w:rPr>
        <w:t>марте</w:t>
      </w:r>
      <w:r w:rsidRPr="000A7D44">
        <w:rPr>
          <w:rFonts w:ascii="Times New Roman" w:eastAsia="Times New Roman" w:hAnsi="Times New Roman" w:cs="Times New Roman"/>
          <w:color w:val="000000"/>
          <w:sz w:val="28"/>
          <w:szCs w:val="28"/>
        </w:rPr>
        <w:t xml:space="preserve"> 202</w:t>
      </w:r>
      <w:r w:rsidR="00AD2E0E" w:rsidRPr="000A7D44">
        <w:rPr>
          <w:rFonts w:ascii="Times New Roman" w:eastAsia="Times New Roman" w:hAnsi="Times New Roman" w:cs="Times New Roman"/>
          <w:color w:val="000000"/>
          <w:sz w:val="28"/>
          <w:szCs w:val="28"/>
        </w:rPr>
        <w:t>3</w:t>
      </w:r>
      <w:r w:rsidRPr="000A7D44">
        <w:rPr>
          <w:rFonts w:ascii="Times New Roman" w:eastAsia="Times New Roman" w:hAnsi="Times New Roman" w:cs="Times New Roman"/>
          <w:color w:val="000000"/>
          <w:sz w:val="28"/>
          <w:szCs w:val="28"/>
        </w:rPr>
        <w:t xml:space="preserve">. </w:t>
      </w:r>
    </w:p>
    <w:p w:rsidR="000A7D44" w:rsidRDefault="000A7D44" w:rsidP="00B86F2E">
      <w:pPr>
        <w:spacing w:after="0" w:line="240" w:lineRule="auto"/>
        <w:ind w:firstLine="709"/>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b/>
          <w:color w:val="000000"/>
          <w:sz w:val="28"/>
          <w:szCs w:val="28"/>
        </w:rPr>
        <w:t>5)</w:t>
      </w:r>
      <w:r>
        <w:rPr>
          <w:rFonts w:ascii="Times New Roman" w:eastAsia="Times New Roman" w:hAnsi="Times New Roman" w:cs="Times New Roman"/>
          <w:color w:val="000000"/>
          <w:sz w:val="28"/>
          <w:szCs w:val="28"/>
        </w:rPr>
        <w:t xml:space="preserve"> </w:t>
      </w:r>
      <w:r w:rsidRPr="000A7D44">
        <w:rPr>
          <w:rFonts w:ascii="Times New Roman" w:eastAsia="Times New Roman" w:hAnsi="Times New Roman" w:cs="Times New Roman"/>
          <w:color w:val="000000"/>
          <w:sz w:val="28"/>
          <w:szCs w:val="28"/>
        </w:rPr>
        <w:t>В целях предупреждения и профилактики нарушений ПДД</w:t>
      </w:r>
      <w:r>
        <w:rPr>
          <w:rFonts w:ascii="Times New Roman" w:eastAsia="Times New Roman" w:hAnsi="Times New Roman" w:cs="Times New Roman"/>
          <w:color w:val="000000"/>
          <w:sz w:val="28"/>
          <w:szCs w:val="28"/>
        </w:rPr>
        <w:t xml:space="preserve">, связанных с управлением </w:t>
      </w:r>
      <w:proofErr w:type="gramStart"/>
      <w:r>
        <w:rPr>
          <w:rFonts w:ascii="Times New Roman" w:eastAsia="Times New Roman" w:hAnsi="Times New Roman" w:cs="Times New Roman"/>
          <w:color w:val="000000"/>
          <w:sz w:val="28"/>
          <w:szCs w:val="28"/>
        </w:rPr>
        <w:t>авто-</w:t>
      </w:r>
      <w:proofErr w:type="spellStart"/>
      <w:r w:rsidRPr="000A7D44">
        <w:rPr>
          <w:rFonts w:ascii="Times New Roman" w:eastAsia="Times New Roman" w:hAnsi="Times New Roman" w:cs="Times New Roman"/>
          <w:color w:val="000000"/>
          <w:sz w:val="28"/>
          <w:szCs w:val="28"/>
        </w:rPr>
        <w:t>мототранспортными</w:t>
      </w:r>
      <w:proofErr w:type="spellEnd"/>
      <w:proofErr w:type="gramEnd"/>
      <w:r w:rsidRPr="000A7D44">
        <w:rPr>
          <w:rFonts w:ascii="Times New Roman" w:eastAsia="Times New Roman" w:hAnsi="Times New Roman" w:cs="Times New Roman"/>
          <w:color w:val="000000"/>
          <w:sz w:val="28"/>
          <w:szCs w:val="28"/>
        </w:rPr>
        <w:t xml:space="preserve"> средствами несовершеннолетними, не имеющими права управления, ориентировать экипажи полка ДПС, в том числе сотрудников </w:t>
      </w:r>
      <w:proofErr w:type="spellStart"/>
      <w:r w:rsidRPr="000A7D44">
        <w:rPr>
          <w:rFonts w:ascii="Times New Roman" w:eastAsia="Times New Roman" w:hAnsi="Times New Roman" w:cs="Times New Roman"/>
          <w:color w:val="000000"/>
          <w:sz w:val="28"/>
          <w:szCs w:val="28"/>
        </w:rPr>
        <w:t>мотовзвода</w:t>
      </w:r>
      <w:proofErr w:type="spellEnd"/>
      <w:r w:rsidRPr="000A7D44">
        <w:rPr>
          <w:rFonts w:ascii="Times New Roman" w:eastAsia="Times New Roman" w:hAnsi="Times New Roman" w:cs="Times New Roman"/>
          <w:color w:val="000000"/>
          <w:sz w:val="28"/>
          <w:szCs w:val="28"/>
        </w:rPr>
        <w:t>, на выявление и пресечение подобных фактов при несении службы;</w:t>
      </w:r>
    </w:p>
    <w:p w:rsidR="000A7D44" w:rsidRPr="000A7D44" w:rsidRDefault="000A7D44" w:rsidP="000A7D44">
      <w:pPr>
        <w:spacing w:after="0" w:line="240" w:lineRule="auto"/>
        <w:ind w:firstLine="709"/>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Срок исполнения: </w:t>
      </w:r>
      <w:r>
        <w:rPr>
          <w:rFonts w:ascii="Times New Roman" w:eastAsia="Times New Roman" w:hAnsi="Times New Roman" w:cs="Times New Roman"/>
          <w:color w:val="000000"/>
          <w:sz w:val="28"/>
          <w:szCs w:val="28"/>
        </w:rPr>
        <w:t>не реже одного раза в месяц;</w:t>
      </w:r>
    </w:p>
    <w:p w:rsidR="00B86F2E" w:rsidRPr="000A7D44" w:rsidRDefault="00B86F2E" w:rsidP="00B86F2E">
      <w:pPr>
        <w:spacing w:after="0" w:line="240" w:lineRule="auto"/>
        <w:ind w:firstLine="709"/>
        <w:jc w:val="both"/>
        <w:rPr>
          <w:rFonts w:ascii="Times New Roman" w:eastAsia="Times New Roman" w:hAnsi="Times New Roman" w:cs="Times New Roman"/>
          <w:b/>
          <w:color w:val="000000"/>
          <w:sz w:val="28"/>
          <w:szCs w:val="28"/>
        </w:rPr>
      </w:pPr>
      <w:r w:rsidRPr="000A7D44">
        <w:rPr>
          <w:rFonts w:ascii="Times New Roman" w:eastAsia="Times New Roman" w:hAnsi="Times New Roman" w:cs="Times New Roman"/>
          <w:b/>
          <w:color w:val="000000"/>
          <w:sz w:val="28"/>
          <w:szCs w:val="28"/>
        </w:rPr>
        <w:t xml:space="preserve"> </w:t>
      </w:r>
      <w:r w:rsidR="000A7D44">
        <w:rPr>
          <w:rFonts w:ascii="Times New Roman" w:eastAsia="Times New Roman" w:hAnsi="Times New Roman" w:cs="Times New Roman"/>
          <w:b/>
          <w:color w:val="000000"/>
          <w:sz w:val="28"/>
          <w:szCs w:val="28"/>
        </w:rPr>
        <w:t>6</w:t>
      </w:r>
      <w:r w:rsidRPr="000A7D44">
        <w:rPr>
          <w:rFonts w:ascii="Times New Roman" w:eastAsia="Times New Roman" w:hAnsi="Times New Roman" w:cs="Times New Roman"/>
          <w:b/>
          <w:color w:val="000000"/>
          <w:sz w:val="28"/>
          <w:szCs w:val="28"/>
        </w:rPr>
        <w:t xml:space="preserve">) </w:t>
      </w:r>
      <w:r w:rsidRPr="000A7D44">
        <w:rPr>
          <w:rFonts w:ascii="Times New Roman" w:eastAsia="Times New Roman" w:hAnsi="Times New Roman" w:cs="Times New Roman"/>
          <w:color w:val="000000"/>
          <w:sz w:val="28"/>
          <w:szCs w:val="28"/>
        </w:rPr>
        <w:t>Сотрудникам отделения по пропаганде БДД подготовить в СМИ профилактический материал, направленный не недопущение нарушений правил проезда перекрестков.</w:t>
      </w:r>
      <w:r w:rsidRPr="000A7D44">
        <w:rPr>
          <w:rFonts w:ascii="Times New Roman" w:eastAsia="Times New Roman" w:hAnsi="Times New Roman" w:cs="Times New Roman"/>
          <w:b/>
          <w:color w:val="000000"/>
          <w:sz w:val="28"/>
          <w:szCs w:val="28"/>
        </w:rPr>
        <w:t xml:space="preserve"> </w:t>
      </w:r>
    </w:p>
    <w:p w:rsidR="00B86F2E" w:rsidRPr="000A7D44"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Срок исполнения: </w:t>
      </w:r>
      <w:r w:rsidR="000573AB" w:rsidRPr="000A7D44">
        <w:rPr>
          <w:rFonts w:ascii="Times New Roman" w:eastAsia="Times New Roman" w:hAnsi="Times New Roman" w:cs="Times New Roman"/>
          <w:color w:val="000000"/>
          <w:sz w:val="28"/>
          <w:szCs w:val="28"/>
        </w:rPr>
        <w:t>март</w:t>
      </w:r>
      <w:r w:rsidRPr="000A7D44">
        <w:rPr>
          <w:rFonts w:ascii="Times New Roman" w:eastAsia="Times New Roman" w:hAnsi="Times New Roman" w:cs="Times New Roman"/>
          <w:color w:val="000000"/>
          <w:sz w:val="28"/>
          <w:szCs w:val="28"/>
        </w:rPr>
        <w:t xml:space="preserve"> 202</w:t>
      </w:r>
      <w:r w:rsidR="00AD2E0E" w:rsidRPr="000A7D44">
        <w:rPr>
          <w:rFonts w:ascii="Times New Roman" w:eastAsia="Times New Roman" w:hAnsi="Times New Roman" w:cs="Times New Roman"/>
          <w:color w:val="000000"/>
          <w:sz w:val="28"/>
          <w:szCs w:val="28"/>
        </w:rPr>
        <w:t>3</w:t>
      </w:r>
      <w:r w:rsidRPr="000A7D44">
        <w:rPr>
          <w:rFonts w:ascii="Times New Roman" w:eastAsia="Times New Roman" w:hAnsi="Times New Roman" w:cs="Times New Roman"/>
          <w:color w:val="000000"/>
          <w:sz w:val="28"/>
          <w:szCs w:val="28"/>
        </w:rPr>
        <w:t>.</w:t>
      </w:r>
    </w:p>
    <w:p w:rsidR="00B86F2E" w:rsidRPr="000A7D44" w:rsidRDefault="00B86F2E" w:rsidP="00B86F2E">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w:t>
      </w:r>
      <w:r w:rsidR="000A7D44">
        <w:rPr>
          <w:rFonts w:ascii="Times New Roman" w:eastAsia="Times New Roman" w:hAnsi="Times New Roman" w:cs="Times New Roman"/>
          <w:b/>
          <w:color w:val="000000"/>
          <w:sz w:val="28"/>
          <w:szCs w:val="28"/>
        </w:rPr>
        <w:t>7</w:t>
      </w:r>
      <w:r w:rsidRPr="000A7D44">
        <w:rPr>
          <w:rFonts w:ascii="Times New Roman" w:eastAsia="Times New Roman" w:hAnsi="Times New Roman" w:cs="Times New Roman"/>
          <w:b/>
          <w:color w:val="000000"/>
          <w:sz w:val="28"/>
          <w:szCs w:val="28"/>
        </w:rPr>
        <w:t>)</w:t>
      </w:r>
      <w:r w:rsidRPr="000A7D44">
        <w:rPr>
          <w:rFonts w:ascii="Times New Roman" w:eastAsia="Times New Roman" w:hAnsi="Times New Roman" w:cs="Times New Roman"/>
          <w:color w:val="000000"/>
          <w:sz w:val="28"/>
          <w:szCs w:val="28"/>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B86F2E" w:rsidRPr="000A7D44" w:rsidRDefault="00B86F2E" w:rsidP="00B86F2E">
      <w:pPr>
        <w:spacing w:after="0" w:line="240" w:lineRule="auto"/>
        <w:jc w:val="both"/>
        <w:rPr>
          <w:rFonts w:ascii="Times New Roman" w:eastAsia="Times New Roman" w:hAnsi="Times New Roman" w:cs="Times New Roman"/>
          <w:color w:val="000000"/>
          <w:sz w:val="28"/>
          <w:szCs w:val="28"/>
        </w:rPr>
      </w:pPr>
    </w:p>
    <w:p w:rsidR="00B86F2E" w:rsidRPr="000A7D44" w:rsidRDefault="00B86F2E" w:rsidP="00B86F2E">
      <w:pPr>
        <w:spacing w:after="0" w:line="240" w:lineRule="auto"/>
        <w:jc w:val="both"/>
        <w:rPr>
          <w:rFonts w:ascii="Times New Roman" w:eastAsia="Times New Roman" w:hAnsi="Times New Roman" w:cs="Times New Roman"/>
          <w:color w:val="000000"/>
          <w:sz w:val="28"/>
          <w:szCs w:val="28"/>
        </w:rPr>
      </w:pPr>
    </w:p>
    <w:p w:rsidR="00656FA9" w:rsidRPr="000A7D44" w:rsidRDefault="00656FA9" w:rsidP="00656FA9">
      <w:pPr>
        <w:spacing w:after="0" w:line="240" w:lineRule="auto"/>
        <w:rPr>
          <w:rFonts w:ascii="Times New Roman" w:eastAsia="Times New Roman" w:hAnsi="Times New Roman" w:cs="Times New Roman"/>
          <w:color w:val="000000"/>
          <w:sz w:val="28"/>
          <w:szCs w:val="28"/>
        </w:rPr>
      </w:pP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ОЗНАКОМЛЕН»</w:t>
      </w: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proofErr w:type="spellStart"/>
      <w:r w:rsidRPr="000A7D44">
        <w:rPr>
          <w:rFonts w:ascii="Times New Roman" w:eastAsia="Times New Roman" w:hAnsi="Times New Roman" w:cs="Times New Roman"/>
          <w:color w:val="000000"/>
          <w:sz w:val="28"/>
          <w:szCs w:val="28"/>
        </w:rPr>
        <w:t>Врио</w:t>
      </w:r>
      <w:proofErr w:type="spellEnd"/>
      <w:r w:rsidRPr="000A7D44">
        <w:rPr>
          <w:rFonts w:ascii="Times New Roman" w:eastAsia="Times New Roman" w:hAnsi="Times New Roman" w:cs="Times New Roman"/>
          <w:color w:val="000000"/>
          <w:sz w:val="28"/>
          <w:szCs w:val="28"/>
        </w:rPr>
        <w:t xml:space="preserve"> начальника ОГИБДД</w:t>
      </w: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МУ МВД России «Красноярское»</w:t>
      </w:r>
      <w:r w:rsidR="00195A5A" w:rsidRPr="000A7D44">
        <w:rPr>
          <w:rFonts w:ascii="Times New Roman" w:eastAsia="Times New Roman" w:hAnsi="Times New Roman" w:cs="Times New Roman"/>
          <w:color w:val="000000"/>
          <w:sz w:val="28"/>
          <w:szCs w:val="28"/>
        </w:rPr>
        <w:t xml:space="preserve"> </w:t>
      </w:r>
    </w:p>
    <w:p w:rsidR="00DB1123" w:rsidRPr="000A7D44" w:rsidRDefault="0066745E" w:rsidP="00DB1123">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п</w:t>
      </w:r>
      <w:r w:rsidR="00195A5A" w:rsidRPr="000A7D44">
        <w:rPr>
          <w:rFonts w:ascii="Times New Roman" w:eastAsia="Times New Roman" w:hAnsi="Times New Roman" w:cs="Times New Roman"/>
          <w:color w:val="000000"/>
          <w:sz w:val="28"/>
          <w:szCs w:val="28"/>
        </w:rPr>
        <w:t>одполковник</w:t>
      </w:r>
      <w:r w:rsidR="00DB1123" w:rsidRPr="000A7D44">
        <w:rPr>
          <w:rFonts w:ascii="Times New Roman" w:eastAsia="Times New Roman" w:hAnsi="Times New Roman" w:cs="Times New Roman"/>
          <w:color w:val="000000"/>
          <w:sz w:val="28"/>
          <w:szCs w:val="28"/>
        </w:rPr>
        <w:t xml:space="preserve"> полиции                                                                     </w:t>
      </w:r>
      <w:r w:rsidR="000A7D44">
        <w:rPr>
          <w:rFonts w:ascii="Times New Roman" w:eastAsia="Times New Roman" w:hAnsi="Times New Roman" w:cs="Times New Roman"/>
          <w:color w:val="000000"/>
          <w:sz w:val="28"/>
          <w:szCs w:val="28"/>
        </w:rPr>
        <w:t xml:space="preserve">           </w:t>
      </w:r>
      <w:r w:rsidR="00195A5A" w:rsidRPr="000A7D44">
        <w:rPr>
          <w:rFonts w:ascii="Times New Roman" w:eastAsia="Times New Roman" w:hAnsi="Times New Roman" w:cs="Times New Roman"/>
          <w:color w:val="000000"/>
          <w:sz w:val="28"/>
          <w:szCs w:val="28"/>
        </w:rPr>
        <w:t>К.В. Шульц</w:t>
      </w:r>
      <w:r w:rsidR="00B11A8D" w:rsidRPr="000A7D44">
        <w:rPr>
          <w:rFonts w:ascii="Times New Roman" w:eastAsia="Times New Roman" w:hAnsi="Times New Roman" w:cs="Times New Roman"/>
          <w:color w:val="000000"/>
          <w:sz w:val="28"/>
          <w:szCs w:val="28"/>
        </w:rPr>
        <w:t xml:space="preserve">                         </w:t>
      </w: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p>
    <w:p w:rsidR="00656FA9" w:rsidRPr="000A7D44" w:rsidRDefault="00DB1123"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w:t>
      </w:r>
      <w:r w:rsidR="0041087B" w:rsidRPr="000A7D44">
        <w:rPr>
          <w:rFonts w:ascii="Times New Roman" w:eastAsia="Times New Roman" w:hAnsi="Times New Roman" w:cs="Times New Roman"/>
          <w:color w:val="000000"/>
          <w:sz w:val="28"/>
          <w:szCs w:val="28"/>
        </w:rPr>
        <w:t>«</w:t>
      </w:r>
      <w:r w:rsidR="000573AB" w:rsidRPr="000A7D44">
        <w:rPr>
          <w:rFonts w:ascii="Times New Roman" w:eastAsia="Times New Roman" w:hAnsi="Times New Roman" w:cs="Times New Roman"/>
          <w:color w:val="000000"/>
          <w:sz w:val="28"/>
          <w:szCs w:val="28"/>
        </w:rPr>
        <w:t>___</w:t>
      </w:r>
      <w:r w:rsidR="009D6CAB" w:rsidRPr="000A7D44">
        <w:rPr>
          <w:rFonts w:ascii="Times New Roman" w:eastAsia="Times New Roman" w:hAnsi="Times New Roman" w:cs="Times New Roman"/>
          <w:color w:val="000000"/>
          <w:sz w:val="28"/>
          <w:szCs w:val="28"/>
        </w:rPr>
        <w:t>»</w:t>
      </w:r>
      <w:r w:rsidR="00B11A8D" w:rsidRPr="000A7D44">
        <w:rPr>
          <w:rFonts w:ascii="Times New Roman" w:eastAsia="Times New Roman" w:hAnsi="Times New Roman" w:cs="Times New Roman"/>
          <w:color w:val="000000"/>
          <w:sz w:val="28"/>
          <w:szCs w:val="28"/>
        </w:rPr>
        <w:t xml:space="preserve"> </w:t>
      </w:r>
      <w:r w:rsidR="000573AB" w:rsidRPr="000A7D44">
        <w:rPr>
          <w:rFonts w:ascii="Times New Roman" w:eastAsia="Times New Roman" w:hAnsi="Times New Roman" w:cs="Times New Roman"/>
          <w:color w:val="000000"/>
          <w:sz w:val="28"/>
          <w:szCs w:val="28"/>
        </w:rPr>
        <w:t>марта</w:t>
      </w:r>
      <w:r w:rsidR="0041087B" w:rsidRPr="000A7D44">
        <w:rPr>
          <w:rFonts w:ascii="Times New Roman" w:eastAsia="Times New Roman" w:hAnsi="Times New Roman" w:cs="Times New Roman"/>
          <w:color w:val="000000"/>
          <w:sz w:val="28"/>
          <w:szCs w:val="28"/>
        </w:rPr>
        <w:t xml:space="preserve"> </w:t>
      </w:r>
      <w:r w:rsidR="00656FA9" w:rsidRPr="000A7D44">
        <w:rPr>
          <w:rFonts w:ascii="Times New Roman" w:eastAsia="Times New Roman" w:hAnsi="Times New Roman" w:cs="Times New Roman"/>
          <w:color w:val="000000"/>
          <w:sz w:val="28"/>
          <w:szCs w:val="28"/>
        </w:rPr>
        <w:t>202</w:t>
      </w:r>
      <w:r w:rsidR="00195A5A" w:rsidRPr="000A7D44">
        <w:rPr>
          <w:rFonts w:ascii="Times New Roman" w:eastAsia="Times New Roman" w:hAnsi="Times New Roman" w:cs="Times New Roman"/>
          <w:color w:val="000000"/>
          <w:sz w:val="28"/>
          <w:szCs w:val="28"/>
        </w:rPr>
        <w:t>3 года</w:t>
      </w:r>
      <w:r w:rsidR="00656FA9" w:rsidRPr="000A7D44">
        <w:rPr>
          <w:rFonts w:ascii="Times New Roman" w:eastAsia="Times New Roman" w:hAnsi="Times New Roman" w:cs="Times New Roman"/>
          <w:color w:val="000000"/>
          <w:sz w:val="28"/>
          <w:szCs w:val="28"/>
        </w:rPr>
        <w:t xml:space="preserve"> </w:t>
      </w:r>
    </w:p>
    <w:p w:rsidR="00656FA9" w:rsidRPr="000A7D44" w:rsidRDefault="00656FA9" w:rsidP="00656FA9">
      <w:pPr>
        <w:spacing w:after="0" w:line="240" w:lineRule="auto"/>
        <w:jc w:val="both"/>
        <w:rPr>
          <w:rFonts w:ascii="Times New Roman" w:eastAsia="Times New Roman" w:hAnsi="Times New Roman" w:cs="Times New Roman"/>
          <w:sz w:val="28"/>
          <w:szCs w:val="28"/>
        </w:rPr>
      </w:pPr>
    </w:p>
    <w:p w:rsidR="00656FA9" w:rsidRPr="000A7D44" w:rsidRDefault="00656FA9" w:rsidP="00656FA9">
      <w:pPr>
        <w:spacing w:after="0" w:line="240" w:lineRule="auto"/>
        <w:jc w:val="both"/>
        <w:rPr>
          <w:rFonts w:ascii="Times New Roman" w:eastAsia="Times New Roman" w:hAnsi="Times New Roman" w:cs="Times New Roman"/>
          <w:sz w:val="28"/>
          <w:szCs w:val="28"/>
        </w:rPr>
      </w:pPr>
    </w:p>
    <w:p w:rsidR="00656FA9" w:rsidRPr="000A7D44" w:rsidRDefault="00656FA9" w:rsidP="00656FA9">
      <w:pPr>
        <w:spacing w:after="0" w:line="240" w:lineRule="auto"/>
        <w:jc w:val="both"/>
        <w:rPr>
          <w:rFonts w:ascii="Times New Roman" w:eastAsia="Times New Roman" w:hAnsi="Times New Roman" w:cs="Times New Roman"/>
          <w:sz w:val="28"/>
          <w:szCs w:val="28"/>
        </w:rPr>
      </w:pPr>
    </w:p>
    <w:p w:rsidR="00656FA9" w:rsidRPr="000A7D44" w:rsidRDefault="00656FA9" w:rsidP="00656FA9">
      <w:pPr>
        <w:spacing w:after="0" w:line="240" w:lineRule="auto"/>
        <w:jc w:val="both"/>
        <w:rPr>
          <w:rFonts w:ascii="Times New Roman" w:eastAsia="Times New Roman" w:hAnsi="Times New Roman" w:cs="Times New Roman"/>
          <w:sz w:val="28"/>
          <w:szCs w:val="28"/>
        </w:rPr>
      </w:pPr>
    </w:p>
    <w:p w:rsidR="00656FA9" w:rsidRPr="000A7D44" w:rsidRDefault="00656FA9" w:rsidP="00656FA9">
      <w:pPr>
        <w:spacing w:after="0" w:line="240" w:lineRule="auto"/>
        <w:jc w:val="both"/>
        <w:rPr>
          <w:rFonts w:ascii="Times New Roman" w:eastAsia="Times New Roman" w:hAnsi="Times New Roman" w:cs="Times New Roman"/>
          <w:sz w:val="28"/>
          <w:szCs w:val="28"/>
        </w:rPr>
      </w:pPr>
    </w:p>
    <w:p w:rsidR="00656FA9" w:rsidRPr="000A7D44" w:rsidRDefault="00656FA9" w:rsidP="00656FA9">
      <w:pPr>
        <w:spacing w:after="0" w:line="240" w:lineRule="auto"/>
        <w:jc w:val="both"/>
        <w:rPr>
          <w:rFonts w:ascii="Times New Roman" w:eastAsia="Times New Roman" w:hAnsi="Times New Roman" w:cs="Times New Roman"/>
          <w:sz w:val="28"/>
          <w:szCs w:val="28"/>
        </w:rPr>
      </w:pPr>
    </w:p>
    <w:p w:rsidR="00DB1123" w:rsidRPr="000A7D44" w:rsidRDefault="00DB1123" w:rsidP="00656FA9">
      <w:pPr>
        <w:spacing w:after="0" w:line="240" w:lineRule="auto"/>
        <w:jc w:val="both"/>
        <w:rPr>
          <w:rFonts w:ascii="Times New Roman" w:eastAsia="Times New Roman" w:hAnsi="Times New Roman" w:cs="Times New Roman"/>
          <w:sz w:val="28"/>
          <w:szCs w:val="28"/>
        </w:rPr>
      </w:pPr>
      <w:bookmarkStart w:id="0" w:name="_GoBack"/>
      <w:bookmarkEnd w:id="0"/>
    </w:p>
    <w:p w:rsidR="00DB1123" w:rsidRPr="000A7D44" w:rsidRDefault="00DB1123" w:rsidP="00656FA9">
      <w:pPr>
        <w:spacing w:after="0" w:line="240" w:lineRule="auto"/>
        <w:jc w:val="both"/>
        <w:rPr>
          <w:rFonts w:ascii="Times New Roman" w:eastAsia="Times New Roman" w:hAnsi="Times New Roman" w:cs="Times New Roman"/>
          <w:sz w:val="28"/>
          <w:szCs w:val="28"/>
        </w:rPr>
      </w:pPr>
    </w:p>
    <w:p w:rsidR="00DB1123" w:rsidRPr="000A7D44" w:rsidRDefault="00DB1123" w:rsidP="00656FA9">
      <w:pPr>
        <w:spacing w:after="0" w:line="240" w:lineRule="auto"/>
        <w:jc w:val="both"/>
        <w:rPr>
          <w:rFonts w:ascii="Times New Roman" w:eastAsia="Times New Roman" w:hAnsi="Times New Roman" w:cs="Times New Roman"/>
          <w:sz w:val="28"/>
          <w:szCs w:val="28"/>
        </w:rPr>
      </w:pPr>
    </w:p>
    <w:p w:rsidR="00DB1123" w:rsidRPr="000A7D44" w:rsidRDefault="00DB1123" w:rsidP="00656FA9">
      <w:pPr>
        <w:spacing w:after="0" w:line="240" w:lineRule="auto"/>
        <w:jc w:val="both"/>
        <w:rPr>
          <w:rFonts w:ascii="Times New Roman" w:eastAsia="Times New Roman" w:hAnsi="Times New Roman" w:cs="Times New Roman"/>
          <w:sz w:val="28"/>
          <w:szCs w:val="28"/>
        </w:rPr>
      </w:pPr>
    </w:p>
    <w:p w:rsidR="00DB1123" w:rsidRPr="000A7D44" w:rsidRDefault="00DB1123" w:rsidP="00656FA9">
      <w:pPr>
        <w:spacing w:after="0" w:line="240" w:lineRule="auto"/>
        <w:jc w:val="both"/>
        <w:rPr>
          <w:rFonts w:ascii="Times New Roman" w:eastAsia="Times New Roman" w:hAnsi="Times New Roman" w:cs="Times New Roman"/>
          <w:sz w:val="28"/>
          <w:szCs w:val="28"/>
        </w:rPr>
      </w:pPr>
    </w:p>
    <w:p w:rsidR="008203FF" w:rsidRPr="000A7D44" w:rsidRDefault="008203FF" w:rsidP="00656FA9">
      <w:pPr>
        <w:spacing w:after="0" w:line="240" w:lineRule="auto"/>
        <w:jc w:val="both"/>
        <w:rPr>
          <w:rFonts w:ascii="Times New Roman" w:eastAsia="Times New Roman" w:hAnsi="Times New Roman" w:cs="Times New Roman"/>
          <w:sz w:val="28"/>
          <w:szCs w:val="28"/>
        </w:rPr>
      </w:pPr>
    </w:p>
    <w:p w:rsidR="008203FF" w:rsidRPr="000A7D44" w:rsidRDefault="008203FF" w:rsidP="00656FA9">
      <w:pPr>
        <w:spacing w:after="0" w:line="240" w:lineRule="auto"/>
        <w:jc w:val="both"/>
        <w:rPr>
          <w:rFonts w:ascii="Times New Roman" w:eastAsia="Times New Roman" w:hAnsi="Times New Roman" w:cs="Times New Roman"/>
          <w:sz w:val="28"/>
          <w:szCs w:val="28"/>
        </w:rPr>
      </w:pPr>
    </w:p>
    <w:p w:rsidR="008203FF" w:rsidRPr="000A7D44" w:rsidRDefault="008203FF" w:rsidP="00656FA9">
      <w:pPr>
        <w:spacing w:after="0" w:line="240" w:lineRule="auto"/>
        <w:jc w:val="both"/>
        <w:rPr>
          <w:rFonts w:ascii="Times New Roman" w:eastAsia="Times New Roman" w:hAnsi="Times New Roman" w:cs="Times New Roman"/>
          <w:sz w:val="28"/>
          <w:szCs w:val="28"/>
        </w:rPr>
      </w:pPr>
    </w:p>
    <w:p w:rsidR="008203FF" w:rsidRDefault="008203FF" w:rsidP="00656FA9">
      <w:pPr>
        <w:spacing w:after="0" w:line="240" w:lineRule="auto"/>
        <w:jc w:val="both"/>
        <w:rPr>
          <w:rFonts w:ascii="Times New Roman" w:eastAsia="Times New Roman" w:hAnsi="Times New Roman" w:cs="Times New Roman"/>
          <w:sz w:val="28"/>
          <w:szCs w:val="28"/>
        </w:rPr>
      </w:pPr>
    </w:p>
    <w:p w:rsidR="0060087C" w:rsidRPr="000A7D44" w:rsidRDefault="0060087C" w:rsidP="00656FA9">
      <w:pPr>
        <w:spacing w:after="0" w:line="240" w:lineRule="auto"/>
        <w:jc w:val="both"/>
        <w:rPr>
          <w:rFonts w:ascii="Times New Roman" w:eastAsia="Times New Roman" w:hAnsi="Times New Roman" w:cs="Times New Roman"/>
          <w:sz w:val="28"/>
          <w:szCs w:val="28"/>
        </w:rPr>
      </w:pPr>
    </w:p>
    <w:p w:rsidR="008203FF" w:rsidRPr="000A7D44" w:rsidRDefault="008203FF" w:rsidP="00656FA9">
      <w:pPr>
        <w:spacing w:after="0" w:line="240" w:lineRule="auto"/>
        <w:jc w:val="both"/>
        <w:rPr>
          <w:rFonts w:ascii="Times New Roman" w:eastAsia="Times New Roman" w:hAnsi="Times New Roman" w:cs="Times New Roman"/>
          <w:sz w:val="28"/>
          <w:szCs w:val="28"/>
        </w:rPr>
      </w:pPr>
    </w:p>
    <w:p w:rsidR="008203FF" w:rsidRPr="000A7D44" w:rsidRDefault="008203FF" w:rsidP="00656FA9">
      <w:pPr>
        <w:spacing w:after="0" w:line="240" w:lineRule="auto"/>
        <w:jc w:val="both"/>
        <w:rPr>
          <w:rFonts w:ascii="Times New Roman" w:eastAsia="Times New Roman" w:hAnsi="Times New Roman" w:cs="Times New Roman"/>
          <w:sz w:val="28"/>
          <w:szCs w:val="28"/>
        </w:rPr>
      </w:pPr>
    </w:p>
    <w:p w:rsidR="000573AB" w:rsidRPr="000A7D44" w:rsidRDefault="000573AB" w:rsidP="00656FA9">
      <w:pPr>
        <w:spacing w:after="0" w:line="240" w:lineRule="auto"/>
        <w:jc w:val="both"/>
        <w:rPr>
          <w:rFonts w:ascii="Times New Roman" w:eastAsia="Times New Roman" w:hAnsi="Times New Roman" w:cs="Times New Roman"/>
          <w:sz w:val="28"/>
          <w:szCs w:val="28"/>
        </w:rPr>
      </w:pPr>
    </w:p>
    <w:p w:rsidR="000573AB" w:rsidRPr="0060087C" w:rsidRDefault="000573AB" w:rsidP="00656FA9">
      <w:pPr>
        <w:spacing w:after="0" w:line="240" w:lineRule="auto"/>
        <w:jc w:val="both"/>
        <w:rPr>
          <w:rFonts w:ascii="Times New Roman" w:eastAsia="Times New Roman" w:hAnsi="Times New Roman" w:cs="Times New Roman"/>
          <w:sz w:val="16"/>
          <w:szCs w:val="28"/>
        </w:rPr>
      </w:pPr>
    </w:p>
    <w:p w:rsidR="00656FA9" w:rsidRPr="0060087C" w:rsidRDefault="00656FA9" w:rsidP="00656FA9">
      <w:pPr>
        <w:spacing w:after="0" w:line="240" w:lineRule="auto"/>
        <w:jc w:val="both"/>
        <w:rPr>
          <w:rFonts w:ascii="Times New Roman" w:eastAsia="Times New Roman" w:hAnsi="Times New Roman" w:cs="Times New Roman"/>
          <w:sz w:val="16"/>
          <w:szCs w:val="28"/>
        </w:rPr>
      </w:pPr>
      <w:proofErr w:type="spellStart"/>
      <w:proofErr w:type="gramStart"/>
      <w:r w:rsidRPr="0060087C">
        <w:rPr>
          <w:rFonts w:ascii="Times New Roman" w:eastAsia="Times New Roman" w:hAnsi="Times New Roman" w:cs="Times New Roman"/>
          <w:sz w:val="16"/>
          <w:szCs w:val="28"/>
        </w:rPr>
        <w:t>исп</w:t>
      </w:r>
      <w:proofErr w:type="spellEnd"/>
      <w:proofErr w:type="gramEnd"/>
      <w:r w:rsidRPr="0060087C">
        <w:rPr>
          <w:rFonts w:ascii="Times New Roman" w:eastAsia="Times New Roman" w:hAnsi="Times New Roman" w:cs="Times New Roman"/>
          <w:sz w:val="16"/>
          <w:szCs w:val="28"/>
        </w:rPr>
        <w:t xml:space="preserve">: </w:t>
      </w:r>
      <w:r w:rsidR="000573AB" w:rsidRPr="0060087C">
        <w:rPr>
          <w:rFonts w:ascii="Times New Roman" w:eastAsia="Times New Roman" w:hAnsi="Times New Roman" w:cs="Times New Roman"/>
          <w:sz w:val="16"/>
          <w:szCs w:val="28"/>
        </w:rPr>
        <w:t>А.В</w:t>
      </w:r>
      <w:r w:rsidR="002906A5" w:rsidRPr="0060087C">
        <w:rPr>
          <w:rFonts w:ascii="Times New Roman" w:eastAsia="Times New Roman" w:hAnsi="Times New Roman" w:cs="Times New Roman"/>
          <w:sz w:val="16"/>
          <w:szCs w:val="28"/>
        </w:rPr>
        <w:t xml:space="preserve">. </w:t>
      </w:r>
      <w:r w:rsidR="000573AB" w:rsidRPr="0060087C">
        <w:rPr>
          <w:rFonts w:ascii="Times New Roman" w:eastAsia="Times New Roman" w:hAnsi="Times New Roman" w:cs="Times New Roman"/>
          <w:sz w:val="16"/>
          <w:szCs w:val="28"/>
        </w:rPr>
        <w:t>Мартыненко</w:t>
      </w:r>
      <w:r w:rsidR="002906A5" w:rsidRPr="0060087C">
        <w:rPr>
          <w:rFonts w:ascii="Times New Roman" w:eastAsia="Times New Roman" w:hAnsi="Times New Roman" w:cs="Times New Roman"/>
          <w:sz w:val="16"/>
          <w:szCs w:val="28"/>
        </w:rPr>
        <w:t xml:space="preserve"> </w:t>
      </w:r>
    </w:p>
    <w:p w:rsidR="00A876F9" w:rsidRPr="0060087C" w:rsidRDefault="00656FA9" w:rsidP="00594EA1">
      <w:pPr>
        <w:spacing w:after="0" w:line="240" w:lineRule="auto"/>
        <w:jc w:val="both"/>
        <w:rPr>
          <w:rFonts w:ascii="Times New Roman" w:eastAsiaTheme="minorHAnsi" w:hAnsi="Times New Roman" w:cs="Times New Roman"/>
          <w:sz w:val="16"/>
          <w:szCs w:val="28"/>
          <w:lang w:eastAsia="en-US"/>
        </w:rPr>
      </w:pPr>
      <w:r w:rsidRPr="0060087C">
        <w:rPr>
          <w:rFonts w:ascii="Times New Roman" w:eastAsia="Times New Roman" w:hAnsi="Times New Roman" w:cs="Times New Roman"/>
          <w:sz w:val="16"/>
          <w:szCs w:val="28"/>
        </w:rPr>
        <w:t>тел.: 212-20-33</w:t>
      </w:r>
    </w:p>
    <w:sectPr w:rsidR="00A876F9" w:rsidRPr="0060087C"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26" w:rsidRDefault="00074926" w:rsidP="00645274">
      <w:pPr>
        <w:spacing w:after="0" w:line="240" w:lineRule="auto"/>
      </w:pPr>
      <w:r>
        <w:separator/>
      </w:r>
    </w:p>
  </w:endnote>
  <w:endnote w:type="continuationSeparator" w:id="0">
    <w:p w:rsidR="00074926" w:rsidRDefault="00074926"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26" w:rsidRDefault="00074926" w:rsidP="00645274">
      <w:pPr>
        <w:spacing w:after="0" w:line="240" w:lineRule="auto"/>
      </w:pPr>
      <w:r>
        <w:separator/>
      </w:r>
    </w:p>
  </w:footnote>
  <w:footnote w:type="continuationSeparator" w:id="0">
    <w:p w:rsidR="00074926" w:rsidRDefault="00074926"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4D97"/>
    <w:rsid w:val="000059F5"/>
    <w:rsid w:val="00006537"/>
    <w:rsid w:val="000067A6"/>
    <w:rsid w:val="0000715B"/>
    <w:rsid w:val="00007938"/>
    <w:rsid w:val="00007941"/>
    <w:rsid w:val="000103D2"/>
    <w:rsid w:val="00010497"/>
    <w:rsid w:val="000106A1"/>
    <w:rsid w:val="00010A77"/>
    <w:rsid w:val="00010AC6"/>
    <w:rsid w:val="00010F94"/>
    <w:rsid w:val="00011B7E"/>
    <w:rsid w:val="0001269E"/>
    <w:rsid w:val="000131DF"/>
    <w:rsid w:val="00013368"/>
    <w:rsid w:val="00013EE9"/>
    <w:rsid w:val="000148B5"/>
    <w:rsid w:val="00014DB9"/>
    <w:rsid w:val="00015A03"/>
    <w:rsid w:val="00015CCC"/>
    <w:rsid w:val="0001627E"/>
    <w:rsid w:val="00016B1C"/>
    <w:rsid w:val="00016DE1"/>
    <w:rsid w:val="00017216"/>
    <w:rsid w:val="00020293"/>
    <w:rsid w:val="0002072F"/>
    <w:rsid w:val="00021977"/>
    <w:rsid w:val="000224DF"/>
    <w:rsid w:val="00022629"/>
    <w:rsid w:val="00022B06"/>
    <w:rsid w:val="00022E11"/>
    <w:rsid w:val="00023073"/>
    <w:rsid w:val="00023192"/>
    <w:rsid w:val="00023DFB"/>
    <w:rsid w:val="00024B09"/>
    <w:rsid w:val="00025668"/>
    <w:rsid w:val="0002616C"/>
    <w:rsid w:val="00027263"/>
    <w:rsid w:val="0002748A"/>
    <w:rsid w:val="000278C9"/>
    <w:rsid w:val="00027EF4"/>
    <w:rsid w:val="000317B9"/>
    <w:rsid w:val="00031B5F"/>
    <w:rsid w:val="00031DAA"/>
    <w:rsid w:val="00033151"/>
    <w:rsid w:val="00033A4D"/>
    <w:rsid w:val="00033C4C"/>
    <w:rsid w:val="00033EC8"/>
    <w:rsid w:val="00034B2F"/>
    <w:rsid w:val="00034DAE"/>
    <w:rsid w:val="00035266"/>
    <w:rsid w:val="00035B44"/>
    <w:rsid w:val="00036458"/>
    <w:rsid w:val="00036610"/>
    <w:rsid w:val="00036877"/>
    <w:rsid w:val="00040279"/>
    <w:rsid w:val="0004116A"/>
    <w:rsid w:val="00041643"/>
    <w:rsid w:val="00042366"/>
    <w:rsid w:val="00042DBA"/>
    <w:rsid w:val="00043D1D"/>
    <w:rsid w:val="00044B0C"/>
    <w:rsid w:val="00044D17"/>
    <w:rsid w:val="00045D8C"/>
    <w:rsid w:val="000470C5"/>
    <w:rsid w:val="0005181E"/>
    <w:rsid w:val="000536C1"/>
    <w:rsid w:val="000538F1"/>
    <w:rsid w:val="00054AA2"/>
    <w:rsid w:val="00054AA7"/>
    <w:rsid w:val="000552C8"/>
    <w:rsid w:val="00055334"/>
    <w:rsid w:val="00055997"/>
    <w:rsid w:val="0005661C"/>
    <w:rsid w:val="00056777"/>
    <w:rsid w:val="00056B1B"/>
    <w:rsid w:val="000573AB"/>
    <w:rsid w:val="000577AE"/>
    <w:rsid w:val="00062435"/>
    <w:rsid w:val="00062768"/>
    <w:rsid w:val="00062D42"/>
    <w:rsid w:val="00064220"/>
    <w:rsid w:val="00064888"/>
    <w:rsid w:val="00065EA5"/>
    <w:rsid w:val="00066D2F"/>
    <w:rsid w:val="00066D99"/>
    <w:rsid w:val="00070334"/>
    <w:rsid w:val="00070617"/>
    <w:rsid w:val="00070FA8"/>
    <w:rsid w:val="00070FBD"/>
    <w:rsid w:val="0007145E"/>
    <w:rsid w:val="00072C40"/>
    <w:rsid w:val="00074222"/>
    <w:rsid w:val="00074365"/>
    <w:rsid w:val="00074926"/>
    <w:rsid w:val="00074E07"/>
    <w:rsid w:val="00075875"/>
    <w:rsid w:val="000767CB"/>
    <w:rsid w:val="00076B0D"/>
    <w:rsid w:val="000804B3"/>
    <w:rsid w:val="0008091E"/>
    <w:rsid w:val="00080FCE"/>
    <w:rsid w:val="00081317"/>
    <w:rsid w:val="00082240"/>
    <w:rsid w:val="00082759"/>
    <w:rsid w:val="00084BFE"/>
    <w:rsid w:val="00085AA2"/>
    <w:rsid w:val="00085C6C"/>
    <w:rsid w:val="00086FB5"/>
    <w:rsid w:val="000877B9"/>
    <w:rsid w:val="0008783A"/>
    <w:rsid w:val="0008786F"/>
    <w:rsid w:val="00087FD6"/>
    <w:rsid w:val="00090034"/>
    <w:rsid w:val="000901B3"/>
    <w:rsid w:val="0009048D"/>
    <w:rsid w:val="00090AB6"/>
    <w:rsid w:val="00090CE2"/>
    <w:rsid w:val="00091559"/>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35F1"/>
    <w:rsid w:val="000A45F6"/>
    <w:rsid w:val="000A4C4B"/>
    <w:rsid w:val="000A52A6"/>
    <w:rsid w:val="000A52C8"/>
    <w:rsid w:val="000A56BA"/>
    <w:rsid w:val="000A628E"/>
    <w:rsid w:val="000A688A"/>
    <w:rsid w:val="000A6EB8"/>
    <w:rsid w:val="000A7085"/>
    <w:rsid w:val="000A738E"/>
    <w:rsid w:val="000A7D44"/>
    <w:rsid w:val="000A7E38"/>
    <w:rsid w:val="000B0011"/>
    <w:rsid w:val="000B11FB"/>
    <w:rsid w:val="000B1C70"/>
    <w:rsid w:val="000B36A5"/>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66A7"/>
    <w:rsid w:val="000C7BDE"/>
    <w:rsid w:val="000D0370"/>
    <w:rsid w:val="000D0B61"/>
    <w:rsid w:val="000D1109"/>
    <w:rsid w:val="000D199F"/>
    <w:rsid w:val="000D4720"/>
    <w:rsid w:val="000D51B7"/>
    <w:rsid w:val="000D57CD"/>
    <w:rsid w:val="000D5A00"/>
    <w:rsid w:val="000D5C8B"/>
    <w:rsid w:val="000D63C6"/>
    <w:rsid w:val="000D693E"/>
    <w:rsid w:val="000D6F8E"/>
    <w:rsid w:val="000D7995"/>
    <w:rsid w:val="000E13C6"/>
    <w:rsid w:val="000E1696"/>
    <w:rsid w:val="000E1D71"/>
    <w:rsid w:val="000E1FCA"/>
    <w:rsid w:val="000E23AF"/>
    <w:rsid w:val="000E4363"/>
    <w:rsid w:val="000E466B"/>
    <w:rsid w:val="000E4E76"/>
    <w:rsid w:val="000E5136"/>
    <w:rsid w:val="000E52FD"/>
    <w:rsid w:val="000E6262"/>
    <w:rsid w:val="000E7B8C"/>
    <w:rsid w:val="000E7BCD"/>
    <w:rsid w:val="000E7E11"/>
    <w:rsid w:val="000F2EC1"/>
    <w:rsid w:val="000F3431"/>
    <w:rsid w:val="000F5100"/>
    <w:rsid w:val="000F5A39"/>
    <w:rsid w:val="000F632D"/>
    <w:rsid w:val="000F6D00"/>
    <w:rsid w:val="001004B9"/>
    <w:rsid w:val="00100724"/>
    <w:rsid w:val="0010115A"/>
    <w:rsid w:val="001015B1"/>
    <w:rsid w:val="0010190D"/>
    <w:rsid w:val="001023E2"/>
    <w:rsid w:val="00103D32"/>
    <w:rsid w:val="001040AE"/>
    <w:rsid w:val="001040C8"/>
    <w:rsid w:val="00105170"/>
    <w:rsid w:val="00106235"/>
    <w:rsid w:val="00106B37"/>
    <w:rsid w:val="00106DC0"/>
    <w:rsid w:val="00107500"/>
    <w:rsid w:val="001075B6"/>
    <w:rsid w:val="00110C14"/>
    <w:rsid w:val="00111CC7"/>
    <w:rsid w:val="001143E0"/>
    <w:rsid w:val="00114E0D"/>
    <w:rsid w:val="001164FC"/>
    <w:rsid w:val="0011767B"/>
    <w:rsid w:val="00120362"/>
    <w:rsid w:val="00120914"/>
    <w:rsid w:val="00122469"/>
    <w:rsid w:val="00123920"/>
    <w:rsid w:val="00123A50"/>
    <w:rsid w:val="001242D0"/>
    <w:rsid w:val="001265A7"/>
    <w:rsid w:val="001269C6"/>
    <w:rsid w:val="00127C86"/>
    <w:rsid w:val="0013131B"/>
    <w:rsid w:val="001317E0"/>
    <w:rsid w:val="00131E1C"/>
    <w:rsid w:val="00133311"/>
    <w:rsid w:val="00134488"/>
    <w:rsid w:val="00134BA6"/>
    <w:rsid w:val="00134D08"/>
    <w:rsid w:val="0013530A"/>
    <w:rsid w:val="00136753"/>
    <w:rsid w:val="001367E4"/>
    <w:rsid w:val="00137105"/>
    <w:rsid w:val="00140546"/>
    <w:rsid w:val="001415EA"/>
    <w:rsid w:val="00142D3F"/>
    <w:rsid w:val="00142F77"/>
    <w:rsid w:val="001433DC"/>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1BB8"/>
    <w:rsid w:val="00163A0D"/>
    <w:rsid w:val="00163B6F"/>
    <w:rsid w:val="00166593"/>
    <w:rsid w:val="00166EC4"/>
    <w:rsid w:val="001679E8"/>
    <w:rsid w:val="00170D49"/>
    <w:rsid w:val="00170D50"/>
    <w:rsid w:val="0017101D"/>
    <w:rsid w:val="00171117"/>
    <w:rsid w:val="0017180E"/>
    <w:rsid w:val="00171F4A"/>
    <w:rsid w:val="00172530"/>
    <w:rsid w:val="0017268B"/>
    <w:rsid w:val="001728A8"/>
    <w:rsid w:val="00172B9E"/>
    <w:rsid w:val="0017334E"/>
    <w:rsid w:val="00173662"/>
    <w:rsid w:val="001736BB"/>
    <w:rsid w:val="00173953"/>
    <w:rsid w:val="00175048"/>
    <w:rsid w:val="001750C7"/>
    <w:rsid w:val="00175103"/>
    <w:rsid w:val="001757B6"/>
    <w:rsid w:val="00176117"/>
    <w:rsid w:val="00180FD2"/>
    <w:rsid w:val="00181AC4"/>
    <w:rsid w:val="00182438"/>
    <w:rsid w:val="001831B2"/>
    <w:rsid w:val="001833D8"/>
    <w:rsid w:val="00183CD4"/>
    <w:rsid w:val="00184B9A"/>
    <w:rsid w:val="00184D79"/>
    <w:rsid w:val="00185C25"/>
    <w:rsid w:val="0018645D"/>
    <w:rsid w:val="00186701"/>
    <w:rsid w:val="00187EE5"/>
    <w:rsid w:val="001910D2"/>
    <w:rsid w:val="00191DCC"/>
    <w:rsid w:val="001927FF"/>
    <w:rsid w:val="0019294E"/>
    <w:rsid w:val="001931D6"/>
    <w:rsid w:val="001936F6"/>
    <w:rsid w:val="0019375A"/>
    <w:rsid w:val="00193AEF"/>
    <w:rsid w:val="00194753"/>
    <w:rsid w:val="0019532B"/>
    <w:rsid w:val="00195A5A"/>
    <w:rsid w:val="0019638F"/>
    <w:rsid w:val="00197CC1"/>
    <w:rsid w:val="001A0C87"/>
    <w:rsid w:val="001A18E0"/>
    <w:rsid w:val="001A26D1"/>
    <w:rsid w:val="001A31FD"/>
    <w:rsid w:val="001A3B47"/>
    <w:rsid w:val="001A3C2A"/>
    <w:rsid w:val="001A45AD"/>
    <w:rsid w:val="001A4BD7"/>
    <w:rsid w:val="001A576C"/>
    <w:rsid w:val="001A62BE"/>
    <w:rsid w:val="001A74A4"/>
    <w:rsid w:val="001A772D"/>
    <w:rsid w:val="001B011C"/>
    <w:rsid w:val="001B0794"/>
    <w:rsid w:val="001B0A8D"/>
    <w:rsid w:val="001B34F6"/>
    <w:rsid w:val="001B40EC"/>
    <w:rsid w:val="001B469F"/>
    <w:rsid w:val="001B4E79"/>
    <w:rsid w:val="001B53A4"/>
    <w:rsid w:val="001B6649"/>
    <w:rsid w:val="001B66CA"/>
    <w:rsid w:val="001B74B6"/>
    <w:rsid w:val="001B7C12"/>
    <w:rsid w:val="001C13D6"/>
    <w:rsid w:val="001C16A8"/>
    <w:rsid w:val="001C28DB"/>
    <w:rsid w:val="001C2AA2"/>
    <w:rsid w:val="001C312A"/>
    <w:rsid w:val="001C32C8"/>
    <w:rsid w:val="001C3609"/>
    <w:rsid w:val="001C36A3"/>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507"/>
    <w:rsid w:val="001D6831"/>
    <w:rsid w:val="001D6B60"/>
    <w:rsid w:val="001D6E76"/>
    <w:rsid w:val="001D7E60"/>
    <w:rsid w:val="001D7F04"/>
    <w:rsid w:val="001E0240"/>
    <w:rsid w:val="001E15E8"/>
    <w:rsid w:val="001E1B5C"/>
    <w:rsid w:val="001E1BD5"/>
    <w:rsid w:val="001E3462"/>
    <w:rsid w:val="001E3CD0"/>
    <w:rsid w:val="001E543C"/>
    <w:rsid w:val="001E59AD"/>
    <w:rsid w:val="001E6D79"/>
    <w:rsid w:val="001E6EC4"/>
    <w:rsid w:val="001E723B"/>
    <w:rsid w:val="001F0475"/>
    <w:rsid w:val="001F05E0"/>
    <w:rsid w:val="001F1559"/>
    <w:rsid w:val="001F2321"/>
    <w:rsid w:val="001F2FA8"/>
    <w:rsid w:val="001F3403"/>
    <w:rsid w:val="001F342D"/>
    <w:rsid w:val="001F3640"/>
    <w:rsid w:val="001F449F"/>
    <w:rsid w:val="001F4538"/>
    <w:rsid w:val="001F4E58"/>
    <w:rsid w:val="001F72AD"/>
    <w:rsid w:val="00200A4B"/>
    <w:rsid w:val="00200E03"/>
    <w:rsid w:val="002011AC"/>
    <w:rsid w:val="00202300"/>
    <w:rsid w:val="002030FF"/>
    <w:rsid w:val="002033B2"/>
    <w:rsid w:val="00204524"/>
    <w:rsid w:val="00205B01"/>
    <w:rsid w:val="00205C6F"/>
    <w:rsid w:val="00205F9D"/>
    <w:rsid w:val="00207536"/>
    <w:rsid w:val="00207C31"/>
    <w:rsid w:val="00212891"/>
    <w:rsid w:val="0021362B"/>
    <w:rsid w:val="00215691"/>
    <w:rsid w:val="00215749"/>
    <w:rsid w:val="00215E10"/>
    <w:rsid w:val="00216CA0"/>
    <w:rsid w:val="002173A9"/>
    <w:rsid w:val="0022009E"/>
    <w:rsid w:val="0022212B"/>
    <w:rsid w:val="00223593"/>
    <w:rsid w:val="00224207"/>
    <w:rsid w:val="0022574D"/>
    <w:rsid w:val="00225D27"/>
    <w:rsid w:val="002260E8"/>
    <w:rsid w:val="002261CD"/>
    <w:rsid w:val="00226BF7"/>
    <w:rsid w:val="00227329"/>
    <w:rsid w:val="00227554"/>
    <w:rsid w:val="002302D0"/>
    <w:rsid w:val="00230D3A"/>
    <w:rsid w:val="00230F83"/>
    <w:rsid w:val="00232C7B"/>
    <w:rsid w:val="00233A02"/>
    <w:rsid w:val="00233A90"/>
    <w:rsid w:val="0023455C"/>
    <w:rsid w:val="00235193"/>
    <w:rsid w:val="002356F8"/>
    <w:rsid w:val="00235844"/>
    <w:rsid w:val="00235E3C"/>
    <w:rsid w:val="00237639"/>
    <w:rsid w:val="002378D6"/>
    <w:rsid w:val="00240309"/>
    <w:rsid w:val="00241496"/>
    <w:rsid w:val="00242499"/>
    <w:rsid w:val="00243893"/>
    <w:rsid w:val="002440DA"/>
    <w:rsid w:val="00244819"/>
    <w:rsid w:val="002456A2"/>
    <w:rsid w:val="002457F7"/>
    <w:rsid w:val="002462C9"/>
    <w:rsid w:val="00246FE0"/>
    <w:rsid w:val="00247016"/>
    <w:rsid w:val="00247974"/>
    <w:rsid w:val="002507C5"/>
    <w:rsid w:val="00250E02"/>
    <w:rsid w:val="00251F19"/>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17A"/>
    <w:rsid w:val="002636C2"/>
    <w:rsid w:val="002638DF"/>
    <w:rsid w:val="00263B5C"/>
    <w:rsid w:val="00266911"/>
    <w:rsid w:val="00266B72"/>
    <w:rsid w:val="0026720E"/>
    <w:rsid w:val="002672F8"/>
    <w:rsid w:val="00267470"/>
    <w:rsid w:val="00267FCF"/>
    <w:rsid w:val="002709CC"/>
    <w:rsid w:val="00270B46"/>
    <w:rsid w:val="00272710"/>
    <w:rsid w:val="00272927"/>
    <w:rsid w:val="0027294B"/>
    <w:rsid w:val="00272F81"/>
    <w:rsid w:val="00273DEB"/>
    <w:rsid w:val="00273F0D"/>
    <w:rsid w:val="0027440F"/>
    <w:rsid w:val="00274818"/>
    <w:rsid w:val="00274D0D"/>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03B1"/>
    <w:rsid w:val="002906A5"/>
    <w:rsid w:val="002907FC"/>
    <w:rsid w:val="00291377"/>
    <w:rsid w:val="002939B2"/>
    <w:rsid w:val="002945A0"/>
    <w:rsid w:val="002948F1"/>
    <w:rsid w:val="00295731"/>
    <w:rsid w:val="00296D2E"/>
    <w:rsid w:val="00297FC1"/>
    <w:rsid w:val="002A049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4E19"/>
    <w:rsid w:val="002B6045"/>
    <w:rsid w:val="002B6267"/>
    <w:rsid w:val="002B72E4"/>
    <w:rsid w:val="002C0983"/>
    <w:rsid w:val="002C0B51"/>
    <w:rsid w:val="002C1846"/>
    <w:rsid w:val="002C1C14"/>
    <w:rsid w:val="002C1F95"/>
    <w:rsid w:val="002C203A"/>
    <w:rsid w:val="002C25C8"/>
    <w:rsid w:val="002C2A9E"/>
    <w:rsid w:val="002C3429"/>
    <w:rsid w:val="002C3E31"/>
    <w:rsid w:val="002C44FA"/>
    <w:rsid w:val="002C5332"/>
    <w:rsid w:val="002C5A59"/>
    <w:rsid w:val="002C600F"/>
    <w:rsid w:val="002D0F8F"/>
    <w:rsid w:val="002D13AB"/>
    <w:rsid w:val="002D1C47"/>
    <w:rsid w:val="002D1EEC"/>
    <w:rsid w:val="002D2F7B"/>
    <w:rsid w:val="002D323E"/>
    <w:rsid w:val="002D387E"/>
    <w:rsid w:val="002D3B5A"/>
    <w:rsid w:val="002D3D7B"/>
    <w:rsid w:val="002D56BD"/>
    <w:rsid w:val="002D5D35"/>
    <w:rsid w:val="002D7CEA"/>
    <w:rsid w:val="002E0373"/>
    <w:rsid w:val="002E0A83"/>
    <w:rsid w:val="002E0D21"/>
    <w:rsid w:val="002E1203"/>
    <w:rsid w:val="002E1C99"/>
    <w:rsid w:val="002E1E22"/>
    <w:rsid w:val="002E202A"/>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0DB"/>
    <w:rsid w:val="002F6514"/>
    <w:rsid w:val="002F66AF"/>
    <w:rsid w:val="002F68CB"/>
    <w:rsid w:val="002F68F5"/>
    <w:rsid w:val="002F6A50"/>
    <w:rsid w:val="002F7B61"/>
    <w:rsid w:val="003012E5"/>
    <w:rsid w:val="003026E5"/>
    <w:rsid w:val="00303421"/>
    <w:rsid w:val="00305C4C"/>
    <w:rsid w:val="00305D56"/>
    <w:rsid w:val="0030607E"/>
    <w:rsid w:val="00306A09"/>
    <w:rsid w:val="00306EB9"/>
    <w:rsid w:val="00307796"/>
    <w:rsid w:val="00312401"/>
    <w:rsid w:val="00312589"/>
    <w:rsid w:val="00312A79"/>
    <w:rsid w:val="003133A9"/>
    <w:rsid w:val="00315454"/>
    <w:rsid w:val="003155CC"/>
    <w:rsid w:val="00315A5A"/>
    <w:rsid w:val="00315F49"/>
    <w:rsid w:val="00316AB0"/>
    <w:rsid w:val="00316D88"/>
    <w:rsid w:val="0031790E"/>
    <w:rsid w:val="00317AC5"/>
    <w:rsid w:val="00320603"/>
    <w:rsid w:val="003221E9"/>
    <w:rsid w:val="003222E9"/>
    <w:rsid w:val="00322860"/>
    <w:rsid w:val="003232BB"/>
    <w:rsid w:val="00323BDD"/>
    <w:rsid w:val="00324F11"/>
    <w:rsid w:val="00326732"/>
    <w:rsid w:val="00326BAD"/>
    <w:rsid w:val="003305B2"/>
    <w:rsid w:val="00332712"/>
    <w:rsid w:val="00332D5C"/>
    <w:rsid w:val="0033346B"/>
    <w:rsid w:val="003334DF"/>
    <w:rsid w:val="0033376E"/>
    <w:rsid w:val="0033389F"/>
    <w:rsid w:val="00333AF9"/>
    <w:rsid w:val="00333F9B"/>
    <w:rsid w:val="00335298"/>
    <w:rsid w:val="0033642F"/>
    <w:rsid w:val="0033651D"/>
    <w:rsid w:val="0034138C"/>
    <w:rsid w:val="003416B1"/>
    <w:rsid w:val="00341C2B"/>
    <w:rsid w:val="00341DD9"/>
    <w:rsid w:val="00341EA7"/>
    <w:rsid w:val="003428E6"/>
    <w:rsid w:val="00344045"/>
    <w:rsid w:val="003444B6"/>
    <w:rsid w:val="00345F7E"/>
    <w:rsid w:val="003465B8"/>
    <w:rsid w:val="003467E0"/>
    <w:rsid w:val="0034682B"/>
    <w:rsid w:val="0034690E"/>
    <w:rsid w:val="00346BD5"/>
    <w:rsid w:val="00346CD2"/>
    <w:rsid w:val="00347187"/>
    <w:rsid w:val="0034764D"/>
    <w:rsid w:val="00347BFF"/>
    <w:rsid w:val="00350443"/>
    <w:rsid w:val="0035046E"/>
    <w:rsid w:val="00351643"/>
    <w:rsid w:val="00351696"/>
    <w:rsid w:val="003521CD"/>
    <w:rsid w:val="00352811"/>
    <w:rsid w:val="00353022"/>
    <w:rsid w:val="00353ECA"/>
    <w:rsid w:val="00353EEA"/>
    <w:rsid w:val="00354454"/>
    <w:rsid w:val="003559FA"/>
    <w:rsid w:val="00356371"/>
    <w:rsid w:val="0035690A"/>
    <w:rsid w:val="00356958"/>
    <w:rsid w:val="003573E2"/>
    <w:rsid w:val="00360B46"/>
    <w:rsid w:val="00361848"/>
    <w:rsid w:val="00362936"/>
    <w:rsid w:val="00363490"/>
    <w:rsid w:val="0036354D"/>
    <w:rsid w:val="00364522"/>
    <w:rsid w:val="003645A0"/>
    <w:rsid w:val="00364F81"/>
    <w:rsid w:val="00365CFC"/>
    <w:rsid w:val="00365D37"/>
    <w:rsid w:val="00367EBB"/>
    <w:rsid w:val="00370CC7"/>
    <w:rsid w:val="003713E5"/>
    <w:rsid w:val="00371749"/>
    <w:rsid w:val="003729FE"/>
    <w:rsid w:val="003735BE"/>
    <w:rsid w:val="0037365F"/>
    <w:rsid w:val="003744EA"/>
    <w:rsid w:val="00374F3F"/>
    <w:rsid w:val="00376C57"/>
    <w:rsid w:val="003806D9"/>
    <w:rsid w:val="003809AE"/>
    <w:rsid w:val="00380AB9"/>
    <w:rsid w:val="00381667"/>
    <w:rsid w:val="00381D02"/>
    <w:rsid w:val="00381D33"/>
    <w:rsid w:val="00382F6C"/>
    <w:rsid w:val="00383147"/>
    <w:rsid w:val="00383682"/>
    <w:rsid w:val="00383DBE"/>
    <w:rsid w:val="00384CD7"/>
    <w:rsid w:val="00385222"/>
    <w:rsid w:val="00385CA6"/>
    <w:rsid w:val="00386397"/>
    <w:rsid w:val="00386639"/>
    <w:rsid w:val="003866D9"/>
    <w:rsid w:val="00386D9C"/>
    <w:rsid w:val="003878F6"/>
    <w:rsid w:val="00390180"/>
    <w:rsid w:val="003919A0"/>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022A"/>
    <w:rsid w:val="003B0607"/>
    <w:rsid w:val="003B104E"/>
    <w:rsid w:val="003B12BA"/>
    <w:rsid w:val="003B1D83"/>
    <w:rsid w:val="003B1FC0"/>
    <w:rsid w:val="003B2069"/>
    <w:rsid w:val="003B25C4"/>
    <w:rsid w:val="003B27F8"/>
    <w:rsid w:val="003B31AD"/>
    <w:rsid w:val="003B3A49"/>
    <w:rsid w:val="003B3C35"/>
    <w:rsid w:val="003B5E14"/>
    <w:rsid w:val="003C0819"/>
    <w:rsid w:val="003C0B03"/>
    <w:rsid w:val="003C11E4"/>
    <w:rsid w:val="003C1FE6"/>
    <w:rsid w:val="003C2F04"/>
    <w:rsid w:val="003C38D5"/>
    <w:rsid w:val="003C40E4"/>
    <w:rsid w:val="003C4BBA"/>
    <w:rsid w:val="003C4CD6"/>
    <w:rsid w:val="003C4DD6"/>
    <w:rsid w:val="003C5419"/>
    <w:rsid w:val="003C5AC7"/>
    <w:rsid w:val="003C5EF7"/>
    <w:rsid w:val="003C70A8"/>
    <w:rsid w:val="003C7AEB"/>
    <w:rsid w:val="003D11F7"/>
    <w:rsid w:val="003D1CF3"/>
    <w:rsid w:val="003D3964"/>
    <w:rsid w:val="003D48D2"/>
    <w:rsid w:val="003D56E1"/>
    <w:rsid w:val="003D577D"/>
    <w:rsid w:val="003D6C74"/>
    <w:rsid w:val="003D7A7D"/>
    <w:rsid w:val="003D7CDA"/>
    <w:rsid w:val="003E0B6C"/>
    <w:rsid w:val="003E0C2E"/>
    <w:rsid w:val="003E0E66"/>
    <w:rsid w:val="003E1CE6"/>
    <w:rsid w:val="003E1FA1"/>
    <w:rsid w:val="003E5207"/>
    <w:rsid w:val="003E7932"/>
    <w:rsid w:val="003E7E56"/>
    <w:rsid w:val="003F0677"/>
    <w:rsid w:val="003F074E"/>
    <w:rsid w:val="003F0BF6"/>
    <w:rsid w:val="003F1135"/>
    <w:rsid w:val="003F1F36"/>
    <w:rsid w:val="003F1FC2"/>
    <w:rsid w:val="003F279E"/>
    <w:rsid w:val="003F2969"/>
    <w:rsid w:val="003F2E1D"/>
    <w:rsid w:val="003F3305"/>
    <w:rsid w:val="003F3E03"/>
    <w:rsid w:val="003F5343"/>
    <w:rsid w:val="003F54C5"/>
    <w:rsid w:val="003F56BA"/>
    <w:rsid w:val="003F5BBF"/>
    <w:rsid w:val="003F5CAB"/>
    <w:rsid w:val="003F5DAE"/>
    <w:rsid w:val="00401393"/>
    <w:rsid w:val="00401F4F"/>
    <w:rsid w:val="004036FD"/>
    <w:rsid w:val="00404346"/>
    <w:rsid w:val="004044C2"/>
    <w:rsid w:val="0040495E"/>
    <w:rsid w:val="00404A85"/>
    <w:rsid w:val="00404BD5"/>
    <w:rsid w:val="004068BA"/>
    <w:rsid w:val="00406C68"/>
    <w:rsid w:val="0040761F"/>
    <w:rsid w:val="0041087B"/>
    <w:rsid w:val="0041210E"/>
    <w:rsid w:val="0041378F"/>
    <w:rsid w:val="00413DA7"/>
    <w:rsid w:val="0041446D"/>
    <w:rsid w:val="00414D94"/>
    <w:rsid w:val="00414E4C"/>
    <w:rsid w:val="00415050"/>
    <w:rsid w:val="00415DD3"/>
    <w:rsid w:val="00416385"/>
    <w:rsid w:val="00416602"/>
    <w:rsid w:val="00416C87"/>
    <w:rsid w:val="004176FF"/>
    <w:rsid w:val="004179B8"/>
    <w:rsid w:val="00420973"/>
    <w:rsid w:val="0042126C"/>
    <w:rsid w:val="00421414"/>
    <w:rsid w:val="004217FE"/>
    <w:rsid w:val="0042249E"/>
    <w:rsid w:val="00422511"/>
    <w:rsid w:val="004232D5"/>
    <w:rsid w:val="00423B51"/>
    <w:rsid w:val="00424719"/>
    <w:rsid w:val="004248CB"/>
    <w:rsid w:val="00424F31"/>
    <w:rsid w:val="004258FE"/>
    <w:rsid w:val="00425FF4"/>
    <w:rsid w:val="0042628B"/>
    <w:rsid w:val="00426D4F"/>
    <w:rsid w:val="004270B3"/>
    <w:rsid w:val="0042753B"/>
    <w:rsid w:val="00427769"/>
    <w:rsid w:val="004278A0"/>
    <w:rsid w:val="004278C0"/>
    <w:rsid w:val="00430696"/>
    <w:rsid w:val="00430E2C"/>
    <w:rsid w:val="00431727"/>
    <w:rsid w:val="00431769"/>
    <w:rsid w:val="00431A87"/>
    <w:rsid w:val="00431C15"/>
    <w:rsid w:val="00432837"/>
    <w:rsid w:val="004330A8"/>
    <w:rsid w:val="00433267"/>
    <w:rsid w:val="00433562"/>
    <w:rsid w:val="00433EB1"/>
    <w:rsid w:val="0043533B"/>
    <w:rsid w:val="0043599E"/>
    <w:rsid w:val="00436342"/>
    <w:rsid w:val="00436986"/>
    <w:rsid w:val="00436ABE"/>
    <w:rsid w:val="00440304"/>
    <w:rsid w:val="0044067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66DC"/>
    <w:rsid w:val="004569E9"/>
    <w:rsid w:val="00457378"/>
    <w:rsid w:val="00457BC9"/>
    <w:rsid w:val="0046069D"/>
    <w:rsid w:val="004609CC"/>
    <w:rsid w:val="00460B2F"/>
    <w:rsid w:val="00460F5A"/>
    <w:rsid w:val="00460FB0"/>
    <w:rsid w:val="00461563"/>
    <w:rsid w:val="00462C3D"/>
    <w:rsid w:val="0046539B"/>
    <w:rsid w:val="00465AEA"/>
    <w:rsid w:val="0046779E"/>
    <w:rsid w:val="00470911"/>
    <w:rsid w:val="00470D1C"/>
    <w:rsid w:val="0047165C"/>
    <w:rsid w:val="00472A63"/>
    <w:rsid w:val="00472BB2"/>
    <w:rsid w:val="00473551"/>
    <w:rsid w:val="00473BF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8C3"/>
    <w:rsid w:val="00487A65"/>
    <w:rsid w:val="00487CE5"/>
    <w:rsid w:val="00487CEB"/>
    <w:rsid w:val="00490BE0"/>
    <w:rsid w:val="00492764"/>
    <w:rsid w:val="004933F4"/>
    <w:rsid w:val="004937E2"/>
    <w:rsid w:val="004956C5"/>
    <w:rsid w:val="00495822"/>
    <w:rsid w:val="00496D43"/>
    <w:rsid w:val="0049705D"/>
    <w:rsid w:val="004970D6"/>
    <w:rsid w:val="00497A02"/>
    <w:rsid w:val="004A0655"/>
    <w:rsid w:val="004A0840"/>
    <w:rsid w:val="004A1559"/>
    <w:rsid w:val="004A3B85"/>
    <w:rsid w:val="004A467B"/>
    <w:rsid w:val="004A4F99"/>
    <w:rsid w:val="004A4FE9"/>
    <w:rsid w:val="004A58A5"/>
    <w:rsid w:val="004A6451"/>
    <w:rsid w:val="004B040E"/>
    <w:rsid w:val="004B0AE4"/>
    <w:rsid w:val="004B0C29"/>
    <w:rsid w:val="004B0E4F"/>
    <w:rsid w:val="004B1A88"/>
    <w:rsid w:val="004B1AA9"/>
    <w:rsid w:val="004B1AE6"/>
    <w:rsid w:val="004B2719"/>
    <w:rsid w:val="004B3501"/>
    <w:rsid w:val="004B351F"/>
    <w:rsid w:val="004B5057"/>
    <w:rsid w:val="004B5194"/>
    <w:rsid w:val="004B627D"/>
    <w:rsid w:val="004B64F9"/>
    <w:rsid w:val="004B6DB8"/>
    <w:rsid w:val="004B71EB"/>
    <w:rsid w:val="004C0237"/>
    <w:rsid w:val="004C0A91"/>
    <w:rsid w:val="004C0AC9"/>
    <w:rsid w:val="004C101E"/>
    <w:rsid w:val="004C21BD"/>
    <w:rsid w:val="004C35F0"/>
    <w:rsid w:val="004C426F"/>
    <w:rsid w:val="004C4D53"/>
    <w:rsid w:val="004C5237"/>
    <w:rsid w:val="004C5A11"/>
    <w:rsid w:val="004C5AF3"/>
    <w:rsid w:val="004C66B7"/>
    <w:rsid w:val="004C73CF"/>
    <w:rsid w:val="004C7B31"/>
    <w:rsid w:val="004C7C3A"/>
    <w:rsid w:val="004D0676"/>
    <w:rsid w:val="004D0808"/>
    <w:rsid w:val="004D0DF3"/>
    <w:rsid w:val="004D0E5C"/>
    <w:rsid w:val="004D1D1B"/>
    <w:rsid w:val="004D1E3B"/>
    <w:rsid w:val="004D2CFD"/>
    <w:rsid w:val="004D34D4"/>
    <w:rsid w:val="004D3E6E"/>
    <w:rsid w:val="004D59F4"/>
    <w:rsid w:val="004D5FC7"/>
    <w:rsid w:val="004D7AA5"/>
    <w:rsid w:val="004D7B45"/>
    <w:rsid w:val="004D7ED9"/>
    <w:rsid w:val="004E08C4"/>
    <w:rsid w:val="004E2CA7"/>
    <w:rsid w:val="004E3794"/>
    <w:rsid w:val="004E392F"/>
    <w:rsid w:val="004E517F"/>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10D"/>
    <w:rsid w:val="00500C71"/>
    <w:rsid w:val="00501032"/>
    <w:rsid w:val="00501161"/>
    <w:rsid w:val="00501344"/>
    <w:rsid w:val="005016DE"/>
    <w:rsid w:val="00501781"/>
    <w:rsid w:val="00501C3E"/>
    <w:rsid w:val="00502436"/>
    <w:rsid w:val="00503CE4"/>
    <w:rsid w:val="005058B5"/>
    <w:rsid w:val="00505AD5"/>
    <w:rsid w:val="00505AEF"/>
    <w:rsid w:val="00506268"/>
    <w:rsid w:val="00506C1C"/>
    <w:rsid w:val="005075F3"/>
    <w:rsid w:val="005115BF"/>
    <w:rsid w:val="005115D5"/>
    <w:rsid w:val="00511715"/>
    <w:rsid w:val="005119E4"/>
    <w:rsid w:val="00511E90"/>
    <w:rsid w:val="005130C0"/>
    <w:rsid w:val="00513A3E"/>
    <w:rsid w:val="00514830"/>
    <w:rsid w:val="00515168"/>
    <w:rsid w:val="005155F3"/>
    <w:rsid w:val="00515C3A"/>
    <w:rsid w:val="00515CE6"/>
    <w:rsid w:val="00517745"/>
    <w:rsid w:val="00517953"/>
    <w:rsid w:val="005208FD"/>
    <w:rsid w:val="00521687"/>
    <w:rsid w:val="00522700"/>
    <w:rsid w:val="00523FDB"/>
    <w:rsid w:val="005240F5"/>
    <w:rsid w:val="00526581"/>
    <w:rsid w:val="005272C3"/>
    <w:rsid w:val="00530681"/>
    <w:rsid w:val="00530946"/>
    <w:rsid w:val="00530BB5"/>
    <w:rsid w:val="00531051"/>
    <w:rsid w:val="00531085"/>
    <w:rsid w:val="00531A08"/>
    <w:rsid w:val="00532398"/>
    <w:rsid w:val="00532698"/>
    <w:rsid w:val="0053330C"/>
    <w:rsid w:val="00533E45"/>
    <w:rsid w:val="0053435E"/>
    <w:rsid w:val="00534D6D"/>
    <w:rsid w:val="00535004"/>
    <w:rsid w:val="0053545A"/>
    <w:rsid w:val="00537131"/>
    <w:rsid w:val="00537391"/>
    <w:rsid w:val="00537ABA"/>
    <w:rsid w:val="0054069E"/>
    <w:rsid w:val="0054114F"/>
    <w:rsid w:val="0054133A"/>
    <w:rsid w:val="00541361"/>
    <w:rsid w:val="0054136A"/>
    <w:rsid w:val="005418F1"/>
    <w:rsid w:val="00542042"/>
    <w:rsid w:val="005425D3"/>
    <w:rsid w:val="00542B5E"/>
    <w:rsid w:val="00543099"/>
    <w:rsid w:val="005449E2"/>
    <w:rsid w:val="0054714A"/>
    <w:rsid w:val="005478D5"/>
    <w:rsid w:val="00550C17"/>
    <w:rsid w:val="00550E9C"/>
    <w:rsid w:val="005517AC"/>
    <w:rsid w:val="005520F0"/>
    <w:rsid w:val="005537B4"/>
    <w:rsid w:val="00553AEC"/>
    <w:rsid w:val="0055442A"/>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4ED4"/>
    <w:rsid w:val="00566C1E"/>
    <w:rsid w:val="00566D5B"/>
    <w:rsid w:val="005702C0"/>
    <w:rsid w:val="00570969"/>
    <w:rsid w:val="00570B8A"/>
    <w:rsid w:val="00570CDA"/>
    <w:rsid w:val="005710D5"/>
    <w:rsid w:val="00571388"/>
    <w:rsid w:val="005714BD"/>
    <w:rsid w:val="00571FF6"/>
    <w:rsid w:val="00572694"/>
    <w:rsid w:val="00572A53"/>
    <w:rsid w:val="00572A5D"/>
    <w:rsid w:val="00573917"/>
    <w:rsid w:val="00573E26"/>
    <w:rsid w:val="005745DA"/>
    <w:rsid w:val="00574E60"/>
    <w:rsid w:val="0057504A"/>
    <w:rsid w:val="00575895"/>
    <w:rsid w:val="00575936"/>
    <w:rsid w:val="00576B4E"/>
    <w:rsid w:val="005776E2"/>
    <w:rsid w:val="00581600"/>
    <w:rsid w:val="00582C26"/>
    <w:rsid w:val="005830D4"/>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52B"/>
    <w:rsid w:val="00593698"/>
    <w:rsid w:val="00593A4B"/>
    <w:rsid w:val="005943CD"/>
    <w:rsid w:val="0059485C"/>
    <w:rsid w:val="00594EA1"/>
    <w:rsid w:val="00595489"/>
    <w:rsid w:val="00595C86"/>
    <w:rsid w:val="005967AA"/>
    <w:rsid w:val="00596DC7"/>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0A70"/>
    <w:rsid w:val="005B0F0A"/>
    <w:rsid w:val="005B1DB7"/>
    <w:rsid w:val="005B1DBF"/>
    <w:rsid w:val="005B284C"/>
    <w:rsid w:val="005B2917"/>
    <w:rsid w:val="005B3418"/>
    <w:rsid w:val="005B3598"/>
    <w:rsid w:val="005B472F"/>
    <w:rsid w:val="005B5EDF"/>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8D3"/>
    <w:rsid w:val="005C7B04"/>
    <w:rsid w:val="005C7F2C"/>
    <w:rsid w:val="005D0EC1"/>
    <w:rsid w:val="005D1107"/>
    <w:rsid w:val="005D12B7"/>
    <w:rsid w:val="005D1BCB"/>
    <w:rsid w:val="005D2F21"/>
    <w:rsid w:val="005D376F"/>
    <w:rsid w:val="005D4B06"/>
    <w:rsid w:val="005D4E41"/>
    <w:rsid w:val="005D5199"/>
    <w:rsid w:val="005D59B3"/>
    <w:rsid w:val="005D6109"/>
    <w:rsid w:val="005D6C44"/>
    <w:rsid w:val="005D7869"/>
    <w:rsid w:val="005E0054"/>
    <w:rsid w:val="005E0489"/>
    <w:rsid w:val="005E13BA"/>
    <w:rsid w:val="005E2B86"/>
    <w:rsid w:val="005E4C08"/>
    <w:rsid w:val="005E4CC4"/>
    <w:rsid w:val="005E5213"/>
    <w:rsid w:val="005E52BF"/>
    <w:rsid w:val="005E573A"/>
    <w:rsid w:val="005E7444"/>
    <w:rsid w:val="005E78C6"/>
    <w:rsid w:val="005F1492"/>
    <w:rsid w:val="005F1ED5"/>
    <w:rsid w:val="005F2EEC"/>
    <w:rsid w:val="005F33E8"/>
    <w:rsid w:val="005F490A"/>
    <w:rsid w:val="005F4973"/>
    <w:rsid w:val="005F4AFC"/>
    <w:rsid w:val="005F50D9"/>
    <w:rsid w:val="005F5489"/>
    <w:rsid w:val="005F5F24"/>
    <w:rsid w:val="005F5F8B"/>
    <w:rsid w:val="005F6F19"/>
    <w:rsid w:val="005F7B27"/>
    <w:rsid w:val="005F7DF8"/>
    <w:rsid w:val="005F7F93"/>
    <w:rsid w:val="0060087C"/>
    <w:rsid w:val="006012D8"/>
    <w:rsid w:val="00602EEC"/>
    <w:rsid w:val="00603054"/>
    <w:rsid w:val="00603FAB"/>
    <w:rsid w:val="0060458A"/>
    <w:rsid w:val="006051F4"/>
    <w:rsid w:val="0060521D"/>
    <w:rsid w:val="00605A05"/>
    <w:rsid w:val="006066A0"/>
    <w:rsid w:val="006066B2"/>
    <w:rsid w:val="00606746"/>
    <w:rsid w:val="00606BFC"/>
    <w:rsid w:val="006070DD"/>
    <w:rsid w:val="00607242"/>
    <w:rsid w:val="006073DF"/>
    <w:rsid w:val="00607BEC"/>
    <w:rsid w:val="006100B4"/>
    <w:rsid w:val="00610289"/>
    <w:rsid w:val="00610B50"/>
    <w:rsid w:val="00611545"/>
    <w:rsid w:val="00611A57"/>
    <w:rsid w:val="0061298B"/>
    <w:rsid w:val="00612D64"/>
    <w:rsid w:val="00612E01"/>
    <w:rsid w:val="00612F3C"/>
    <w:rsid w:val="00613531"/>
    <w:rsid w:val="0061362A"/>
    <w:rsid w:val="0061425C"/>
    <w:rsid w:val="00614F64"/>
    <w:rsid w:val="006153F3"/>
    <w:rsid w:val="0061565F"/>
    <w:rsid w:val="0061671A"/>
    <w:rsid w:val="00616970"/>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58F2"/>
    <w:rsid w:val="00625C03"/>
    <w:rsid w:val="006272C1"/>
    <w:rsid w:val="00627ABC"/>
    <w:rsid w:val="0063054A"/>
    <w:rsid w:val="00631143"/>
    <w:rsid w:val="00632077"/>
    <w:rsid w:val="0063227C"/>
    <w:rsid w:val="0063254A"/>
    <w:rsid w:val="00632A33"/>
    <w:rsid w:val="00632F86"/>
    <w:rsid w:val="00633187"/>
    <w:rsid w:val="00633FB3"/>
    <w:rsid w:val="00634844"/>
    <w:rsid w:val="00634B7B"/>
    <w:rsid w:val="006355D0"/>
    <w:rsid w:val="00635721"/>
    <w:rsid w:val="006377DC"/>
    <w:rsid w:val="00640599"/>
    <w:rsid w:val="00642164"/>
    <w:rsid w:val="006428FE"/>
    <w:rsid w:val="00643C5F"/>
    <w:rsid w:val="0064407C"/>
    <w:rsid w:val="0064456A"/>
    <w:rsid w:val="006446F0"/>
    <w:rsid w:val="00645274"/>
    <w:rsid w:val="006455FB"/>
    <w:rsid w:val="00646434"/>
    <w:rsid w:val="0064706F"/>
    <w:rsid w:val="006474C7"/>
    <w:rsid w:val="00647A58"/>
    <w:rsid w:val="006507A1"/>
    <w:rsid w:val="00650AC5"/>
    <w:rsid w:val="0065177A"/>
    <w:rsid w:val="00653899"/>
    <w:rsid w:val="00653BB2"/>
    <w:rsid w:val="00654DAD"/>
    <w:rsid w:val="00654FBE"/>
    <w:rsid w:val="00655D16"/>
    <w:rsid w:val="00656C9E"/>
    <w:rsid w:val="00656FA9"/>
    <w:rsid w:val="00657626"/>
    <w:rsid w:val="006605B6"/>
    <w:rsid w:val="00660D89"/>
    <w:rsid w:val="00661082"/>
    <w:rsid w:val="00661102"/>
    <w:rsid w:val="0066251D"/>
    <w:rsid w:val="0066458D"/>
    <w:rsid w:val="0066461A"/>
    <w:rsid w:val="00664B1C"/>
    <w:rsid w:val="00664B83"/>
    <w:rsid w:val="00666737"/>
    <w:rsid w:val="006670EA"/>
    <w:rsid w:val="0066745E"/>
    <w:rsid w:val="006674AE"/>
    <w:rsid w:val="0067001D"/>
    <w:rsid w:val="006700A6"/>
    <w:rsid w:val="00670889"/>
    <w:rsid w:val="00671428"/>
    <w:rsid w:val="00671D74"/>
    <w:rsid w:val="00671E97"/>
    <w:rsid w:val="006723C7"/>
    <w:rsid w:val="0067250E"/>
    <w:rsid w:val="00672703"/>
    <w:rsid w:val="00672DFD"/>
    <w:rsid w:val="006746C7"/>
    <w:rsid w:val="00674BB3"/>
    <w:rsid w:val="00675396"/>
    <w:rsid w:val="00677428"/>
    <w:rsid w:val="00677C2A"/>
    <w:rsid w:val="00677CB2"/>
    <w:rsid w:val="006805C8"/>
    <w:rsid w:val="00680CCD"/>
    <w:rsid w:val="00680F73"/>
    <w:rsid w:val="00682042"/>
    <w:rsid w:val="00682497"/>
    <w:rsid w:val="00683D77"/>
    <w:rsid w:val="00684CCB"/>
    <w:rsid w:val="00685CC8"/>
    <w:rsid w:val="00686171"/>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6F04"/>
    <w:rsid w:val="006976FD"/>
    <w:rsid w:val="00697C45"/>
    <w:rsid w:val="006A0454"/>
    <w:rsid w:val="006A04E1"/>
    <w:rsid w:val="006A160D"/>
    <w:rsid w:val="006A1DE9"/>
    <w:rsid w:val="006A3937"/>
    <w:rsid w:val="006A44D1"/>
    <w:rsid w:val="006A4AC9"/>
    <w:rsid w:val="006A4E9A"/>
    <w:rsid w:val="006A4EB0"/>
    <w:rsid w:val="006A5E56"/>
    <w:rsid w:val="006A5F6C"/>
    <w:rsid w:val="006A680A"/>
    <w:rsid w:val="006A7A9D"/>
    <w:rsid w:val="006B049E"/>
    <w:rsid w:val="006B0895"/>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78"/>
    <w:rsid w:val="006C1D95"/>
    <w:rsid w:val="006C3113"/>
    <w:rsid w:val="006C3BA9"/>
    <w:rsid w:val="006C40BB"/>
    <w:rsid w:val="006C460F"/>
    <w:rsid w:val="006C4CB7"/>
    <w:rsid w:val="006C4EF8"/>
    <w:rsid w:val="006C56B9"/>
    <w:rsid w:val="006D11F6"/>
    <w:rsid w:val="006D2013"/>
    <w:rsid w:val="006D3973"/>
    <w:rsid w:val="006D4BB5"/>
    <w:rsid w:val="006D4CCA"/>
    <w:rsid w:val="006D4F98"/>
    <w:rsid w:val="006D5FA1"/>
    <w:rsid w:val="006D673A"/>
    <w:rsid w:val="006D6C96"/>
    <w:rsid w:val="006D6F8A"/>
    <w:rsid w:val="006D75B5"/>
    <w:rsid w:val="006E0857"/>
    <w:rsid w:val="006E23A7"/>
    <w:rsid w:val="006E31BD"/>
    <w:rsid w:val="006E3CB0"/>
    <w:rsid w:val="006E3CED"/>
    <w:rsid w:val="006E5320"/>
    <w:rsid w:val="006E566A"/>
    <w:rsid w:val="006E5AAC"/>
    <w:rsid w:val="006E6D75"/>
    <w:rsid w:val="006E7243"/>
    <w:rsid w:val="006F026E"/>
    <w:rsid w:val="006F06D6"/>
    <w:rsid w:val="006F0DBF"/>
    <w:rsid w:val="006F0F74"/>
    <w:rsid w:val="006F1BBC"/>
    <w:rsid w:val="006F1E5A"/>
    <w:rsid w:val="006F1F0B"/>
    <w:rsid w:val="006F30C2"/>
    <w:rsid w:val="006F4B34"/>
    <w:rsid w:val="006F4BE8"/>
    <w:rsid w:val="006F4E12"/>
    <w:rsid w:val="006F5C4A"/>
    <w:rsid w:val="006F62C9"/>
    <w:rsid w:val="006F659D"/>
    <w:rsid w:val="00700A75"/>
    <w:rsid w:val="007018C1"/>
    <w:rsid w:val="00701915"/>
    <w:rsid w:val="00701B83"/>
    <w:rsid w:val="00703C0F"/>
    <w:rsid w:val="00704DE2"/>
    <w:rsid w:val="00706459"/>
    <w:rsid w:val="007074F7"/>
    <w:rsid w:val="00707ABF"/>
    <w:rsid w:val="0071203B"/>
    <w:rsid w:val="00713103"/>
    <w:rsid w:val="00714937"/>
    <w:rsid w:val="0071505C"/>
    <w:rsid w:val="007150A2"/>
    <w:rsid w:val="0071546A"/>
    <w:rsid w:val="00716AB5"/>
    <w:rsid w:val="007203BB"/>
    <w:rsid w:val="00720CFA"/>
    <w:rsid w:val="00720D98"/>
    <w:rsid w:val="00721C52"/>
    <w:rsid w:val="00721E4B"/>
    <w:rsid w:val="007221B6"/>
    <w:rsid w:val="00722716"/>
    <w:rsid w:val="0072274A"/>
    <w:rsid w:val="00722B9F"/>
    <w:rsid w:val="00723824"/>
    <w:rsid w:val="007247B1"/>
    <w:rsid w:val="00724A68"/>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244E"/>
    <w:rsid w:val="00743128"/>
    <w:rsid w:val="00743BE8"/>
    <w:rsid w:val="007441FE"/>
    <w:rsid w:val="00745285"/>
    <w:rsid w:val="00745A72"/>
    <w:rsid w:val="007478D2"/>
    <w:rsid w:val="00747B03"/>
    <w:rsid w:val="00751E3A"/>
    <w:rsid w:val="00752806"/>
    <w:rsid w:val="00753D6E"/>
    <w:rsid w:val="007555C3"/>
    <w:rsid w:val="00756110"/>
    <w:rsid w:val="0075652D"/>
    <w:rsid w:val="00756BC7"/>
    <w:rsid w:val="00756C94"/>
    <w:rsid w:val="00757051"/>
    <w:rsid w:val="00757A2B"/>
    <w:rsid w:val="00757C74"/>
    <w:rsid w:val="00757D1E"/>
    <w:rsid w:val="0076096B"/>
    <w:rsid w:val="00761747"/>
    <w:rsid w:val="00761829"/>
    <w:rsid w:val="007629A4"/>
    <w:rsid w:val="00763235"/>
    <w:rsid w:val="00763799"/>
    <w:rsid w:val="00764983"/>
    <w:rsid w:val="0076571F"/>
    <w:rsid w:val="00765D6D"/>
    <w:rsid w:val="007678FD"/>
    <w:rsid w:val="0076799C"/>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8FD"/>
    <w:rsid w:val="007906BA"/>
    <w:rsid w:val="00791A61"/>
    <w:rsid w:val="00791AE4"/>
    <w:rsid w:val="00792E74"/>
    <w:rsid w:val="0079402E"/>
    <w:rsid w:val="00794CFA"/>
    <w:rsid w:val="007968B7"/>
    <w:rsid w:val="00796A0D"/>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246"/>
    <w:rsid w:val="007D0931"/>
    <w:rsid w:val="007D0CBE"/>
    <w:rsid w:val="007D0CC3"/>
    <w:rsid w:val="007D0E4B"/>
    <w:rsid w:val="007D12AC"/>
    <w:rsid w:val="007D1650"/>
    <w:rsid w:val="007D1A5F"/>
    <w:rsid w:val="007D1CAA"/>
    <w:rsid w:val="007D20BF"/>
    <w:rsid w:val="007D20FD"/>
    <w:rsid w:val="007D37F9"/>
    <w:rsid w:val="007D4012"/>
    <w:rsid w:val="007D4A01"/>
    <w:rsid w:val="007D4B67"/>
    <w:rsid w:val="007D57E4"/>
    <w:rsid w:val="007D5B1D"/>
    <w:rsid w:val="007D7A33"/>
    <w:rsid w:val="007E07DE"/>
    <w:rsid w:val="007E1885"/>
    <w:rsid w:val="007E1C3C"/>
    <w:rsid w:val="007E21E2"/>
    <w:rsid w:val="007E2D33"/>
    <w:rsid w:val="007E3303"/>
    <w:rsid w:val="007E39FE"/>
    <w:rsid w:val="007E3D87"/>
    <w:rsid w:val="007E3EC6"/>
    <w:rsid w:val="007E3F41"/>
    <w:rsid w:val="007E40CD"/>
    <w:rsid w:val="007E4397"/>
    <w:rsid w:val="007E49F3"/>
    <w:rsid w:val="007E5989"/>
    <w:rsid w:val="007E6956"/>
    <w:rsid w:val="007F0613"/>
    <w:rsid w:val="007F09F6"/>
    <w:rsid w:val="007F1366"/>
    <w:rsid w:val="007F16E7"/>
    <w:rsid w:val="007F1AC3"/>
    <w:rsid w:val="007F2120"/>
    <w:rsid w:val="007F24A6"/>
    <w:rsid w:val="007F2F33"/>
    <w:rsid w:val="007F2FCE"/>
    <w:rsid w:val="007F2FDF"/>
    <w:rsid w:val="007F3AB3"/>
    <w:rsid w:val="007F4889"/>
    <w:rsid w:val="007F49D1"/>
    <w:rsid w:val="007F6A19"/>
    <w:rsid w:val="007F6E7C"/>
    <w:rsid w:val="007F71AD"/>
    <w:rsid w:val="007F7243"/>
    <w:rsid w:val="007F7995"/>
    <w:rsid w:val="00801069"/>
    <w:rsid w:val="0080169C"/>
    <w:rsid w:val="00802116"/>
    <w:rsid w:val="0080271E"/>
    <w:rsid w:val="008031AF"/>
    <w:rsid w:val="008038FD"/>
    <w:rsid w:val="008039DA"/>
    <w:rsid w:val="0080583E"/>
    <w:rsid w:val="00807A55"/>
    <w:rsid w:val="00807A9E"/>
    <w:rsid w:val="00807CF2"/>
    <w:rsid w:val="00807E79"/>
    <w:rsid w:val="0081001C"/>
    <w:rsid w:val="008101AC"/>
    <w:rsid w:val="008117E8"/>
    <w:rsid w:val="00812771"/>
    <w:rsid w:val="0081385F"/>
    <w:rsid w:val="00813B6F"/>
    <w:rsid w:val="00813FA3"/>
    <w:rsid w:val="00814611"/>
    <w:rsid w:val="00814EC4"/>
    <w:rsid w:val="008151EF"/>
    <w:rsid w:val="00815A69"/>
    <w:rsid w:val="008160C2"/>
    <w:rsid w:val="008161E7"/>
    <w:rsid w:val="008168A3"/>
    <w:rsid w:val="008171CA"/>
    <w:rsid w:val="00817C01"/>
    <w:rsid w:val="008203FF"/>
    <w:rsid w:val="008204BF"/>
    <w:rsid w:val="00822A82"/>
    <w:rsid w:val="008248DD"/>
    <w:rsid w:val="00825381"/>
    <w:rsid w:val="00827451"/>
    <w:rsid w:val="00827A04"/>
    <w:rsid w:val="008313A2"/>
    <w:rsid w:val="00831855"/>
    <w:rsid w:val="00831A6A"/>
    <w:rsid w:val="00832498"/>
    <w:rsid w:val="00832D70"/>
    <w:rsid w:val="00833417"/>
    <w:rsid w:val="00833653"/>
    <w:rsid w:val="00833BC2"/>
    <w:rsid w:val="0083433E"/>
    <w:rsid w:val="008360A0"/>
    <w:rsid w:val="00836179"/>
    <w:rsid w:val="00840387"/>
    <w:rsid w:val="00841E72"/>
    <w:rsid w:val="00842933"/>
    <w:rsid w:val="00843A35"/>
    <w:rsid w:val="00844211"/>
    <w:rsid w:val="00844430"/>
    <w:rsid w:val="00844701"/>
    <w:rsid w:val="00844791"/>
    <w:rsid w:val="0084542D"/>
    <w:rsid w:val="00845A77"/>
    <w:rsid w:val="00853DC6"/>
    <w:rsid w:val="00853DD2"/>
    <w:rsid w:val="00854110"/>
    <w:rsid w:val="008549E3"/>
    <w:rsid w:val="00854CFD"/>
    <w:rsid w:val="00856D3B"/>
    <w:rsid w:val="00856D91"/>
    <w:rsid w:val="00857684"/>
    <w:rsid w:val="0085776E"/>
    <w:rsid w:val="00857C37"/>
    <w:rsid w:val="00861176"/>
    <w:rsid w:val="008615D4"/>
    <w:rsid w:val="008625AF"/>
    <w:rsid w:val="008629EE"/>
    <w:rsid w:val="00862C18"/>
    <w:rsid w:val="00863DE1"/>
    <w:rsid w:val="00863E3D"/>
    <w:rsid w:val="00864209"/>
    <w:rsid w:val="008649D4"/>
    <w:rsid w:val="008656ED"/>
    <w:rsid w:val="00866104"/>
    <w:rsid w:val="00866C7C"/>
    <w:rsid w:val="00867C35"/>
    <w:rsid w:val="00872DE4"/>
    <w:rsid w:val="0087386C"/>
    <w:rsid w:val="00874839"/>
    <w:rsid w:val="0087735C"/>
    <w:rsid w:val="00877EC6"/>
    <w:rsid w:val="00880246"/>
    <w:rsid w:val="008822AF"/>
    <w:rsid w:val="0088242D"/>
    <w:rsid w:val="00882EC2"/>
    <w:rsid w:val="00882F0F"/>
    <w:rsid w:val="00883918"/>
    <w:rsid w:val="00883949"/>
    <w:rsid w:val="008856D4"/>
    <w:rsid w:val="008867D2"/>
    <w:rsid w:val="00886D1A"/>
    <w:rsid w:val="00890734"/>
    <w:rsid w:val="008923D3"/>
    <w:rsid w:val="008925A1"/>
    <w:rsid w:val="008938CC"/>
    <w:rsid w:val="00894547"/>
    <w:rsid w:val="00894B74"/>
    <w:rsid w:val="00895302"/>
    <w:rsid w:val="0089627F"/>
    <w:rsid w:val="00896BA7"/>
    <w:rsid w:val="00896D1E"/>
    <w:rsid w:val="00897A73"/>
    <w:rsid w:val="00897BA8"/>
    <w:rsid w:val="008A0738"/>
    <w:rsid w:val="008A15DF"/>
    <w:rsid w:val="008A1D68"/>
    <w:rsid w:val="008A2436"/>
    <w:rsid w:val="008A2837"/>
    <w:rsid w:val="008A299B"/>
    <w:rsid w:val="008A3199"/>
    <w:rsid w:val="008A3587"/>
    <w:rsid w:val="008A434B"/>
    <w:rsid w:val="008A4624"/>
    <w:rsid w:val="008A4A43"/>
    <w:rsid w:val="008A4A85"/>
    <w:rsid w:val="008A5401"/>
    <w:rsid w:val="008A6D24"/>
    <w:rsid w:val="008A6E53"/>
    <w:rsid w:val="008A6F2D"/>
    <w:rsid w:val="008A78C4"/>
    <w:rsid w:val="008A7AA9"/>
    <w:rsid w:val="008B0FE5"/>
    <w:rsid w:val="008B144B"/>
    <w:rsid w:val="008B280E"/>
    <w:rsid w:val="008B44A3"/>
    <w:rsid w:val="008B523D"/>
    <w:rsid w:val="008B56EB"/>
    <w:rsid w:val="008B60D7"/>
    <w:rsid w:val="008C0898"/>
    <w:rsid w:val="008C0FE2"/>
    <w:rsid w:val="008C1F6C"/>
    <w:rsid w:val="008C214A"/>
    <w:rsid w:val="008C2A18"/>
    <w:rsid w:val="008C2AFD"/>
    <w:rsid w:val="008C379B"/>
    <w:rsid w:val="008C54DC"/>
    <w:rsid w:val="008C6F57"/>
    <w:rsid w:val="008C732E"/>
    <w:rsid w:val="008D000A"/>
    <w:rsid w:val="008D06F9"/>
    <w:rsid w:val="008D093B"/>
    <w:rsid w:val="008D0A7D"/>
    <w:rsid w:val="008D1BFE"/>
    <w:rsid w:val="008D1D4E"/>
    <w:rsid w:val="008D2585"/>
    <w:rsid w:val="008D29B0"/>
    <w:rsid w:val="008D35C7"/>
    <w:rsid w:val="008D4077"/>
    <w:rsid w:val="008D4D69"/>
    <w:rsid w:val="008D59A7"/>
    <w:rsid w:val="008D760E"/>
    <w:rsid w:val="008E01A0"/>
    <w:rsid w:val="008E0787"/>
    <w:rsid w:val="008E0BD3"/>
    <w:rsid w:val="008E0D22"/>
    <w:rsid w:val="008E0F94"/>
    <w:rsid w:val="008E1569"/>
    <w:rsid w:val="008E1710"/>
    <w:rsid w:val="008E1CB8"/>
    <w:rsid w:val="008E2F3C"/>
    <w:rsid w:val="008E3CDB"/>
    <w:rsid w:val="008E4E33"/>
    <w:rsid w:val="008E5F69"/>
    <w:rsid w:val="008E5FAA"/>
    <w:rsid w:val="008E6B51"/>
    <w:rsid w:val="008F0E44"/>
    <w:rsid w:val="008F214E"/>
    <w:rsid w:val="008F245D"/>
    <w:rsid w:val="008F2554"/>
    <w:rsid w:val="008F28C7"/>
    <w:rsid w:val="008F2BD6"/>
    <w:rsid w:val="008F3831"/>
    <w:rsid w:val="008F39D3"/>
    <w:rsid w:val="008F3BD8"/>
    <w:rsid w:val="008F4855"/>
    <w:rsid w:val="008F4C43"/>
    <w:rsid w:val="008F4DB5"/>
    <w:rsid w:val="008F5428"/>
    <w:rsid w:val="008F7DD2"/>
    <w:rsid w:val="008F7EC2"/>
    <w:rsid w:val="00900DC0"/>
    <w:rsid w:val="0090103C"/>
    <w:rsid w:val="009010C5"/>
    <w:rsid w:val="009016CD"/>
    <w:rsid w:val="00902E7C"/>
    <w:rsid w:val="00903B3B"/>
    <w:rsid w:val="00903D40"/>
    <w:rsid w:val="00903F2D"/>
    <w:rsid w:val="00904DE2"/>
    <w:rsid w:val="009058C0"/>
    <w:rsid w:val="00905C95"/>
    <w:rsid w:val="0090619A"/>
    <w:rsid w:val="0090662B"/>
    <w:rsid w:val="0090690F"/>
    <w:rsid w:val="00910318"/>
    <w:rsid w:val="00910338"/>
    <w:rsid w:val="00910387"/>
    <w:rsid w:val="0091097B"/>
    <w:rsid w:val="00910F91"/>
    <w:rsid w:val="00912281"/>
    <w:rsid w:val="0091262B"/>
    <w:rsid w:val="00913136"/>
    <w:rsid w:val="00913570"/>
    <w:rsid w:val="00913DD6"/>
    <w:rsid w:val="00914224"/>
    <w:rsid w:val="009143A2"/>
    <w:rsid w:val="0091449F"/>
    <w:rsid w:val="009157E6"/>
    <w:rsid w:val="009174DC"/>
    <w:rsid w:val="00917EBB"/>
    <w:rsid w:val="00920EE8"/>
    <w:rsid w:val="00922875"/>
    <w:rsid w:val="00922CEC"/>
    <w:rsid w:val="00923DD0"/>
    <w:rsid w:val="00924756"/>
    <w:rsid w:val="00925160"/>
    <w:rsid w:val="00925CA8"/>
    <w:rsid w:val="00926E18"/>
    <w:rsid w:val="00926F21"/>
    <w:rsid w:val="0092735E"/>
    <w:rsid w:val="00930616"/>
    <w:rsid w:val="00930ED0"/>
    <w:rsid w:val="00931A70"/>
    <w:rsid w:val="0093216E"/>
    <w:rsid w:val="009323DF"/>
    <w:rsid w:val="00934896"/>
    <w:rsid w:val="00936203"/>
    <w:rsid w:val="00936205"/>
    <w:rsid w:val="009365EA"/>
    <w:rsid w:val="00936AB7"/>
    <w:rsid w:val="00937670"/>
    <w:rsid w:val="0093782D"/>
    <w:rsid w:val="00937DE5"/>
    <w:rsid w:val="00937E52"/>
    <w:rsid w:val="009410DB"/>
    <w:rsid w:val="00941616"/>
    <w:rsid w:val="00941EA4"/>
    <w:rsid w:val="0094250E"/>
    <w:rsid w:val="00943394"/>
    <w:rsid w:val="00943F97"/>
    <w:rsid w:val="00945455"/>
    <w:rsid w:val="00945AF8"/>
    <w:rsid w:val="00945C1A"/>
    <w:rsid w:val="00947EC7"/>
    <w:rsid w:val="00951451"/>
    <w:rsid w:val="00952102"/>
    <w:rsid w:val="0095273C"/>
    <w:rsid w:val="0095281A"/>
    <w:rsid w:val="009546D5"/>
    <w:rsid w:val="009556B6"/>
    <w:rsid w:val="0095689E"/>
    <w:rsid w:val="00960524"/>
    <w:rsid w:val="00960C74"/>
    <w:rsid w:val="00961028"/>
    <w:rsid w:val="0096144D"/>
    <w:rsid w:val="0096355B"/>
    <w:rsid w:val="009639F6"/>
    <w:rsid w:val="009645E3"/>
    <w:rsid w:val="0096737B"/>
    <w:rsid w:val="0096737E"/>
    <w:rsid w:val="00970417"/>
    <w:rsid w:val="00970760"/>
    <w:rsid w:val="0097088D"/>
    <w:rsid w:val="00970D2A"/>
    <w:rsid w:val="0097190D"/>
    <w:rsid w:val="00972226"/>
    <w:rsid w:val="0097351B"/>
    <w:rsid w:val="00974855"/>
    <w:rsid w:val="00974FE7"/>
    <w:rsid w:val="00975F2D"/>
    <w:rsid w:val="00976501"/>
    <w:rsid w:val="00976734"/>
    <w:rsid w:val="009777CC"/>
    <w:rsid w:val="0097799B"/>
    <w:rsid w:val="00980445"/>
    <w:rsid w:val="00981169"/>
    <w:rsid w:val="009811EB"/>
    <w:rsid w:val="00982611"/>
    <w:rsid w:val="0098289E"/>
    <w:rsid w:val="00982EF2"/>
    <w:rsid w:val="00982FFE"/>
    <w:rsid w:val="00985069"/>
    <w:rsid w:val="00985291"/>
    <w:rsid w:val="00986B73"/>
    <w:rsid w:val="00991ABB"/>
    <w:rsid w:val="00991E1E"/>
    <w:rsid w:val="009927C6"/>
    <w:rsid w:val="00993D24"/>
    <w:rsid w:val="0099437F"/>
    <w:rsid w:val="00996A28"/>
    <w:rsid w:val="00996D6B"/>
    <w:rsid w:val="00997969"/>
    <w:rsid w:val="009A06E6"/>
    <w:rsid w:val="009A080C"/>
    <w:rsid w:val="009A0FD4"/>
    <w:rsid w:val="009A1718"/>
    <w:rsid w:val="009A1864"/>
    <w:rsid w:val="009A210E"/>
    <w:rsid w:val="009A2260"/>
    <w:rsid w:val="009A26B6"/>
    <w:rsid w:val="009A2B0A"/>
    <w:rsid w:val="009A2F89"/>
    <w:rsid w:val="009A38E1"/>
    <w:rsid w:val="009A3D39"/>
    <w:rsid w:val="009A4928"/>
    <w:rsid w:val="009A56B6"/>
    <w:rsid w:val="009A5AD7"/>
    <w:rsid w:val="009A6240"/>
    <w:rsid w:val="009A7133"/>
    <w:rsid w:val="009A788D"/>
    <w:rsid w:val="009A7900"/>
    <w:rsid w:val="009B0A37"/>
    <w:rsid w:val="009B1491"/>
    <w:rsid w:val="009B15B7"/>
    <w:rsid w:val="009B16D4"/>
    <w:rsid w:val="009B19F3"/>
    <w:rsid w:val="009B238A"/>
    <w:rsid w:val="009B32B7"/>
    <w:rsid w:val="009B3C05"/>
    <w:rsid w:val="009B5035"/>
    <w:rsid w:val="009B5F14"/>
    <w:rsid w:val="009B6249"/>
    <w:rsid w:val="009B7EA5"/>
    <w:rsid w:val="009C04E5"/>
    <w:rsid w:val="009C0539"/>
    <w:rsid w:val="009C188C"/>
    <w:rsid w:val="009C1DBA"/>
    <w:rsid w:val="009C2955"/>
    <w:rsid w:val="009C2A9B"/>
    <w:rsid w:val="009C3713"/>
    <w:rsid w:val="009C3E7E"/>
    <w:rsid w:val="009C404B"/>
    <w:rsid w:val="009C5B64"/>
    <w:rsid w:val="009C5BC8"/>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3B73"/>
    <w:rsid w:val="009D3F61"/>
    <w:rsid w:val="009D51D9"/>
    <w:rsid w:val="009D54B1"/>
    <w:rsid w:val="009D5F2B"/>
    <w:rsid w:val="009D63E5"/>
    <w:rsid w:val="009D67E5"/>
    <w:rsid w:val="009D6CAB"/>
    <w:rsid w:val="009D6EBD"/>
    <w:rsid w:val="009D733E"/>
    <w:rsid w:val="009D7C64"/>
    <w:rsid w:val="009E02C2"/>
    <w:rsid w:val="009E05D5"/>
    <w:rsid w:val="009E2E8C"/>
    <w:rsid w:val="009E2EDB"/>
    <w:rsid w:val="009E42C0"/>
    <w:rsid w:val="009E4F20"/>
    <w:rsid w:val="009E5E01"/>
    <w:rsid w:val="009E60A3"/>
    <w:rsid w:val="009E7766"/>
    <w:rsid w:val="009E77E5"/>
    <w:rsid w:val="009F12A9"/>
    <w:rsid w:val="009F3456"/>
    <w:rsid w:val="009F48FB"/>
    <w:rsid w:val="009F683F"/>
    <w:rsid w:val="009F7437"/>
    <w:rsid w:val="00A0093E"/>
    <w:rsid w:val="00A016B2"/>
    <w:rsid w:val="00A01C4A"/>
    <w:rsid w:val="00A0347F"/>
    <w:rsid w:val="00A03492"/>
    <w:rsid w:val="00A03E79"/>
    <w:rsid w:val="00A03FB3"/>
    <w:rsid w:val="00A045A4"/>
    <w:rsid w:val="00A052F4"/>
    <w:rsid w:val="00A057AF"/>
    <w:rsid w:val="00A058E2"/>
    <w:rsid w:val="00A0632D"/>
    <w:rsid w:val="00A07393"/>
    <w:rsid w:val="00A07E1C"/>
    <w:rsid w:val="00A105C7"/>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43B0"/>
    <w:rsid w:val="00A25183"/>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D91"/>
    <w:rsid w:val="00A41299"/>
    <w:rsid w:val="00A4336A"/>
    <w:rsid w:val="00A43532"/>
    <w:rsid w:val="00A43674"/>
    <w:rsid w:val="00A44D2F"/>
    <w:rsid w:val="00A457A6"/>
    <w:rsid w:val="00A45A19"/>
    <w:rsid w:val="00A46106"/>
    <w:rsid w:val="00A4677F"/>
    <w:rsid w:val="00A46E8A"/>
    <w:rsid w:val="00A46FEC"/>
    <w:rsid w:val="00A507C4"/>
    <w:rsid w:val="00A50BA9"/>
    <w:rsid w:val="00A5107A"/>
    <w:rsid w:val="00A519A9"/>
    <w:rsid w:val="00A519B5"/>
    <w:rsid w:val="00A52382"/>
    <w:rsid w:val="00A525A5"/>
    <w:rsid w:val="00A533D6"/>
    <w:rsid w:val="00A5360F"/>
    <w:rsid w:val="00A53831"/>
    <w:rsid w:val="00A53930"/>
    <w:rsid w:val="00A545C7"/>
    <w:rsid w:val="00A54819"/>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08C"/>
    <w:rsid w:val="00A6525D"/>
    <w:rsid w:val="00A65B67"/>
    <w:rsid w:val="00A66848"/>
    <w:rsid w:val="00A6719F"/>
    <w:rsid w:val="00A7078C"/>
    <w:rsid w:val="00A716DC"/>
    <w:rsid w:val="00A72339"/>
    <w:rsid w:val="00A7238A"/>
    <w:rsid w:val="00A72D7F"/>
    <w:rsid w:val="00A730F3"/>
    <w:rsid w:val="00A736E4"/>
    <w:rsid w:val="00A74613"/>
    <w:rsid w:val="00A7587D"/>
    <w:rsid w:val="00A7658D"/>
    <w:rsid w:val="00A767A3"/>
    <w:rsid w:val="00A7684F"/>
    <w:rsid w:val="00A76C39"/>
    <w:rsid w:val="00A76F1D"/>
    <w:rsid w:val="00A771E7"/>
    <w:rsid w:val="00A80F51"/>
    <w:rsid w:val="00A840DC"/>
    <w:rsid w:val="00A851FB"/>
    <w:rsid w:val="00A8544C"/>
    <w:rsid w:val="00A85F54"/>
    <w:rsid w:val="00A86DC9"/>
    <w:rsid w:val="00A876F9"/>
    <w:rsid w:val="00A87A08"/>
    <w:rsid w:val="00A87BEB"/>
    <w:rsid w:val="00A87E97"/>
    <w:rsid w:val="00A90474"/>
    <w:rsid w:val="00A90E14"/>
    <w:rsid w:val="00A91755"/>
    <w:rsid w:val="00A93A5D"/>
    <w:rsid w:val="00A96AD7"/>
    <w:rsid w:val="00A97C1F"/>
    <w:rsid w:val="00AA0027"/>
    <w:rsid w:val="00AA0382"/>
    <w:rsid w:val="00AA1024"/>
    <w:rsid w:val="00AA109D"/>
    <w:rsid w:val="00AA1580"/>
    <w:rsid w:val="00AA244E"/>
    <w:rsid w:val="00AA26DF"/>
    <w:rsid w:val="00AA2F1B"/>
    <w:rsid w:val="00AA31BA"/>
    <w:rsid w:val="00AA3298"/>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F0E"/>
    <w:rsid w:val="00AC0D32"/>
    <w:rsid w:val="00AC0F0D"/>
    <w:rsid w:val="00AC1673"/>
    <w:rsid w:val="00AC1D4C"/>
    <w:rsid w:val="00AC26FB"/>
    <w:rsid w:val="00AC3E71"/>
    <w:rsid w:val="00AC423F"/>
    <w:rsid w:val="00AC49F8"/>
    <w:rsid w:val="00AC5346"/>
    <w:rsid w:val="00AC5A37"/>
    <w:rsid w:val="00AC6EC8"/>
    <w:rsid w:val="00AC7458"/>
    <w:rsid w:val="00AD249A"/>
    <w:rsid w:val="00AD26DA"/>
    <w:rsid w:val="00AD2A87"/>
    <w:rsid w:val="00AD2E0E"/>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186"/>
    <w:rsid w:val="00AE4529"/>
    <w:rsid w:val="00AE4F6B"/>
    <w:rsid w:val="00AE54C8"/>
    <w:rsid w:val="00AE6DA0"/>
    <w:rsid w:val="00AE7DDA"/>
    <w:rsid w:val="00AE7EE4"/>
    <w:rsid w:val="00AF022B"/>
    <w:rsid w:val="00AF06E9"/>
    <w:rsid w:val="00AF0E63"/>
    <w:rsid w:val="00AF15BC"/>
    <w:rsid w:val="00AF175D"/>
    <w:rsid w:val="00AF17BB"/>
    <w:rsid w:val="00AF20ED"/>
    <w:rsid w:val="00AF259B"/>
    <w:rsid w:val="00AF270E"/>
    <w:rsid w:val="00AF2DA0"/>
    <w:rsid w:val="00AF44C8"/>
    <w:rsid w:val="00AF460B"/>
    <w:rsid w:val="00AF59F6"/>
    <w:rsid w:val="00AF7270"/>
    <w:rsid w:val="00AF7B5C"/>
    <w:rsid w:val="00AF7BAA"/>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1A8D"/>
    <w:rsid w:val="00B12621"/>
    <w:rsid w:val="00B13401"/>
    <w:rsid w:val="00B13B6E"/>
    <w:rsid w:val="00B142DB"/>
    <w:rsid w:val="00B163CD"/>
    <w:rsid w:val="00B16483"/>
    <w:rsid w:val="00B1661A"/>
    <w:rsid w:val="00B16884"/>
    <w:rsid w:val="00B16AF2"/>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27B23"/>
    <w:rsid w:val="00B30F3A"/>
    <w:rsid w:val="00B322FD"/>
    <w:rsid w:val="00B33AA9"/>
    <w:rsid w:val="00B33DC6"/>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8CB"/>
    <w:rsid w:val="00B53A55"/>
    <w:rsid w:val="00B53C04"/>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1CD"/>
    <w:rsid w:val="00B823A4"/>
    <w:rsid w:val="00B844CE"/>
    <w:rsid w:val="00B854CB"/>
    <w:rsid w:val="00B85ED9"/>
    <w:rsid w:val="00B86570"/>
    <w:rsid w:val="00B86F2E"/>
    <w:rsid w:val="00B902BF"/>
    <w:rsid w:val="00B90469"/>
    <w:rsid w:val="00B915D7"/>
    <w:rsid w:val="00B9181C"/>
    <w:rsid w:val="00B937A6"/>
    <w:rsid w:val="00B941E5"/>
    <w:rsid w:val="00B95624"/>
    <w:rsid w:val="00B959E3"/>
    <w:rsid w:val="00B972C7"/>
    <w:rsid w:val="00BA1348"/>
    <w:rsid w:val="00BA458D"/>
    <w:rsid w:val="00BA4FF0"/>
    <w:rsid w:val="00BA5657"/>
    <w:rsid w:val="00BA5935"/>
    <w:rsid w:val="00BA60A0"/>
    <w:rsid w:val="00BA61A8"/>
    <w:rsid w:val="00BA6FC1"/>
    <w:rsid w:val="00BB0461"/>
    <w:rsid w:val="00BB0B8C"/>
    <w:rsid w:val="00BB0EB6"/>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0126"/>
    <w:rsid w:val="00BD17C4"/>
    <w:rsid w:val="00BD1C35"/>
    <w:rsid w:val="00BD1EB7"/>
    <w:rsid w:val="00BD29A4"/>
    <w:rsid w:val="00BD571D"/>
    <w:rsid w:val="00BD5B2D"/>
    <w:rsid w:val="00BD60AC"/>
    <w:rsid w:val="00BD66EB"/>
    <w:rsid w:val="00BD6F7E"/>
    <w:rsid w:val="00BD7737"/>
    <w:rsid w:val="00BD7A1B"/>
    <w:rsid w:val="00BD7E89"/>
    <w:rsid w:val="00BE18C9"/>
    <w:rsid w:val="00BE1FB3"/>
    <w:rsid w:val="00BE2010"/>
    <w:rsid w:val="00BE25F5"/>
    <w:rsid w:val="00BE2B8C"/>
    <w:rsid w:val="00BE3923"/>
    <w:rsid w:val="00BE4FDD"/>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58AE"/>
    <w:rsid w:val="00BF6059"/>
    <w:rsid w:val="00BF63F9"/>
    <w:rsid w:val="00BF67EB"/>
    <w:rsid w:val="00C008C6"/>
    <w:rsid w:val="00C04544"/>
    <w:rsid w:val="00C04C89"/>
    <w:rsid w:val="00C06741"/>
    <w:rsid w:val="00C06D1C"/>
    <w:rsid w:val="00C071C0"/>
    <w:rsid w:val="00C07375"/>
    <w:rsid w:val="00C074CF"/>
    <w:rsid w:val="00C07A56"/>
    <w:rsid w:val="00C07FFE"/>
    <w:rsid w:val="00C10B4B"/>
    <w:rsid w:val="00C11CFC"/>
    <w:rsid w:val="00C12BFE"/>
    <w:rsid w:val="00C1305C"/>
    <w:rsid w:val="00C13533"/>
    <w:rsid w:val="00C14180"/>
    <w:rsid w:val="00C15C72"/>
    <w:rsid w:val="00C1626F"/>
    <w:rsid w:val="00C16629"/>
    <w:rsid w:val="00C168A7"/>
    <w:rsid w:val="00C168AD"/>
    <w:rsid w:val="00C1751E"/>
    <w:rsid w:val="00C1788F"/>
    <w:rsid w:val="00C17C4F"/>
    <w:rsid w:val="00C17E29"/>
    <w:rsid w:val="00C2116D"/>
    <w:rsid w:val="00C219D9"/>
    <w:rsid w:val="00C2348E"/>
    <w:rsid w:val="00C237CB"/>
    <w:rsid w:val="00C2418C"/>
    <w:rsid w:val="00C247DE"/>
    <w:rsid w:val="00C24A93"/>
    <w:rsid w:val="00C251EF"/>
    <w:rsid w:val="00C2672D"/>
    <w:rsid w:val="00C2712D"/>
    <w:rsid w:val="00C27758"/>
    <w:rsid w:val="00C27823"/>
    <w:rsid w:val="00C27ED0"/>
    <w:rsid w:val="00C30811"/>
    <w:rsid w:val="00C30A6F"/>
    <w:rsid w:val="00C31250"/>
    <w:rsid w:val="00C31417"/>
    <w:rsid w:val="00C31B5B"/>
    <w:rsid w:val="00C31C67"/>
    <w:rsid w:val="00C3211A"/>
    <w:rsid w:val="00C327B3"/>
    <w:rsid w:val="00C32AFF"/>
    <w:rsid w:val="00C32BAC"/>
    <w:rsid w:val="00C336A2"/>
    <w:rsid w:val="00C34226"/>
    <w:rsid w:val="00C34F65"/>
    <w:rsid w:val="00C3654E"/>
    <w:rsid w:val="00C36636"/>
    <w:rsid w:val="00C36824"/>
    <w:rsid w:val="00C41570"/>
    <w:rsid w:val="00C421A2"/>
    <w:rsid w:val="00C427DA"/>
    <w:rsid w:val="00C430B1"/>
    <w:rsid w:val="00C43216"/>
    <w:rsid w:val="00C44823"/>
    <w:rsid w:val="00C44DE8"/>
    <w:rsid w:val="00C4566E"/>
    <w:rsid w:val="00C46614"/>
    <w:rsid w:val="00C47EE3"/>
    <w:rsid w:val="00C50299"/>
    <w:rsid w:val="00C503CE"/>
    <w:rsid w:val="00C50F19"/>
    <w:rsid w:val="00C50FAF"/>
    <w:rsid w:val="00C51092"/>
    <w:rsid w:val="00C51625"/>
    <w:rsid w:val="00C51959"/>
    <w:rsid w:val="00C52AA1"/>
    <w:rsid w:val="00C52AF1"/>
    <w:rsid w:val="00C52EE6"/>
    <w:rsid w:val="00C53392"/>
    <w:rsid w:val="00C5373C"/>
    <w:rsid w:val="00C53941"/>
    <w:rsid w:val="00C54469"/>
    <w:rsid w:val="00C54539"/>
    <w:rsid w:val="00C54BBE"/>
    <w:rsid w:val="00C54BF4"/>
    <w:rsid w:val="00C5543A"/>
    <w:rsid w:val="00C57EF3"/>
    <w:rsid w:val="00C61E05"/>
    <w:rsid w:val="00C62273"/>
    <w:rsid w:val="00C628C7"/>
    <w:rsid w:val="00C635FC"/>
    <w:rsid w:val="00C64039"/>
    <w:rsid w:val="00C6584C"/>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1DE5"/>
    <w:rsid w:val="00C82741"/>
    <w:rsid w:val="00C83072"/>
    <w:rsid w:val="00C830F2"/>
    <w:rsid w:val="00C8332D"/>
    <w:rsid w:val="00C83923"/>
    <w:rsid w:val="00C84620"/>
    <w:rsid w:val="00C852A6"/>
    <w:rsid w:val="00C8535F"/>
    <w:rsid w:val="00C861FB"/>
    <w:rsid w:val="00C863DA"/>
    <w:rsid w:val="00C86BC7"/>
    <w:rsid w:val="00C903BE"/>
    <w:rsid w:val="00C909A4"/>
    <w:rsid w:val="00C91134"/>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4243"/>
    <w:rsid w:val="00CA4437"/>
    <w:rsid w:val="00CA5EBE"/>
    <w:rsid w:val="00CA617F"/>
    <w:rsid w:val="00CA7915"/>
    <w:rsid w:val="00CA7A00"/>
    <w:rsid w:val="00CA7A30"/>
    <w:rsid w:val="00CA7A67"/>
    <w:rsid w:val="00CB1D91"/>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4E5"/>
    <w:rsid w:val="00CC653E"/>
    <w:rsid w:val="00CC6AB6"/>
    <w:rsid w:val="00CC6E31"/>
    <w:rsid w:val="00CC772E"/>
    <w:rsid w:val="00CD0EEB"/>
    <w:rsid w:val="00CD2919"/>
    <w:rsid w:val="00CD3496"/>
    <w:rsid w:val="00CD3F2D"/>
    <w:rsid w:val="00CD447E"/>
    <w:rsid w:val="00CD79C1"/>
    <w:rsid w:val="00CE0C39"/>
    <w:rsid w:val="00CE1064"/>
    <w:rsid w:val="00CE1C98"/>
    <w:rsid w:val="00CE2556"/>
    <w:rsid w:val="00CE331D"/>
    <w:rsid w:val="00CE3650"/>
    <w:rsid w:val="00CE3B62"/>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650B"/>
    <w:rsid w:val="00CF74E5"/>
    <w:rsid w:val="00D0006C"/>
    <w:rsid w:val="00D00BB3"/>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5387"/>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37A3A"/>
    <w:rsid w:val="00D40B65"/>
    <w:rsid w:val="00D4219D"/>
    <w:rsid w:val="00D4353F"/>
    <w:rsid w:val="00D43A10"/>
    <w:rsid w:val="00D44366"/>
    <w:rsid w:val="00D44DE4"/>
    <w:rsid w:val="00D4570C"/>
    <w:rsid w:val="00D45ABD"/>
    <w:rsid w:val="00D45B3C"/>
    <w:rsid w:val="00D45CFB"/>
    <w:rsid w:val="00D45D93"/>
    <w:rsid w:val="00D46914"/>
    <w:rsid w:val="00D47280"/>
    <w:rsid w:val="00D47BE5"/>
    <w:rsid w:val="00D47C1E"/>
    <w:rsid w:val="00D5030F"/>
    <w:rsid w:val="00D50ACF"/>
    <w:rsid w:val="00D50CD4"/>
    <w:rsid w:val="00D50FAC"/>
    <w:rsid w:val="00D51723"/>
    <w:rsid w:val="00D53849"/>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357"/>
    <w:rsid w:val="00D70514"/>
    <w:rsid w:val="00D7137B"/>
    <w:rsid w:val="00D715DC"/>
    <w:rsid w:val="00D719E8"/>
    <w:rsid w:val="00D71B75"/>
    <w:rsid w:val="00D71E53"/>
    <w:rsid w:val="00D72F1B"/>
    <w:rsid w:val="00D73FB3"/>
    <w:rsid w:val="00D74014"/>
    <w:rsid w:val="00D74302"/>
    <w:rsid w:val="00D74861"/>
    <w:rsid w:val="00D74AEF"/>
    <w:rsid w:val="00D74CDB"/>
    <w:rsid w:val="00D74F31"/>
    <w:rsid w:val="00D75503"/>
    <w:rsid w:val="00D77092"/>
    <w:rsid w:val="00D8122D"/>
    <w:rsid w:val="00D82297"/>
    <w:rsid w:val="00D828D0"/>
    <w:rsid w:val="00D8291D"/>
    <w:rsid w:val="00D847DB"/>
    <w:rsid w:val="00D85105"/>
    <w:rsid w:val="00D85A31"/>
    <w:rsid w:val="00D86911"/>
    <w:rsid w:val="00D86DFF"/>
    <w:rsid w:val="00D87D1F"/>
    <w:rsid w:val="00D87F51"/>
    <w:rsid w:val="00D91312"/>
    <w:rsid w:val="00D9188D"/>
    <w:rsid w:val="00D91CC4"/>
    <w:rsid w:val="00D9249F"/>
    <w:rsid w:val="00D949D8"/>
    <w:rsid w:val="00D950D7"/>
    <w:rsid w:val="00D95148"/>
    <w:rsid w:val="00D95C76"/>
    <w:rsid w:val="00D96DF9"/>
    <w:rsid w:val="00DA0160"/>
    <w:rsid w:val="00DA060F"/>
    <w:rsid w:val="00DA1B14"/>
    <w:rsid w:val="00DA24E7"/>
    <w:rsid w:val="00DA26D9"/>
    <w:rsid w:val="00DA2CB9"/>
    <w:rsid w:val="00DA3C4D"/>
    <w:rsid w:val="00DA3CCD"/>
    <w:rsid w:val="00DA3FE3"/>
    <w:rsid w:val="00DA4C91"/>
    <w:rsid w:val="00DA5623"/>
    <w:rsid w:val="00DA59BE"/>
    <w:rsid w:val="00DA5C57"/>
    <w:rsid w:val="00DA60A6"/>
    <w:rsid w:val="00DA6E8E"/>
    <w:rsid w:val="00DB03AD"/>
    <w:rsid w:val="00DB0495"/>
    <w:rsid w:val="00DB058B"/>
    <w:rsid w:val="00DB0951"/>
    <w:rsid w:val="00DB0A6C"/>
    <w:rsid w:val="00DB0DBF"/>
    <w:rsid w:val="00DB0E06"/>
    <w:rsid w:val="00DB10F0"/>
    <w:rsid w:val="00DB1123"/>
    <w:rsid w:val="00DB19C4"/>
    <w:rsid w:val="00DB284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3FF"/>
    <w:rsid w:val="00DD2E7C"/>
    <w:rsid w:val="00DD2EC3"/>
    <w:rsid w:val="00DD3BF4"/>
    <w:rsid w:val="00DD5293"/>
    <w:rsid w:val="00DD726E"/>
    <w:rsid w:val="00DE074A"/>
    <w:rsid w:val="00DE0754"/>
    <w:rsid w:val="00DE11AC"/>
    <w:rsid w:val="00DE1EDD"/>
    <w:rsid w:val="00DE2348"/>
    <w:rsid w:val="00DE2AA3"/>
    <w:rsid w:val="00DE32A9"/>
    <w:rsid w:val="00DE3C3A"/>
    <w:rsid w:val="00DE422D"/>
    <w:rsid w:val="00DE4ADD"/>
    <w:rsid w:val="00DE5510"/>
    <w:rsid w:val="00DE55CC"/>
    <w:rsid w:val="00DE7F8A"/>
    <w:rsid w:val="00DF006C"/>
    <w:rsid w:val="00DF0D72"/>
    <w:rsid w:val="00DF1802"/>
    <w:rsid w:val="00DF1B2C"/>
    <w:rsid w:val="00DF3780"/>
    <w:rsid w:val="00DF3BA1"/>
    <w:rsid w:val="00DF46C6"/>
    <w:rsid w:val="00DF4D51"/>
    <w:rsid w:val="00DF4E5F"/>
    <w:rsid w:val="00DF517A"/>
    <w:rsid w:val="00DF561B"/>
    <w:rsid w:val="00DF6BD7"/>
    <w:rsid w:val="00DF73CF"/>
    <w:rsid w:val="00DF749A"/>
    <w:rsid w:val="00DF7513"/>
    <w:rsid w:val="00E0172E"/>
    <w:rsid w:val="00E019A6"/>
    <w:rsid w:val="00E02033"/>
    <w:rsid w:val="00E029BF"/>
    <w:rsid w:val="00E02E69"/>
    <w:rsid w:val="00E0382F"/>
    <w:rsid w:val="00E05858"/>
    <w:rsid w:val="00E064FE"/>
    <w:rsid w:val="00E07862"/>
    <w:rsid w:val="00E102CC"/>
    <w:rsid w:val="00E10343"/>
    <w:rsid w:val="00E10A59"/>
    <w:rsid w:val="00E10CF5"/>
    <w:rsid w:val="00E10DAD"/>
    <w:rsid w:val="00E120F6"/>
    <w:rsid w:val="00E13104"/>
    <w:rsid w:val="00E13BD8"/>
    <w:rsid w:val="00E14CB1"/>
    <w:rsid w:val="00E1614D"/>
    <w:rsid w:val="00E16A6D"/>
    <w:rsid w:val="00E173F3"/>
    <w:rsid w:val="00E17D05"/>
    <w:rsid w:val="00E20033"/>
    <w:rsid w:val="00E21543"/>
    <w:rsid w:val="00E216B1"/>
    <w:rsid w:val="00E2184F"/>
    <w:rsid w:val="00E220DF"/>
    <w:rsid w:val="00E2402F"/>
    <w:rsid w:val="00E24BB1"/>
    <w:rsid w:val="00E24E0C"/>
    <w:rsid w:val="00E25121"/>
    <w:rsid w:val="00E259DA"/>
    <w:rsid w:val="00E262E1"/>
    <w:rsid w:val="00E26BBD"/>
    <w:rsid w:val="00E27047"/>
    <w:rsid w:val="00E271A3"/>
    <w:rsid w:val="00E276EF"/>
    <w:rsid w:val="00E30376"/>
    <w:rsid w:val="00E308EB"/>
    <w:rsid w:val="00E3140D"/>
    <w:rsid w:val="00E3199E"/>
    <w:rsid w:val="00E31CE9"/>
    <w:rsid w:val="00E33DD8"/>
    <w:rsid w:val="00E3439D"/>
    <w:rsid w:val="00E34749"/>
    <w:rsid w:val="00E35D4E"/>
    <w:rsid w:val="00E360E1"/>
    <w:rsid w:val="00E3684E"/>
    <w:rsid w:val="00E36A49"/>
    <w:rsid w:val="00E3770B"/>
    <w:rsid w:val="00E37DA0"/>
    <w:rsid w:val="00E40C85"/>
    <w:rsid w:val="00E40DC9"/>
    <w:rsid w:val="00E41810"/>
    <w:rsid w:val="00E42BA0"/>
    <w:rsid w:val="00E42E40"/>
    <w:rsid w:val="00E433E6"/>
    <w:rsid w:val="00E436DB"/>
    <w:rsid w:val="00E43CE0"/>
    <w:rsid w:val="00E44352"/>
    <w:rsid w:val="00E44C12"/>
    <w:rsid w:val="00E44CEC"/>
    <w:rsid w:val="00E457C5"/>
    <w:rsid w:val="00E4591C"/>
    <w:rsid w:val="00E476E6"/>
    <w:rsid w:val="00E47A31"/>
    <w:rsid w:val="00E50995"/>
    <w:rsid w:val="00E50C9D"/>
    <w:rsid w:val="00E51B10"/>
    <w:rsid w:val="00E52730"/>
    <w:rsid w:val="00E532AB"/>
    <w:rsid w:val="00E54A8D"/>
    <w:rsid w:val="00E54BBC"/>
    <w:rsid w:val="00E54E4E"/>
    <w:rsid w:val="00E555AB"/>
    <w:rsid w:val="00E56127"/>
    <w:rsid w:val="00E56616"/>
    <w:rsid w:val="00E60006"/>
    <w:rsid w:val="00E60690"/>
    <w:rsid w:val="00E60762"/>
    <w:rsid w:val="00E60BD0"/>
    <w:rsid w:val="00E60C02"/>
    <w:rsid w:val="00E61AF4"/>
    <w:rsid w:val="00E623C7"/>
    <w:rsid w:val="00E64D20"/>
    <w:rsid w:val="00E668BB"/>
    <w:rsid w:val="00E66916"/>
    <w:rsid w:val="00E66E91"/>
    <w:rsid w:val="00E678A9"/>
    <w:rsid w:val="00E7022D"/>
    <w:rsid w:val="00E7087B"/>
    <w:rsid w:val="00E7096C"/>
    <w:rsid w:val="00E70E74"/>
    <w:rsid w:val="00E71CFC"/>
    <w:rsid w:val="00E7252F"/>
    <w:rsid w:val="00E749C9"/>
    <w:rsid w:val="00E74CAC"/>
    <w:rsid w:val="00E75447"/>
    <w:rsid w:val="00E7569B"/>
    <w:rsid w:val="00E75A7C"/>
    <w:rsid w:val="00E7694D"/>
    <w:rsid w:val="00E76D21"/>
    <w:rsid w:val="00E76FBF"/>
    <w:rsid w:val="00E81119"/>
    <w:rsid w:val="00E8153C"/>
    <w:rsid w:val="00E81FA0"/>
    <w:rsid w:val="00E82C78"/>
    <w:rsid w:val="00E8511D"/>
    <w:rsid w:val="00E85470"/>
    <w:rsid w:val="00E854E9"/>
    <w:rsid w:val="00E8587D"/>
    <w:rsid w:val="00E85E50"/>
    <w:rsid w:val="00E86982"/>
    <w:rsid w:val="00E869B0"/>
    <w:rsid w:val="00E87199"/>
    <w:rsid w:val="00E87FCD"/>
    <w:rsid w:val="00E92D41"/>
    <w:rsid w:val="00E94182"/>
    <w:rsid w:val="00E94442"/>
    <w:rsid w:val="00E94ABD"/>
    <w:rsid w:val="00E94DF7"/>
    <w:rsid w:val="00E9608B"/>
    <w:rsid w:val="00E96F0F"/>
    <w:rsid w:val="00E96F55"/>
    <w:rsid w:val="00EA1125"/>
    <w:rsid w:val="00EA1B8E"/>
    <w:rsid w:val="00EA3292"/>
    <w:rsid w:val="00EA382F"/>
    <w:rsid w:val="00EA38CA"/>
    <w:rsid w:val="00EA3EA0"/>
    <w:rsid w:val="00EA4426"/>
    <w:rsid w:val="00EA4519"/>
    <w:rsid w:val="00EA45AA"/>
    <w:rsid w:val="00EA45FD"/>
    <w:rsid w:val="00EA4CA0"/>
    <w:rsid w:val="00EA530F"/>
    <w:rsid w:val="00EA53D1"/>
    <w:rsid w:val="00EA79B1"/>
    <w:rsid w:val="00EB243C"/>
    <w:rsid w:val="00EB4A43"/>
    <w:rsid w:val="00EB59F8"/>
    <w:rsid w:val="00EB5B68"/>
    <w:rsid w:val="00EB5D9B"/>
    <w:rsid w:val="00EB62C9"/>
    <w:rsid w:val="00EB63C8"/>
    <w:rsid w:val="00EB73F5"/>
    <w:rsid w:val="00EC0126"/>
    <w:rsid w:val="00EC2354"/>
    <w:rsid w:val="00EC2EE9"/>
    <w:rsid w:val="00EC3C09"/>
    <w:rsid w:val="00EC4F6D"/>
    <w:rsid w:val="00EC5904"/>
    <w:rsid w:val="00EC5DDE"/>
    <w:rsid w:val="00EC6C25"/>
    <w:rsid w:val="00EC74D2"/>
    <w:rsid w:val="00EC75F2"/>
    <w:rsid w:val="00EC7C8D"/>
    <w:rsid w:val="00ED0607"/>
    <w:rsid w:val="00ED0888"/>
    <w:rsid w:val="00ED0C3E"/>
    <w:rsid w:val="00ED0CAB"/>
    <w:rsid w:val="00ED1A7F"/>
    <w:rsid w:val="00ED2CE6"/>
    <w:rsid w:val="00ED3316"/>
    <w:rsid w:val="00ED3409"/>
    <w:rsid w:val="00ED4053"/>
    <w:rsid w:val="00ED437A"/>
    <w:rsid w:val="00ED4AEC"/>
    <w:rsid w:val="00ED4B4A"/>
    <w:rsid w:val="00ED4FBE"/>
    <w:rsid w:val="00EE17A0"/>
    <w:rsid w:val="00EE191A"/>
    <w:rsid w:val="00EE2193"/>
    <w:rsid w:val="00EE2AEB"/>
    <w:rsid w:val="00EE4BA0"/>
    <w:rsid w:val="00EE542D"/>
    <w:rsid w:val="00EE5B92"/>
    <w:rsid w:val="00EE6D4F"/>
    <w:rsid w:val="00EE7E5B"/>
    <w:rsid w:val="00EF0202"/>
    <w:rsid w:val="00EF0673"/>
    <w:rsid w:val="00EF0808"/>
    <w:rsid w:val="00EF0971"/>
    <w:rsid w:val="00EF1513"/>
    <w:rsid w:val="00EF1830"/>
    <w:rsid w:val="00EF1977"/>
    <w:rsid w:val="00EF1B92"/>
    <w:rsid w:val="00EF2C56"/>
    <w:rsid w:val="00EF2F6F"/>
    <w:rsid w:val="00EF3177"/>
    <w:rsid w:val="00EF3E3D"/>
    <w:rsid w:val="00EF43FC"/>
    <w:rsid w:val="00EF5627"/>
    <w:rsid w:val="00EF6E7C"/>
    <w:rsid w:val="00EF72C9"/>
    <w:rsid w:val="00EF7E97"/>
    <w:rsid w:val="00F00B1D"/>
    <w:rsid w:val="00F01123"/>
    <w:rsid w:val="00F013B4"/>
    <w:rsid w:val="00F02805"/>
    <w:rsid w:val="00F02BCA"/>
    <w:rsid w:val="00F0302D"/>
    <w:rsid w:val="00F034C3"/>
    <w:rsid w:val="00F03F6E"/>
    <w:rsid w:val="00F0507D"/>
    <w:rsid w:val="00F05AE8"/>
    <w:rsid w:val="00F05E39"/>
    <w:rsid w:val="00F061E6"/>
    <w:rsid w:val="00F06701"/>
    <w:rsid w:val="00F10683"/>
    <w:rsid w:val="00F10AF5"/>
    <w:rsid w:val="00F11054"/>
    <w:rsid w:val="00F116E7"/>
    <w:rsid w:val="00F1228A"/>
    <w:rsid w:val="00F127F2"/>
    <w:rsid w:val="00F13138"/>
    <w:rsid w:val="00F132B5"/>
    <w:rsid w:val="00F15EA7"/>
    <w:rsid w:val="00F1620A"/>
    <w:rsid w:val="00F162DD"/>
    <w:rsid w:val="00F16564"/>
    <w:rsid w:val="00F167B3"/>
    <w:rsid w:val="00F16CDC"/>
    <w:rsid w:val="00F17292"/>
    <w:rsid w:val="00F2187E"/>
    <w:rsid w:val="00F21B86"/>
    <w:rsid w:val="00F22182"/>
    <w:rsid w:val="00F2255F"/>
    <w:rsid w:val="00F226BF"/>
    <w:rsid w:val="00F22A06"/>
    <w:rsid w:val="00F22B1F"/>
    <w:rsid w:val="00F23B67"/>
    <w:rsid w:val="00F24047"/>
    <w:rsid w:val="00F253CF"/>
    <w:rsid w:val="00F268DC"/>
    <w:rsid w:val="00F27E3E"/>
    <w:rsid w:val="00F30760"/>
    <w:rsid w:val="00F30D0C"/>
    <w:rsid w:val="00F31002"/>
    <w:rsid w:val="00F3132F"/>
    <w:rsid w:val="00F31A39"/>
    <w:rsid w:val="00F324BC"/>
    <w:rsid w:val="00F32B90"/>
    <w:rsid w:val="00F33972"/>
    <w:rsid w:val="00F339B7"/>
    <w:rsid w:val="00F339BA"/>
    <w:rsid w:val="00F34499"/>
    <w:rsid w:val="00F34A0F"/>
    <w:rsid w:val="00F3511F"/>
    <w:rsid w:val="00F35582"/>
    <w:rsid w:val="00F364A7"/>
    <w:rsid w:val="00F36D54"/>
    <w:rsid w:val="00F37549"/>
    <w:rsid w:val="00F37A8C"/>
    <w:rsid w:val="00F37B0B"/>
    <w:rsid w:val="00F37DD3"/>
    <w:rsid w:val="00F400E1"/>
    <w:rsid w:val="00F4090D"/>
    <w:rsid w:val="00F4230E"/>
    <w:rsid w:val="00F42BCB"/>
    <w:rsid w:val="00F43DF4"/>
    <w:rsid w:val="00F4467B"/>
    <w:rsid w:val="00F44A96"/>
    <w:rsid w:val="00F45007"/>
    <w:rsid w:val="00F45B3E"/>
    <w:rsid w:val="00F461ED"/>
    <w:rsid w:val="00F46802"/>
    <w:rsid w:val="00F50514"/>
    <w:rsid w:val="00F520EC"/>
    <w:rsid w:val="00F52EB6"/>
    <w:rsid w:val="00F53AD9"/>
    <w:rsid w:val="00F53D89"/>
    <w:rsid w:val="00F53D9B"/>
    <w:rsid w:val="00F54277"/>
    <w:rsid w:val="00F54DEA"/>
    <w:rsid w:val="00F5510E"/>
    <w:rsid w:val="00F5603C"/>
    <w:rsid w:val="00F564E5"/>
    <w:rsid w:val="00F56738"/>
    <w:rsid w:val="00F5783D"/>
    <w:rsid w:val="00F57C3F"/>
    <w:rsid w:val="00F57C90"/>
    <w:rsid w:val="00F601CD"/>
    <w:rsid w:val="00F62CE1"/>
    <w:rsid w:val="00F6354A"/>
    <w:rsid w:val="00F639F9"/>
    <w:rsid w:val="00F63DED"/>
    <w:rsid w:val="00F64829"/>
    <w:rsid w:val="00F65CE9"/>
    <w:rsid w:val="00F66C47"/>
    <w:rsid w:val="00F67783"/>
    <w:rsid w:val="00F67E71"/>
    <w:rsid w:val="00F70A36"/>
    <w:rsid w:val="00F70B25"/>
    <w:rsid w:val="00F71148"/>
    <w:rsid w:val="00F71266"/>
    <w:rsid w:val="00F713A7"/>
    <w:rsid w:val="00F72E6F"/>
    <w:rsid w:val="00F73297"/>
    <w:rsid w:val="00F7346A"/>
    <w:rsid w:val="00F734B2"/>
    <w:rsid w:val="00F74035"/>
    <w:rsid w:val="00F759A0"/>
    <w:rsid w:val="00F76919"/>
    <w:rsid w:val="00F77179"/>
    <w:rsid w:val="00F77CB5"/>
    <w:rsid w:val="00F77CC0"/>
    <w:rsid w:val="00F801E8"/>
    <w:rsid w:val="00F80D22"/>
    <w:rsid w:val="00F81525"/>
    <w:rsid w:val="00F81733"/>
    <w:rsid w:val="00F82B4E"/>
    <w:rsid w:val="00F83048"/>
    <w:rsid w:val="00F8323A"/>
    <w:rsid w:val="00F83885"/>
    <w:rsid w:val="00F8438E"/>
    <w:rsid w:val="00F85011"/>
    <w:rsid w:val="00F85AE1"/>
    <w:rsid w:val="00F87197"/>
    <w:rsid w:val="00F87BFA"/>
    <w:rsid w:val="00F91451"/>
    <w:rsid w:val="00F919D6"/>
    <w:rsid w:val="00F92314"/>
    <w:rsid w:val="00F923A7"/>
    <w:rsid w:val="00F942A4"/>
    <w:rsid w:val="00F94B36"/>
    <w:rsid w:val="00F965AB"/>
    <w:rsid w:val="00F96BE4"/>
    <w:rsid w:val="00F9729C"/>
    <w:rsid w:val="00F97956"/>
    <w:rsid w:val="00FA06C1"/>
    <w:rsid w:val="00FA0FF6"/>
    <w:rsid w:val="00FA2529"/>
    <w:rsid w:val="00FA286C"/>
    <w:rsid w:val="00FA2B61"/>
    <w:rsid w:val="00FA31B9"/>
    <w:rsid w:val="00FA369F"/>
    <w:rsid w:val="00FA44CF"/>
    <w:rsid w:val="00FA4891"/>
    <w:rsid w:val="00FA48AE"/>
    <w:rsid w:val="00FA5187"/>
    <w:rsid w:val="00FA6FD0"/>
    <w:rsid w:val="00FA7417"/>
    <w:rsid w:val="00FA7A7B"/>
    <w:rsid w:val="00FB173F"/>
    <w:rsid w:val="00FB1866"/>
    <w:rsid w:val="00FB192B"/>
    <w:rsid w:val="00FB1F30"/>
    <w:rsid w:val="00FB2119"/>
    <w:rsid w:val="00FB2486"/>
    <w:rsid w:val="00FB2836"/>
    <w:rsid w:val="00FB33F2"/>
    <w:rsid w:val="00FB4BA4"/>
    <w:rsid w:val="00FB66FA"/>
    <w:rsid w:val="00FB6759"/>
    <w:rsid w:val="00FB7678"/>
    <w:rsid w:val="00FB7DCF"/>
    <w:rsid w:val="00FC088B"/>
    <w:rsid w:val="00FC15AD"/>
    <w:rsid w:val="00FC15C0"/>
    <w:rsid w:val="00FC3452"/>
    <w:rsid w:val="00FC36AE"/>
    <w:rsid w:val="00FC4DC9"/>
    <w:rsid w:val="00FC51FC"/>
    <w:rsid w:val="00FC66C7"/>
    <w:rsid w:val="00FC777D"/>
    <w:rsid w:val="00FC7829"/>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E0ABB"/>
    <w:rsid w:val="00FE10A9"/>
    <w:rsid w:val="00FE19F6"/>
    <w:rsid w:val="00FE1B2C"/>
    <w:rsid w:val="00FE2820"/>
    <w:rsid w:val="00FE2B19"/>
    <w:rsid w:val="00FE3E1F"/>
    <w:rsid w:val="00FE3E3B"/>
    <w:rsid w:val="00FE44D3"/>
    <w:rsid w:val="00FE4E9F"/>
    <w:rsid w:val="00FE7E7F"/>
    <w:rsid w:val="00FF0C14"/>
    <w:rsid w:val="00FF0E9D"/>
    <w:rsid w:val="00FF1BF1"/>
    <w:rsid w:val="00FF256F"/>
    <w:rsid w:val="00FF3334"/>
    <w:rsid w:val="00FF51AA"/>
    <w:rsid w:val="00FF6FE2"/>
    <w:rsid w:val="00FF75B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27</c:v>
                </c:pt>
                <c:pt idx="1">
                  <c:v>15</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30</c:v>
                </c:pt>
                <c:pt idx="1">
                  <c:v>15</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58094848"/>
        <c:axId val="158096384"/>
        <c:axId val="158078272"/>
      </c:bar3DChart>
      <c:catAx>
        <c:axId val="15809484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8096384"/>
        <c:crosses val="autoZero"/>
        <c:auto val="1"/>
        <c:lblAlgn val="ctr"/>
        <c:lblOffset val="100"/>
        <c:noMultiLvlLbl val="0"/>
      </c:catAx>
      <c:valAx>
        <c:axId val="158096384"/>
        <c:scaling>
          <c:orientation val="minMax"/>
        </c:scaling>
        <c:delete val="0"/>
        <c:axPos val="l"/>
        <c:majorGridlines/>
        <c:numFmt formatCode="General" sourceLinked="1"/>
        <c:majorTickMark val="out"/>
        <c:minorTickMark val="none"/>
        <c:tickLblPos val="nextTo"/>
        <c:crossAx val="158094848"/>
        <c:crosses val="autoZero"/>
        <c:crossBetween val="between"/>
      </c:valAx>
      <c:serAx>
        <c:axId val="15807827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58096384"/>
        <c:crosses val="autoZero"/>
      </c:serAx>
    </c:plotArea>
    <c:legend>
      <c:legendPos val="r"/>
      <c:layout>
        <c:manualLayout>
          <c:xMode val="edge"/>
          <c:yMode val="edge"/>
          <c:x val="0.69101978691019783"/>
          <c:y val="0.34917019987886128"/>
          <c:w val="0.29071537290715371"/>
          <c:h val="0.30605520463788183"/>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0.20253553876235264"/>
          <c:w val="0.86014287639843634"/>
          <c:h val="0.6824428825591432"/>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12">
                  <c:v>1</c:v>
                </c:pt>
                <c:pt idx="16">
                  <c:v>1</c:v>
                </c:pt>
                <c:pt idx="17">
                  <c:v>1</c:v>
                </c:pt>
                <c:pt idx="19">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159224576"/>
        <c:axId val="159226112"/>
      </c:lineChart>
      <c:catAx>
        <c:axId val="159224576"/>
        <c:scaling>
          <c:orientation val="minMax"/>
        </c:scaling>
        <c:delete val="0"/>
        <c:axPos val="b"/>
        <c:numFmt formatCode="General" sourceLinked="1"/>
        <c:majorTickMark val="out"/>
        <c:minorTickMark val="none"/>
        <c:tickLblPos val="nextTo"/>
        <c:crossAx val="159226112"/>
        <c:crosses val="autoZero"/>
        <c:auto val="1"/>
        <c:lblAlgn val="ctr"/>
        <c:lblOffset val="100"/>
        <c:noMultiLvlLbl val="0"/>
      </c:catAx>
      <c:valAx>
        <c:axId val="159226112"/>
        <c:scaling>
          <c:orientation val="minMax"/>
          <c:max val="5"/>
          <c:min val="0"/>
        </c:scaling>
        <c:delete val="0"/>
        <c:axPos val="l"/>
        <c:majorGridlines/>
        <c:numFmt formatCode="General" sourceLinked="1"/>
        <c:majorTickMark val="out"/>
        <c:minorTickMark val="none"/>
        <c:tickLblPos val="nextTo"/>
        <c:crossAx val="159224576"/>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4</c:v>
                </c:pt>
                <c:pt idx="1">
                  <c:v>0</c:v>
                </c:pt>
                <c:pt idx="2">
                  <c:v>0</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159363840"/>
        <c:axId val="159365376"/>
        <c:axId val="0"/>
      </c:bar3DChart>
      <c:catAx>
        <c:axId val="159363840"/>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59365376"/>
        <c:crosses val="autoZero"/>
        <c:auto val="1"/>
        <c:lblAlgn val="ctr"/>
        <c:lblOffset val="100"/>
        <c:noMultiLvlLbl val="0"/>
      </c:catAx>
      <c:valAx>
        <c:axId val="159365376"/>
        <c:scaling>
          <c:orientation val="minMax"/>
        </c:scaling>
        <c:delete val="0"/>
        <c:axPos val="l"/>
        <c:majorGridlines/>
        <c:numFmt formatCode="General" sourceLinked="1"/>
        <c:majorTickMark val="out"/>
        <c:minorTickMark val="none"/>
        <c:tickLblPos val="nextTo"/>
        <c:crossAx val="15936384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7">
                  <c:v>1</c:v>
                </c:pt>
                <c:pt idx="13">
                  <c:v>1</c:v>
                </c:pt>
                <c:pt idx="15">
                  <c:v>1</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12">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axId val="159494144"/>
        <c:axId val="159495680"/>
      </c:barChart>
      <c:catAx>
        <c:axId val="159494144"/>
        <c:scaling>
          <c:orientation val="minMax"/>
        </c:scaling>
        <c:delete val="0"/>
        <c:axPos val="b"/>
        <c:numFmt formatCode="General" sourceLinked="1"/>
        <c:majorTickMark val="out"/>
        <c:minorTickMark val="none"/>
        <c:tickLblPos val="nextTo"/>
        <c:crossAx val="159495680"/>
        <c:crosses val="autoZero"/>
        <c:auto val="1"/>
        <c:lblAlgn val="ctr"/>
        <c:lblOffset val="100"/>
        <c:noMultiLvlLbl val="0"/>
      </c:catAx>
      <c:valAx>
        <c:axId val="159495680"/>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59494144"/>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c:v>
                </c:pt>
                <c:pt idx="5">
                  <c:v>3</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162432896"/>
        <c:axId val="162434432"/>
      </c:barChart>
      <c:catAx>
        <c:axId val="16243289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62434432"/>
        <c:crosses val="autoZero"/>
        <c:auto val="1"/>
        <c:lblAlgn val="ctr"/>
        <c:lblOffset val="100"/>
        <c:noMultiLvlLbl val="0"/>
      </c:catAx>
      <c:valAx>
        <c:axId val="162434432"/>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2432896"/>
        <c:crosses val="autoZero"/>
        <c:crossBetween val="between"/>
        <c:majorUnit val="1"/>
        <c:minorUnit val="1"/>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8"/>
                  <c:y val="-0.5653459735443539"/>
                </c:manualLayout>
              </c:layout>
              <c:tx>
                <c:rich>
                  <a:bodyPr/>
                  <a:lstStyle/>
                  <a:p>
                    <a:r>
                      <a:rPr lang="ru-RU" sz="1100">
                        <a:latin typeface="Times New Roman" pitchFamily="18" charset="0"/>
                        <a:cs typeface="Times New Roman" pitchFamily="18" charset="0"/>
                      </a:rPr>
                      <a:t>Мальчики - 189</a:t>
                    </a:r>
                  </a:p>
                </c:rich>
              </c:tx>
              <c:showLegendKey val="0"/>
              <c:showVal val="1"/>
              <c:showCatName val="1"/>
              <c:showSerName val="0"/>
              <c:showPercent val="0"/>
              <c:showBubbleSize val="0"/>
            </c:dLbl>
            <c:dLbl>
              <c:idx val="1"/>
              <c:layout>
                <c:manualLayout>
                  <c:x val="-0.15289214516634636"/>
                  <c:y val="-8.8862772750421176E-2"/>
                </c:manualLayout>
              </c:layout>
              <c:tx>
                <c:rich>
                  <a:bodyPr/>
                  <a:lstStyle/>
                  <a:p>
                    <a:r>
                      <a:rPr lang="ru-RU" sz="1100">
                        <a:latin typeface="Times New Roman" pitchFamily="18" charset="0"/>
                        <a:cs typeface="Times New Roman" pitchFamily="18" charset="0"/>
                      </a:rPr>
                      <a:t>Девочки - 73</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General</c:formatCode>
                <c:ptCount val="2"/>
                <c:pt idx="0">
                  <c:v>189</c:v>
                </c:pt>
                <c:pt idx="1">
                  <c:v>73</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0972E-2"/>
          <c:y val="0.26270018170805581"/>
          <c:w val="0.82380746909254143"/>
          <c:h val="0.62318958207147435"/>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38548165462834472"/>
                  <c:y val="-0.6953159499569298"/>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260</a:t>
                    </a:r>
                  </a:p>
                </c:rich>
              </c:tx>
              <c:showLegendKey val="0"/>
              <c:showVal val="0"/>
              <c:showCatName val="1"/>
              <c:showSerName val="0"/>
              <c:showPercent val="1"/>
              <c:showBubbleSize val="0"/>
            </c:dLbl>
            <c:dLbl>
              <c:idx val="1"/>
              <c:layout>
                <c:manualLayout>
                  <c:x val="0.38130924809542432"/>
                  <c:y val="1.890863999392909E-2"/>
                </c:manualLayout>
              </c:layout>
              <c:tx>
                <c:rich>
                  <a:bodyPr/>
                  <a:lstStyle/>
                  <a:p>
                    <a:r>
                      <a:rPr lang="ru-RU" sz="1100">
                        <a:latin typeface="Times New Roman" pitchFamily="18" charset="0"/>
                        <a:cs typeface="Times New Roman" pitchFamily="18" charset="0"/>
                      </a:rPr>
                      <a:t>Водители - 2</a:t>
                    </a:r>
                    <a:endParaRPr lang="ru-RU" sz="1100" b="0">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34291884552419338"/>
                  <c:y val="-7.0029458469531985E-3"/>
                </c:manualLayout>
              </c:layout>
              <c:tx>
                <c:rich>
                  <a:bodyPr/>
                  <a:lstStyle/>
                  <a:p>
                    <a:r>
                      <a:rPr lang="ru-RU" sz="1100">
                        <a:latin typeface="Times New Roman" pitchFamily="18" charset="0"/>
                        <a:cs typeface="Times New Roman" pitchFamily="18" charset="0"/>
                      </a:rPr>
                      <a:t>Велосипедисты - 250</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3</c:f>
              <c:strCache>
                <c:ptCount val="2"/>
                <c:pt idx="0">
                  <c:v>Пешеходы</c:v>
                </c:pt>
                <c:pt idx="1">
                  <c:v>Водители</c:v>
                </c:pt>
              </c:strCache>
            </c:strRef>
          </c:cat>
          <c:val>
            <c:numRef>
              <c:f>Лист1!$B$2:$B$3</c:f>
              <c:numCache>
                <c:formatCode>General</c:formatCode>
                <c:ptCount val="2"/>
                <c:pt idx="0">
                  <c:v>260</c:v>
                </c:pt>
                <c:pt idx="1">
                  <c:v>2</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1</c:f>
              <c:strCache>
                <c:ptCount val="10"/>
                <c:pt idx="0">
                  <c:v>2007 г.р</c:v>
                </c:pt>
                <c:pt idx="1">
                  <c:v>2008 г.р.</c:v>
                </c:pt>
                <c:pt idx="2">
                  <c:v>2009 г.р.</c:v>
                </c:pt>
                <c:pt idx="3">
                  <c:v>2010 г.р.</c:v>
                </c:pt>
                <c:pt idx="4">
                  <c:v>2011 г.р.</c:v>
                </c:pt>
                <c:pt idx="5">
                  <c:v>2012 г.р.</c:v>
                </c:pt>
                <c:pt idx="6">
                  <c:v>2013 г.р.</c:v>
                </c:pt>
                <c:pt idx="7">
                  <c:v>2014 г.р.</c:v>
                </c:pt>
                <c:pt idx="8">
                  <c:v>2015 г.р.</c:v>
                </c:pt>
                <c:pt idx="9">
                  <c:v>2017 г.р.</c:v>
                </c:pt>
              </c:strCache>
            </c:strRef>
          </c:cat>
          <c:val>
            <c:numRef>
              <c:f>Лист1!$B$2:$B$11</c:f>
              <c:numCache>
                <c:formatCode>General</c:formatCode>
                <c:ptCount val="10"/>
                <c:pt idx="0">
                  <c:v>10</c:v>
                </c:pt>
                <c:pt idx="1">
                  <c:v>25</c:v>
                </c:pt>
                <c:pt idx="2">
                  <c:v>34</c:v>
                </c:pt>
                <c:pt idx="3">
                  <c:v>50</c:v>
                </c:pt>
                <c:pt idx="4">
                  <c:v>55</c:v>
                </c:pt>
                <c:pt idx="5">
                  <c:v>38</c:v>
                </c:pt>
                <c:pt idx="6">
                  <c:v>22</c:v>
                </c:pt>
                <c:pt idx="7">
                  <c:v>17</c:v>
                </c:pt>
                <c:pt idx="8">
                  <c:v>10</c:v>
                </c:pt>
                <c:pt idx="9">
                  <c:v>1</c:v>
                </c:pt>
              </c:numCache>
            </c:numRef>
          </c:val>
        </c:ser>
        <c:dLbls>
          <c:showLegendKey val="0"/>
          <c:showVal val="0"/>
          <c:showCatName val="0"/>
          <c:showSerName val="0"/>
          <c:showPercent val="0"/>
          <c:showBubbleSize val="0"/>
        </c:dLbls>
        <c:gapWidth val="150"/>
        <c:overlap val="100"/>
        <c:axId val="170800256"/>
        <c:axId val="170801792"/>
      </c:barChart>
      <c:catAx>
        <c:axId val="170800256"/>
        <c:scaling>
          <c:orientation val="minMax"/>
        </c:scaling>
        <c:delete val="0"/>
        <c:axPos val="b"/>
        <c:numFmt formatCode="General" sourceLinked="1"/>
        <c:majorTickMark val="out"/>
        <c:minorTickMark val="none"/>
        <c:tickLblPos val="nextTo"/>
        <c:crossAx val="170801792"/>
        <c:crosses val="autoZero"/>
        <c:auto val="1"/>
        <c:lblAlgn val="ctr"/>
        <c:lblOffset val="100"/>
        <c:noMultiLvlLbl val="0"/>
      </c:catAx>
      <c:valAx>
        <c:axId val="170801792"/>
        <c:scaling>
          <c:orientation val="minMax"/>
        </c:scaling>
        <c:delete val="0"/>
        <c:axPos val="l"/>
        <c:majorGridlines/>
        <c:numFmt formatCode="General" sourceLinked="1"/>
        <c:majorTickMark val="out"/>
        <c:minorTickMark val="none"/>
        <c:tickLblPos val="nextTo"/>
        <c:crossAx val="1708002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1944"/>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23</c:f>
              <c:strCache>
                <c:ptCount val="22"/>
                <c:pt idx="0">
                  <c:v>Лицей № 1</c:v>
                </c:pt>
                <c:pt idx="1">
                  <c:v>Лицей № 3</c:v>
                </c:pt>
                <c:pt idx="2">
                  <c:v>Гимназия № 3</c:v>
                </c:pt>
                <c:pt idx="3">
                  <c:v>Гимназия № 7</c:v>
                </c:pt>
                <c:pt idx="4">
                  <c:v>Гимназия № 9</c:v>
                </c:pt>
                <c:pt idx="5">
                  <c:v>СОШ № 16</c:v>
                </c:pt>
                <c:pt idx="6">
                  <c:v>СОШ № 34</c:v>
                </c:pt>
                <c:pt idx="7">
                  <c:v>СОШ № 42</c:v>
                </c:pt>
                <c:pt idx="8">
                  <c:v>СОШ № 53</c:v>
                </c:pt>
                <c:pt idx="9">
                  <c:v>СОШ № 90</c:v>
                </c:pt>
                <c:pt idx="10">
                  <c:v>СОШ № 108</c:v>
                </c:pt>
                <c:pt idx="11">
                  <c:v>СОШ № 129</c:v>
                </c:pt>
                <c:pt idx="12">
                  <c:v>СОШ № 134</c:v>
                </c:pt>
                <c:pt idx="13">
                  <c:v>СОШ № 144</c:v>
                </c:pt>
                <c:pt idx="14">
                  <c:v>СОШ № 148</c:v>
                </c:pt>
                <c:pt idx="15">
                  <c:v>СОШ № 151</c:v>
                </c:pt>
                <c:pt idx="16">
                  <c:v>СОШ № 157</c:v>
                </c:pt>
                <c:pt idx="17">
                  <c:v>"Покровский"</c:v>
                </c:pt>
                <c:pt idx="18">
                  <c:v>Дивногорская СОШ № 2</c:v>
                </c:pt>
                <c:pt idx="19">
                  <c:v>Дивногорская СОШ № 5</c:v>
                </c:pt>
                <c:pt idx="20">
                  <c:v>Дивногорская СОШ № 9</c:v>
                </c:pt>
                <c:pt idx="21">
                  <c:v>Дивногорская гимназия № 10</c:v>
                </c:pt>
              </c:strCache>
            </c:strRef>
          </c:cat>
          <c:val>
            <c:numRef>
              <c:f>Лист1!$B$2:$B$23</c:f>
              <c:numCache>
                <c:formatCode>General</c:formatCode>
                <c:ptCount val="22"/>
                <c:pt idx="0">
                  <c:v>8</c:v>
                </c:pt>
                <c:pt idx="1">
                  <c:v>5</c:v>
                </c:pt>
                <c:pt idx="2">
                  <c:v>4</c:v>
                </c:pt>
                <c:pt idx="3">
                  <c:v>6</c:v>
                </c:pt>
                <c:pt idx="4">
                  <c:v>4</c:v>
                </c:pt>
                <c:pt idx="5">
                  <c:v>23</c:v>
                </c:pt>
                <c:pt idx="6">
                  <c:v>4</c:v>
                </c:pt>
                <c:pt idx="7">
                  <c:v>5</c:v>
                </c:pt>
                <c:pt idx="8">
                  <c:v>8</c:v>
                </c:pt>
                <c:pt idx="9">
                  <c:v>4</c:v>
                </c:pt>
                <c:pt idx="10">
                  <c:v>7</c:v>
                </c:pt>
                <c:pt idx="11">
                  <c:v>4</c:v>
                </c:pt>
                <c:pt idx="12">
                  <c:v>4</c:v>
                </c:pt>
                <c:pt idx="13">
                  <c:v>5</c:v>
                </c:pt>
                <c:pt idx="14">
                  <c:v>4</c:v>
                </c:pt>
                <c:pt idx="15">
                  <c:v>5</c:v>
                </c:pt>
                <c:pt idx="16">
                  <c:v>11</c:v>
                </c:pt>
                <c:pt idx="17">
                  <c:v>4</c:v>
                </c:pt>
                <c:pt idx="18">
                  <c:v>11</c:v>
                </c:pt>
                <c:pt idx="19">
                  <c:v>12</c:v>
                </c:pt>
                <c:pt idx="20">
                  <c:v>19</c:v>
                </c:pt>
                <c:pt idx="21">
                  <c:v>20</c:v>
                </c:pt>
              </c:numCache>
            </c:numRef>
          </c:val>
        </c:ser>
        <c:dLbls>
          <c:showLegendKey val="0"/>
          <c:showVal val="1"/>
          <c:showCatName val="0"/>
          <c:showSerName val="0"/>
          <c:showPercent val="0"/>
          <c:showBubbleSize val="0"/>
        </c:dLbls>
        <c:gapWidth val="64"/>
        <c:overlap val="100"/>
        <c:axId val="170907520"/>
        <c:axId val="174138112"/>
      </c:barChart>
      <c:catAx>
        <c:axId val="170907520"/>
        <c:scaling>
          <c:orientation val="minMax"/>
        </c:scaling>
        <c:delete val="0"/>
        <c:axPos val="b"/>
        <c:numFmt formatCode="General" sourceLinked="1"/>
        <c:majorTickMark val="none"/>
        <c:minorTickMark val="none"/>
        <c:tickLblPos val="nextTo"/>
        <c:txPr>
          <a:bodyPr rot="-5400000" vert="horz"/>
          <a:lstStyle/>
          <a:p>
            <a:pPr>
              <a:defRPr sz="900" baseline="0">
                <a:latin typeface="Times New Roman" pitchFamily="18" charset="0"/>
              </a:defRPr>
            </a:pPr>
            <a:endParaRPr lang="ru-RU"/>
          </a:p>
        </c:txPr>
        <c:crossAx val="174138112"/>
        <c:crosses val="autoZero"/>
        <c:auto val="1"/>
        <c:lblAlgn val="ctr"/>
        <c:lblOffset val="100"/>
        <c:noMultiLvlLbl val="0"/>
      </c:catAx>
      <c:valAx>
        <c:axId val="174138112"/>
        <c:scaling>
          <c:orientation val="minMax"/>
        </c:scaling>
        <c:delete val="0"/>
        <c:axPos val="l"/>
        <c:numFmt formatCode="General" sourceLinked="1"/>
        <c:majorTickMark val="none"/>
        <c:minorTickMark val="none"/>
        <c:tickLblPos val="nextTo"/>
        <c:crossAx val="170907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7266187050359712E-2"/>
                  <c:y val="5.44217687074829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нварь</c:v>
                </c:pt>
                <c:pt idx="1">
                  <c:v>Февраль</c:v>
                </c:pt>
              </c:strCache>
            </c:strRef>
          </c:cat>
          <c:val>
            <c:numRef>
              <c:f>Лист1!$B$2:$B$3</c:f>
              <c:numCache>
                <c:formatCode>General</c:formatCode>
                <c:ptCount val="2"/>
                <c:pt idx="0">
                  <c:v>16</c:v>
                </c:pt>
                <c:pt idx="1">
                  <c:v>11</c:v>
                </c:pt>
              </c:numCache>
            </c:numRef>
          </c:val>
        </c:ser>
        <c:ser>
          <c:idx val="1"/>
          <c:order val="1"/>
          <c:tx>
            <c:strRef>
              <c:f>Лист1!$C$1</c:f>
              <c:strCache>
                <c:ptCount val="1"/>
                <c:pt idx="0">
                  <c:v>2023</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нварь</c:v>
                </c:pt>
                <c:pt idx="1">
                  <c:v>Февраль</c:v>
                </c:pt>
              </c:strCache>
            </c:strRef>
          </c:cat>
          <c:val>
            <c:numRef>
              <c:f>Лист1!$C$2:$C$3</c:f>
              <c:numCache>
                <c:formatCode>General</c:formatCode>
                <c:ptCount val="2"/>
                <c:pt idx="0">
                  <c:v>10</c:v>
                </c:pt>
                <c:pt idx="1">
                  <c:v>5</c:v>
                </c:pt>
              </c:numCache>
            </c:numRef>
          </c:val>
        </c:ser>
        <c:dLbls>
          <c:showLegendKey val="0"/>
          <c:showVal val="0"/>
          <c:showCatName val="0"/>
          <c:showSerName val="0"/>
          <c:showPercent val="0"/>
          <c:showBubbleSize val="0"/>
        </c:dLbls>
        <c:gapWidth val="150"/>
        <c:axId val="158132480"/>
        <c:axId val="158138368"/>
      </c:barChart>
      <c:catAx>
        <c:axId val="158132480"/>
        <c:scaling>
          <c:orientation val="minMax"/>
        </c:scaling>
        <c:delete val="0"/>
        <c:axPos val="b"/>
        <c:numFmt formatCode="General" sourceLinked="0"/>
        <c:majorTickMark val="out"/>
        <c:minorTickMark val="none"/>
        <c:tickLblPos val="nextTo"/>
        <c:crossAx val="158138368"/>
        <c:crosses val="autoZero"/>
        <c:auto val="1"/>
        <c:lblAlgn val="ctr"/>
        <c:lblOffset val="100"/>
        <c:noMultiLvlLbl val="0"/>
      </c:catAx>
      <c:valAx>
        <c:axId val="158138368"/>
        <c:scaling>
          <c:orientation val="minMax"/>
        </c:scaling>
        <c:delete val="0"/>
        <c:axPos val="l"/>
        <c:majorGridlines/>
        <c:numFmt formatCode="General" sourceLinked="1"/>
        <c:majorTickMark val="out"/>
        <c:minorTickMark val="none"/>
        <c:tickLblPos val="nextTo"/>
        <c:crossAx val="158132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330188146499E-2"/>
          <c:y val="3.7518002557372636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21</c:v>
                </c:pt>
                <c:pt idx="1">
                  <c:v>11</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23</c:v>
                </c:pt>
                <c:pt idx="1">
                  <c:v>11</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58202112"/>
        <c:axId val="158203904"/>
        <c:axId val="158136064"/>
      </c:bar3DChart>
      <c:catAx>
        <c:axId val="15820211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8203904"/>
        <c:crosses val="autoZero"/>
        <c:auto val="1"/>
        <c:lblAlgn val="ctr"/>
        <c:lblOffset val="100"/>
        <c:noMultiLvlLbl val="0"/>
      </c:catAx>
      <c:valAx>
        <c:axId val="158203904"/>
        <c:scaling>
          <c:orientation val="minMax"/>
        </c:scaling>
        <c:delete val="0"/>
        <c:axPos val="l"/>
        <c:majorGridlines/>
        <c:numFmt formatCode="General" sourceLinked="1"/>
        <c:majorTickMark val="out"/>
        <c:minorTickMark val="none"/>
        <c:tickLblPos val="nextTo"/>
        <c:crossAx val="158202112"/>
        <c:crosses val="autoZero"/>
        <c:crossBetween val="between"/>
      </c:valAx>
      <c:serAx>
        <c:axId val="158136064"/>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5820390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ешеходы</c:v>
                </c:pt>
                <c:pt idx="1">
                  <c:v>Пассажиры</c:v>
                </c:pt>
              </c:strCache>
            </c:strRef>
          </c:cat>
          <c:val>
            <c:numRef>
              <c:f>Лист1!$B$2:$B$3</c:f>
              <c:numCache>
                <c:formatCode>General</c:formatCode>
                <c:ptCount val="2"/>
                <c:pt idx="0">
                  <c:v>4</c:v>
                </c:pt>
                <c:pt idx="1">
                  <c:v>7</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58285184"/>
        <c:axId val="158286976"/>
        <c:axId val="0"/>
      </c:bar3DChart>
      <c:catAx>
        <c:axId val="158285184"/>
        <c:scaling>
          <c:orientation val="minMax"/>
        </c:scaling>
        <c:delete val="1"/>
        <c:axPos val="b"/>
        <c:numFmt formatCode="General" sourceLinked="1"/>
        <c:majorTickMark val="out"/>
        <c:minorTickMark val="none"/>
        <c:tickLblPos val="nextTo"/>
        <c:crossAx val="158286976"/>
        <c:crosses val="autoZero"/>
        <c:auto val="1"/>
        <c:lblAlgn val="ctr"/>
        <c:lblOffset val="100"/>
        <c:noMultiLvlLbl val="0"/>
      </c:catAx>
      <c:valAx>
        <c:axId val="158286976"/>
        <c:scaling>
          <c:orientation val="minMax"/>
          <c:max val="5"/>
          <c:min val="0"/>
        </c:scaling>
        <c:delete val="0"/>
        <c:axPos val="l"/>
        <c:majorGridlines/>
        <c:numFmt formatCode="General" sourceLinked="1"/>
        <c:majorTickMark val="out"/>
        <c:minorTickMark val="none"/>
        <c:tickLblPos val="nextTo"/>
        <c:crossAx val="158285184"/>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вигались на тренировку </c:v>
                </c:pt>
                <c:pt idx="1">
                  <c:v>Маршрут связан с  с образовательным учреждением </c:v>
                </c:pt>
                <c:pt idx="2">
                  <c:v>Двигались по личным делам </c:v>
                </c:pt>
              </c:strCache>
            </c:strRef>
          </c:cat>
          <c:val>
            <c:numRef>
              <c:f>Лист1!$B$2:$B$4</c:f>
              <c:numCache>
                <c:formatCode>General</c:formatCode>
                <c:ptCount val="3"/>
                <c:pt idx="0">
                  <c:v>1</c:v>
                </c:pt>
                <c:pt idx="1">
                  <c:v>0</c:v>
                </c:pt>
                <c:pt idx="2">
                  <c:v>3</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58402432"/>
        <c:axId val="158403968"/>
        <c:axId val="0"/>
      </c:bar3DChart>
      <c:catAx>
        <c:axId val="158402432"/>
        <c:scaling>
          <c:orientation val="minMax"/>
        </c:scaling>
        <c:delete val="0"/>
        <c:axPos val="l"/>
        <c:numFmt formatCode="General" sourceLinked="0"/>
        <c:majorTickMark val="out"/>
        <c:minorTickMark val="none"/>
        <c:tickLblPos val="nextTo"/>
        <c:crossAx val="158403968"/>
        <c:crosses val="autoZero"/>
        <c:auto val="1"/>
        <c:lblAlgn val="ctr"/>
        <c:lblOffset val="100"/>
        <c:noMultiLvlLbl val="0"/>
      </c:catAx>
      <c:valAx>
        <c:axId val="158403968"/>
        <c:scaling>
          <c:orientation val="minMax"/>
          <c:max val="5"/>
        </c:scaling>
        <c:delete val="0"/>
        <c:axPos val="b"/>
        <c:majorGridlines/>
        <c:numFmt formatCode="General" sourceLinked="1"/>
        <c:majorTickMark val="out"/>
        <c:minorTickMark val="none"/>
        <c:tickLblPos val="nextTo"/>
        <c:crossAx val="158402432"/>
        <c:crosses val="autoZero"/>
        <c:crossBetween val="between"/>
      </c:valAx>
    </c:plotArea>
    <c:legend>
      <c:legendPos val="r"/>
      <c:layout>
        <c:manualLayout>
          <c:xMode val="edge"/>
          <c:yMode val="edge"/>
          <c:x val="0.81151366718928009"/>
          <c:y val="8.0035875084805003E-2"/>
          <c:w val="0.18432399556522205"/>
          <c:h val="0.2948053082790238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64419848012632E-3"/>
                  <c:y val="8.36570161159713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6</c:v>
                </c:pt>
                <c:pt idx="1">
                  <c:v>1</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158479104"/>
        <c:axId val="158480640"/>
      </c:barChart>
      <c:catAx>
        <c:axId val="158479104"/>
        <c:scaling>
          <c:orientation val="minMax"/>
        </c:scaling>
        <c:delete val="1"/>
        <c:axPos val="l"/>
        <c:numFmt formatCode="General" sourceLinked="1"/>
        <c:majorTickMark val="out"/>
        <c:minorTickMark val="none"/>
        <c:tickLblPos val="nextTo"/>
        <c:crossAx val="158480640"/>
        <c:crosses val="autoZero"/>
        <c:auto val="1"/>
        <c:lblAlgn val="ctr"/>
        <c:lblOffset val="100"/>
        <c:noMultiLvlLbl val="0"/>
      </c:catAx>
      <c:valAx>
        <c:axId val="158480640"/>
        <c:scaling>
          <c:orientation val="minMax"/>
          <c:max val="1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158479104"/>
        <c:crosses val="autoZero"/>
        <c:crossBetween val="between"/>
        <c:majorUnit val="1"/>
        <c:minorUnit val="1"/>
      </c:valAx>
    </c:plotArea>
    <c:legend>
      <c:legendPos val="r"/>
      <c:layout>
        <c:manualLayout>
          <c:xMode val="edge"/>
          <c:yMode val="edge"/>
          <c:x val="0.76414884372561542"/>
          <c:y val="0.40708606584344087"/>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оветский </c:v>
                </c:pt>
                <c:pt idx="1">
                  <c:v>Октябрьский</c:v>
                </c:pt>
              </c:strCache>
            </c:strRef>
          </c:cat>
          <c:val>
            <c:numRef>
              <c:f>Лист1!$B$2:$B$3</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2.7159152634437804E-3"/>
                  <c:y val="-2.9330251931965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оветский </c:v>
                </c:pt>
                <c:pt idx="1">
                  <c:v>Октябрьский</c:v>
                </c:pt>
              </c:strCache>
            </c:strRef>
          </c:cat>
          <c:val>
            <c:numRef>
              <c:f>Лист1!$C$2:$C$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158520448"/>
        <c:axId val="158521984"/>
      </c:barChart>
      <c:catAx>
        <c:axId val="158520448"/>
        <c:scaling>
          <c:orientation val="minMax"/>
        </c:scaling>
        <c:delete val="0"/>
        <c:axPos val="b"/>
        <c:numFmt formatCode="General" sourceLinked="0"/>
        <c:majorTickMark val="out"/>
        <c:minorTickMark val="none"/>
        <c:tickLblPos val="nextTo"/>
        <c:crossAx val="158521984"/>
        <c:crosses val="autoZero"/>
        <c:auto val="1"/>
        <c:lblAlgn val="ctr"/>
        <c:lblOffset val="100"/>
        <c:noMultiLvlLbl val="0"/>
      </c:catAx>
      <c:valAx>
        <c:axId val="158521984"/>
        <c:scaling>
          <c:orientation val="minMax"/>
          <c:max val="5"/>
          <c:min val="0"/>
        </c:scaling>
        <c:delete val="0"/>
        <c:axPos val="l"/>
        <c:majorGridlines/>
        <c:numFmt formatCode="General" sourceLinked="1"/>
        <c:majorTickMark val="out"/>
        <c:minorTickMark val="none"/>
        <c:tickLblPos val="nextTo"/>
        <c:crossAx val="158520448"/>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ерегулируемом  пешеходном переходе </c:v>
                </c:pt>
                <c:pt idx="1">
                  <c:v>на разрешающий сигнал светофора </c:v>
                </c:pt>
              </c:strCache>
            </c:strRef>
          </c:cat>
          <c:val>
            <c:numRef>
              <c:f>Лист1!$B$2:$B$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158858240"/>
        <c:axId val="159191808"/>
      </c:barChart>
      <c:catAx>
        <c:axId val="158858240"/>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59191808"/>
        <c:crosses val="autoZero"/>
        <c:auto val="1"/>
        <c:lblAlgn val="ctr"/>
        <c:lblOffset val="100"/>
        <c:noMultiLvlLbl val="0"/>
      </c:catAx>
      <c:valAx>
        <c:axId val="159191808"/>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8858240"/>
        <c:crosses val="autoZero"/>
        <c:crossBetween val="between"/>
        <c:majorUnit val="1"/>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786</cdr:x>
      <cdr:y>0.16661</cdr:y>
    </cdr:from>
    <cdr:to>
      <cdr:x>0.28894</cdr:x>
      <cdr:y>0.28879</cdr:y>
    </cdr:to>
    <cdr:sp macro="" textlink="">
      <cdr:nvSpPr>
        <cdr:cNvPr id="2" name="Прямая соединительная линия 1"/>
        <cdr:cNvSpPr/>
      </cdr:nvSpPr>
      <cdr:spPr>
        <a:xfrm xmlns:a="http://schemas.openxmlformats.org/drawingml/2006/main">
          <a:off x="576374" y="318976"/>
          <a:ext cx="967562" cy="23391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0089</cdr:x>
      <cdr:y>0.29614</cdr:y>
    </cdr:from>
    <cdr:to>
      <cdr:x>0.40098</cdr:x>
      <cdr:y>0.36697</cdr:y>
    </cdr:to>
    <cdr:sp macro="" textlink="">
      <cdr:nvSpPr>
        <cdr:cNvPr id="4" name="Прямая соединительная линия 3"/>
        <cdr:cNvSpPr/>
      </cdr:nvSpPr>
      <cdr:spPr>
        <a:xfrm xmlns:a="http://schemas.openxmlformats.org/drawingml/2006/main">
          <a:off x="587001" y="733653"/>
          <a:ext cx="1746018" cy="17546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1363</cdr:x>
      <cdr:y>0.30936</cdr:y>
    </cdr:from>
    <cdr:to>
      <cdr:x>0.82977</cdr:x>
      <cdr:y>0.3307</cdr:y>
    </cdr:to>
    <cdr:sp macro="" textlink="">
      <cdr:nvSpPr>
        <cdr:cNvPr id="3" name="Прямая соединительная линия 2"/>
        <cdr:cNvSpPr/>
      </cdr:nvSpPr>
      <cdr:spPr>
        <a:xfrm xmlns:a="http://schemas.openxmlformats.org/drawingml/2006/main" flipH="1">
          <a:off x="2988426" y="766405"/>
          <a:ext cx="1839371" cy="5285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22DA-CCA9-460C-AD0B-CA6F72F2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544</Words>
  <Characters>2020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Анна Витальевна Мартыненко</cp:lastModifiedBy>
  <cp:revision>10</cp:revision>
  <cp:lastPrinted>2023-03-09T01:59:00Z</cp:lastPrinted>
  <dcterms:created xsi:type="dcterms:W3CDTF">2023-03-02T03:28:00Z</dcterms:created>
  <dcterms:modified xsi:type="dcterms:W3CDTF">2023-03-09T02:07:00Z</dcterms:modified>
</cp:coreProperties>
</file>